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C7" w:rsidRPr="006C30C7" w:rsidRDefault="006C30C7" w:rsidP="006C30C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C30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ДМИНИСТРАЦИЯ МУНИЦИПАЛЬНОГО ОБРАЗОВАНИЯ</w:t>
      </w:r>
    </w:p>
    <w:p w:rsidR="006C30C7" w:rsidRPr="006C30C7" w:rsidRDefault="006C30C7" w:rsidP="006C30C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C30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ТРАДНЕНСКИЙ РАЙОН</w:t>
      </w:r>
    </w:p>
    <w:p w:rsidR="006C30C7" w:rsidRPr="006C30C7" w:rsidRDefault="006C30C7" w:rsidP="006C30C7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6C30C7" w:rsidRPr="006C30C7" w:rsidRDefault="006C30C7" w:rsidP="006C30C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C30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СТАНОВЛЕНИЕ</w:t>
      </w:r>
    </w:p>
    <w:p w:rsidR="006C30C7" w:rsidRPr="006C30C7" w:rsidRDefault="006C30C7" w:rsidP="006C30C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C30C7" w:rsidRPr="006C30C7" w:rsidRDefault="006C30C7" w:rsidP="006C30C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C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 ____________________                      </w:t>
      </w:r>
      <w:r w:rsidRPr="006C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№ ________</w:t>
      </w:r>
    </w:p>
    <w:p w:rsidR="006C30C7" w:rsidRPr="006C30C7" w:rsidRDefault="006C30C7" w:rsidP="006C30C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6C30C7">
        <w:rPr>
          <w:rFonts w:ascii="Times New Roman" w:eastAsia="Times New Roman" w:hAnsi="Times New Roman" w:cs="Times New Roman"/>
          <w:color w:val="auto"/>
          <w:lang w:bidi="ar-SA"/>
        </w:rPr>
        <w:t>ст-ца</w:t>
      </w:r>
      <w:proofErr w:type="spellEnd"/>
      <w:r w:rsidRPr="006C30C7">
        <w:rPr>
          <w:rFonts w:ascii="Times New Roman" w:eastAsia="Times New Roman" w:hAnsi="Times New Roman" w:cs="Times New Roman"/>
          <w:color w:val="auto"/>
          <w:lang w:bidi="ar-SA"/>
        </w:rPr>
        <w:t xml:space="preserve"> Отрадная</w:t>
      </w:r>
    </w:p>
    <w:p w:rsidR="006C30C7" w:rsidRPr="006C30C7" w:rsidRDefault="006C30C7" w:rsidP="006C30C7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9678B9" w:rsidRDefault="009678B9" w:rsidP="009678B9">
      <w:pPr>
        <w:jc w:val="center"/>
        <w:outlineLvl w:val="0"/>
        <w:rPr>
          <w:rFonts w:ascii="Times New Roman" w:eastAsia="Tahoma" w:hAnsi="Times New Roman" w:cs="Tahoma"/>
          <w:b/>
          <w:color w:val="auto"/>
          <w:sz w:val="28"/>
          <w:szCs w:val="28"/>
          <w:lang w:bidi="ar-SA"/>
        </w:rPr>
      </w:pPr>
    </w:p>
    <w:p w:rsidR="009678B9" w:rsidRPr="009678B9" w:rsidRDefault="009678B9" w:rsidP="009678B9">
      <w:pPr>
        <w:jc w:val="center"/>
        <w:outlineLvl w:val="0"/>
        <w:rPr>
          <w:rFonts w:ascii="Times New Roman" w:eastAsia="Tahoma" w:hAnsi="Times New Roman" w:cs="Tahoma"/>
          <w:b/>
          <w:color w:val="auto"/>
          <w:sz w:val="28"/>
          <w:szCs w:val="28"/>
          <w:lang w:bidi="ar-SA"/>
        </w:rPr>
      </w:pPr>
      <w:r w:rsidRPr="009678B9">
        <w:rPr>
          <w:rFonts w:ascii="Times New Roman" w:eastAsia="Tahoma" w:hAnsi="Times New Roman" w:cs="Tahoma"/>
          <w:b/>
          <w:color w:val="auto"/>
          <w:sz w:val="28"/>
          <w:szCs w:val="28"/>
          <w:lang w:bidi="ar-SA"/>
        </w:rPr>
        <w:t xml:space="preserve">Об утверждении административного регламента предоставления </w:t>
      </w:r>
    </w:p>
    <w:p w:rsidR="009678B9" w:rsidRPr="009678B9" w:rsidRDefault="009678B9" w:rsidP="009678B9">
      <w:pPr>
        <w:jc w:val="center"/>
        <w:outlineLvl w:val="0"/>
        <w:rPr>
          <w:rFonts w:ascii="Times New Roman" w:eastAsia="Tahoma" w:hAnsi="Times New Roman" w:cs="Tahoma"/>
          <w:b/>
          <w:bCs/>
          <w:color w:val="auto"/>
          <w:sz w:val="28"/>
          <w:szCs w:val="28"/>
          <w:lang w:bidi="ar-SA"/>
        </w:rPr>
      </w:pPr>
      <w:r w:rsidRPr="009678B9">
        <w:rPr>
          <w:rFonts w:ascii="Times New Roman" w:eastAsia="Tahoma" w:hAnsi="Times New Roman" w:cs="Tahoma"/>
          <w:b/>
          <w:color w:val="auto"/>
          <w:sz w:val="28"/>
          <w:szCs w:val="28"/>
          <w:lang w:bidi="ar-SA"/>
        </w:rPr>
        <w:t>муниципальной услуги «</w:t>
      </w:r>
      <w:r w:rsidRPr="009678B9">
        <w:rPr>
          <w:rFonts w:ascii="Times New Roman" w:eastAsia="Tahoma" w:hAnsi="Times New Roman" w:cs="Tahoma"/>
          <w:b/>
          <w:bCs/>
          <w:color w:val="auto"/>
          <w:sz w:val="28"/>
          <w:szCs w:val="28"/>
          <w:lang w:bidi="ar-SA"/>
        </w:rPr>
        <w:t>Предоставление решения о согласовании архитектурно-градостроительного облика объекта капитального строительства</w:t>
      </w:r>
      <w:r w:rsidRPr="009678B9">
        <w:rPr>
          <w:rFonts w:ascii="Times New Roman" w:eastAsia="Tahoma" w:hAnsi="Times New Roman" w:cs="Tahoma"/>
          <w:b/>
          <w:color w:val="auto"/>
          <w:sz w:val="28"/>
          <w:szCs w:val="28"/>
          <w:lang w:bidi="ar-SA"/>
        </w:rPr>
        <w:t>»</w:t>
      </w:r>
    </w:p>
    <w:p w:rsidR="009678B9" w:rsidRPr="009678B9" w:rsidRDefault="009678B9" w:rsidP="009678B9">
      <w:pPr>
        <w:rPr>
          <w:rFonts w:ascii="Times New Roman" w:eastAsia="Tahoma" w:hAnsi="Times New Roman" w:cs="Tahoma"/>
          <w:color w:val="auto"/>
          <w:sz w:val="28"/>
          <w:szCs w:val="28"/>
          <w:lang w:bidi="ar-SA"/>
        </w:rPr>
      </w:pPr>
    </w:p>
    <w:p w:rsidR="009678B9" w:rsidRPr="009678B9" w:rsidRDefault="009678B9" w:rsidP="009678B9">
      <w:pPr>
        <w:rPr>
          <w:rFonts w:ascii="Times New Roman" w:eastAsia="Tahoma" w:hAnsi="Times New Roman" w:cs="Tahoma"/>
          <w:color w:val="auto"/>
          <w:sz w:val="28"/>
          <w:szCs w:val="28"/>
          <w:lang w:bidi="ar-SA"/>
        </w:rPr>
      </w:pPr>
    </w:p>
    <w:p w:rsidR="009678B9" w:rsidRPr="009678B9" w:rsidRDefault="009678B9" w:rsidP="009678B9">
      <w:pPr>
        <w:tabs>
          <w:tab w:val="left" w:pos="1134"/>
          <w:tab w:val="left" w:pos="1276"/>
          <w:tab w:val="left" w:pos="1418"/>
        </w:tabs>
        <w:ind w:firstLine="709"/>
        <w:jc w:val="both"/>
        <w:outlineLvl w:val="0"/>
        <w:rPr>
          <w:rFonts w:ascii="Times New Roman" w:eastAsia="Tahoma" w:hAnsi="Times New Roman" w:cs="Tahoma"/>
          <w:bCs/>
          <w:color w:val="auto"/>
          <w:kern w:val="32"/>
          <w:sz w:val="28"/>
          <w:szCs w:val="28"/>
          <w:lang w:bidi="ar-SA"/>
        </w:rPr>
      </w:pPr>
      <w:r w:rsidRPr="009678B9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В целях реализации Федерального закона от 27 июля 2010 г. № 210-ФЗ              «Об организации предоставления государственных и муниципальных услуг», плана перевода массовых социально значимых услуг в электронный формат, утвержденного протоколом Президиума Правительственной комиссии                      по цифровому развитию, использованию информационных технологий                     для улучшения  качества жизни и условий ведения предпринимательской деятельности от 7 июля 2022 г. № 25, руководствуясь </w:t>
      </w:r>
      <w:r w:rsidRPr="009678B9">
        <w:rPr>
          <w:rFonts w:ascii="Times New Roman" w:eastAsia="Tahoma" w:hAnsi="Times New Roman" w:cs="Tahoma"/>
          <w:bCs/>
          <w:color w:val="auto"/>
          <w:kern w:val="32"/>
          <w:sz w:val="28"/>
          <w:szCs w:val="28"/>
          <w:lang w:bidi="ar-SA"/>
        </w:rPr>
        <w:t>статьей 40.1 Градостроительного кодекса Российской Федерации, постановлением Правительства Российской Федерации от 29 мая 2023 г.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 п о с т а н о в л я ю:</w:t>
      </w:r>
    </w:p>
    <w:p w:rsidR="009678B9" w:rsidRPr="009678B9" w:rsidRDefault="009678B9" w:rsidP="009678B9">
      <w:pPr>
        <w:widowControl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ahoma"/>
          <w:color w:val="auto"/>
          <w:sz w:val="28"/>
          <w:szCs w:val="28"/>
          <w:lang w:bidi="ar-SA"/>
        </w:rPr>
      </w:pPr>
      <w:r w:rsidRPr="009678B9">
        <w:rPr>
          <w:rFonts w:ascii="Times New Roman" w:eastAsia="Calibri" w:hAnsi="Times New Roman" w:cs="Tahoma"/>
          <w:color w:val="auto"/>
          <w:sz w:val="28"/>
          <w:szCs w:val="28"/>
          <w:lang w:bidi="ar-SA"/>
        </w:rPr>
        <w:t xml:space="preserve"> Утвердить административный регламент предоставления муниципальной услуги «</w:t>
      </w:r>
      <w:r w:rsidRPr="009678B9">
        <w:rPr>
          <w:rFonts w:ascii="Times New Roman" w:eastAsia="Tahoma" w:hAnsi="Times New Roman" w:cs="Tahoma"/>
          <w:bCs/>
          <w:color w:val="auto"/>
          <w:sz w:val="28"/>
          <w:szCs w:val="28"/>
          <w:lang w:bidi="ar-SA"/>
        </w:rPr>
        <w:t>Предоставление решения о согласовании архитектурно-градостроительного облика объекта капитального строительства</w:t>
      </w:r>
      <w:r w:rsidRPr="009678B9">
        <w:rPr>
          <w:rFonts w:ascii="Times New Roman" w:eastAsia="Calibri" w:hAnsi="Times New Roman" w:cs="Tahoma"/>
          <w:color w:val="auto"/>
          <w:sz w:val="28"/>
          <w:szCs w:val="28"/>
          <w:lang w:bidi="ar-SA"/>
        </w:rPr>
        <w:t>» (прилагается).</w:t>
      </w:r>
    </w:p>
    <w:p w:rsidR="00875402" w:rsidRDefault="00611CD0" w:rsidP="00611CD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74FF1">
        <w:rPr>
          <w:rFonts w:ascii="Times New Roman" w:hAnsi="Times New Roman"/>
          <w:sz w:val="28"/>
          <w:szCs w:val="28"/>
        </w:rPr>
        <w:t xml:space="preserve">2. </w:t>
      </w:r>
      <w:r w:rsidR="00875402" w:rsidRPr="0087540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Муниципальному бюджетному учреждению «Управление архитектуры и градостроительства муниципального образования </w:t>
      </w:r>
      <w:proofErr w:type="spellStart"/>
      <w:r w:rsidR="00875402" w:rsidRPr="0087540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Отрадненский</w:t>
      </w:r>
      <w:proofErr w:type="spellEnd"/>
      <w:r w:rsidR="00875402" w:rsidRPr="0087540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район» (</w:t>
      </w:r>
      <w:proofErr w:type="spellStart"/>
      <w:r w:rsidR="00875402" w:rsidRPr="0087540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Сердюкову</w:t>
      </w:r>
      <w:proofErr w:type="spellEnd"/>
      <w:r w:rsidR="00875402" w:rsidRPr="0087540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Д.В.) обеспечить опубликование (обнародование) в установленном законом порядке настоящего постановления</w:t>
      </w:r>
      <w:r w:rsidR="00875402" w:rsidRPr="0087540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11CD0" w:rsidRDefault="00611CD0" w:rsidP="00611C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74F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4FF1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</w:t>
      </w:r>
      <w:r>
        <w:rPr>
          <w:rFonts w:ascii="Times New Roman" w:hAnsi="Times New Roman"/>
          <w:sz w:val="28"/>
          <w:szCs w:val="28"/>
        </w:rPr>
        <w:t xml:space="preserve">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по вопросам ЖКХ Запорожец С.В.</w:t>
      </w:r>
    </w:p>
    <w:p w:rsidR="00611CD0" w:rsidRDefault="00611CD0" w:rsidP="00611CD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140C9">
        <w:rPr>
          <w:rFonts w:ascii="Times New Roman" w:hAnsi="Times New Roman"/>
          <w:sz w:val="28"/>
          <w:szCs w:val="28"/>
        </w:rPr>
        <w:t>. Постановление вступа</w:t>
      </w:r>
      <w:r>
        <w:rPr>
          <w:rFonts w:ascii="Times New Roman" w:hAnsi="Times New Roman"/>
          <w:sz w:val="28"/>
          <w:szCs w:val="28"/>
        </w:rPr>
        <w:t>ет в силу со дня его опубликования (обнародования).</w:t>
      </w:r>
    </w:p>
    <w:p w:rsidR="00611CD0" w:rsidRDefault="00611CD0" w:rsidP="00611CD0">
      <w:pPr>
        <w:tabs>
          <w:tab w:val="left" w:pos="426"/>
        </w:tabs>
        <w:ind w:firstLine="709"/>
        <w:rPr>
          <w:rFonts w:ascii="Times New Roman" w:hAnsi="Times New Roman"/>
          <w:sz w:val="28"/>
          <w:szCs w:val="28"/>
        </w:rPr>
      </w:pPr>
    </w:p>
    <w:p w:rsidR="00611CD0" w:rsidRPr="00877CC5" w:rsidRDefault="00611CD0" w:rsidP="00611CD0">
      <w:pPr>
        <w:tabs>
          <w:tab w:val="left" w:pos="426"/>
        </w:tabs>
        <w:ind w:firstLine="709"/>
        <w:rPr>
          <w:rFonts w:ascii="Times New Roman" w:hAnsi="Times New Roman"/>
          <w:sz w:val="28"/>
          <w:szCs w:val="28"/>
        </w:rPr>
      </w:pPr>
    </w:p>
    <w:p w:rsidR="00611CD0" w:rsidRPr="00877CC5" w:rsidRDefault="00611CD0" w:rsidP="00611CD0">
      <w:pPr>
        <w:rPr>
          <w:rFonts w:ascii="Times New Roman" w:hAnsi="Times New Roman"/>
          <w:sz w:val="28"/>
          <w:szCs w:val="28"/>
        </w:rPr>
      </w:pPr>
      <w:r w:rsidRPr="00877CC5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877CC5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877CC5">
        <w:rPr>
          <w:rFonts w:ascii="Times New Roman" w:hAnsi="Times New Roman"/>
          <w:sz w:val="28"/>
          <w:szCs w:val="28"/>
        </w:rPr>
        <w:t xml:space="preserve"> </w:t>
      </w:r>
    </w:p>
    <w:p w:rsidR="00611CD0" w:rsidRPr="00877CC5" w:rsidRDefault="00611CD0" w:rsidP="00611CD0">
      <w:pPr>
        <w:rPr>
          <w:rFonts w:ascii="Times New Roman" w:hAnsi="Times New Roman"/>
          <w:sz w:val="28"/>
          <w:szCs w:val="28"/>
        </w:rPr>
        <w:sectPr w:rsidR="00611CD0" w:rsidRPr="00877CC5" w:rsidSect="00611CD0">
          <w:head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877CC5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877CC5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877CC5">
        <w:rPr>
          <w:rFonts w:ascii="Times New Roman" w:hAnsi="Times New Roman"/>
          <w:sz w:val="28"/>
          <w:szCs w:val="28"/>
        </w:rPr>
        <w:t xml:space="preserve"> район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А.В. </w:t>
      </w:r>
      <w:proofErr w:type="spellStart"/>
      <w:r>
        <w:rPr>
          <w:rFonts w:ascii="Times New Roman" w:hAnsi="Times New Roman"/>
          <w:sz w:val="28"/>
          <w:szCs w:val="28"/>
        </w:rPr>
        <w:t>Волненко</w:t>
      </w:r>
      <w:proofErr w:type="spellEnd"/>
    </w:p>
    <w:p w:rsidR="00F340DB" w:rsidRPr="00DE4253" w:rsidRDefault="00DE4253" w:rsidP="00301319">
      <w:pPr>
        <w:pStyle w:val="20"/>
        <w:shd w:val="clear" w:color="auto" w:fill="auto"/>
        <w:spacing w:after="0" w:line="240" w:lineRule="auto"/>
        <w:ind w:left="5670" w:firstLine="0"/>
        <w:jc w:val="left"/>
        <w:rPr>
          <w:color w:val="auto"/>
        </w:rPr>
      </w:pPr>
      <w:r w:rsidRPr="0052407C">
        <w:rPr>
          <w:color w:val="auto"/>
        </w:rPr>
        <w:lastRenderedPageBreak/>
        <w:t>Приложение</w:t>
      </w:r>
    </w:p>
    <w:p w:rsidR="00A561DE" w:rsidRDefault="00A561DE" w:rsidP="00301319">
      <w:pPr>
        <w:pStyle w:val="20"/>
        <w:shd w:val="clear" w:color="auto" w:fill="auto"/>
        <w:spacing w:after="0" w:line="240" w:lineRule="auto"/>
        <w:ind w:left="5670" w:firstLine="0"/>
        <w:jc w:val="left"/>
      </w:pPr>
    </w:p>
    <w:p w:rsidR="00F340DB" w:rsidRDefault="00924E75" w:rsidP="00301319">
      <w:pPr>
        <w:pStyle w:val="20"/>
        <w:shd w:val="clear" w:color="auto" w:fill="auto"/>
        <w:spacing w:after="0" w:line="240" w:lineRule="auto"/>
        <w:ind w:left="5670" w:firstLine="0"/>
        <w:jc w:val="left"/>
      </w:pPr>
      <w:r>
        <w:t>УТВЕРЖДЕН</w:t>
      </w:r>
    </w:p>
    <w:p w:rsidR="00C0204C" w:rsidRDefault="00301319" w:rsidP="00301319">
      <w:pPr>
        <w:pStyle w:val="20"/>
        <w:shd w:val="clear" w:color="auto" w:fill="auto"/>
        <w:spacing w:after="0" w:line="240" w:lineRule="auto"/>
        <w:ind w:left="5670" w:firstLine="0"/>
        <w:jc w:val="left"/>
      </w:pPr>
      <w:r>
        <w:t xml:space="preserve">Постановлением </w:t>
      </w:r>
      <w:r w:rsidR="00924E75">
        <w:t xml:space="preserve">администрации муниципального образования </w:t>
      </w:r>
      <w:proofErr w:type="spellStart"/>
      <w:r w:rsidR="00611CD0">
        <w:t>Отрадненский</w:t>
      </w:r>
      <w:proofErr w:type="spellEnd"/>
      <w:r w:rsidR="00924E75">
        <w:t xml:space="preserve"> район </w:t>
      </w:r>
    </w:p>
    <w:p w:rsidR="00F340DB" w:rsidRDefault="00924E75" w:rsidP="00301319">
      <w:pPr>
        <w:pStyle w:val="20"/>
        <w:shd w:val="clear" w:color="auto" w:fill="auto"/>
        <w:tabs>
          <w:tab w:val="left" w:pos="8632"/>
        </w:tabs>
        <w:spacing w:after="0" w:line="240" w:lineRule="auto"/>
        <w:ind w:left="5670" w:firstLine="0"/>
        <w:jc w:val="left"/>
      </w:pPr>
      <w:r>
        <w:t xml:space="preserve">от </w:t>
      </w:r>
      <w:r w:rsidR="00C0204C">
        <w:t>_______________ № _</w:t>
      </w:r>
      <w:r w:rsidR="00301319">
        <w:t>_______</w:t>
      </w:r>
    </w:p>
    <w:p w:rsidR="00A561DE" w:rsidRDefault="00A561DE" w:rsidP="00301319">
      <w:pPr>
        <w:pStyle w:val="20"/>
        <w:shd w:val="clear" w:color="auto" w:fill="auto"/>
        <w:spacing w:after="0" w:line="240" w:lineRule="auto"/>
        <w:ind w:firstLine="0"/>
      </w:pPr>
    </w:p>
    <w:p w:rsidR="00501329" w:rsidRDefault="00501329" w:rsidP="0037351F">
      <w:pPr>
        <w:pStyle w:val="20"/>
        <w:shd w:val="clear" w:color="auto" w:fill="auto"/>
        <w:spacing w:after="0" w:line="240" w:lineRule="auto"/>
        <w:ind w:right="20" w:firstLine="0"/>
        <w:jc w:val="left"/>
      </w:pPr>
    </w:p>
    <w:p w:rsidR="00CA7D56" w:rsidRDefault="00CA7D56" w:rsidP="0037351F">
      <w:pPr>
        <w:pStyle w:val="20"/>
        <w:shd w:val="clear" w:color="auto" w:fill="auto"/>
        <w:spacing w:after="0" w:line="240" w:lineRule="auto"/>
        <w:ind w:right="20" w:firstLine="0"/>
        <w:jc w:val="left"/>
      </w:pPr>
    </w:p>
    <w:p w:rsidR="00501329" w:rsidRPr="0052407C" w:rsidRDefault="001755D8" w:rsidP="0037351F">
      <w:pPr>
        <w:pStyle w:val="20"/>
        <w:shd w:val="clear" w:color="auto" w:fill="auto"/>
        <w:spacing w:after="0" w:line="240" w:lineRule="auto"/>
        <w:ind w:firstLine="0"/>
        <w:rPr>
          <w:b/>
        </w:rPr>
      </w:pPr>
      <w:r>
        <w:rPr>
          <w:b/>
        </w:rPr>
        <w:t>АДМИНИСТРАТИВНЫЙ</w:t>
      </w:r>
      <w:r w:rsidR="00501329" w:rsidRPr="0052407C">
        <w:rPr>
          <w:b/>
        </w:rPr>
        <w:t xml:space="preserve"> РЕГЛАМЕНТ</w:t>
      </w:r>
      <w:r w:rsidR="00501329" w:rsidRPr="0052407C">
        <w:rPr>
          <w:b/>
        </w:rPr>
        <w:br/>
        <w:t>предоставления</w:t>
      </w:r>
      <w:r w:rsidR="00924E75" w:rsidRPr="0052407C">
        <w:rPr>
          <w:b/>
        </w:rPr>
        <w:t xml:space="preserve"> муниципальной услуги </w:t>
      </w:r>
    </w:p>
    <w:p w:rsidR="00F340DB" w:rsidRPr="006A4358" w:rsidRDefault="00924E75" w:rsidP="0037351F">
      <w:pPr>
        <w:pStyle w:val="20"/>
        <w:shd w:val="clear" w:color="auto" w:fill="auto"/>
        <w:spacing w:after="0" w:line="240" w:lineRule="auto"/>
        <w:ind w:firstLine="0"/>
        <w:rPr>
          <w:b/>
          <w:strike/>
        </w:rPr>
      </w:pPr>
      <w:r w:rsidRPr="00A2760B">
        <w:rPr>
          <w:b/>
        </w:rPr>
        <w:t>«</w:t>
      </w:r>
      <w:r w:rsidR="007F7C40" w:rsidRPr="00475E35">
        <w:rPr>
          <w:b/>
          <w:color w:val="auto"/>
        </w:rPr>
        <w:t xml:space="preserve">Предоставление решения о согласовании архитектурно-градостроительного облика </w:t>
      </w:r>
      <w:r w:rsidR="007F7C40" w:rsidRPr="006A4358">
        <w:rPr>
          <w:b/>
          <w:color w:val="auto"/>
        </w:rPr>
        <w:t xml:space="preserve">объекта </w:t>
      </w:r>
      <w:r w:rsidR="007F7C40" w:rsidRPr="001820B1">
        <w:rPr>
          <w:b/>
          <w:color w:val="auto"/>
        </w:rPr>
        <w:t>капитального строительства</w:t>
      </w:r>
      <w:r w:rsidRPr="001820B1">
        <w:rPr>
          <w:b/>
        </w:rPr>
        <w:t>»</w:t>
      </w:r>
    </w:p>
    <w:p w:rsidR="00501329" w:rsidRDefault="00501329" w:rsidP="0037351F">
      <w:pPr>
        <w:pStyle w:val="20"/>
        <w:shd w:val="clear" w:color="auto" w:fill="auto"/>
        <w:spacing w:after="0" w:line="240" w:lineRule="auto"/>
        <w:ind w:firstLine="0"/>
        <w:jc w:val="left"/>
      </w:pPr>
    </w:p>
    <w:p w:rsidR="009E7A24" w:rsidRDefault="009E7A24" w:rsidP="0037351F">
      <w:pPr>
        <w:pStyle w:val="20"/>
        <w:shd w:val="clear" w:color="auto" w:fill="auto"/>
        <w:spacing w:after="0" w:line="240" w:lineRule="auto"/>
        <w:ind w:firstLine="0"/>
        <w:jc w:val="left"/>
      </w:pPr>
    </w:p>
    <w:p w:rsidR="00A561DE" w:rsidRPr="00173124" w:rsidRDefault="00173124" w:rsidP="0037351F">
      <w:pPr>
        <w:pStyle w:val="20"/>
        <w:shd w:val="clear" w:color="auto" w:fill="auto"/>
        <w:spacing w:after="0" w:line="240" w:lineRule="auto"/>
        <w:ind w:firstLine="0"/>
        <w:rPr>
          <w:b/>
        </w:rPr>
      </w:pPr>
      <w:r w:rsidRPr="00173124">
        <w:rPr>
          <w:b/>
        </w:rPr>
        <w:t xml:space="preserve">Раздел 1. </w:t>
      </w:r>
      <w:r w:rsidR="00924E75" w:rsidRPr="00173124">
        <w:rPr>
          <w:b/>
        </w:rPr>
        <w:t>Общие положения</w:t>
      </w:r>
    </w:p>
    <w:p w:rsidR="00173124" w:rsidRDefault="00173124" w:rsidP="0037351F">
      <w:pPr>
        <w:pStyle w:val="20"/>
        <w:shd w:val="clear" w:color="auto" w:fill="auto"/>
        <w:spacing w:after="0" w:line="240" w:lineRule="auto"/>
        <w:ind w:firstLine="0"/>
      </w:pPr>
    </w:p>
    <w:p w:rsidR="00F340DB" w:rsidRPr="003063D4" w:rsidRDefault="00A561DE" w:rsidP="0037351F">
      <w:pPr>
        <w:pStyle w:val="20"/>
        <w:shd w:val="clear" w:color="auto" w:fill="auto"/>
        <w:spacing w:after="0" w:line="240" w:lineRule="auto"/>
        <w:ind w:firstLine="0"/>
      </w:pPr>
      <w:r w:rsidRPr="003063D4">
        <w:t>Подраздел 1.1. Предмет р</w:t>
      </w:r>
      <w:r w:rsidR="00924E75" w:rsidRPr="003063D4">
        <w:t>егулирования</w:t>
      </w:r>
    </w:p>
    <w:p w:rsidR="00A561DE" w:rsidRPr="003063D4" w:rsidRDefault="00A561DE" w:rsidP="0037351F">
      <w:pPr>
        <w:pStyle w:val="20"/>
        <w:shd w:val="clear" w:color="auto" w:fill="auto"/>
        <w:spacing w:after="0" w:line="240" w:lineRule="auto"/>
        <w:ind w:firstLine="0"/>
      </w:pPr>
    </w:p>
    <w:p w:rsidR="00BA2F25" w:rsidRPr="003063D4" w:rsidRDefault="00924E75" w:rsidP="0037351F">
      <w:pPr>
        <w:pStyle w:val="20"/>
        <w:numPr>
          <w:ilvl w:val="2"/>
          <w:numId w:val="2"/>
        </w:numPr>
        <w:shd w:val="clear" w:color="auto" w:fill="auto"/>
        <w:spacing w:after="0" w:line="240" w:lineRule="auto"/>
        <w:ind w:left="0" w:firstLine="709"/>
        <w:jc w:val="both"/>
      </w:pPr>
      <w:r w:rsidRPr="003063D4">
        <w:t xml:space="preserve">Административный регламент предоставления администрацией муниципального образования </w:t>
      </w:r>
      <w:proofErr w:type="spellStart"/>
      <w:r w:rsidR="00611CD0">
        <w:t>Отрадненский</w:t>
      </w:r>
      <w:proofErr w:type="spellEnd"/>
      <w:r w:rsidRPr="003063D4">
        <w:t xml:space="preserve"> район муниципальной услуги </w:t>
      </w:r>
      <w:r w:rsidRPr="00475E35">
        <w:rPr>
          <w:color w:val="auto"/>
        </w:rPr>
        <w:t>«</w:t>
      </w:r>
      <w:r w:rsidR="007F7C40" w:rsidRPr="00475E35">
        <w:rPr>
          <w:color w:val="auto"/>
        </w:rPr>
        <w:t xml:space="preserve">Предоставление решения о согласовании архитектурно-градостроительного облика объекта </w:t>
      </w:r>
      <w:r w:rsidR="007F7C40" w:rsidRPr="001820B1">
        <w:rPr>
          <w:color w:val="000000" w:themeColor="text1"/>
        </w:rPr>
        <w:t>капитального строительства</w:t>
      </w:r>
      <w:r w:rsidRPr="001820B1">
        <w:rPr>
          <w:color w:val="000000" w:themeColor="text1"/>
        </w:rPr>
        <w:t xml:space="preserve">» </w:t>
      </w:r>
      <w:r w:rsidRPr="003063D4">
        <w:t xml:space="preserve">(далее </w:t>
      </w:r>
      <w:r w:rsidR="00D337B7" w:rsidRPr="003063D4">
        <w:rPr>
          <w:color w:val="auto"/>
          <w:lang w:eastAsia="ar-SA" w:bidi="ar-SA"/>
        </w:rPr>
        <w:t>–</w:t>
      </w:r>
      <w:r w:rsidRPr="003063D4">
        <w:t xml:space="preserve"> регламент) определяет стандарты, сроки и последовательность администр</w:t>
      </w:r>
      <w:r w:rsidR="00F72DBB" w:rsidRPr="003063D4">
        <w:t>ативных</w:t>
      </w:r>
      <w:r w:rsidR="003063D4">
        <w:t> </w:t>
      </w:r>
      <w:r w:rsidR="00F72DBB" w:rsidRPr="003063D4">
        <w:t>процедур (действий) предоставления</w:t>
      </w:r>
      <w:r w:rsidRPr="003063D4">
        <w:t xml:space="preserve"> администрацией муниципального образования </w:t>
      </w:r>
      <w:proofErr w:type="spellStart"/>
      <w:r w:rsidR="00611CD0">
        <w:t>Отрадненский</w:t>
      </w:r>
      <w:proofErr w:type="spellEnd"/>
      <w:r w:rsidRPr="003063D4">
        <w:t xml:space="preserve"> район муниципальной услуги </w:t>
      </w:r>
      <w:r w:rsidRPr="00475E35">
        <w:rPr>
          <w:color w:val="auto"/>
        </w:rPr>
        <w:t xml:space="preserve">по </w:t>
      </w:r>
      <w:r w:rsidR="003063D4" w:rsidRPr="00475E35">
        <w:rPr>
          <w:color w:val="auto"/>
        </w:rPr>
        <w:t xml:space="preserve">предоставлению решения </w:t>
      </w:r>
      <w:r w:rsidR="007F7C40" w:rsidRPr="00475E35">
        <w:rPr>
          <w:color w:val="auto"/>
        </w:rPr>
        <w:t>о согласовании архитектурно-градостроительного облика объекта капитального строительства</w:t>
      </w:r>
      <w:r w:rsidR="00475E35">
        <w:t>,</w:t>
      </w:r>
      <w:r w:rsidR="00F72DBB" w:rsidRPr="00475E35">
        <w:t xml:space="preserve"> </w:t>
      </w:r>
      <w:r w:rsidRPr="003063D4">
        <w:t>(далее - муниципальная услуга).</w:t>
      </w:r>
    </w:p>
    <w:p w:rsidR="00BA2F25" w:rsidRPr="003063D4" w:rsidRDefault="00BA2F25" w:rsidP="0037351F">
      <w:pPr>
        <w:pStyle w:val="20"/>
        <w:numPr>
          <w:ilvl w:val="2"/>
          <w:numId w:val="2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</w:pPr>
      <w:r w:rsidRPr="003063D4">
        <w:t>Муниципа</w:t>
      </w:r>
      <w:r w:rsidR="007F7C40" w:rsidRPr="003063D4">
        <w:t>льная услуга включает в себя 3</w:t>
      </w:r>
      <w:r w:rsidRPr="003063D4">
        <w:t xml:space="preserve"> подуслуги:</w:t>
      </w:r>
    </w:p>
    <w:p w:rsidR="00BA2F25" w:rsidRPr="003063D4" w:rsidRDefault="00475E35" w:rsidP="0037351F">
      <w:pPr>
        <w:pStyle w:val="ad"/>
        <w:numPr>
          <w:ilvl w:val="0"/>
          <w:numId w:val="3"/>
        </w:numPr>
        <w:tabs>
          <w:tab w:val="left" w:pos="993"/>
          <w:tab w:val="left" w:pos="1560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20B1">
        <w:rPr>
          <w:rFonts w:ascii="Times New Roman" w:hAnsi="Times New Roman" w:cs="Times New Roman"/>
          <w:color w:val="auto"/>
          <w:sz w:val="28"/>
          <w:szCs w:val="28"/>
        </w:rPr>
        <w:t>Предоставление</w:t>
      </w:r>
      <w:r w:rsidRPr="00475E35">
        <w:rPr>
          <w:rFonts w:ascii="Times New Roman" w:hAnsi="Times New Roman" w:cs="Times New Roman"/>
          <w:color w:val="auto"/>
          <w:sz w:val="28"/>
          <w:szCs w:val="28"/>
        </w:rPr>
        <w:t xml:space="preserve"> решения</w:t>
      </w:r>
      <w:r w:rsidR="007F7C40" w:rsidRPr="00475E35">
        <w:rPr>
          <w:rFonts w:ascii="Times New Roman" w:hAnsi="Times New Roman" w:cs="Times New Roman"/>
          <w:color w:val="auto"/>
          <w:sz w:val="28"/>
          <w:szCs w:val="28"/>
        </w:rPr>
        <w:t xml:space="preserve"> о согласовании архитектурно-градостроительного облика объекта </w:t>
      </w:r>
      <w:r w:rsidR="007F7C40" w:rsidRPr="001820B1">
        <w:rPr>
          <w:rFonts w:ascii="Times New Roman" w:hAnsi="Times New Roman" w:cs="Times New Roman"/>
          <w:color w:val="auto"/>
          <w:sz w:val="28"/>
          <w:szCs w:val="28"/>
        </w:rPr>
        <w:t>капитального строительства</w:t>
      </w:r>
      <w:r w:rsidR="00BA2F25" w:rsidRPr="003063D4">
        <w:rPr>
          <w:rFonts w:ascii="Times New Roman" w:hAnsi="Times New Roman" w:cs="Times New Roman"/>
          <w:sz w:val="28"/>
          <w:szCs w:val="28"/>
        </w:rPr>
        <w:t>;</w:t>
      </w:r>
    </w:p>
    <w:p w:rsidR="00C17E19" w:rsidRDefault="00BA2F25" w:rsidP="00C17E19">
      <w:pPr>
        <w:pStyle w:val="ad"/>
        <w:numPr>
          <w:ilvl w:val="0"/>
          <w:numId w:val="3"/>
        </w:numPr>
        <w:tabs>
          <w:tab w:val="left" w:pos="993"/>
          <w:tab w:val="left" w:pos="1560"/>
        </w:tabs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0B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дубликата</w:t>
      </w:r>
      <w:r w:rsidR="001B041E" w:rsidRPr="00182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09B" w:rsidRPr="001820B1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 w:rsidR="001820B1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B4209B" w:rsidRPr="00C17E19" w:rsidRDefault="001B041E" w:rsidP="00C17E19">
      <w:pPr>
        <w:pStyle w:val="ad"/>
        <w:numPr>
          <w:ilvl w:val="0"/>
          <w:numId w:val="3"/>
        </w:numPr>
        <w:tabs>
          <w:tab w:val="left" w:pos="993"/>
          <w:tab w:val="left" w:pos="1560"/>
        </w:tabs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E19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ие технической</w:t>
      </w:r>
      <w:r w:rsidR="00BA2F25" w:rsidRPr="00C1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ибк</w:t>
      </w:r>
      <w:r w:rsidRPr="00C17E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2F25" w:rsidRPr="00C1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4209B" w:rsidRPr="00C17E19">
        <w:rPr>
          <w:rFonts w:ascii="Times New Roman" w:hAnsi="Times New Roman" w:cs="Times New Roman"/>
          <w:color w:val="000000" w:themeColor="text1"/>
          <w:sz w:val="28"/>
          <w:szCs w:val="28"/>
        </w:rPr>
        <w:t>решении о согласовании архитектурно-градостроительного облика объекта капитального строительства</w:t>
      </w:r>
      <w:r w:rsidR="001820B1" w:rsidRPr="00C17E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0140" w:rsidRPr="00DD2900" w:rsidRDefault="000C0140" w:rsidP="000C014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D2900">
        <w:rPr>
          <w:rFonts w:ascii="Times New Roman" w:hAnsi="Times New Roman" w:cs="Times New Roman"/>
          <w:color w:val="auto"/>
          <w:sz w:val="28"/>
          <w:szCs w:val="28"/>
        </w:rPr>
        <w:t xml:space="preserve">1.1.3. </w:t>
      </w:r>
      <w:r w:rsidR="00924E75" w:rsidRPr="00DD2900">
        <w:rPr>
          <w:rFonts w:ascii="Times New Roman" w:hAnsi="Times New Roman" w:cs="Times New Roman"/>
          <w:color w:val="auto"/>
          <w:sz w:val="28"/>
          <w:szCs w:val="28"/>
        </w:rPr>
        <w:t>Настоящий регламент рас</w:t>
      </w:r>
      <w:r w:rsidRPr="00DD2900">
        <w:rPr>
          <w:rFonts w:ascii="Times New Roman" w:hAnsi="Times New Roman" w:cs="Times New Roman"/>
          <w:color w:val="auto"/>
          <w:sz w:val="28"/>
          <w:szCs w:val="28"/>
        </w:rPr>
        <w:t xml:space="preserve">пространяется на правоотношения </w:t>
      </w:r>
      <w:r w:rsidR="00924E75" w:rsidRPr="00DD2900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F91377" w:rsidRPr="00DD2900">
        <w:rPr>
          <w:rFonts w:ascii="Times New Roman" w:hAnsi="Times New Roman" w:cs="Times New Roman"/>
          <w:color w:val="auto"/>
          <w:sz w:val="28"/>
          <w:szCs w:val="28"/>
        </w:rPr>
        <w:t>согласованию архитектурно-градостроительного облика объекта капитального строительства при осуществлении строительства или реконструкции объекта капитального строительства</w:t>
      </w:r>
      <w:r w:rsidR="00DD2900">
        <w:rPr>
          <w:rFonts w:ascii="Times New Roman" w:hAnsi="Times New Roman" w:cs="Times New Roman"/>
          <w:color w:val="auto"/>
          <w:sz w:val="28"/>
          <w:szCs w:val="28"/>
        </w:rPr>
        <w:t>, расположенных</w:t>
      </w:r>
      <w:r w:rsidR="000459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4E75" w:rsidRPr="00DD2900">
        <w:rPr>
          <w:rFonts w:ascii="Times New Roman" w:hAnsi="Times New Roman" w:cs="Times New Roman"/>
          <w:color w:val="auto"/>
          <w:sz w:val="28"/>
          <w:szCs w:val="28"/>
        </w:rPr>
        <w:t>на территории сельских поселений</w:t>
      </w:r>
      <w:r w:rsidR="00A649EF" w:rsidRPr="00DD2900">
        <w:rPr>
          <w:rFonts w:ascii="Times New Roman" w:hAnsi="Times New Roman" w:cs="Times New Roman"/>
          <w:color w:val="auto"/>
          <w:sz w:val="28"/>
          <w:szCs w:val="28"/>
        </w:rPr>
        <w:t xml:space="preserve">, входящих в состав муниципального образования </w:t>
      </w:r>
      <w:proofErr w:type="spellStart"/>
      <w:r w:rsidR="00611CD0">
        <w:rPr>
          <w:rFonts w:ascii="Times New Roman" w:hAnsi="Times New Roman" w:cs="Times New Roman"/>
          <w:color w:val="auto"/>
          <w:sz w:val="28"/>
          <w:szCs w:val="28"/>
        </w:rPr>
        <w:t>Отрадненский</w:t>
      </w:r>
      <w:proofErr w:type="spellEnd"/>
      <w:r w:rsidR="00A649EF" w:rsidRPr="00DD2900">
        <w:rPr>
          <w:rFonts w:ascii="Times New Roman" w:hAnsi="Times New Roman" w:cs="Times New Roman"/>
          <w:color w:val="auto"/>
          <w:sz w:val="28"/>
          <w:szCs w:val="28"/>
        </w:rPr>
        <w:t xml:space="preserve"> район </w:t>
      </w:r>
      <w:r w:rsidR="000459DA" w:rsidRPr="00DD2900">
        <w:rPr>
          <w:rFonts w:ascii="Times New Roman" w:hAnsi="Times New Roman" w:cs="Times New Roman"/>
          <w:color w:val="auto"/>
          <w:sz w:val="28"/>
          <w:szCs w:val="28"/>
          <w:lang w:bidi="ar-SA"/>
        </w:rPr>
        <w:t>в границах,</w:t>
      </w:r>
      <w:r w:rsidR="00A649EF" w:rsidRPr="00DD290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оторых предусматриваются требования к архитектурно-градостроительному облику объектов капитального строительства</w:t>
      </w:r>
      <w:r w:rsidR="004C742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градостроительном регламенте</w:t>
      </w:r>
      <w:r w:rsidRPr="00DD2900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F3EFC" w:rsidRDefault="000C0140" w:rsidP="000C0140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auto"/>
        </w:rPr>
      </w:pPr>
      <w:r w:rsidRPr="00DD2900">
        <w:rPr>
          <w:color w:val="auto"/>
        </w:rPr>
        <w:lastRenderedPageBreak/>
        <w:t xml:space="preserve">1.1.4. </w:t>
      </w:r>
      <w:r w:rsidR="00A42D6E" w:rsidRPr="00DD2900">
        <w:rPr>
          <w:color w:val="auto"/>
        </w:rPr>
        <w:t xml:space="preserve">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</w:t>
      </w:r>
      <w:r w:rsidR="00DD2900">
        <w:rPr>
          <w:color w:val="auto"/>
        </w:rPr>
        <w:t xml:space="preserve"> </w:t>
      </w:r>
      <w:r w:rsidR="00A42D6E" w:rsidRPr="00DD2900">
        <w:rPr>
          <w:color w:val="auto"/>
        </w:rPr>
        <w:t xml:space="preserve">в государственной или муниципальной собственности и которые не обременены правами третьих лиц, за исключением сервитута, публичного сервитута, </w:t>
      </w:r>
      <w:r w:rsidR="00F91377" w:rsidRPr="00DD2900">
        <w:rPr>
          <w:color w:val="auto"/>
        </w:rPr>
        <w:t>согласование архитектурно-градостроительного облика объекта капитального строительства</w:t>
      </w:r>
      <w:r w:rsidR="00A42D6E" w:rsidRPr="00DD2900">
        <w:rPr>
          <w:color w:val="auto"/>
        </w:rPr>
        <w:t xml:space="preserve"> допускается до образо</w:t>
      </w:r>
      <w:r w:rsidR="00DD2900">
        <w:rPr>
          <w:color w:val="auto"/>
        </w:rPr>
        <w:t>вания такого земельного участка</w:t>
      </w:r>
      <w:r w:rsidR="003063D4" w:rsidRPr="00DD2900">
        <w:rPr>
          <w:color w:val="auto"/>
        </w:rPr>
        <w:t xml:space="preserve"> </w:t>
      </w:r>
      <w:r w:rsidR="00A42D6E" w:rsidRPr="00DD2900">
        <w:rPr>
          <w:color w:val="auto"/>
        </w:rPr>
        <w:t>в соответстви</w:t>
      </w:r>
      <w:r w:rsidR="00F91377" w:rsidRPr="00DD2900">
        <w:rPr>
          <w:color w:val="auto"/>
        </w:rPr>
        <w:t>и с земельным законодательством</w:t>
      </w:r>
      <w:r w:rsidR="00E24565" w:rsidRPr="00DD2900">
        <w:rPr>
          <w:color w:val="auto"/>
        </w:rPr>
        <w:t xml:space="preserve"> </w:t>
      </w:r>
      <w:r w:rsidR="00A42D6E" w:rsidRPr="00DD2900">
        <w:rPr>
          <w:color w:val="auto"/>
        </w:rPr>
        <w:t>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550A3A" w:rsidRPr="00DD2900" w:rsidRDefault="00550A3A" w:rsidP="000C0140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auto"/>
        </w:rPr>
      </w:pPr>
      <w:r w:rsidRPr="001820B1">
        <w:rPr>
          <w:color w:val="auto"/>
        </w:rPr>
        <w:t>1.1.5. Внесение изменений в архитектурно-градостроительный облик объекта капитального строительства требует его согласования осуществляется порядке, установленном настоящим регламентом.</w:t>
      </w:r>
    </w:p>
    <w:p w:rsidR="00A5544D" w:rsidRPr="003063D4" w:rsidRDefault="00A5544D" w:rsidP="0037351F">
      <w:pPr>
        <w:pStyle w:val="20"/>
        <w:shd w:val="clear" w:color="auto" w:fill="auto"/>
        <w:tabs>
          <w:tab w:val="left" w:pos="0"/>
        </w:tabs>
        <w:spacing w:after="0" w:line="240" w:lineRule="auto"/>
        <w:ind w:left="708" w:firstLine="0"/>
        <w:jc w:val="both"/>
      </w:pPr>
    </w:p>
    <w:p w:rsidR="00F340DB" w:rsidRPr="003063D4" w:rsidRDefault="00924E75" w:rsidP="0037351F">
      <w:pPr>
        <w:pStyle w:val="20"/>
        <w:shd w:val="clear" w:color="auto" w:fill="auto"/>
        <w:spacing w:after="0" w:line="240" w:lineRule="auto"/>
        <w:ind w:firstLine="0"/>
      </w:pPr>
      <w:r w:rsidRPr="003063D4">
        <w:t>Подраздел 1.2. Круг заявителей</w:t>
      </w:r>
    </w:p>
    <w:p w:rsidR="00A561DE" w:rsidRPr="00DD2900" w:rsidRDefault="00A561DE" w:rsidP="0037351F">
      <w:pPr>
        <w:pStyle w:val="20"/>
        <w:shd w:val="clear" w:color="auto" w:fill="auto"/>
        <w:spacing w:after="0" w:line="240" w:lineRule="auto"/>
        <w:ind w:firstLine="600"/>
        <w:jc w:val="both"/>
        <w:rPr>
          <w:color w:val="auto"/>
        </w:rPr>
      </w:pPr>
    </w:p>
    <w:p w:rsidR="00DD2900" w:rsidRDefault="00550A3A" w:rsidP="00550A3A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1820B1">
        <w:rPr>
          <w:color w:val="auto"/>
        </w:rPr>
        <w:t xml:space="preserve">1.2.1. </w:t>
      </w:r>
      <w:r w:rsidR="00B505B0" w:rsidRPr="001820B1">
        <w:rPr>
          <w:color w:val="auto"/>
        </w:rPr>
        <w:t xml:space="preserve">Заявителем в </w:t>
      </w:r>
      <w:r w:rsidR="000459DA" w:rsidRPr="001820B1">
        <w:rPr>
          <w:color w:val="auto"/>
        </w:rPr>
        <w:t>соответствии с регламентом являю</w:t>
      </w:r>
      <w:r w:rsidR="00B505B0" w:rsidRPr="001820B1">
        <w:rPr>
          <w:color w:val="auto"/>
        </w:rPr>
        <w:t xml:space="preserve">тся </w:t>
      </w:r>
      <w:r w:rsidR="000459DA" w:rsidRPr="001820B1">
        <w:rPr>
          <w:color w:val="auto"/>
        </w:rPr>
        <w:t>физические, юридические лица и индивидуальные предпринимателя, являющиеся правообладателями</w:t>
      </w:r>
      <w:r w:rsidR="00DD2900" w:rsidRPr="001820B1">
        <w:rPr>
          <w:color w:val="auto"/>
        </w:rPr>
        <w:t xml:space="preserve"> земельного участка, на котором планируется строительство объекта</w:t>
      </w:r>
      <w:r w:rsidR="003C7154" w:rsidRPr="001820B1">
        <w:rPr>
          <w:color w:val="auto"/>
        </w:rPr>
        <w:t xml:space="preserve"> капитального строительства</w:t>
      </w:r>
      <w:r w:rsidR="00DD2900" w:rsidRPr="001820B1">
        <w:rPr>
          <w:color w:val="auto"/>
        </w:rPr>
        <w:t xml:space="preserve">, или правообладатель объекта капитального строительства в случае </w:t>
      </w:r>
      <w:r w:rsidR="003C7154" w:rsidRPr="001820B1">
        <w:rPr>
          <w:color w:val="auto"/>
        </w:rPr>
        <w:t xml:space="preserve">его </w:t>
      </w:r>
      <w:r w:rsidR="00DD2900" w:rsidRPr="001820B1">
        <w:rPr>
          <w:color w:val="auto"/>
        </w:rPr>
        <w:t>реконструкции, или иное лицо</w:t>
      </w:r>
      <w:r w:rsidR="00DD2900" w:rsidRPr="001820B1">
        <w:t xml:space="preserve"> </w:t>
      </w:r>
      <w:r w:rsidR="00DD2900" w:rsidRPr="001820B1">
        <w:rPr>
          <w:color w:val="auto"/>
        </w:rPr>
        <w:t xml:space="preserve">в случае, предусмотренном </w:t>
      </w:r>
      <w:r w:rsidR="00B505B0" w:rsidRPr="001820B1">
        <w:rPr>
          <w:color w:val="auto"/>
        </w:rPr>
        <w:t>пунктом 1.1.</w:t>
      </w:r>
      <w:r w:rsidR="00677263" w:rsidRPr="001820B1">
        <w:rPr>
          <w:color w:val="auto"/>
        </w:rPr>
        <w:t>4</w:t>
      </w:r>
      <w:r w:rsidR="00B505B0" w:rsidRPr="001820B1">
        <w:rPr>
          <w:color w:val="auto"/>
        </w:rPr>
        <w:t xml:space="preserve"> подраздела 1.1 регламента (далее – заявитель, заявители).</w:t>
      </w:r>
    </w:p>
    <w:p w:rsidR="00B505B0" w:rsidRPr="00DD2900" w:rsidRDefault="00550A3A" w:rsidP="00550A3A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1.2.2. </w:t>
      </w:r>
      <w:r w:rsidR="00B505B0" w:rsidRPr="00DD2900">
        <w:rPr>
          <w:color w:val="auto"/>
        </w:rPr>
        <w:t>От имени заявителя за предоставлением муниципальной услуги может обратиться представитель, наделенный соответствующими полномочиями</w:t>
      </w:r>
      <w:r w:rsidR="00E24565" w:rsidRPr="00DD2900">
        <w:rPr>
          <w:color w:val="auto"/>
        </w:rPr>
        <w:t xml:space="preserve"> </w:t>
      </w:r>
      <w:r w:rsidR="00B505B0" w:rsidRPr="00DD2900">
        <w:rPr>
          <w:color w:val="auto"/>
        </w:rPr>
        <w:t>в установленном законом порядке.</w:t>
      </w:r>
    </w:p>
    <w:p w:rsidR="00843B3A" w:rsidRDefault="00843B3A" w:rsidP="0037351F">
      <w:pPr>
        <w:pStyle w:val="20"/>
        <w:shd w:val="clear" w:color="auto" w:fill="auto"/>
        <w:spacing w:after="0" w:line="240" w:lineRule="auto"/>
        <w:ind w:firstLine="600"/>
        <w:jc w:val="both"/>
      </w:pPr>
    </w:p>
    <w:p w:rsidR="0066411B" w:rsidRPr="007E0517" w:rsidRDefault="0066411B" w:rsidP="0066411B">
      <w:pPr>
        <w:pStyle w:val="20"/>
        <w:shd w:val="clear" w:color="auto" w:fill="auto"/>
        <w:spacing w:after="0" w:line="240" w:lineRule="auto"/>
        <w:ind w:firstLine="0"/>
      </w:pPr>
      <w:r w:rsidRPr="007E0517">
        <w:t>Подраздел 1.3. Требования к порядку информирования</w:t>
      </w:r>
    </w:p>
    <w:p w:rsidR="0066411B" w:rsidRPr="007E0517" w:rsidRDefault="0066411B" w:rsidP="0066411B">
      <w:pPr>
        <w:pStyle w:val="20"/>
        <w:shd w:val="clear" w:color="auto" w:fill="auto"/>
        <w:spacing w:after="0" w:line="240" w:lineRule="auto"/>
        <w:ind w:firstLine="0"/>
      </w:pPr>
      <w:r w:rsidRPr="007E0517">
        <w:t>о предоставлении муниципальной услуги</w:t>
      </w:r>
    </w:p>
    <w:p w:rsidR="0066411B" w:rsidRPr="007E0517" w:rsidRDefault="0066411B" w:rsidP="0066411B">
      <w:pPr>
        <w:pStyle w:val="20"/>
        <w:shd w:val="clear" w:color="auto" w:fill="auto"/>
        <w:spacing w:after="0" w:line="240" w:lineRule="auto"/>
        <w:ind w:firstLine="0"/>
      </w:pP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</w:t>
      </w:r>
      <w:r w:rsidR="00DD29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и на Портале государственных 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муниципальных услуг (функций) Краснодарского края (www.pgu.krasnodar.ru) (далее – Региональный портал).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3.1.1. Информирование заявителей по вопросам предоставления муниципальной услуги и услуг, </w:t>
      </w:r>
      <w:r w:rsidR="00DD29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торые являются необходимыми 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66411B" w:rsidRPr="007E0517" w:rsidRDefault="00C92198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БУ «Управление</w:t>
      </w:r>
      <w:r w:rsidR="0066411B"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рхитектуры и 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достроительства </w:t>
      </w:r>
      <w:r w:rsidR="0066411B"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="0066411B"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66411B"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осредством размещения информации на официальном сайте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 в информационно-телекоммуникационной сети «И</w:t>
      </w:r>
      <w:r w:rsidR="00595C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тернет» 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далее – официальный сайт);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редством Единого портала, Регионального портала.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1.2. Информирование о предоставлении муниципальной услуги,</w:t>
      </w:r>
      <w:r w:rsidR="00DD29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также предоставленные заявителям в ходе консультаций формы документов</w:t>
      </w:r>
      <w:r w:rsidR="00DD29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информационно-справочные материалы являются бесплатными.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1.3. Информирование заявителей организуется следующим образом: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дивидуальное информирование;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бличное информирование.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ование проводится в форме устного или письменного информирования.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1.4. Публичное письменное информирование осуществляется путем размещения информации на официальном сайте, Едином портале, Региональном портале, издания информационных материалов (памяток, брошюр, буклетов и т.д.).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фициальном сайте заявителю предоставляется возможность: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ачать и распечатать форму и образец заполнения заявления на предоставление муниципальной услуги, настоящий регламент;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накомиться с перечнем нормативных правовых актов, регулирующих предоставление муниципальной услуги;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знакомиться с информацией о досудебном (внесудебном) порядке обжалования решений и действий (бездействия) администрации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, а также должностных лиц администрации муниципального образов</w:t>
      </w:r>
      <w:r w:rsidR="00DD29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="00DD29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 и муници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альных служащих;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накомиться с перечнем услуг</w:t>
      </w:r>
      <w:r w:rsidR="00034C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которые являются необходимыми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обязательными для предоставления муниципальных услуг администрации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="00DD29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 и оказываются органи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циями и уполномоченными в соответствии с законодательством Российской Федерации экспертами, участвующими в предоставлении муниципальных услуг, и иной информацией, необходимой для получения муниципальной услуги.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нформационные материалы размещаются на информационных стендах, столах, размещенных в местах предоставления муниципальной услуги, в отделе архитектуры и градостроительства администрации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. Специалисты отдела архитектуры и</w:t>
      </w:r>
      <w:r w:rsidR="00DD29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радо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роительства администрации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 обеспечивают своевременную актуализацию информационных </w:t>
      </w:r>
      <w:proofErr w:type="gramStart"/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териалов</w:t>
      </w:r>
      <w:proofErr w:type="gramEnd"/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контролирует их наличие.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3.1.5. Индивидуальное устное информирование осуществляется специалистом отдела архитектуры и градостроительства администрации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="00DD29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, ответственным за предо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авление муниципальной услуги (далее – специалист, осуществляющий 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информирование), при личном обращении или по телефону. 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ответе на телефонные звонки специалист, осуществляющий информирование, сняв трубку, должен назвать фамилию, имя, отчество (при наличии), занимаемую должность, предложить заявителю представиться и изложить суть обращения.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, осуществляющий</w:t>
      </w:r>
      <w:r w:rsidR="00DD29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формирование, должен принять 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</w:t>
      </w:r>
      <w:r w:rsidRPr="007E0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15 минут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входящем номере, под которыми зарегистрировано заявление;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редоставлении муниципальной услуги;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ринятии решения по конкретному заявлению о предоставлении муниципальной услуги;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исчерпывающем перечне до</w:t>
      </w:r>
      <w:r w:rsidR="00DD29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ментов, необходимых для предо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месте размещения на официальном сайте справочной информации 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редоставлении муниципальной услуги;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иным вопросам, входящим в компетенцию должностных лиц администрации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,</w:t>
      </w:r>
      <w:r w:rsidR="00DD29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требующим дополнительного изучения.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рмирования.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, осуществляющий информирование, не вправе осуществлять консультирование заявителей, выходящее за рамки информирования о стандартных процедурах и условиях</w:t>
      </w:r>
      <w:r w:rsidR="00DD29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казания муниципальной услуги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влияющее прямо или косвенно на индивидуальные решения заявителей.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ндивидуальное устное информирование осуществляется </w:t>
      </w:r>
      <w:proofErr w:type="gramStart"/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личном обращении согласно графику приема заявителей по вопросам оказания муниципальной услуги по телефону в соответствии с графиком</w:t>
      </w:r>
      <w:proofErr w:type="gramEnd"/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боты отдела архитектуры и градостроительства администрации муниципального 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.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3.1.6. Индивидуальное письменное информирование при обращении в администрацию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 осуществляется путем направления письменного ответа на обращение заявителя: по почте; в форме электронного документа с использованием информационно-телекоммуникационной сети «Интернет», в том числе с официального электронного адреса администрации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.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мотрение запроса заявителя осуществляется в соответств</w:t>
      </w:r>
      <w:r w:rsidR="00DD29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и 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правилами делопроизводства администрации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 (далее – правила делопроизводства). 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нном запросе заявителя.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проса.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3.1.7. Информирование посредством Единого портала, Регионального портала осуществляется в соответствии с </w:t>
      </w:r>
      <w:r w:rsidRPr="00634F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ом 3.8.1 </w:t>
      </w:r>
      <w:r w:rsidRPr="00034C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раздела 3.8 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гламента. 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</w:t>
      </w:r>
      <w:r w:rsidR="00DD29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 являются необходимыми и обяза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ьными для предоставления муниципальной услуги, и 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далее – многофункциональный центр).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2.1. Способы получения справочной информации: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редством размещения на официальном сайте;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посредственно в отделе архитектуры и градостроительства администрации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 при личном обращении или по телефону, а также при письменном обращении;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Едином портале, Региональном портале;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информационных стендах в местах предоставления муниципальной услуги и услуг, которые являются необход</w:t>
      </w:r>
      <w:r w:rsidR="009B72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ыми и обязательными для предо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ления муниципальной услуги;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ногофункциональном центре.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2.2. К справочной информации относится следующая информация: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о нахождения и графики работы администрации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, ее структурных подразделений, 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епосредственно предоставляющих муниципальную услугу, государственных и муниципальных органов и организаций, о</w:t>
      </w:r>
      <w:r w:rsidR="009B72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ращение в которые необходимо 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получения муниципальной услуги, а также многофункциональных центров;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равочные телефоны структурных подразделений администрации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, непосредственно предоставляющих муниципальную услугу, организаций, учас</w:t>
      </w:r>
      <w:r w:rsidR="009B72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вующих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редоставлении муниципальной услуги, в том числе номер телефона автоинформатора (при наличии);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реса официального сайта, а также электронной почты и (или) формы обратной связи администрации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 в сети «Интернет».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2.3. Порядок, форма, место размещения справочной информации.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равочная информация подлежит обязательному размещению в электронной форме: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фициальном сайте в разделе «Предоставление муниципальных услуг» подраздел «Муниципальные услуги»;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Едином портале, Региональном портале.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бумажном носителе справочная информация размещается на информационных стендах, расположенных: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омещении отдела архитектуры и градостроительства администрации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="009B72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, предназначенных для ожи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ния и приема заявителей для предоставления муниципальной услуги; 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униципальных учреждениях, предоставляющих услуги, которые являются необходимыми и обязательными для предоставления муниципальной услуги;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ногофункциональных центрах.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фициальном сайте и информационных стендах, расположенных в местах предоставления муниципальной услуги, и услуг, которые являются необходимыми и обязательными для предоставления муниципальной услуги, обеспечивается размещение и актуализация справочной информации в течение одного рабочего дня.</w:t>
      </w:r>
    </w:p>
    <w:p w:rsidR="0066411B" w:rsidRPr="00034C22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3.2.4. При личном обращении или по телефону, а также при письменном обращении справочная информация администрацией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 представляется согласно </w:t>
      </w:r>
      <w:r w:rsidRPr="00034C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пунктам 1.3.1.5 и 1.3.1.6 пункта 1.3.1 подраздела 1.3 раздела 1 регламента. </w:t>
      </w:r>
    </w:p>
    <w:p w:rsidR="0066411B" w:rsidRPr="007E0517" w:rsidRDefault="0066411B" w:rsidP="0066411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34C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3.2.5. Информация о местонахождении и графике работы, справочных 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ефонах, официальных сайтах многофункциональных центров предоставления государственных и муниципальных услуг Краснодарского</w:t>
      </w:r>
      <w:r w:rsidR="009B72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я размещаются на Едином портале многофункциональных центров предоставления государственных и муниципальных услуг Краснодарског</w:t>
      </w:r>
      <w:r w:rsidR="009B72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ая в информационно-телекоммуникационной сети «Интернет» 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–</w:t>
      </w:r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hyperlink r:id="rId10" w:history="1">
        <w:r w:rsidRPr="007E051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>http://www.e-mfc.ru</w:t>
        </w:r>
      </w:hyperlink>
      <w:r w:rsidRPr="007E05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D762D" w:rsidRDefault="00BD762D" w:rsidP="00034C22">
      <w:pPr>
        <w:pStyle w:val="20"/>
        <w:shd w:val="clear" w:color="auto" w:fill="auto"/>
        <w:tabs>
          <w:tab w:val="left" w:pos="1842"/>
        </w:tabs>
        <w:spacing w:after="0" w:line="240" w:lineRule="auto"/>
        <w:ind w:firstLine="0"/>
        <w:jc w:val="both"/>
      </w:pPr>
    </w:p>
    <w:p w:rsidR="00827980" w:rsidRDefault="00827980" w:rsidP="00034C22">
      <w:pPr>
        <w:pStyle w:val="20"/>
        <w:shd w:val="clear" w:color="auto" w:fill="auto"/>
        <w:tabs>
          <w:tab w:val="left" w:pos="1842"/>
        </w:tabs>
        <w:spacing w:after="0" w:line="240" w:lineRule="auto"/>
        <w:ind w:firstLine="0"/>
        <w:jc w:val="both"/>
      </w:pPr>
    </w:p>
    <w:p w:rsidR="00827980" w:rsidRDefault="00827980" w:rsidP="00034C22">
      <w:pPr>
        <w:pStyle w:val="20"/>
        <w:shd w:val="clear" w:color="auto" w:fill="auto"/>
        <w:tabs>
          <w:tab w:val="left" w:pos="1842"/>
        </w:tabs>
        <w:spacing w:after="0" w:line="240" w:lineRule="auto"/>
        <w:ind w:firstLine="0"/>
        <w:jc w:val="both"/>
      </w:pPr>
    </w:p>
    <w:p w:rsidR="00827980" w:rsidRDefault="00827980" w:rsidP="00034C22">
      <w:pPr>
        <w:pStyle w:val="20"/>
        <w:shd w:val="clear" w:color="auto" w:fill="auto"/>
        <w:tabs>
          <w:tab w:val="left" w:pos="1842"/>
        </w:tabs>
        <w:spacing w:after="0" w:line="240" w:lineRule="auto"/>
        <w:ind w:firstLine="0"/>
        <w:jc w:val="both"/>
      </w:pPr>
    </w:p>
    <w:p w:rsidR="00827980" w:rsidRDefault="00827980" w:rsidP="00034C22">
      <w:pPr>
        <w:pStyle w:val="20"/>
        <w:shd w:val="clear" w:color="auto" w:fill="auto"/>
        <w:tabs>
          <w:tab w:val="left" w:pos="1842"/>
        </w:tabs>
        <w:spacing w:after="0" w:line="240" w:lineRule="auto"/>
        <w:ind w:firstLine="0"/>
        <w:jc w:val="both"/>
      </w:pPr>
    </w:p>
    <w:p w:rsidR="00D25362" w:rsidRPr="000C470E" w:rsidRDefault="00924E75" w:rsidP="0037351F">
      <w:pPr>
        <w:pStyle w:val="20"/>
        <w:shd w:val="clear" w:color="auto" w:fill="auto"/>
        <w:spacing w:after="0" w:line="240" w:lineRule="auto"/>
        <w:ind w:firstLine="0"/>
        <w:rPr>
          <w:b/>
        </w:rPr>
      </w:pPr>
      <w:r w:rsidRPr="000C470E">
        <w:rPr>
          <w:b/>
        </w:rPr>
        <w:t>Раздел 2. Стандарт предоставления муниципальной услуги</w:t>
      </w:r>
    </w:p>
    <w:p w:rsidR="00F340DB" w:rsidRPr="000C470E" w:rsidRDefault="00924E75" w:rsidP="0037351F">
      <w:pPr>
        <w:pStyle w:val="20"/>
        <w:shd w:val="clear" w:color="auto" w:fill="auto"/>
        <w:spacing w:after="0" w:line="240" w:lineRule="auto"/>
        <w:ind w:firstLine="0"/>
      </w:pPr>
      <w:r w:rsidRPr="000C470E">
        <w:rPr>
          <w:b/>
        </w:rPr>
        <w:br/>
      </w:r>
      <w:r w:rsidRPr="000C470E">
        <w:t>Подраздел 2.1. Наименование муниципальной услуги</w:t>
      </w:r>
    </w:p>
    <w:p w:rsidR="00173124" w:rsidRPr="000C470E" w:rsidRDefault="00173124" w:rsidP="0037351F">
      <w:pPr>
        <w:pStyle w:val="20"/>
        <w:shd w:val="clear" w:color="auto" w:fill="auto"/>
        <w:spacing w:after="0" w:line="240" w:lineRule="auto"/>
        <w:ind w:firstLine="0"/>
        <w:rPr>
          <w:b/>
        </w:rPr>
      </w:pPr>
    </w:p>
    <w:p w:rsidR="00F340DB" w:rsidRPr="000C470E" w:rsidRDefault="00924E75" w:rsidP="00AE1059">
      <w:pPr>
        <w:pStyle w:val="20"/>
        <w:shd w:val="clear" w:color="auto" w:fill="auto"/>
        <w:spacing w:after="0" w:line="240" w:lineRule="auto"/>
        <w:ind w:firstLine="600"/>
        <w:jc w:val="both"/>
      </w:pPr>
      <w:r w:rsidRPr="000C470E">
        <w:t>Муниципальная услуга - «</w:t>
      </w:r>
      <w:r w:rsidR="00162965" w:rsidRPr="00827980">
        <w:rPr>
          <w:color w:val="000000" w:themeColor="text1"/>
        </w:rPr>
        <w:t>Предоставление решения о согласовании архитектурно-градостроительного облика объекта капитального строительства</w:t>
      </w:r>
      <w:r w:rsidRPr="000C470E">
        <w:t>».</w:t>
      </w:r>
    </w:p>
    <w:p w:rsidR="00501329" w:rsidRPr="000C470E" w:rsidRDefault="00501329" w:rsidP="0037351F">
      <w:pPr>
        <w:pStyle w:val="20"/>
        <w:shd w:val="clear" w:color="auto" w:fill="auto"/>
        <w:spacing w:after="0" w:line="240" w:lineRule="auto"/>
        <w:ind w:firstLine="0"/>
        <w:jc w:val="left"/>
      </w:pPr>
    </w:p>
    <w:p w:rsidR="007A2302" w:rsidRPr="000C470E" w:rsidRDefault="00924E75" w:rsidP="0037351F">
      <w:pPr>
        <w:pStyle w:val="20"/>
        <w:shd w:val="clear" w:color="auto" w:fill="auto"/>
        <w:spacing w:after="0" w:line="240" w:lineRule="auto"/>
        <w:ind w:firstLine="0"/>
      </w:pPr>
      <w:r w:rsidRPr="000C470E">
        <w:t>Подраздел 2.2. Наименование органа, предоставляющего</w:t>
      </w:r>
    </w:p>
    <w:p w:rsidR="00F340DB" w:rsidRPr="000C470E" w:rsidRDefault="00924E75" w:rsidP="0037351F">
      <w:pPr>
        <w:pStyle w:val="20"/>
        <w:shd w:val="clear" w:color="auto" w:fill="auto"/>
        <w:spacing w:after="0" w:line="240" w:lineRule="auto"/>
        <w:ind w:firstLine="0"/>
      </w:pPr>
      <w:r w:rsidRPr="000C470E">
        <w:t>муниципальную услугу</w:t>
      </w:r>
    </w:p>
    <w:p w:rsidR="00D25362" w:rsidRPr="000C470E" w:rsidRDefault="00D25362" w:rsidP="0037351F">
      <w:pPr>
        <w:pStyle w:val="20"/>
        <w:shd w:val="clear" w:color="auto" w:fill="auto"/>
        <w:spacing w:after="0" w:line="240" w:lineRule="auto"/>
        <w:ind w:firstLine="0"/>
      </w:pPr>
    </w:p>
    <w:p w:rsidR="006B7417" w:rsidRDefault="006B7417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0C470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.2.1. Муниципальная услуга предос</w:t>
      </w:r>
      <w:r w:rsidR="00F132FF" w:rsidRPr="000C470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тавляется администрацией муници</w:t>
      </w:r>
      <w:r w:rsidRPr="000C470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традненский</w:t>
      </w:r>
      <w:proofErr w:type="spellEnd"/>
      <w:r w:rsidRPr="000C470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район (далее </w:t>
      </w:r>
      <w:r w:rsidR="00D337B7" w:rsidRPr="000C470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–</w:t>
      </w:r>
      <w:r w:rsidRPr="000C470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рган, предоставляющий муниципальную услугу) через отраслевой </w:t>
      </w:r>
      <w:r w:rsidR="00501329" w:rsidRPr="000C470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(функциональный) орган админи</w:t>
      </w:r>
      <w:r w:rsidRPr="000C470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страции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традненский</w:t>
      </w:r>
      <w:proofErr w:type="spellEnd"/>
      <w:r w:rsidRPr="000C470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район – отдел архитектуры и градостроительства администрации муниципального об</w:t>
      </w:r>
      <w:r w:rsidR="003730B2" w:rsidRPr="000C470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традненский</w:t>
      </w:r>
      <w:proofErr w:type="spellEnd"/>
      <w:r w:rsidRPr="000C470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район (далее – Отдел).</w:t>
      </w:r>
    </w:p>
    <w:p w:rsidR="00034C22" w:rsidRPr="00827980" w:rsidRDefault="00034C22" w:rsidP="00034C22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82798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2.2.2. </w:t>
      </w:r>
      <w:r w:rsidRPr="008279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предоставлении муниципальной услуги участвуют: </w:t>
      </w:r>
    </w:p>
    <w:p w:rsidR="00034C22" w:rsidRPr="00827980" w:rsidRDefault="00034C22" w:rsidP="00034C22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79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</w:t>
      </w:r>
      <w:r w:rsidRPr="008279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Федеральная служба государственной регистрации, кадастра и картографии, Федеральная налоговая служба, в рамках межведомственного информационного взаимодействия;</w:t>
      </w:r>
    </w:p>
    <w:p w:rsidR="00034C22" w:rsidRPr="000C470E" w:rsidRDefault="00034C22" w:rsidP="00034C22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79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</w:t>
      </w:r>
      <w:r w:rsidRPr="008279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многофункциональные центры, в части: информирования по вопросам предоставления муниципальной услуги; приема заявлений и документов, необходимых для предоставления муниципальной услуги; выдачи результата предоставления муниципальной услуги.</w:t>
      </w:r>
    </w:p>
    <w:p w:rsidR="006B7417" w:rsidRPr="009B7268" w:rsidRDefault="00034C22" w:rsidP="00853DD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3</w:t>
      </w:r>
      <w:r w:rsidR="00853DDF" w:rsidRPr="009B726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рган предоставляющий муниципальную услугу в целях принятия решения о согласовании архитектурно-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</w:t>
      </w:r>
      <w:r w:rsidR="009B7268" w:rsidRPr="00827980">
        <w:rPr>
          <w:rFonts w:ascii="Times New Roman" w:hAnsi="Times New Roman" w:cs="Times New Roman"/>
          <w:color w:val="auto"/>
          <w:sz w:val="28"/>
          <w:szCs w:val="28"/>
          <w:lang w:bidi="ar-SA"/>
        </w:rPr>
        <w:t>Краснодарского края</w:t>
      </w:r>
      <w:r w:rsidR="00853DDF" w:rsidRPr="00827980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853DDF" w:rsidRPr="009B726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а также вправе привлекать на безвозмездной основе представителей экспертного сообщества (экспертов в сфере градостроительства, архитектуры, </w:t>
      </w:r>
      <w:proofErr w:type="spellStart"/>
      <w:r w:rsidR="00853DDF" w:rsidRPr="009B7268">
        <w:rPr>
          <w:rFonts w:ascii="Times New Roman" w:hAnsi="Times New Roman" w:cs="Times New Roman"/>
          <w:color w:val="auto"/>
          <w:sz w:val="28"/>
          <w:szCs w:val="28"/>
          <w:lang w:bidi="ar-SA"/>
        </w:rPr>
        <w:t>урбанистики</w:t>
      </w:r>
      <w:proofErr w:type="spellEnd"/>
      <w:r w:rsidR="00853DDF" w:rsidRPr="009B7268">
        <w:rPr>
          <w:rFonts w:ascii="Times New Roman" w:hAnsi="Times New Roman" w:cs="Times New Roman"/>
          <w:color w:val="auto"/>
          <w:sz w:val="28"/>
          <w:szCs w:val="28"/>
          <w:lang w:bidi="ar-SA"/>
        </w:rPr>
        <w:t>, экономики города, истории, культуры, археологии, дендрологии и экологии).</w:t>
      </w:r>
      <w:r w:rsidR="00B9172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6B7417" w:rsidRPr="000C470E" w:rsidRDefault="00034C22" w:rsidP="0037351F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x-none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x-none" w:bidi="ar-SA"/>
        </w:rPr>
        <w:t>2.2.4</w:t>
      </w:r>
      <w:r w:rsidR="006B7417" w:rsidRPr="000C47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x-none" w:bidi="ar-SA"/>
        </w:rPr>
        <w:t xml:space="preserve">. </w:t>
      </w:r>
      <w:proofErr w:type="gramStart"/>
      <w:r w:rsidR="006B7417" w:rsidRPr="000C47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x-none" w:bidi="ar-SA"/>
        </w:rPr>
        <w:t xml:space="preserve">Орган, предоставляющий муниципальную услугу, </w:t>
      </w:r>
      <w:r w:rsidR="006B7417" w:rsidRPr="000C47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 w:eastAsia="x-none" w:bidi="ar-SA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</w:t>
      </w:r>
      <w:r w:rsidR="006B7417" w:rsidRPr="000C470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x-none" w:eastAsia="x-none" w:bidi="ar-SA"/>
        </w:rPr>
        <w:t xml:space="preserve"> </w:t>
      </w:r>
      <w:r w:rsidR="006B7417" w:rsidRPr="000C47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 w:eastAsia="x-none" w:bidi="ar-SA"/>
        </w:rPr>
        <w:t xml:space="preserve">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6B7417" w:rsidRPr="000C47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x-none" w:bidi="ar-SA"/>
        </w:rPr>
        <w:t xml:space="preserve">Совета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x-none" w:bidi="ar-SA"/>
        </w:rPr>
        <w:t>Отрадненский</w:t>
      </w:r>
      <w:proofErr w:type="spellEnd"/>
      <w:r w:rsidR="006B7417" w:rsidRPr="000C47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x-none" w:bidi="ar-SA"/>
        </w:rPr>
        <w:t xml:space="preserve"> район</w:t>
      </w:r>
      <w:r w:rsidR="006B7417" w:rsidRPr="000C47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 w:eastAsia="x-none" w:bidi="ar-SA"/>
        </w:rPr>
        <w:t>.</w:t>
      </w:r>
      <w:proofErr w:type="gramEnd"/>
    </w:p>
    <w:p w:rsidR="00173124" w:rsidRPr="000C470E" w:rsidRDefault="00173124" w:rsidP="0037351F">
      <w:pPr>
        <w:pStyle w:val="20"/>
        <w:shd w:val="clear" w:color="auto" w:fill="auto"/>
        <w:spacing w:after="0" w:line="240" w:lineRule="auto"/>
        <w:ind w:firstLine="708"/>
        <w:jc w:val="both"/>
      </w:pPr>
    </w:p>
    <w:p w:rsidR="00F340DB" w:rsidRPr="000C470E" w:rsidRDefault="00924E75" w:rsidP="0037351F">
      <w:pPr>
        <w:pStyle w:val="20"/>
        <w:shd w:val="clear" w:color="auto" w:fill="auto"/>
        <w:spacing w:after="0" w:line="240" w:lineRule="auto"/>
        <w:ind w:firstLine="0"/>
      </w:pPr>
      <w:r w:rsidRPr="000C470E">
        <w:t>Подраздел 2.3. Описание результата предоставления</w:t>
      </w:r>
      <w:r w:rsidRPr="000C470E">
        <w:br/>
        <w:t>муниципальной услуги</w:t>
      </w:r>
    </w:p>
    <w:p w:rsidR="00173124" w:rsidRPr="000C470E" w:rsidRDefault="00173124" w:rsidP="0037351F">
      <w:pPr>
        <w:pStyle w:val="20"/>
        <w:shd w:val="clear" w:color="auto" w:fill="auto"/>
        <w:spacing w:after="0" w:line="240" w:lineRule="auto"/>
        <w:ind w:firstLine="0"/>
      </w:pPr>
    </w:p>
    <w:p w:rsidR="0093225E" w:rsidRPr="00827980" w:rsidRDefault="0093225E" w:rsidP="0037351F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 w:themeColor="text1"/>
        </w:rPr>
      </w:pPr>
      <w:r w:rsidRPr="00827980">
        <w:rPr>
          <w:color w:val="000000" w:themeColor="text1"/>
        </w:rPr>
        <w:t xml:space="preserve">2.3.1. Результатом предоставления </w:t>
      </w:r>
      <w:r w:rsidR="00275219" w:rsidRPr="00827980">
        <w:rPr>
          <w:color w:val="000000" w:themeColor="text1"/>
        </w:rPr>
        <w:t xml:space="preserve">муниципальной </w:t>
      </w:r>
      <w:r w:rsidRPr="00827980">
        <w:rPr>
          <w:color w:val="000000" w:themeColor="text1"/>
        </w:rPr>
        <w:t>услуги является:</w:t>
      </w:r>
    </w:p>
    <w:p w:rsidR="00832593" w:rsidRPr="00827980" w:rsidRDefault="00923F56" w:rsidP="00832593">
      <w:pPr>
        <w:pStyle w:val="20"/>
        <w:spacing w:after="0" w:line="240" w:lineRule="auto"/>
        <w:ind w:firstLine="709"/>
        <w:jc w:val="both"/>
        <w:rPr>
          <w:color w:val="000000" w:themeColor="text1"/>
        </w:rPr>
      </w:pPr>
      <w:r w:rsidRPr="00827980">
        <w:rPr>
          <w:color w:val="000000" w:themeColor="text1"/>
        </w:rPr>
        <w:t>решение</w:t>
      </w:r>
      <w:r w:rsidR="00832593" w:rsidRPr="00827980">
        <w:rPr>
          <w:color w:val="000000" w:themeColor="text1"/>
        </w:rPr>
        <w:t xml:space="preserve"> о согласовании архитектурно-градостроительного облика объекта капитального строительства, оформленное по форме согласно </w:t>
      </w:r>
      <w:r w:rsidR="008C27D4">
        <w:rPr>
          <w:color w:val="000000" w:themeColor="text1"/>
        </w:rPr>
        <w:t>П</w:t>
      </w:r>
      <w:r w:rsidR="00D21BF0">
        <w:rPr>
          <w:color w:val="000000" w:themeColor="text1"/>
        </w:rPr>
        <w:t>риложению № 11</w:t>
      </w:r>
      <w:r w:rsidR="00832593" w:rsidRPr="00827980">
        <w:rPr>
          <w:color w:val="000000" w:themeColor="text1"/>
        </w:rPr>
        <w:t xml:space="preserve"> к настоящему регламенту;</w:t>
      </w:r>
    </w:p>
    <w:p w:rsidR="00832593" w:rsidRPr="00827980" w:rsidRDefault="00923F56" w:rsidP="00832593">
      <w:pPr>
        <w:pStyle w:val="20"/>
        <w:spacing w:after="0" w:line="240" w:lineRule="auto"/>
        <w:ind w:firstLine="709"/>
        <w:jc w:val="both"/>
        <w:rPr>
          <w:color w:val="000000" w:themeColor="text1"/>
        </w:rPr>
      </w:pPr>
      <w:r w:rsidRPr="00827980">
        <w:rPr>
          <w:color w:val="000000" w:themeColor="text1"/>
        </w:rPr>
        <w:t>решение</w:t>
      </w:r>
      <w:r w:rsidR="00832593" w:rsidRPr="00827980">
        <w:rPr>
          <w:color w:val="000000" w:themeColor="text1"/>
        </w:rPr>
        <w:t xml:space="preserve"> об отказе в согласовании архитектурно-градостроительного облика объекта капитального строительства, оформленное по форме согласно </w:t>
      </w:r>
      <w:r w:rsidR="008C27D4">
        <w:rPr>
          <w:color w:val="000000" w:themeColor="text1"/>
        </w:rPr>
        <w:t>П</w:t>
      </w:r>
      <w:r w:rsidR="00D21BF0">
        <w:rPr>
          <w:color w:val="000000" w:themeColor="text1"/>
        </w:rPr>
        <w:t>риложению № 12</w:t>
      </w:r>
      <w:r w:rsidR="00275219" w:rsidRPr="00827980">
        <w:rPr>
          <w:color w:val="000000" w:themeColor="text1"/>
        </w:rPr>
        <w:t xml:space="preserve"> к настоящему регламенту.</w:t>
      </w:r>
    </w:p>
    <w:p w:rsidR="0093225E" w:rsidRPr="00923F56" w:rsidRDefault="0093225E" w:rsidP="00275219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3F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3.2 </w:t>
      </w:r>
      <w:r w:rsidR="008D2DD4" w:rsidRPr="00923F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предоставления </w:t>
      </w:r>
      <w:r w:rsidR="00923F56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услуги, указанные</w:t>
      </w:r>
      <w:r w:rsidR="008D2DD4" w:rsidRPr="00923F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ункте 2.3.1 настоящего подраздела регламента, заявителю </w:t>
      </w:r>
      <w:r w:rsidR="00923F56">
        <w:rPr>
          <w:rFonts w:ascii="Times New Roman" w:eastAsia="Times New Roman" w:hAnsi="Times New Roman" w:cs="Times New Roman"/>
          <w:color w:val="auto"/>
          <w:sz w:val="28"/>
          <w:szCs w:val="28"/>
        </w:rPr>
        <w:t>выдаются (</w:t>
      </w:r>
      <w:r w:rsidR="008D2DD4" w:rsidRPr="00923F56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яются</w:t>
      </w:r>
      <w:r w:rsidR="00923F56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8D2DD4" w:rsidRPr="00923F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собом, которым оно было подано</w:t>
      </w:r>
      <w:r w:rsidRPr="00923F56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93225E" w:rsidRPr="00923F56" w:rsidRDefault="0093225E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3F56">
        <w:rPr>
          <w:rFonts w:ascii="Times New Roman" w:eastAsia="Times New Roman" w:hAnsi="Times New Roman" w:cs="Times New Roman"/>
          <w:color w:val="auto"/>
          <w:sz w:val="28"/>
          <w:szCs w:val="28"/>
        </w:rPr>
        <w:t>в форме электронного документ</w:t>
      </w:r>
      <w:r w:rsidR="00D42C56" w:rsidRPr="00923F5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923F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в машиночитаемом форме </w:t>
      </w:r>
      <w:r w:rsidRPr="00923F56">
        <w:rPr>
          <w:rFonts w:ascii="Times New Roman" w:eastAsia="Times New Roman" w:hAnsi="Times New Roman" w:cs="Times New Roman"/>
          <w:color w:val="auto"/>
          <w:sz w:val="28"/>
          <w:szCs w:val="28"/>
        </w:rPr>
        <w:t>при использовании Единого портала), подписанного должностным лицом органа, предоставляющего муниципальную услугу, с использованием усиленной квалифицированной электронной подписи через личный кабинет на Едином портале (Региональном портале), при условии подачи запроса на предоставление муниципальной услуги через Единый порта</w:t>
      </w:r>
      <w:r w:rsidR="00923F56">
        <w:rPr>
          <w:rFonts w:ascii="Times New Roman" w:eastAsia="Times New Roman" w:hAnsi="Times New Roman" w:cs="Times New Roman"/>
          <w:color w:val="auto"/>
          <w:sz w:val="28"/>
          <w:szCs w:val="28"/>
        </w:rPr>
        <w:t>л (Региональный портал). Вместе</w:t>
      </w:r>
      <w:r w:rsidR="00D337B7" w:rsidRPr="00923F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23F56">
        <w:rPr>
          <w:rFonts w:ascii="Times New Roman" w:eastAsia="Times New Roman" w:hAnsi="Times New Roman" w:cs="Times New Roman"/>
          <w:color w:val="auto"/>
          <w:sz w:val="28"/>
          <w:szCs w:val="28"/>
        </w:rPr>
        <w:t>с результатом предоставления услуги заявителю в личный кабинет на Едином портале (Региональном портале) направляется уведомление о возможности получения результата предоставления услуги на бумажном носителе в органе, ответственном за предоставление услуги, или в многофункциональном центре. В уведомлении указывает доступный для получения результата предоставления услуги многофункциональный центр с указанием адреса;</w:t>
      </w:r>
    </w:p>
    <w:p w:rsidR="0093225E" w:rsidRPr="00923F56" w:rsidRDefault="0093225E" w:rsidP="00923F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3F56">
        <w:rPr>
          <w:rFonts w:ascii="Times New Roman" w:eastAsia="Times New Roman" w:hAnsi="Times New Roman" w:cs="Times New Roman"/>
          <w:color w:val="auto"/>
          <w:sz w:val="28"/>
          <w:szCs w:val="28"/>
        </w:rPr>
        <w:t>на бумажном носителе.</w:t>
      </w:r>
    </w:p>
    <w:p w:rsidR="00923F56" w:rsidRPr="0013520A" w:rsidRDefault="0093225E" w:rsidP="00923F56">
      <w:pPr>
        <w:pStyle w:val="20"/>
        <w:spacing w:after="0" w:line="240" w:lineRule="auto"/>
        <w:ind w:firstLine="709"/>
        <w:jc w:val="both"/>
        <w:rPr>
          <w:color w:val="auto"/>
        </w:rPr>
      </w:pPr>
      <w:r w:rsidRPr="0013520A">
        <w:rPr>
          <w:color w:val="auto"/>
        </w:rPr>
        <w:t xml:space="preserve">2.3.3. </w:t>
      </w:r>
      <w:r w:rsidR="00923F56" w:rsidRPr="0013520A">
        <w:rPr>
          <w:color w:val="auto"/>
        </w:rPr>
        <w:t>Результат предоставл</w:t>
      </w:r>
      <w:r w:rsidR="00D21BF0" w:rsidRPr="0013520A">
        <w:rPr>
          <w:color w:val="auto"/>
        </w:rPr>
        <w:t>ения муниципальной услуги,</w:t>
      </w:r>
      <w:r w:rsidR="00923F56" w:rsidRPr="0013520A">
        <w:rPr>
          <w:color w:val="auto"/>
        </w:rPr>
        <w:t xml:space="preserve"> </w:t>
      </w:r>
      <w:r w:rsidR="00B93028" w:rsidRPr="0013520A">
        <w:rPr>
          <w:color w:val="auto"/>
        </w:rPr>
        <w:t xml:space="preserve">может </w:t>
      </w:r>
      <w:r w:rsidR="00923F56" w:rsidRPr="0013520A">
        <w:rPr>
          <w:color w:val="auto"/>
        </w:rPr>
        <w:t>быть выдан (направлен) с соблюдением требований законодательства Российской Федерации о защите государственной тайны:</w:t>
      </w:r>
    </w:p>
    <w:p w:rsidR="00923F56" w:rsidRPr="0013520A" w:rsidRDefault="00923F56" w:rsidP="00923F56">
      <w:pPr>
        <w:pStyle w:val="20"/>
        <w:spacing w:after="0" w:line="240" w:lineRule="auto"/>
        <w:ind w:firstLine="709"/>
        <w:jc w:val="both"/>
        <w:rPr>
          <w:color w:val="auto"/>
        </w:rPr>
      </w:pPr>
      <w:r w:rsidRPr="0013520A">
        <w:rPr>
          <w:color w:val="auto"/>
        </w:rPr>
        <w:t>1) непосредственно в Отделе;</w:t>
      </w:r>
    </w:p>
    <w:p w:rsidR="00923F56" w:rsidRPr="0013520A" w:rsidRDefault="00923F56" w:rsidP="00923F56">
      <w:pPr>
        <w:pStyle w:val="20"/>
        <w:spacing w:after="0" w:line="240" w:lineRule="auto"/>
        <w:ind w:firstLine="709"/>
        <w:jc w:val="both"/>
        <w:rPr>
          <w:color w:val="auto"/>
        </w:rPr>
      </w:pPr>
      <w:r w:rsidRPr="0013520A">
        <w:rPr>
          <w:color w:val="auto"/>
        </w:rPr>
        <w:t>2) через многофункциональный цен</w:t>
      </w:r>
      <w:r w:rsidR="007E7A98">
        <w:rPr>
          <w:color w:val="auto"/>
        </w:rPr>
        <w:t>тр в соответствии с соглашением</w:t>
      </w:r>
      <w:r w:rsidRPr="0013520A">
        <w:rPr>
          <w:color w:val="auto"/>
        </w:rPr>
        <w:t xml:space="preserve"> о взаимодействии;</w:t>
      </w:r>
    </w:p>
    <w:p w:rsidR="00923F56" w:rsidRPr="0013520A" w:rsidRDefault="00923F56" w:rsidP="00923F56">
      <w:pPr>
        <w:pStyle w:val="20"/>
        <w:spacing w:after="0" w:line="240" w:lineRule="auto"/>
        <w:ind w:firstLine="709"/>
        <w:jc w:val="both"/>
        <w:rPr>
          <w:color w:val="auto"/>
        </w:rPr>
      </w:pPr>
      <w:r w:rsidRPr="0013520A">
        <w:rPr>
          <w:color w:val="auto"/>
        </w:rPr>
        <w:t>3) с использованием Единого портала, Регионального портала;</w:t>
      </w:r>
    </w:p>
    <w:p w:rsidR="00923F56" w:rsidRPr="0013520A" w:rsidRDefault="00923F56" w:rsidP="0052000A">
      <w:pPr>
        <w:pStyle w:val="20"/>
        <w:spacing w:after="0" w:line="240" w:lineRule="auto"/>
        <w:ind w:firstLine="709"/>
        <w:jc w:val="both"/>
        <w:rPr>
          <w:color w:val="auto"/>
        </w:rPr>
      </w:pPr>
      <w:r w:rsidRPr="0013520A">
        <w:rPr>
          <w:color w:val="auto"/>
        </w:rPr>
        <w:t>4) посредством почтовой связи.</w:t>
      </w:r>
    </w:p>
    <w:p w:rsidR="0041099C" w:rsidRPr="000C470E" w:rsidRDefault="0041099C" w:rsidP="0037351F">
      <w:pPr>
        <w:pStyle w:val="20"/>
        <w:spacing w:after="0" w:line="240" w:lineRule="auto"/>
        <w:ind w:firstLine="709"/>
        <w:jc w:val="both"/>
        <w:rPr>
          <w:color w:val="auto"/>
        </w:rPr>
      </w:pPr>
      <w:r w:rsidRPr="000C470E">
        <w:rPr>
          <w:color w:val="auto"/>
        </w:rPr>
        <w:t>2.3.4. Результаты предоставления муниципальной услуги, указанные в пункте 2.3.1 подраздела 2.3</w:t>
      </w:r>
      <w:r w:rsidR="00D42C56" w:rsidRPr="000C470E">
        <w:rPr>
          <w:color w:val="auto"/>
        </w:rPr>
        <w:t xml:space="preserve"> </w:t>
      </w:r>
      <w:r w:rsidRPr="000C470E">
        <w:rPr>
          <w:color w:val="auto"/>
        </w:rPr>
        <w:t>регламента, по экстерриториальному принципу в виде электронных документов и (или) электронных образов документов заверяются уполномоченными должностными лицами органа, предоставляющего муниципальную услугу.</w:t>
      </w:r>
    </w:p>
    <w:p w:rsidR="0041099C" w:rsidRDefault="0041099C" w:rsidP="0037351F">
      <w:pPr>
        <w:pStyle w:val="20"/>
        <w:shd w:val="clear" w:color="auto" w:fill="auto"/>
        <w:spacing w:after="0" w:line="240" w:lineRule="auto"/>
        <w:ind w:firstLine="709"/>
        <w:rPr>
          <w:color w:val="auto"/>
        </w:rPr>
      </w:pPr>
    </w:p>
    <w:p w:rsidR="00501329" w:rsidRPr="009250B0" w:rsidRDefault="00924E75" w:rsidP="0037351F">
      <w:pPr>
        <w:pStyle w:val="20"/>
        <w:shd w:val="clear" w:color="auto" w:fill="auto"/>
        <w:spacing w:after="0" w:line="240" w:lineRule="auto"/>
        <w:ind w:firstLine="709"/>
        <w:rPr>
          <w:color w:val="auto"/>
        </w:rPr>
      </w:pPr>
      <w:r w:rsidRPr="009250B0">
        <w:rPr>
          <w:color w:val="auto"/>
        </w:rPr>
        <w:t xml:space="preserve">Подраздел 2.4. Срок предоставления муниципальной услуги, </w:t>
      </w:r>
    </w:p>
    <w:p w:rsidR="00501329" w:rsidRPr="009250B0" w:rsidRDefault="00924E75" w:rsidP="0037351F">
      <w:pPr>
        <w:pStyle w:val="20"/>
        <w:shd w:val="clear" w:color="auto" w:fill="auto"/>
        <w:spacing w:after="0" w:line="240" w:lineRule="auto"/>
        <w:ind w:firstLine="709"/>
        <w:rPr>
          <w:color w:val="auto"/>
        </w:rPr>
      </w:pPr>
      <w:r w:rsidRPr="009250B0">
        <w:rPr>
          <w:color w:val="auto"/>
        </w:rPr>
        <w:t xml:space="preserve">в том числе с учетом необходимости обращения в организации, </w:t>
      </w:r>
    </w:p>
    <w:p w:rsidR="00501329" w:rsidRPr="009250B0" w:rsidRDefault="00924E75" w:rsidP="0037351F">
      <w:pPr>
        <w:pStyle w:val="20"/>
        <w:shd w:val="clear" w:color="auto" w:fill="auto"/>
        <w:spacing w:after="0" w:line="240" w:lineRule="auto"/>
        <w:ind w:firstLine="709"/>
        <w:rPr>
          <w:color w:val="auto"/>
        </w:rPr>
      </w:pPr>
      <w:r w:rsidRPr="009250B0">
        <w:rPr>
          <w:color w:val="auto"/>
        </w:rPr>
        <w:t xml:space="preserve">участвующие в предоставлении муниципальной услуги, срок </w:t>
      </w:r>
    </w:p>
    <w:p w:rsidR="00501329" w:rsidRPr="009250B0" w:rsidRDefault="00924E75" w:rsidP="0037351F">
      <w:pPr>
        <w:pStyle w:val="20"/>
        <w:shd w:val="clear" w:color="auto" w:fill="auto"/>
        <w:spacing w:after="0" w:line="240" w:lineRule="auto"/>
        <w:ind w:firstLine="709"/>
        <w:rPr>
          <w:color w:val="auto"/>
        </w:rPr>
      </w:pPr>
      <w:r w:rsidRPr="009250B0">
        <w:rPr>
          <w:color w:val="auto"/>
        </w:rPr>
        <w:t xml:space="preserve">приостановления предоставления муниципальной услуги в случае, </w:t>
      </w:r>
    </w:p>
    <w:p w:rsidR="00AF190B" w:rsidRPr="009250B0" w:rsidRDefault="00924E75" w:rsidP="00726F85">
      <w:pPr>
        <w:pStyle w:val="20"/>
        <w:shd w:val="clear" w:color="auto" w:fill="auto"/>
        <w:spacing w:after="0" w:line="240" w:lineRule="auto"/>
        <w:ind w:firstLine="709"/>
        <w:rPr>
          <w:color w:val="auto"/>
        </w:rPr>
      </w:pPr>
      <w:r w:rsidRPr="009250B0">
        <w:rPr>
          <w:color w:val="auto"/>
        </w:rPr>
        <w:t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</w:t>
      </w:r>
      <w:r w:rsidR="00501329" w:rsidRPr="009250B0">
        <w:rPr>
          <w:color w:val="auto"/>
        </w:rPr>
        <w:t xml:space="preserve"> </w:t>
      </w:r>
      <w:r w:rsidRPr="009250B0">
        <w:rPr>
          <w:color w:val="auto"/>
        </w:rPr>
        <w:t>муниципальной услуги</w:t>
      </w:r>
    </w:p>
    <w:p w:rsidR="00BF1F96" w:rsidRPr="00726F85" w:rsidRDefault="00420438" w:rsidP="00C674DB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25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2.</w:t>
      </w:r>
      <w:r w:rsidRPr="00BF1F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1. </w:t>
      </w:r>
      <w:r w:rsidR="005F333C" w:rsidRPr="00BF1F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, предоставляющий муниципальную услугу, выдает заявителю результат</w:t>
      </w:r>
      <w:r w:rsidR="00A12254" w:rsidRPr="00BF1F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ления муниципальной услуги</w:t>
      </w:r>
      <w:r w:rsidR="005F333C" w:rsidRPr="00BF1F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5F333C" w:rsidRPr="00BF1F9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казанный в пункте 2.3.1 подраздела 2.3</w:t>
      </w:r>
      <w:r w:rsidR="00D42C56" w:rsidRPr="00BF1F9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F333C" w:rsidRPr="00BF1F9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гламента,</w:t>
      </w:r>
      <w:r w:rsidR="001D10A1" w:rsidRPr="00BF1F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F333C" w:rsidRPr="00BF1F9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течение </w:t>
      </w:r>
      <w:r w:rsidR="00CA6710" w:rsidRPr="00BF1F96">
        <w:rPr>
          <w:rFonts w:ascii="Times New Roman" w:hAnsi="Times New Roman" w:cs="Times New Roman"/>
          <w:color w:val="auto"/>
          <w:sz w:val="28"/>
          <w:szCs w:val="28"/>
          <w:lang w:bidi="ar-SA"/>
        </w:rPr>
        <w:t>10</w:t>
      </w:r>
      <w:r w:rsidR="00A12254" w:rsidRPr="00BF1F9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</w:t>
      </w:r>
      <w:r w:rsidR="00CA6710" w:rsidRPr="00BF1F96">
        <w:rPr>
          <w:rFonts w:ascii="Times New Roman" w:hAnsi="Times New Roman" w:cs="Times New Roman"/>
          <w:color w:val="auto"/>
          <w:sz w:val="28"/>
          <w:szCs w:val="28"/>
          <w:lang w:bidi="ar-SA"/>
        </w:rPr>
        <w:t>десяти</w:t>
      </w:r>
      <w:r w:rsidR="00A12254" w:rsidRPr="00BF1F96">
        <w:rPr>
          <w:rFonts w:ascii="Times New Roman" w:hAnsi="Times New Roman" w:cs="Times New Roman"/>
          <w:color w:val="auto"/>
          <w:sz w:val="28"/>
          <w:szCs w:val="28"/>
          <w:lang w:bidi="ar-SA"/>
        </w:rPr>
        <w:t>)</w:t>
      </w:r>
      <w:r w:rsidR="005F333C" w:rsidRPr="00BF1F9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абочих дней </w:t>
      </w:r>
      <w:r w:rsidR="00A649EF" w:rsidRPr="00BF1F96">
        <w:rPr>
          <w:rFonts w:ascii="Times New Roman" w:hAnsi="Times New Roman" w:cs="Times New Roman"/>
          <w:color w:val="auto"/>
          <w:sz w:val="28"/>
          <w:szCs w:val="28"/>
          <w:lang w:bidi="ar-SA"/>
        </w:rPr>
        <w:t>со дня</w:t>
      </w:r>
      <w:r w:rsidR="0052000A" w:rsidRPr="00BF1F9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лучения заявления </w:t>
      </w:r>
      <w:r w:rsidR="00CA6710" w:rsidRPr="00BF1F96">
        <w:rPr>
          <w:rFonts w:ascii="Times New Roman" w:hAnsi="Times New Roman" w:cs="Times New Roman"/>
          <w:color w:val="auto"/>
          <w:sz w:val="28"/>
          <w:szCs w:val="28"/>
          <w:lang w:bidi="ar-SA"/>
        </w:rPr>
        <w:t>и документов, необходимых для пред</w:t>
      </w:r>
      <w:r w:rsidR="00BF1F96" w:rsidRPr="00BF1F96">
        <w:rPr>
          <w:rFonts w:ascii="Times New Roman" w:hAnsi="Times New Roman" w:cs="Times New Roman"/>
          <w:color w:val="auto"/>
          <w:sz w:val="28"/>
          <w:szCs w:val="28"/>
          <w:lang w:bidi="ar-SA"/>
        </w:rPr>
        <w:t>оставления муниципальной услуги</w:t>
      </w:r>
      <w:r w:rsidR="00CA6710" w:rsidRPr="00BF1F9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CA6710" w:rsidRPr="00726F85">
        <w:rPr>
          <w:rFonts w:ascii="Times New Roman" w:hAnsi="Times New Roman" w:cs="Times New Roman"/>
          <w:color w:val="auto"/>
          <w:sz w:val="28"/>
          <w:szCs w:val="28"/>
          <w:lang w:bidi="ar-SA"/>
        </w:rPr>
        <w:t>указанных в пункт</w:t>
      </w:r>
      <w:r w:rsidR="00C674DB" w:rsidRPr="00726F8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х </w:t>
      </w:r>
      <w:r w:rsidR="00C674DB" w:rsidRPr="007B5B3D">
        <w:rPr>
          <w:rFonts w:ascii="Times New Roman" w:hAnsi="Times New Roman" w:cs="Times New Roman"/>
          <w:color w:val="auto"/>
          <w:sz w:val="28"/>
          <w:szCs w:val="28"/>
          <w:lang w:bidi="ar-SA"/>
        </w:rPr>
        <w:t>2.6.1,</w:t>
      </w:r>
      <w:r w:rsidR="00CA6710" w:rsidRPr="007B5B3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2.6.2 </w:t>
      </w:r>
      <w:r w:rsidR="00CA6710" w:rsidRPr="00BF1F96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драздела 2.6 регламента</w:t>
      </w:r>
      <w:r w:rsidR="00CA6710" w:rsidRPr="00726F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:rsidR="0041099C" w:rsidRPr="009250B0" w:rsidRDefault="0037351F" w:rsidP="0037351F">
      <w:pPr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5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4.2. </w:t>
      </w:r>
      <w:r w:rsidR="00CA6710" w:rsidRPr="00925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явление </w:t>
      </w:r>
      <w:r w:rsidR="00BF1F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прилагаемые к нему документы</w:t>
      </w:r>
      <w:r w:rsidR="00CA6710" w:rsidRPr="00925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1099C" w:rsidRPr="00925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читается </w:t>
      </w:r>
      <w:r w:rsidR="0041099C" w:rsidRPr="009250B0">
        <w:rPr>
          <w:rFonts w:ascii="Times New Roman" w:eastAsia="Times New Roman" w:hAnsi="Times New Roman" w:cs="Times New Roman"/>
          <w:sz w:val="28"/>
          <w:szCs w:val="28"/>
        </w:rPr>
        <w:t>полученным органом, предоставляющим муниципальную услугу, со дня его регистрации</w:t>
      </w:r>
      <w:r w:rsidR="0041099C" w:rsidRPr="00925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41099C" w:rsidRPr="009250B0" w:rsidRDefault="0041099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5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ргане, предоставляющем муниципальную услугу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яющий муниципальную услугу;</w:t>
      </w:r>
    </w:p>
    <w:p w:rsidR="0041099C" w:rsidRPr="009250B0" w:rsidRDefault="0041099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5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дином портале, Региональном портале.</w:t>
      </w:r>
    </w:p>
    <w:p w:rsidR="0041099C" w:rsidRPr="009250B0" w:rsidRDefault="0041099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5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, если запрос и документы и (или) информация, необходимые</w:t>
      </w:r>
      <w:r w:rsidR="00BF1F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25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предоставления муниципальной услуги, поданы заявителем</w:t>
      </w:r>
      <w:r w:rsidR="00BF1F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25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ногофункциональный центр, срок предоставления муниципальной услуги исчисляется со дня передачи многофункциональным центром такого запроса в орган, предоставляющий муниципальную услугу.</w:t>
      </w:r>
    </w:p>
    <w:p w:rsidR="00275219" w:rsidRPr="00726F85" w:rsidRDefault="0041099C" w:rsidP="0027521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726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2.4.3.</w:t>
      </w:r>
      <w:r w:rsidR="00275219" w:rsidRPr="00726F85">
        <w:rPr>
          <w:color w:val="000000" w:themeColor="text1"/>
        </w:rPr>
        <w:t xml:space="preserve"> </w:t>
      </w:r>
      <w:r w:rsidR="00275219" w:rsidRPr="00726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Срок возвращения заявления не должен превышать 2 рабочих дней со дня получения заявления и прилагаемых к нему документов органом, предоставляющим муниципальную услугу, при наличии оснований для возвращения заявления, предусмотренных пунктом 2.10.1 подраздела 2.10 настоящего регламента.</w:t>
      </w:r>
    </w:p>
    <w:p w:rsidR="0041099C" w:rsidRPr="009250B0" w:rsidRDefault="00275219" w:rsidP="0027521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4.4. </w:t>
      </w:r>
      <w:r w:rsidR="0041099C" w:rsidRPr="00925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ок приостановления предоставления муниципальной услуги законодательством не предусмотрен.</w:t>
      </w:r>
    </w:p>
    <w:p w:rsidR="00A230C3" w:rsidRDefault="00275219" w:rsidP="0037351F">
      <w:pPr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4.5</w:t>
      </w:r>
      <w:r w:rsidR="0041099C" w:rsidRPr="00925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Срок выдачи (направления) документа, являющегося результатом предоставления муниципальной услуг</w:t>
      </w:r>
      <w:r w:rsidR="00BF1F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, или передачи этого документа</w:t>
      </w:r>
      <w:r w:rsidR="00D337B7" w:rsidRPr="00925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1099C" w:rsidRPr="00925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ногофункциональ</w:t>
      </w:r>
      <w:r w:rsidR="00D337B7" w:rsidRPr="00925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ый центр для выдачи заявителю, </w:t>
      </w:r>
      <w:r w:rsidR="0041099C" w:rsidRPr="009250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позднее 1 рабочего дня со дня его регистрации, и в общий срок предоставления муниципальной услуги не входит.</w:t>
      </w:r>
    </w:p>
    <w:p w:rsidR="00942DAF" w:rsidRPr="00942DAF" w:rsidRDefault="00942DAF" w:rsidP="0037351F">
      <w:pPr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01329" w:rsidRPr="00242339" w:rsidRDefault="00420438" w:rsidP="0037351F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339">
        <w:rPr>
          <w:rFonts w:ascii="Times New Roman" w:eastAsia="Times New Roman" w:hAnsi="Times New Roman" w:cs="Times New Roman"/>
          <w:sz w:val="28"/>
          <w:szCs w:val="28"/>
        </w:rPr>
        <w:t xml:space="preserve">Подраздел 2.5. Нормативные правовые акты, регулирующие </w:t>
      </w:r>
    </w:p>
    <w:p w:rsidR="00420438" w:rsidRPr="00242339" w:rsidRDefault="00420438" w:rsidP="0037351F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339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</w:p>
    <w:p w:rsidR="00420438" w:rsidRPr="00242339" w:rsidRDefault="00420438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6E97" w:rsidRPr="00BF1F96" w:rsidRDefault="00AE6E97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F1F9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:rsidR="00AE6E97" w:rsidRPr="00BF1F96" w:rsidRDefault="00AE6E97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F1F9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официальном сайте в разделе «Предоставление муниципальных услуг» подраздел «Муниципальные услуги»;</w:t>
      </w:r>
    </w:p>
    <w:p w:rsidR="00AE6E97" w:rsidRPr="00BF1F96" w:rsidRDefault="00AE6E97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F1F9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 Едином портале, Региональном портале.</w:t>
      </w:r>
    </w:p>
    <w:p w:rsidR="00726F85" w:rsidRDefault="00726F85" w:rsidP="00634F85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053F84" w:rsidRDefault="00924E75" w:rsidP="0037351F">
      <w:pPr>
        <w:pStyle w:val="20"/>
        <w:spacing w:after="0"/>
        <w:ind w:firstLine="709"/>
        <w:rPr>
          <w:bCs/>
        </w:rPr>
      </w:pPr>
      <w:r w:rsidRPr="00373989">
        <w:t xml:space="preserve">Подраздел 2.6. </w:t>
      </w:r>
      <w:r w:rsidR="0079211F" w:rsidRPr="00373989">
        <w:rPr>
          <w:bCs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являются необходимыми </w:t>
      </w:r>
    </w:p>
    <w:p w:rsidR="007E7A98" w:rsidRDefault="0079211F" w:rsidP="0037351F">
      <w:pPr>
        <w:pStyle w:val="20"/>
        <w:spacing w:after="0"/>
        <w:ind w:firstLine="709"/>
        <w:rPr>
          <w:bCs/>
        </w:rPr>
      </w:pPr>
      <w:r w:rsidRPr="00373989">
        <w:rPr>
          <w:bCs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</w:t>
      </w:r>
    </w:p>
    <w:p w:rsidR="005D36FD" w:rsidRPr="00373989" w:rsidRDefault="0079211F" w:rsidP="007E7A98">
      <w:pPr>
        <w:pStyle w:val="20"/>
        <w:spacing w:after="0"/>
        <w:ind w:firstLine="709"/>
        <w:rPr>
          <w:bCs/>
        </w:rPr>
      </w:pPr>
      <w:r w:rsidRPr="00373989">
        <w:rPr>
          <w:bCs/>
        </w:rPr>
        <w:lastRenderedPageBreak/>
        <w:t>в том числе в электронной форме, порядок их представления</w:t>
      </w:r>
    </w:p>
    <w:p w:rsidR="007E7A98" w:rsidRDefault="007E7A98" w:rsidP="0037351F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</w:p>
    <w:p w:rsidR="00F340DB" w:rsidRDefault="00230DE7" w:rsidP="0037351F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 w:rsidRPr="00373989">
        <w:t>2.6.1.</w:t>
      </w:r>
      <w:r w:rsidR="00D4087D" w:rsidRPr="00373989">
        <w:t xml:space="preserve"> </w:t>
      </w:r>
      <w:r w:rsidR="00924E75" w:rsidRPr="00373989">
        <w:t>Для получения муниципальной услуги заявителем</w:t>
      </w:r>
      <w:r w:rsidR="000273E5" w:rsidRPr="00373989">
        <w:t xml:space="preserve"> </w:t>
      </w:r>
      <w:r w:rsidR="00053F84" w:rsidRPr="00373989">
        <w:t>представляется</w:t>
      </w:r>
      <w:r w:rsidR="00924E75" w:rsidRPr="00373989">
        <w:t xml:space="preserve"> з</w:t>
      </w:r>
      <w:r w:rsidR="000273E5" w:rsidRPr="00373989">
        <w:t>аявление</w:t>
      </w:r>
      <w:r w:rsidR="00961466" w:rsidRPr="00373989">
        <w:t xml:space="preserve"> о</w:t>
      </w:r>
      <w:r w:rsidR="00924E75" w:rsidRPr="00373989">
        <w:t xml:space="preserve"> </w:t>
      </w:r>
      <w:r w:rsidR="00961466" w:rsidRPr="00373989">
        <w:t>согласовании архитектурно-градостроительного облика объекта капитального строительства</w:t>
      </w:r>
      <w:r w:rsidR="00924E75" w:rsidRPr="00373989">
        <w:t xml:space="preserve"> (дал</w:t>
      </w:r>
      <w:r w:rsidR="001755D8" w:rsidRPr="00373989">
        <w:t xml:space="preserve">ее </w:t>
      </w:r>
      <w:r w:rsidR="00D337B7" w:rsidRPr="00373989">
        <w:rPr>
          <w:color w:val="auto"/>
          <w:lang w:eastAsia="ar-SA" w:bidi="ar-SA"/>
        </w:rPr>
        <w:t>–</w:t>
      </w:r>
      <w:r w:rsidR="001755D8" w:rsidRPr="00373989">
        <w:t xml:space="preserve"> заявление) по форме</w:t>
      </w:r>
      <w:r w:rsidR="00924E75" w:rsidRPr="00373989">
        <w:t xml:space="preserve"> </w:t>
      </w:r>
      <w:r w:rsidR="00924E75" w:rsidRPr="00373989">
        <w:rPr>
          <w:color w:val="000000" w:themeColor="text1"/>
        </w:rPr>
        <w:t xml:space="preserve">согласно </w:t>
      </w:r>
      <w:r w:rsidR="008C27D4">
        <w:rPr>
          <w:color w:val="000000" w:themeColor="text1"/>
        </w:rPr>
        <w:t>П</w:t>
      </w:r>
      <w:r w:rsidR="00924E75" w:rsidRPr="00373989">
        <w:rPr>
          <w:color w:val="000000" w:themeColor="text1"/>
        </w:rPr>
        <w:t xml:space="preserve">риложению № 1 к настоящему регламенту. </w:t>
      </w:r>
      <w:r w:rsidR="0041099C" w:rsidRPr="00373989">
        <w:rPr>
          <w:color w:val="000000" w:themeColor="text1"/>
        </w:rPr>
        <w:t xml:space="preserve">Образец заполнения заявления приведен в </w:t>
      </w:r>
      <w:r w:rsidR="008C27D4">
        <w:rPr>
          <w:color w:val="000000" w:themeColor="text1"/>
        </w:rPr>
        <w:t>П</w:t>
      </w:r>
      <w:r w:rsidR="0041099C" w:rsidRPr="00373989">
        <w:rPr>
          <w:color w:val="000000" w:themeColor="text1"/>
        </w:rPr>
        <w:t xml:space="preserve">риложении </w:t>
      </w:r>
      <w:r w:rsidR="00961466" w:rsidRPr="00373989">
        <w:rPr>
          <w:color w:val="000000" w:themeColor="text1"/>
        </w:rPr>
        <w:t xml:space="preserve">№ 2 </w:t>
      </w:r>
      <w:r w:rsidR="0041099C" w:rsidRPr="00373989">
        <w:t>к настоящему регламенту.</w:t>
      </w:r>
    </w:p>
    <w:p w:rsidR="000459DA" w:rsidRPr="00726F85" w:rsidRDefault="000459DA" w:rsidP="000459DA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 w:rsidRPr="00726F85">
        <w:t>Заявление должно содержать:</w:t>
      </w:r>
    </w:p>
    <w:p w:rsidR="000459DA" w:rsidRPr="00726F85" w:rsidRDefault="000459DA" w:rsidP="000459DA">
      <w:pPr>
        <w:pStyle w:val="20"/>
        <w:tabs>
          <w:tab w:val="left" w:pos="0"/>
        </w:tabs>
        <w:spacing w:after="0" w:line="240" w:lineRule="auto"/>
        <w:ind w:firstLine="709"/>
        <w:jc w:val="both"/>
      </w:pPr>
      <w:r w:rsidRPr="00726F85">
        <w:t>а) наименование и организационно-правовую форму, идентификационный номер налогоплательщика, телефон, факс и адрес электронной почты (в случае подачи заявления юридическим лицом);</w:t>
      </w:r>
    </w:p>
    <w:p w:rsidR="000459DA" w:rsidRPr="00726F85" w:rsidRDefault="000459DA" w:rsidP="000459DA">
      <w:pPr>
        <w:pStyle w:val="20"/>
        <w:tabs>
          <w:tab w:val="left" w:pos="0"/>
        </w:tabs>
        <w:spacing w:after="0" w:line="240" w:lineRule="auto"/>
        <w:ind w:firstLine="709"/>
        <w:jc w:val="both"/>
      </w:pPr>
      <w:r w:rsidRPr="00726F85">
        <w:t>б) фамилию, имя, отчество (при наличии), данные документа, удостоверяющего личность, адрес места жительства, телефон, факс и адрес электронной почты (в случае подачи заявления индивидуальным предпринимателем или физическим лицом);</w:t>
      </w:r>
    </w:p>
    <w:p w:rsidR="000459DA" w:rsidRPr="00373989" w:rsidRDefault="000459DA" w:rsidP="000459DA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 w:rsidRPr="00726F85">
        <w:t>в) наименование объекта капитального строительства, архитектурный облик которого согласовывается.</w:t>
      </w:r>
    </w:p>
    <w:p w:rsidR="00C67A97" w:rsidRPr="00373989" w:rsidRDefault="00620551" w:rsidP="0037351F">
      <w:pPr>
        <w:pStyle w:val="20"/>
        <w:tabs>
          <w:tab w:val="left" w:pos="0"/>
        </w:tabs>
        <w:spacing w:after="0" w:line="240" w:lineRule="auto"/>
        <w:ind w:firstLine="709"/>
        <w:jc w:val="both"/>
        <w:rPr>
          <w:color w:val="auto"/>
        </w:rPr>
      </w:pPr>
      <w:r w:rsidRPr="00373989">
        <w:rPr>
          <w:color w:val="auto"/>
        </w:rPr>
        <w:t>2.6.2</w:t>
      </w:r>
      <w:r w:rsidR="00CD22B3" w:rsidRPr="00373989">
        <w:rPr>
          <w:color w:val="auto"/>
        </w:rPr>
        <w:t xml:space="preserve">. </w:t>
      </w:r>
      <w:r w:rsidR="00C67A97" w:rsidRPr="00373989">
        <w:rPr>
          <w:color w:val="auto"/>
        </w:rPr>
        <w:t>К заявлению заявителем прилагаются следующие документы:</w:t>
      </w:r>
    </w:p>
    <w:p w:rsidR="00CD22B3" w:rsidRPr="00373989" w:rsidRDefault="00C67A97" w:rsidP="0037351F">
      <w:pPr>
        <w:pStyle w:val="20"/>
        <w:tabs>
          <w:tab w:val="left" w:pos="0"/>
        </w:tabs>
        <w:spacing w:after="0" w:line="240" w:lineRule="auto"/>
        <w:ind w:firstLine="709"/>
        <w:jc w:val="both"/>
        <w:rPr>
          <w:color w:val="auto"/>
        </w:rPr>
      </w:pPr>
      <w:r w:rsidRPr="00373989">
        <w:rPr>
          <w:color w:val="auto"/>
        </w:rPr>
        <w:t>1</w:t>
      </w:r>
      <w:r w:rsidR="00CD22B3" w:rsidRPr="00373989">
        <w:rPr>
          <w:color w:val="auto"/>
        </w:rPr>
        <w:t xml:space="preserve">) 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</w:t>
      </w:r>
      <w:r w:rsidR="005C7825" w:rsidRPr="00373989">
        <w:rPr>
          <w:color w:val="auto"/>
        </w:rPr>
        <w:t>орган, предоставляющий муниципальную услугу</w:t>
      </w:r>
      <w:r w:rsidR="00CD22B3" w:rsidRPr="00373989">
        <w:rPr>
          <w:color w:val="auto"/>
        </w:rPr>
        <w:t>, в том числе через многофункциональный центр. В случае представления документов в электронной форм</w:t>
      </w:r>
      <w:r w:rsidRPr="00373989">
        <w:rPr>
          <w:color w:val="auto"/>
        </w:rPr>
        <w:t>е посредством Единого портала, Р</w:t>
      </w:r>
      <w:r w:rsidR="00CD22B3" w:rsidRPr="00373989">
        <w:rPr>
          <w:color w:val="auto"/>
        </w:rPr>
        <w:t>егионального портала представление указанного документа не требуется;</w:t>
      </w:r>
    </w:p>
    <w:p w:rsidR="00CD22B3" w:rsidRPr="00373989" w:rsidRDefault="00C67A97" w:rsidP="0037351F">
      <w:pPr>
        <w:pStyle w:val="20"/>
        <w:tabs>
          <w:tab w:val="left" w:pos="0"/>
        </w:tabs>
        <w:spacing w:after="0" w:line="240" w:lineRule="auto"/>
        <w:ind w:firstLine="709"/>
        <w:jc w:val="both"/>
        <w:rPr>
          <w:color w:val="auto"/>
        </w:rPr>
      </w:pPr>
      <w:r w:rsidRPr="00373989">
        <w:rPr>
          <w:color w:val="auto"/>
        </w:rPr>
        <w:t>2</w:t>
      </w:r>
      <w:r w:rsidR="00CD22B3" w:rsidRPr="00373989">
        <w:rPr>
          <w:color w:val="auto"/>
        </w:rPr>
        <w:t>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</w:t>
      </w:r>
      <w:r w:rsidRPr="00373989">
        <w:rPr>
          <w:color w:val="auto"/>
        </w:rPr>
        <w:t>е посредством Единого портала, Р</w:t>
      </w:r>
      <w:r w:rsidR="00CD22B3" w:rsidRPr="00373989">
        <w:rPr>
          <w:color w:val="auto"/>
        </w:rPr>
        <w:t>егионального портала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CD22B3" w:rsidRPr="00373989" w:rsidRDefault="00C67A97" w:rsidP="0037351F">
      <w:pPr>
        <w:pStyle w:val="20"/>
        <w:tabs>
          <w:tab w:val="left" w:pos="0"/>
        </w:tabs>
        <w:spacing w:after="0" w:line="240" w:lineRule="auto"/>
        <w:ind w:firstLine="709"/>
        <w:jc w:val="both"/>
        <w:rPr>
          <w:color w:val="auto"/>
        </w:rPr>
      </w:pPr>
      <w:r w:rsidRPr="00373989">
        <w:rPr>
          <w:color w:val="auto"/>
        </w:rPr>
        <w:t>3</w:t>
      </w:r>
      <w:r w:rsidR="00CD22B3" w:rsidRPr="00373989">
        <w:rPr>
          <w:color w:val="auto"/>
        </w:rPr>
        <w:t>) правоустанавливающие документы на земельный в случае, если права на него не зарегистрированы в Едином государственном реестре недвижимости</w:t>
      </w:r>
      <w:r w:rsidR="00961466" w:rsidRPr="00373989">
        <w:rPr>
          <w:color w:val="auto"/>
        </w:rPr>
        <w:t>;</w:t>
      </w:r>
    </w:p>
    <w:p w:rsidR="00961466" w:rsidRPr="00BF1F96" w:rsidRDefault="00961466" w:rsidP="0037351F">
      <w:pPr>
        <w:pStyle w:val="20"/>
        <w:tabs>
          <w:tab w:val="left" w:pos="0"/>
        </w:tabs>
        <w:spacing w:after="0" w:line="240" w:lineRule="auto"/>
        <w:ind w:firstLine="709"/>
        <w:jc w:val="both"/>
        <w:rPr>
          <w:color w:val="auto"/>
        </w:rPr>
      </w:pPr>
      <w:r w:rsidRPr="00BF1F96">
        <w:rPr>
          <w:color w:val="auto"/>
        </w:rPr>
        <w:t>4) правоустанавливающие документы на объект (объекты) капитального строительства в случае, если права на него не зарегистрированы в Едином государственном реестре недвижимости;</w:t>
      </w:r>
    </w:p>
    <w:p w:rsidR="00961466" w:rsidRPr="00BF1F96" w:rsidRDefault="00961466" w:rsidP="0037351F">
      <w:pPr>
        <w:pStyle w:val="20"/>
        <w:tabs>
          <w:tab w:val="left" w:pos="0"/>
        </w:tabs>
        <w:spacing w:after="0" w:line="240" w:lineRule="auto"/>
        <w:ind w:firstLine="709"/>
        <w:jc w:val="both"/>
        <w:rPr>
          <w:color w:val="auto"/>
        </w:rPr>
      </w:pPr>
      <w:r w:rsidRPr="00BF1F96">
        <w:rPr>
          <w:color w:val="auto"/>
        </w:rPr>
        <w:t>5) разделы проектной документации объекта капитального строительства</w:t>
      </w:r>
      <w:r w:rsidR="00181FA7" w:rsidRPr="00BF1F96">
        <w:rPr>
          <w:color w:val="auto"/>
        </w:rPr>
        <w:t xml:space="preserve"> (оригиналы, в 1 экземпляре)</w:t>
      </w:r>
      <w:r w:rsidRPr="00BF1F96">
        <w:rPr>
          <w:color w:val="auto"/>
        </w:rPr>
        <w:t>:</w:t>
      </w:r>
    </w:p>
    <w:p w:rsidR="00961466" w:rsidRPr="00BF1F96" w:rsidRDefault="00961466" w:rsidP="0037351F">
      <w:pPr>
        <w:pStyle w:val="20"/>
        <w:tabs>
          <w:tab w:val="left" w:pos="0"/>
        </w:tabs>
        <w:spacing w:after="0" w:line="240" w:lineRule="auto"/>
        <w:ind w:firstLine="709"/>
        <w:jc w:val="both"/>
        <w:rPr>
          <w:color w:val="auto"/>
        </w:rPr>
      </w:pPr>
      <w:r w:rsidRPr="00BF1F96">
        <w:rPr>
          <w:color w:val="auto"/>
        </w:rPr>
        <w:t>а) пояснительная записка;</w:t>
      </w:r>
    </w:p>
    <w:p w:rsidR="00961466" w:rsidRPr="00BF1F96" w:rsidRDefault="00961466" w:rsidP="0037351F">
      <w:pPr>
        <w:pStyle w:val="20"/>
        <w:tabs>
          <w:tab w:val="left" w:pos="0"/>
        </w:tabs>
        <w:spacing w:after="0" w:line="240" w:lineRule="auto"/>
        <w:ind w:firstLine="709"/>
        <w:jc w:val="both"/>
        <w:rPr>
          <w:color w:val="auto"/>
        </w:rPr>
      </w:pPr>
      <w:r w:rsidRPr="00BF1F96">
        <w:rPr>
          <w:color w:val="auto"/>
        </w:rPr>
        <w:t>б) схема планировочной организации земельного участка;</w:t>
      </w:r>
    </w:p>
    <w:p w:rsidR="00961466" w:rsidRDefault="00961466" w:rsidP="00961466">
      <w:pPr>
        <w:pStyle w:val="20"/>
        <w:tabs>
          <w:tab w:val="left" w:pos="0"/>
        </w:tabs>
        <w:spacing w:after="0" w:line="240" w:lineRule="auto"/>
        <w:ind w:firstLine="709"/>
        <w:jc w:val="both"/>
        <w:rPr>
          <w:color w:val="auto"/>
        </w:rPr>
      </w:pPr>
      <w:r w:rsidRPr="00BF1F96">
        <w:rPr>
          <w:color w:val="auto"/>
        </w:rPr>
        <w:t xml:space="preserve">в) объемно-планировочные и архитектурные решения. </w:t>
      </w:r>
    </w:p>
    <w:p w:rsidR="00034C22" w:rsidRPr="00F91211" w:rsidRDefault="008308AD" w:rsidP="008308AD">
      <w:pPr>
        <w:pStyle w:val="20"/>
        <w:tabs>
          <w:tab w:val="left" w:pos="0"/>
        </w:tabs>
        <w:spacing w:after="0" w:line="240" w:lineRule="auto"/>
        <w:ind w:firstLine="709"/>
        <w:jc w:val="both"/>
        <w:rPr>
          <w:color w:val="auto"/>
        </w:rPr>
      </w:pPr>
      <w:r w:rsidRPr="00F91211">
        <w:rPr>
          <w:color w:val="auto"/>
        </w:rPr>
        <w:t xml:space="preserve">2.6.3. </w:t>
      </w:r>
      <w:r w:rsidR="00034C22" w:rsidRPr="00F91211">
        <w:rPr>
          <w:color w:val="auto"/>
        </w:rPr>
        <w:t xml:space="preserve">В случае подачи заявления и прилагаемых разделов проектной </w:t>
      </w:r>
      <w:r w:rsidR="00034C22" w:rsidRPr="00F91211">
        <w:rPr>
          <w:color w:val="auto"/>
        </w:rPr>
        <w:lastRenderedPageBreak/>
        <w:t>документации в форме электронного документа подача заявления и разделов проектной документации на бумажном носителе не требуется.</w:t>
      </w:r>
    </w:p>
    <w:p w:rsidR="00034C22" w:rsidRPr="00BF1F96" w:rsidRDefault="00034C22" w:rsidP="00034C22">
      <w:pPr>
        <w:pStyle w:val="20"/>
        <w:tabs>
          <w:tab w:val="left" w:pos="0"/>
        </w:tabs>
        <w:spacing w:after="0" w:line="240" w:lineRule="auto"/>
        <w:ind w:firstLine="709"/>
        <w:jc w:val="both"/>
        <w:rPr>
          <w:color w:val="auto"/>
        </w:rPr>
      </w:pPr>
      <w:r w:rsidRPr="00726F85">
        <w:rPr>
          <w:color w:val="auto"/>
        </w:rPr>
        <w:t>Разделы проектной документации, содержащие сведения, относящиеся к государственной тайне, подаются с соблюдением требований законодательства Российской Федерации о государственной тайне.</w:t>
      </w:r>
    </w:p>
    <w:p w:rsidR="00620551" w:rsidRPr="00BF1F96" w:rsidRDefault="008308AD" w:rsidP="0037351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620551" w:rsidRPr="00BF1F96">
        <w:rPr>
          <w:rFonts w:ascii="Times New Roman" w:hAnsi="Times New Roman" w:cs="Times New Roman"/>
          <w:color w:val="auto"/>
          <w:sz w:val="28"/>
          <w:szCs w:val="28"/>
        </w:rPr>
        <w:t>. Копии документов, указанных</w:t>
      </w:r>
      <w:r w:rsidR="00BF1F96" w:rsidRPr="00BF1F96">
        <w:rPr>
          <w:rFonts w:ascii="Times New Roman" w:hAnsi="Times New Roman" w:cs="Times New Roman"/>
          <w:color w:val="auto"/>
          <w:sz w:val="28"/>
          <w:szCs w:val="28"/>
        </w:rPr>
        <w:t xml:space="preserve"> в настоящем пункте</w:t>
      </w:r>
      <w:r w:rsidR="00620551" w:rsidRPr="00BF1F96">
        <w:rPr>
          <w:rFonts w:ascii="Times New Roman" w:hAnsi="Times New Roman" w:cs="Times New Roman"/>
          <w:color w:val="auto"/>
          <w:sz w:val="28"/>
          <w:szCs w:val="28"/>
        </w:rPr>
        <w:t>, представляются вместе с подлинниками (личное обращение), которые после сверки возвращаются заявителю (за исключением случаев, когда верность копии представленного документа</w:t>
      </w:r>
      <w:r w:rsidR="005E126A" w:rsidRPr="00BF1F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0551" w:rsidRPr="00BF1F96">
        <w:rPr>
          <w:rFonts w:ascii="Times New Roman" w:hAnsi="Times New Roman" w:cs="Times New Roman"/>
          <w:color w:val="auto"/>
          <w:sz w:val="28"/>
          <w:szCs w:val="28"/>
        </w:rPr>
        <w:t>засвидетельствована в нотариальном порядке).</w:t>
      </w:r>
    </w:p>
    <w:p w:rsidR="00620551" w:rsidRPr="00373989" w:rsidRDefault="008308AD" w:rsidP="0037351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F85">
        <w:rPr>
          <w:rFonts w:ascii="Times New Roman" w:eastAsia="Times New Roman" w:hAnsi="Times New Roman" w:cs="Times New Roman"/>
          <w:color w:val="auto"/>
          <w:sz w:val="28"/>
          <w:szCs w:val="28"/>
        </w:rPr>
        <w:t>2.6.5</w:t>
      </w:r>
      <w:r w:rsidR="00620551" w:rsidRPr="00726F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Заявление и прилагаемые к нему документы могут быть поданы заявителем в орган, предоставляющий муниципальную услугу, на бумажном носителе, обратившись </w:t>
      </w:r>
      <w:r w:rsidR="00BF1F96" w:rsidRPr="00726F85">
        <w:rPr>
          <w:rFonts w:ascii="Times New Roman" w:eastAsia="Times New Roman" w:hAnsi="Times New Roman" w:cs="Times New Roman"/>
          <w:color w:val="auto"/>
          <w:sz w:val="28"/>
          <w:szCs w:val="28"/>
        </w:rPr>
        <w:t>лично</w:t>
      </w:r>
      <w:r w:rsidR="00620551" w:rsidRPr="00726F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тдел, </w:t>
      </w:r>
      <w:r w:rsidR="00BF1F96" w:rsidRPr="00726F85">
        <w:rPr>
          <w:rFonts w:ascii="Times New Roman" w:eastAsia="Times New Roman" w:hAnsi="Times New Roman" w:cs="Times New Roman"/>
          <w:color w:val="auto"/>
          <w:sz w:val="28"/>
          <w:szCs w:val="28"/>
        </w:rPr>
        <w:t>либо посредством почтовой связи</w:t>
      </w:r>
      <w:r w:rsidR="00DE2BBB" w:rsidRPr="00726F8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620551" w:rsidRPr="00726F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F1F96" w:rsidRPr="00726F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бо </w:t>
      </w:r>
      <w:r w:rsidR="00620551" w:rsidRPr="00726F85">
        <w:rPr>
          <w:rFonts w:ascii="Times New Roman" w:eastAsia="Times New Roman" w:hAnsi="Times New Roman" w:cs="Times New Roman"/>
          <w:color w:val="auto"/>
          <w:sz w:val="28"/>
          <w:szCs w:val="28"/>
        </w:rPr>
        <w:t>через многофункциональный центр; либо направлены в орган, предоставляющий муниципальную услугу, в форме электронных документов посредством использования Единого портала, Регионального портала</w:t>
      </w:r>
      <w:r w:rsidR="00BF1F96" w:rsidRPr="00726F85">
        <w:t xml:space="preserve"> </w:t>
      </w:r>
      <w:r w:rsidR="00BF1F96" w:rsidRPr="00726F85">
        <w:rPr>
          <w:rFonts w:ascii="Times New Roman" w:eastAsia="Times New Roman" w:hAnsi="Times New Roman" w:cs="Times New Roman"/>
          <w:color w:val="auto"/>
          <w:sz w:val="28"/>
          <w:szCs w:val="28"/>
        </w:rPr>
        <w:t>с соблюдением требований законодательства Российской Федерации о защите государственной тайны</w:t>
      </w:r>
      <w:r w:rsidR="00620551" w:rsidRPr="00726F8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32F49" w:rsidRPr="00D429A1" w:rsidRDefault="00C32F49" w:rsidP="0037351F">
      <w:pPr>
        <w:pStyle w:val="20"/>
        <w:shd w:val="clear" w:color="auto" w:fill="auto"/>
        <w:tabs>
          <w:tab w:val="left" w:pos="1398"/>
        </w:tabs>
        <w:spacing w:after="0" w:line="240" w:lineRule="auto"/>
        <w:ind w:firstLine="0"/>
        <w:jc w:val="both"/>
        <w:rPr>
          <w:highlight w:val="lightGray"/>
        </w:rPr>
      </w:pPr>
    </w:p>
    <w:p w:rsidR="00C32F49" w:rsidRPr="00373989" w:rsidRDefault="00924E75" w:rsidP="0037351F">
      <w:pPr>
        <w:pStyle w:val="20"/>
        <w:ind w:firstLine="680"/>
        <w:rPr>
          <w:b/>
          <w:bCs/>
          <w:color w:val="auto"/>
        </w:rPr>
      </w:pPr>
      <w:r w:rsidRPr="00373989">
        <w:rPr>
          <w:color w:val="auto"/>
        </w:rPr>
        <w:t xml:space="preserve">Подраздел 2.7. </w:t>
      </w:r>
      <w:r w:rsidR="00B178DA" w:rsidRPr="00373989">
        <w:rPr>
          <w:bCs/>
          <w:color w:val="auto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5164C6" w:rsidRPr="00373989" w:rsidRDefault="005164C6" w:rsidP="0037351F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620551" w:rsidRPr="00373989" w:rsidRDefault="00620551" w:rsidP="0037351F">
      <w:pPr>
        <w:pStyle w:val="20"/>
        <w:shd w:val="clear" w:color="auto" w:fill="auto"/>
        <w:spacing w:after="0" w:line="240" w:lineRule="auto"/>
        <w:ind w:firstLine="709"/>
        <w:jc w:val="both"/>
      </w:pPr>
      <w:r w:rsidRPr="00373989">
        <w:t>2.7.1. 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государственных и муниципальных услуг,</w:t>
      </w:r>
      <w:r w:rsidR="005E126A" w:rsidRPr="00373989">
        <w:t xml:space="preserve"> </w:t>
      </w:r>
      <w:r w:rsidRPr="00373989">
        <w:t>и которые заявитель вправе представить, являются:</w:t>
      </w:r>
    </w:p>
    <w:p w:rsidR="00157A09" w:rsidRPr="00373989" w:rsidRDefault="009978BB" w:rsidP="0037351F">
      <w:pPr>
        <w:pStyle w:val="20"/>
        <w:spacing w:after="0" w:line="240" w:lineRule="auto"/>
        <w:ind w:firstLine="709"/>
        <w:jc w:val="both"/>
        <w:rPr>
          <w:color w:val="auto"/>
        </w:rPr>
      </w:pPr>
      <w:r w:rsidRPr="00373989">
        <w:rPr>
          <w:color w:val="auto"/>
        </w:rPr>
        <w:t>1</w:t>
      </w:r>
      <w:r w:rsidR="00157A09" w:rsidRPr="00373989">
        <w:rPr>
          <w:color w:val="auto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620551" w:rsidRPr="00373989" w:rsidRDefault="009978BB" w:rsidP="0037351F">
      <w:pPr>
        <w:pStyle w:val="20"/>
        <w:spacing w:after="0" w:line="240" w:lineRule="auto"/>
        <w:ind w:firstLine="709"/>
        <w:jc w:val="both"/>
        <w:rPr>
          <w:color w:val="auto"/>
        </w:rPr>
      </w:pPr>
      <w:r w:rsidRPr="00373989">
        <w:rPr>
          <w:color w:val="auto"/>
        </w:rPr>
        <w:t>2</w:t>
      </w:r>
      <w:r w:rsidR="00157A09" w:rsidRPr="00373989">
        <w:rPr>
          <w:color w:val="auto"/>
        </w:rPr>
        <w:t xml:space="preserve">) </w:t>
      </w:r>
      <w:r w:rsidR="00620551" w:rsidRPr="00373989">
        <w:rPr>
          <w:color w:val="auto"/>
        </w:rPr>
        <w:t>сведения из Единого государственного реестра недвижимости об объекте недвижимости (о земельном участке). Получаются в Управлении Федеральной службы государственной регистрации, кадастра и картографии по Краснодарскому краю (ее территориальных органах);</w:t>
      </w:r>
    </w:p>
    <w:p w:rsidR="00E21F3B" w:rsidRPr="00373989" w:rsidRDefault="00620551" w:rsidP="00D429A1">
      <w:pPr>
        <w:pStyle w:val="20"/>
        <w:spacing w:after="0" w:line="240" w:lineRule="auto"/>
        <w:ind w:firstLine="709"/>
        <w:jc w:val="both"/>
        <w:rPr>
          <w:color w:val="auto"/>
        </w:rPr>
      </w:pPr>
      <w:r w:rsidRPr="00373989">
        <w:rPr>
          <w:color w:val="auto"/>
        </w:rPr>
        <w:t>3)</w:t>
      </w:r>
      <w:r w:rsidRPr="00373989">
        <w:rPr>
          <w:color w:val="auto"/>
        </w:rPr>
        <w:tab/>
        <w:t>сведения из Единого государственного реестра недвижимости</w:t>
      </w:r>
      <w:r w:rsidR="007E7A98">
        <w:rPr>
          <w:color w:val="auto"/>
        </w:rPr>
        <w:t xml:space="preserve"> </w:t>
      </w:r>
      <w:r w:rsidRPr="00373989">
        <w:rPr>
          <w:color w:val="auto"/>
        </w:rPr>
        <w:t>об объекте недвижимости (о здании и (или) сооружении, расположенном(</w:t>
      </w:r>
      <w:proofErr w:type="spellStart"/>
      <w:r w:rsidRPr="00373989">
        <w:rPr>
          <w:color w:val="auto"/>
        </w:rPr>
        <w:t>ых</w:t>
      </w:r>
      <w:proofErr w:type="spellEnd"/>
      <w:r w:rsidRPr="00373989">
        <w:rPr>
          <w:color w:val="auto"/>
        </w:rPr>
        <w:t>) на земельном участке) (при наличии на земельном участке зданий и (или) сооружении). Получаются в Управлении Федеральной службы государственной регистрации, кадастра и картографии по Краснодарскому краю</w:t>
      </w:r>
      <w:r w:rsidR="00BD202D" w:rsidRPr="00373989">
        <w:rPr>
          <w:color w:val="auto"/>
        </w:rPr>
        <w:t xml:space="preserve"> </w:t>
      </w:r>
      <w:r w:rsidRPr="00373989">
        <w:rPr>
          <w:color w:val="auto"/>
        </w:rPr>
        <w:t>(ее терри</w:t>
      </w:r>
      <w:r w:rsidR="00D429A1" w:rsidRPr="00373989">
        <w:rPr>
          <w:color w:val="auto"/>
        </w:rPr>
        <w:t>ториальных органах)</w:t>
      </w:r>
    </w:p>
    <w:p w:rsidR="00157A09" w:rsidRDefault="00EA2C58" w:rsidP="0037351F">
      <w:pPr>
        <w:pStyle w:val="20"/>
        <w:ind w:firstLine="709"/>
        <w:jc w:val="both"/>
      </w:pPr>
      <w:r w:rsidRPr="00373989">
        <w:t xml:space="preserve">2.7.2. Непредставление заявителем указанных документов не является </w:t>
      </w:r>
      <w:r w:rsidRPr="00373989">
        <w:lastRenderedPageBreak/>
        <w:t>основанием для отказа заявителю в предоставлении муниципальной услуги.</w:t>
      </w:r>
    </w:p>
    <w:p w:rsidR="00F94CF3" w:rsidRDefault="00F94CF3" w:rsidP="0037351F">
      <w:pPr>
        <w:pStyle w:val="20"/>
        <w:ind w:firstLine="709"/>
        <w:jc w:val="both"/>
      </w:pPr>
    </w:p>
    <w:p w:rsidR="00F94CF3" w:rsidRPr="00373989" w:rsidRDefault="00F94CF3" w:rsidP="00F94C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3989">
        <w:rPr>
          <w:rFonts w:ascii="Times New Roman" w:eastAsia="Times New Roman" w:hAnsi="Times New Roman" w:cs="Times New Roman"/>
          <w:sz w:val="28"/>
          <w:szCs w:val="28"/>
        </w:rPr>
        <w:t>Подраздел 2.8. Указание на запрет требовать от заявителя</w:t>
      </w:r>
    </w:p>
    <w:p w:rsidR="00F94CF3" w:rsidRPr="00373989" w:rsidRDefault="00F94CF3" w:rsidP="00F94CF3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94CF3" w:rsidRPr="00373989" w:rsidRDefault="00F94CF3" w:rsidP="00F94CF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.8.1. Орган, предоставляющий муниципальную услугу, не вправе:</w:t>
      </w:r>
    </w:p>
    <w:p w:rsidR="00F94CF3" w:rsidRPr="00373989" w:rsidRDefault="00F94CF3" w:rsidP="00F94CF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требовать от заявителя представления документов и информации или осуществления действий, представление или осуществление кот</w:t>
      </w:r>
      <w:r w:rsidR="00726F8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орых </w:t>
      </w: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4CF3" w:rsidRPr="00373989" w:rsidRDefault="00F94CF3" w:rsidP="00F94CF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gramStart"/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</w:t>
      </w:r>
      <w:r w:rsidR="00726F8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я </w:t>
      </w: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и муниципальными актами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традненский</w:t>
      </w:r>
      <w:proofErr w:type="spellEnd"/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район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</w:t>
      </w:r>
      <w:r w:rsidRPr="00373989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за исключением случаев, если такие документы включены в</w:t>
      </w:r>
      <w:proofErr w:type="gramEnd"/>
      <w:r w:rsidRPr="00373989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определенный частью 6 статьи 7 Федерального закона от 27 июля 2010 г. № 210-ФЗ «Об организации предоставления государстве</w:t>
      </w:r>
      <w:r w:rsidR="00726F85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нных </w:t>
      </w:r>
      <w:r w:rsidRPr="00373989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и муниципальных услуг» (далее – Федеральный закон № 210-ФЗ) перечень документов.</w:t>
      </w: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373989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F94CF3" w:rsidRPr="00373989" w:rsidRDefault="00F94CF3" w:rsidP="00F94CF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7398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уществления действий, в том числе согласован</w:t>
      </w:r>
      <w:r w:rsidR="00726F8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й, необходимых </w:t>
      </w:r>
      <w:r w:rsidRPr="0037398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ля получения муниципальных услуг и связ</w:t>
      </w:r>
      <w:r w:rsidR="00726F8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нных с обращением </w:t>
      </w:r>
      <w:r w:rsidRPr="0037398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</w:t>
      </w:r>
      <w:r w:rsidR="00726F8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юченных</w:t>
      </w:r>
      <w:r w:rsidRPr="0037398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 перечни, указанные в </w:t>
      </w:r>
      <w:hyperlink r:id="rId11" w:history="1">
        <w:r w:rsidRPr="00373989">
          <w:rPr>
            <w:rFonts w:ascii="Times New Roman" w:eastAsia="Calibri" w:hAnsi="Times New Roman" w:cs="Times New Roman"/>
            <w:color w:val="auto"/>
            <w:sz w:val="28"/>
            <w:szCs w:val="28"/>
            <w:lang w:bidi="ar-SA"/>
          </w:rPr>
          <w:t>части 1 статьи 9</w:t>
        </w:r>
      </w:hyperlink>
      <w:r w:rsidRPr="0037398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ого закона от </w:t>
      </w:r>
      <w:smartTag w:uri="urn:schemas-microsoft-com:office:smarttags" w:element="date">
        <w:smartTagPr>
          <w:attr w:name="Year" w:val="2010"/>
          <w:attr w:name="Day" w:val="27"/>
          <w:attr w:name="Month" w:val="7"/>
          <w:attr w:name="ls" w:val="trans"/>
        </w:smartTagPr>
        <w:r w:rsidRPr="00373989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 xml:space="preserve">27 июля </w:t>
        </w:r>
        <w:smartTag w:uri="urn:schemas-microsoft-com:office:smarttags" w:element="metricconverter">
          <w:smartTagPr>
            <w:attr w:name="ProductID" w:val="2010 г"/>
          </w:smartTagPr>
          <w:r w:rsidRPr="00373989"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  <w:t>2010 г</w:t>
          </w:r>
        </w:smartTag>
        <w:r w:rsidRPr="00373989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.</w:t>
        </w:r>
      </w:smartTag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210-ФЗ «Об организации предоставления государственных и муниципальных услуг»;</w:t>
      </w:r>
    </w:p>
    <w:p w:rsidR="00F94CF3" w:rsidRPr="00373989" w:rsidRDefault="00F94CF3" w:rsidP="00F94CF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требовать от заявителя представления документов и информации, отсутствие и (или) недостоверность к</w:t>
      </w:r>
      <w:r w:rsidR="00C674D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торых не указывались при перво</w:t>
      </w: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</w:t>
      </w:r>
      <w:r w:rsidR="0021552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ги, </w:t>
      </w: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за исключением следующих случаев:</w:t>
      </w:r>
    </w:p>
    <w:p w:rsidR="00F94CF3" w:rsidRPr="00373989" w:rsidRDefault="00F94CF3" w:rsidP="00F94C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4CF3" w:rsidRPr="00373989" w:rsidRDefault="00F94CF3" w:rsidP="00F94C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</w:t>
      </w:r>
      <w:r w:rsidR="0021552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услуги, либо </w:t>
      </w: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 предоставлении муниципальной услуги и не включенных в представленный ранее комплект документов;</w:t>
      </w:r>
    </w:p>
    <w:p w:rsidR="00F94CF3" w:rsidRPr="00373989" w:rsidRDefault="00F94CF3" w:rsidP="00F94C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>муниципальной услуги, либо в предоставлении муниципальной услуги;</w:t>
      </w:r>
    </w:p>
    <w:p w:rsidR="00F94CF3" w:rsidRPr="00373989" w:rsidRDefault="00F94CF3" w:rsidP="00F94C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</w:t>
      </w:r>
      <w:r w:rsidR="0021552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210-ФЗ, </w:t>
      </w: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-функционального центра при первоначальном отказе в приеме документов, необходимых для предоставления муниципальной услуги,</w:t>
      </w:r>
      <w:r w:rsidR="0021552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либо руководи</w:t>
      </w: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теля организации, предусмотренной частью 1.1 статьи 1</w:t>
      </w:r>
      <w:r w:rsidR="0021552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6 Федерального </w:t>
      </w: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закона № 210-ФЗ, уведомляется заявитель, а также приносятся </w:t>
      </w:r>
      <w:r w:rsidR="0021552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извинения </w:t>
      </w: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за доставленные неудобства.</w:t>
      </w:r>
    </w:p>
    <w:p w:rsidR="00F94CF3" w:rsidRPr="00373989" w:rsidRDefault="00F94CF3" w:rsidP="00F94C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5) требовать предоставления на бумажном носителе документов</w:t>
      </w:r>
      <w:r w:rsidR="0021552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 информации, электронные образы котор</w:t>
      </w:r>
      <w:r w:rsidR="0021552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ых ранее были заверены </w:t>
      </w: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94CF3" w:rsidRPr="00F91211" w:rsidRDefault="00F94CF3" w:rsidP="00F94CF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9121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.8.2. При предоставлении муниципальных услуг по экстерриториальному принципу</w:t>
      </w:r>
      <w:r w:rsidRPr="00F912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рган, предоставляющий муниципальную услугу,</w:t>
      </w:r>
      <w:r w:rsidRPr="00F9121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не вправе требовать от заявителя предоставления документов на бумажных носит</w:t>
      </w:r>
      <w:r w:rsidR="00215527" w:rsidRPr="00F9121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елях, если иное </w:t>
      </w:r>
      <w:r w:rsidRPr="00F9121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е предусмотрено федеральным законодательством, регламентирующим предоставление муниципальной услуги.</w:t>
      </w:r>
    </w:p>
    <w:p w:rsidR="00F94CF3" w:rsidRPr="00F94CF3" w:rsidRDefault="00F94CF3" w:rsidP="00F94CF3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F94CF3" w:rsidRPr="00373989" w:rsidRDefault="00F94CF3" w:rsidP="00F94C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3989">
        <w:rPr>
          <w:rFonts w:ascii="Times New Roman" w:eastAsia="Times New Roman" w:hAnsi="Times New Roman" w:cs="Times New Roman"/>
          <w:sz w:val="28"/>
          <w:szCs w:val="28"/>
        </w:rPr>
        <w:t xml:space="preserve">Подраздел 2.9. Исчерпывающий перечень оснований для отказа </w:t>
      </w:r>
    </w:p>
    <w:p w:rsidR="00F94CF3" w:rsidRPr="00373989" w:rsidRDefault="00F94CF3" w:rsidP="00F94C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3989">
        <w:rPr>
          <w:rFonts w:ascii="Times New Roman" w:eastAsia="Times New Roman" w:hAnsi="Times New Roman" w:cs="Times New Roman"/>
          <w:sz w:val="28"/>
          <w:szCs w:val="28"/>
        </w:rPr>
        <w:t xml:space="preserve">в приеме документов, необходимых для предоставления </w:t>
      </w:r>
    </w:p>
    <w:p w:rsidR="00F94CF3" w:rsidRPr="00373989" w:rsidRDefault="00F94CF3" w:rsidP="00F94CF3">
      <w:pPr>
        <w:ind w:firstLine="6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3989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F94CF3" w:rsidRPr="00373989" w:rsidRDefault="00F94CF3" w:rsidP="00F94CF3">
      <w:pPr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CF3" w:rsidRPr="00373989" w:rsidRDefault="00F94CF3" w:rsidP="00F94CF3">
      <w:pPr>
        <w:ind w:firstLine="709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  <w:lang w:bidi="ar-SA"/>
        </w:rPr>
      </w:pP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9.1. </w:t>
      </w:r>
      <w:r w:rsidRPr="003739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нованиями для отказа в приеме документов, необходимых</w:t>
      </w:r>
      <w:r w:rsidR="005B6C7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3739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ля предоставления муниципальной услуги, являются:</w:t>
      </w:r>
    </w:p>
    <w:p w:rsidR="00F94CF3" w:rsidRPr="00373989" w:rsidRDefault="00F94CF3" w:rsidP="00F94CF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) заявление представлено в администрацию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, в полномочия которой не входит предоставление муниципальной услуги;</w:t>
      </w:r>
    </w:p>
    <w:p w:rsidR="00F94CF3" w:rsidRPr="00373989" w:rsidRDefault="00F94CF3" w:rsidP="00F94CF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неполное заполнение полей в форме заявления о согласовании архитектурно-градостроительного облика объекта капитального строительства, в том числе в интерактивной форме заявления на Едином портале, Региональном портале;</w:t>
      </w:r>
    </w:p>
    <w:p w:rsidR="00F94CF3" w:rsidRPr="00373989" w:rsidRDefault="00F94CF3" w:rsidP="00F94CF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) непредставление документов, предусмотренных подпунктом </w:t>
      </w:r>
      <w:r w:rsidRPr="00A44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2.6.2 </w:t>
      </w: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го регламента;</w:t>
      </w:r>
    </w:p>
    <w:p w:rsidR="00F94CF3" w:rsidRPr="00373989" w:rsidRDefault="00F94CF3" w:rsidP="00F94CF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F94CF3" w:rsidRPr="00373989" w:rsidRDefault="00F94CF3" w:rsidP="00F94CF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5) представленные документы содержат подчистки и исправления текста;</w:t>
      </w:r>
    </w:p>
    <w:p w:rsidR="00F94CF3" w:rsidRPr="00373989" w:rsidRDefault="00F94CF3" w:rsidP="00F94CF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94CF3" w:rsidRDefault="00F94CF3" w:rsidP="00F94CF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) 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. </w:t>
      </w:r>
    </w:p>
    <w:p w:rsidR="005B6C7A" w:rsidRDefault="00F94CF3" w:rsidP="005B6C7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3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9.2. О наличии основания для отказа в приеме документов заявителя информирует работник многофункционального центра (при обращении за услугой через многофункциональный центр) либо специалист Отдела, ответственный за прием документов, объясняет заявителю содержание выявленных недостатков в представленных документах и предлагает</w:t>
      </w:r>
      <w:r w:rsidR="005B6C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нять меры по их устранению.</w:t>
      </w:r>
    </w:p>
    <w:p w:rsidR="00F94CF3" w:rsidRPr="005B6C7A" w:rsidRDefault="005B6C7A" w:rsidP="005B6C7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9.3. </w:t>
      </w:r>
      <w:r w:rsidR="00F94CF3" w:rsidRPr="005B6C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об отказе в приеме документов, оформляется по форме согласно</w:t>
      </w:r>
      <w:r w:rsidR="008C27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</w:t>
      </w:r>
      <w:r w:rsidR="00F94CF3" w:rsidRPr="005B6C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ложению № 3 к настоящему </w:t>
      </w:r>
      <w:r w:rsidRPr="005B6C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гламенту. Решение </w:t>
      </w:r>
      <w:r w:rsidR="00F94CF3" w:rsidRPr="005B6C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тказе в приеме документов направляется заявителю способом, которым было подано заявление заявителем, не позднее рабочего дня, следующего за днем получения заявления, либо выдается в день личного обращения за получением указанного решения в многофункциональный центр или орган, предоставляющий муниципальную услугу.</w:t>
      </w:r>
    </w:p>
    <w:p w:rsidR="00F94CF3" w:rsidRPr="00373989" w:rsidRDefault="005B6C7A" w:rsidP="00F94CF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9.4</w:t>
      </w:r>
      <w:r w:rsidR="00F94CF3" w:rsidRPr="00373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е допускается отказ в приеме заявления и иных документов, не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и официальном сайте.</w:t>
      </w:r>
    </w:p>
    <w:p w:rsidR="00F94CF3" w:rsidRPr="00373989" w:rsidRDefault="005B6C7A" w:rsidP="009766B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9.5</w:t>
      </w:r>
      <w:r w:rsidR="00F94CF3" w:rsidRPr="00373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515B86" w:rsidRPr="00515B86" w:rsidRDefault="00515B86" w:rsidP="009766BC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B6C7A" w:rsidRDefault="00924E75" w:rsidP="006B7F95">
      <w:pPr>
        <w:pStyle w:val="20"/>
        <w:shd w:val="clear" w:color="auto" w:fill="auto"/>
        <w:spacing w:after="0" w:line="240" w:lineRule="auto"/>
        <w:ind w:firstLine="0"/>
      </w:pPr>
      <w:r w:rsidRPr="00AF3415">
        <w:t>Подраздел 2.10. Исчерпывающий перечень оснований</w:t>
      </w:r>
    </w:p>
    <w:p w:rsidR="00F340DB" w:rsidRPr="00AF3415" w:rsidRDefault="005B6C7A" w:rsidP="006B7F95">
      <w:pPr>
        <w:pStyle w:val="20"/>
        <w:shd w:val="clear" w:color="auto" w:fill="auto"/>
        <w:spacing w:after="0" w:line="240" w:lineRule="auto"/>
        <w:ind w:firstLine="0"/>
      </w:pPr>
      <w:r>
        <w:t xml:space="preserve"> </w:t>
      </w:r>
      <w:r w:rsidR="00924E75" w:rsidRPr="00AF3415">
        <w:t>для</w:t>
      </w:r>
      <w:r w:rsidR="006B7F95" w:rsidRPr="00AF3415">
        <w:t xml:space="preserve"> </w:t>
      </w:r>
      <w:r w:rsidR="00924E75" w:rsidRPr="00AF3415">
        <w:t>приостановления или отказа в предоставлении муниципальной услуги</w:t>
      </w:r>
    </w:p>
    <w:p w:rsidR="00515B86" w:rsidRPr="00AF3415" w:rsidRDefault="00515B86" w:rsidP="0037351F">
      <w:pPr>
        <w:pStyle w:val="20"/>
        <w:shd w:val="clear" w:color="auto" w:fill="auto"/>
        <w:spacing w:after="0" w:line="240" w:lineRule="auto"/>
        <w:ind w:firstLine="620"/>
      </w:pPr>
    </w:p>
    <w:p w:rsidR="00275219" w:rsidRDefault="00924E75" w:rsidP="0037351F">
      <w:pPr>
        <w:pStyle w:val="20"/>
        <w:shd w:val="clear" w:color="auto" w:fill="auto"/>
        <w:spacing w:after="0" w:line="240" w:lineRule="auto"/>
        <w:ind w:firstLine="709"/>
        <w:jc w:val="both"/>
      </w:pPr>
      <w:r w:rsidRPr="0066357E">
        <w:t>2.10.1.</w:t>
      </w:r>
      <w:r w:rsidR="00264BAD" w:rsidRPr="0066357E">
        <w:t xml:space="preserve"> </w:t>
      </w:r>
      <w:r w:rsidR="00275219" w:rsidRPr="0066357E">
        <w:t xml:space="preserve">Основанием для возвращения заявления о согласовании архитектурно-градостроительного облика объекта капитального строительства является несоответствие заявления требованиям, предусмотренным пунктом 2.6.1 настоящего регламента, или в случае выявления в ходе проверки факта представления </w:t>
      </w:r>
      <w:r w:rsidR="00B91727" w:rsidRPr="0066357E">
        <w:t>заявителя</w:t>
      </w:r>
      <w:r w:rsidR="00275219" w:rsidRPr="0066357E">
        <w:t xml:space="preserve"> неполного комплекта разделов проектной документации заявление и прилагаемые разделы проектной документации.</w:t>
      </w:r>
    </w:p>
    <w:p w:rsidR="00F340DB" w:rsidRPr="00AF3415" w:rsidRDefault="00275219" w:rsidP="0037351F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2.10.2. </w:t>
      </w:r>
      <w:r w:rsidR="00924E75" w:rsidRPr="00AF3415"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B91727" w:rsidRDefault="00275219" w:rsidP="00A44713">
      <w:pPr>
        <w:pStyle w:val="20"/>
        <w:shd w:val="clear" w:color="auto" w:fill="auto"/>
        <w:spacing w:after="0" w:line="240" w:lineRule="auto"/>
        <w:ind w:firstLine="709"/>
        <w:jc w:val="both"/>
      </w:pPr>
      <w:r w:rsidRPr="00A44713">
        <w:t>2.10.3</w:t>
      </w:r>
      <w:r w:rsidR="00924E75" w:rsidRPr="00A44713">
        <w:t>.</w:t>
      </w:r>
      <w:r w:rsidR="00264BAD" w:rsidRPr="00A44713">
        <w:t xml:space="preserve"> </w:t>
      </w:r>
      <w:r w:rsidR="00053F84" w:rsidRPr="00053F84">
        <w:t xml:space="preserve">Основанием для принятия решения об отказе в согласовании архитектурно-градостроительного облика объекта капитального строительства является несоответствие архитектурных решений объекта капитального </w:t>
      </w:r>
      <w:r w:rsidR="00053F84" w:rsidRPr="00053F84">
        <w:lastRenderedPageBreak/>
        <w:t>строительства, определяющих его архитектурно-градостроительный облик и содержащихся в разделах проектной документации, требованиям к архитектурно-градостроительному облику объекта капитального строительства, указанным в градостроительном регламенте</w:t>
      </w:r>
      <w:r w:rsidR="00A44713">
        <w:t>.</w:t>
      </w:r>
    </w:p>
    <w:p w:rsidR="00550A3A" w:rsidRDefault="00550A3A" w:rsidP="00550A3A">
      <w:pPr>
        <w:pStyle w:val="20"/>
        <w:shd w:val="clear" w:color="auto" w:fill="auto"/>
        <w:tabs>
          <w:tab w:val="left" w:pos="1542"/>
        </w:tabs>
        <w:spacing w:after="0" w:line="240" w:lineRule="auto"/>
        <w:ind w:firstLine="709"/>
        <w:jc w:val="both"/>
      </w:pPr>
      <w:r w:rsidRPr="00A44713">
        <w:rPr>
          <w:color w:val="auto"/>
        </w:rPr>
        <w:t xml:space="preserve">2.10.4. </w:t>
      </w:r>
      <w:r w:rsidRPr="00A44713">
        <w:t>В случае принятия органом предоставляющим муниципальную услугу, решения об отказе в согласовании архитектурно-градостроительного облика объекта капитального строительства заявитель имеет право повторно подать заявление и разделы проектной документации на согласование архитектурно-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,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:rsidR="00550A3A" w:rsidRPr="00550A3A" w:rsidRDefault="00550A3A" w:rsidP="00550A3A">
      <w:pPr>
        <w:pStyle w:val="20"/>
        <w:tabs>
          <w:tab w:val="left" w:pos="1542"/>
        </w:tabs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2.10.5</w:t>
      </w:r>
      <w:r w:rsidRPr="00550A3A">
        <w:rPr>
          <w:color w:val="auto"/>
        </w:rPr>
        <w:t>. Неполучение (несвоевременное получение) документов, запрошенных в соответствии с пунктом 2.7.1 подраздела 2.7 настоящего регламента, не может являться основанием для отказа в предоставлении решения о согласовании архитектурно-градостроительного облика объекта капитального строительства.</w:t>
      </w:r>
    </w:p>
    <w:p w:rsidR="00550A3A" w:rsidRDefault="00550A3A" w:rsidP="00550A3A">
      <w:pPr>
        <w:pStyle w:val="20"/>
        <w:shd w:val="clear" w:color="auto" w:fill="auto"/>
        <w:tabs>
          <w:tab w:val="left" w:pos="1542"/>
        </w:tabs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2.10.6</w:t>
      </w:r>
      <w:r w:rsidRPr="00550A3A">
        <w:rPr>
          <w:color w:val="auto"/>
        </w:rPr>
        <w:t>. Не допускается отказ в предоставлении муниципал</w:t>
      </w:r>
      <w:r w:rsidR="00A44713">
        <w:rPr>
          <w:color w:val="auto"/>
        </w:rPr>
        <w:t xml:space="preserve">ьной услуги </w:t>
      </w:r>
      <w:r w:rsidRPr="00550A3A">
        <w:rPr>
          <w:color w:val="auto"/>
        </w:rPr>
        <w:t>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</w:t>
      </w:r>
      <w:r w:rsidR="00A44713">
        <w:rPr>
          <w:color w:val="auto"/>
        </w:rPr>
        <w:t xml:space="preserve">е услуг </w:t>
      </w:r>
      <w:r w:rsidRPr="00550A3A">
        <w:rPr>
          <w:color w:val="auto"/>
        </w:rPr>
        <w:t>и официальном сайте органа, предоставляющего муниципальную услугу.</w:t>
      </w:r>
    </w:p>
    <w:p w:rsidR="00550A3A" w:rsidRPr="00550A3A" w:rsidRDefault="00550A3A" w:rsidP="00550A3A">
      <w:pPr>
        <w:pStyle w:val="20"/>
        <w:shd w:val="clear" w:color="auto" w:fill="auto"/>
        <w:tabs>
          <w:tab w:val="left" w:pos="1542"/>
        </w:tabs>
        <w:spacing w:after="0" w:line="240" w:lineRule="auto"/>
        <w:ind w:firstLine="709"/>
        <w:jc w:val="both"/>
        <w:rPr>
          <w:color w:val="auto"/>
        </w:rPr>
      </w:pPr>
      <w:r w:rsidRPr="00A44713">
        <w:rPr>
          <w:color w:val="auto"/>
        </w:rPr>
        <w:t xml:space="preserve">2.10.7. </w:t>
      </w:r>
      <w:r w:rsidRPr="00A44713">
        <w:t>Решение об отказе в согласовании архитектурно-градостроительного облика объекта капитального строительства может быть обжаловано в соответствии с законодательством Российской Федерации.</w:t>
      </w:r>
    </w:p>
    <w:p w:rsidR="00515B86" w:rsidRDefault="00515B86" w:rsidP="00550A3A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F90125" w:rsidRPr="00782258" w:rsidRDefault="00924E75" w:rsidP="0037351F">
      <w:pPr>
        <w:pStyle w:val="20"/>
        <w:shd w:val="clear" w:color="auto" w:fill="auto"/>
        <w:spacing w:after="0" w:line="240" w:lineRule="auto"/>
        <w:ind w:firstLine="0"/>
        <w:rPr>
          <w:color w:val="auto"/>
        </w:rPr>
      </w:pPr>
      <w:r w:rsidRPr="00782258">
        <w:t xml:space="preserve">Подраздел 2.11. </w:t>
      </w:r>
      <w:r w:rsidRPr="00782258">
        <w:rPr>
          <w:color w:val="auto"/>
        </w:rPr>
        <w:t>Перечень услуг</w:t>
      </w:r>
      <w:r w:rsidR="00F90125" w:rsidRPr="00782258">
        <w:rPr>
          <w:color w:val="auto"/>
        </w:rPr>
        <w:t>, которые являются необходимыми</w:t>
      </w:r>
    </w:p>
    <w:p w:rsidR="00F90125" w:rsidRPr="00782258" w:rsidRDefault="00924E75" w:rsidP="0037351F">
      <w:pPr>
        <w:pStyle w:val="20"/>
        <w:shd w:val="clear" w:color="auto" w:fill="auto"/>
        <w:spacing w:after="0" w:line="240" w:lineRule="auto"/>
        <w:ind w:firstLine="0"/>
        <w:rPr>
          <w:color w:val="auto"/>
        </w:rPr>
      </w:pPr>
      <w:r w:rsidRPr="00782258">
        <w:rPr>
          <w:color w:val="auto"/>
        </w:rPr>
        <w:t>и обязательными для предоставления му</w:t>
      </w:r>
      <w:r w:rsidR="00F90125" w:rsidRPr="00782258">
        <w:rPr>
          <w:color w:val="auto"/>
        </w:rPr>
        <w:t>ниципальной услуги, в том числе</w:t>
      </w:r>
    </w:p>
    <w:p w:rsidR="00D35547" w:rsidRPr="00782258" w:rsidRDefault="00924E75" w:rsidP="0037351F">
      <w:pPr>
        <w:pStyle w:val="20"/>
        <w:shd w:val="clear" w:color="auto" w:fill="auto"/>
        <w:spacing w:after="0" w:line="240" w:lineRule="auto"/>
        <w:ind w:firstLine="0"/>
        <w:rPr>
          <w:color w:val="auto"/>
        </w:rPr>
      </w:pPr>
      <w:r w:rsidRPr="00782258">
        <w:rPr>
          <w:color w:val="auto"/>
        </w:rPr>
        <w:t>сведения о документе (документах), выдавае</w:t>
      </w:r>
      <w:r w:rsidR="00F90125" w:rsidRPr="00782258">
        <w:rPr>
          <w:color w:val="auto"/>
        </w:rPr>
        <w:t>мом (выдаваемых) организациями,</w:t>
      </w:r>
      <w:r w:rsidR="002F03C1" w:rsidRPr="00782258">
        <w:rPr>
          <w:color w:val="auto"/>
        </w:rPr>
        <w:t xml:space="preserve"> и уполномоченными в соответствии с законодательством </w:t>
      </w:r>
    </w:p>
    <w:p w:rsidR="00D35547" w:rsidRPr="00782258" w:rsidRDefault="002F03C1" w:rsidP="0037351F">
      <w:pPr>
        <w:pStyle w:val="20"/>
        <w:shd w:val="clear" w:color="auto" w:fill="auto"/>
        <w:spacing w:after="0" w:line="240" w:lineRule="auto"/>
        <w:ind w:firstLine="0"/>
        <w:rPr>
          <w:color w:val="auto"/>
        </w:rPr>
      </w:pPr>
      <w:r w:rsidRPr="00782258">
        <w:rPr>
          <w:color w:val="auto"/>
        </w:rPr>
        <w:t>Российской Федерации экспертами,</w:t>
      </w:r>
      <w:r w:rsidR="00D35547" w:rsidRPr="00782258">
        <w:rPr>
          <w:color w:val="auto"/>
        </w:rPr>
        <w:t xml:space="preserve"> </w:t>
      </w:r>
      <w:r w:rsidR="00924E75" w:rsidRPr="00782258">
        <w:rPr>
          <w:color w:val="auto"/>
        </w:rPr>
        <w:t xml:space="preserve">участвующими </w:t>
      </w:r>
    </w:p>
    <w:p w:rsidR="00F340DB" w:rsidRPr="00782258" w:rsidRDefault="00924E75" w:rsidP="0037351F">
      <w:pPr>
        <w:pStyle w:val="20"/>
        <w:shd w:val="clear" w:color="auto" w:fill="auto"/>
        <w:spacing w:after="0" w:line="240" w:lineRule="auto"/>
        <w:ind w:firstLine="0"/>
        <w:rPr>
          <w:color w:val="auto"/>
        </w:rPr>
      </w:pPr>
      <w:r w:rsidRPr="00782258">
        <w:rPr>
          <w:color w:val="auto"/>
        </w:rPr>
        <w:t>в предоставлении муниципальной услуги</w:t>
      </w:r>
    </w:p>
    <w:p w:rsidR="00515B86" w:rsidRPr="00782258" w:rsidRDefault="00515B86" w:rsidP="0037351F">
      <w:pPr>
        <w:pStyle w:val="20"/>
        <w:shd w:val="clear" w:color="auto" w:fill="auto"/>
        <w:spacing w:after="0" w:line="240" w:lineRule="auto"/>
        <w:ind w:firstLine="620"/>
        <w:jc w:val="both"/>
      </w:pPr>
    </w:p>
    <w:p w:rsidR="00F340DB" w:rsidRPr="00A44713" w:rsidRDefault="002F03C1" w:rsidP="0037351F">
      <w:pPr>
        <w:pStyle w:val="20"/>
        <w:shd w:val="clear" w:color="auto" w:fill="auto"/>
        <w:spacing w:after="0" w:line="240" w:lineRule="auto"/>
        <w:ind w:firstLine="620"/>
        <w:jc w:val="both"/>
        <w:rPr>
          <w:strike/>
          <w:color w:val="000000" w:themeColor="text1"/>
        </w:rPr>
      </w:pPr>
      <w:r w:rsidRPr="00782258">
        <w:rPr>
          <w:color w:val="auto"/>
          <w:lang w:bidi="ar-SA"/>
        </w:rPr>
        <w:t>Услуги, которые являются необходимыми и обязательными для предоставления муниципальной услуги и предоставляются организациями</w:t>
      </w:r>
      <w:r w:rsidR="00A44713">
        <w:rPr>
          <w:color w:val="auto"/>
          <w:lang w:bidi="ar-SA"/>
        </w:rPr>
        <w:t xml:space="preserve"> </w:t>
      </w:r>
      <w:r w:rsidRPr="00782258">
        <w:rPr>
          <w:color w:val="auto"/>
          <w:lang w:bidi="ar-SA"/>
        </w:rPr>
        <w:t>и уполномоченными в соответствии с законодательством Российской Федерации экспертами, участвующими в</w:t>
      </w:r>
      <w:r w:rsidRPr="00782258">
        <w:rPr>
          <w:rFonts w:ascii="Calibri" w:hAnsi="Calibri"/>
          <w:color w:val="auto"/>
          <w:sz w:val="24"/>
          <w:szCs w:val="24"/>
          <w:lang w:eastAsia="en-US" w:bidi="en-US"/>
        </w:rPr>
        <w:t xml:space="preserve"> </w:t>
      </w:r>
      <w:r w:rsidRPr="00782258">
        <w:rPr>
          <w:color w:val="auto"/>
          <w:lang w:bidi="ar-SA"/>
        </w:rPr>
        <w:t xml:space="preserve">предоставлении муниципальной услуги, </w:t>
      </w:r>
      <w:r w:rsidRPr="00A44713">
        <w:rPr>
          <w:color w:val="000000" w:themeColor="text1"/>
          <w:lang w:bidi="ar-SA"/>
        </w:rPr>
        <w:t>отсутствуют.</w:t>
      </w:r>
    </w:p>
    <w:p w:rsidR="004A7C81" w:rsidRPr="00782258" w:rsidRDefault="004A7C81" w:rsidP="0037351F">
      <w:pPr>
        <w:pStyle w:val="20"/>
        <w:shd w:val="clear" w:color="auto" w:fill="auto"/>
        <w:spacing w:after="0" w:line="240" w:lineRule="auto"/>
        <w:ind w:firstLine="620"/>
        <w:jc w:val="both"/>
      </w:pPr>
    </w:p>
    <w:p w:rsidR="00F340DB" w:rsidRPr="00782258" w:rsidRDefault="00924E75" w:rsidP="0037351F">
      <w:pPr>
        <w:pStyle w:val="20"/>
        <w:shd w:val="clear" w:color="auto" w:fill="auto"/>
        <w:spacing w:after="0" w:line="240" w:lineRule="auto"/>
        <w:ind w:firstLine="900"/>
        <w:jc w:val="both"/>
      </w:pPr>
      <w:r w:rsidRPr="00782258"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A7C81" w:rsidRPr="00782258" w:rsidRDefault="004A7C81" w:rsidP="0037351F">
      <w:pPr>
        <w:pStyle w:val="20"/>
        <w:shd w:val="clear" w:color="auto" w:fill="auto"/>
        <w:spacing w:after="0" w:line="240" w:lineRule="auto"/>
        <w:ind w:firstLine="900"/>
        <w:jc w:val="both"/>
      </w:pPr>
    </w:p>
    <w:p w:rsidR="00F340DB" w:rsidRPr="00782258" w:rsidRDefault="004A7C81" w:rsidP="0037351F">
      <w:pPr>
        <w:pStyle w:val="20"/>
        <w:shd w:val="clear" w:color="auto" w:fill="auto"/>
        <w:spacing w:after="0" w:line="240" w:lineRule="auto"/>
        <w:ind w:firstLine="780"/>
        <w:jc w:val="both"/>
      </w:pPr>
      <w:r w:rsidRPr="00782258">
        <w:t>Г</w:t>
      </w:r>
      <w:r w:rsidR="00924E75" w:rsidRPr="00782258">
        <w:t>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4A7C81" w:rsidRPr="00782258" w:rsidRDefault="004A7C81" w:rsidP="0037351F">
      <w:pPr>
        <w:pStyle w:val="20"/>
        <w:shd w:val="clear" w:color="auto" w:fill="auto"/>
        <w:spacing w:after="0" w:line="240" w:lineRule="auto"/>
        <w:ind w:firstLine="780"/>
        <w:jc w:val="both"/>
        <w:rPr>
          <w:color w:val="auto"/>
        </w:rPr>
      </w:pPr>
    </w:p>
    <w:p w:rsidR="00053F84" w:rsidRDefault="00924E75" w:rsidP="00A44713">
      <w:pPr>
        <w:pStyle w:val="20"/>
        <w:shd w:val="clear" w:color="auto" w:fill="auto"/>
        <w:spacing w:after="0" w:line="240" w:lineRule="auto"/>
        <w:ind w:firstLine="0"/>
        <w:rPr>
          <w:color w:val="auto"/>
        </w:rPr>
      </w:pPr>
      <w:r w:rsidRPr="00782258">
        <w:rPr>
          <w:color w:val="auto"/>
        </w:rPr>
        <w:t>Подраздел 2.13. Порядок, размер и основания взимания платы</w:t>
      </w:r>
    </w:p>
    <w:p w:rsidR="00053F84" w:rsidRDefault="00924E75" w:rsidP="00A44713">
      <w:pPr>
        <w:pStyle w:val="20"/>
        <w:shd w:val="clear" w:color="auto" w:fill="auto"/>
        <w:spacing w:after="0" w:line="240" w:lineRule="auto"/>
        <w:ind w:firstLine="0"/>
        <w:rPr>
          <w:color w:val="auto"/>
        </w:rPr>
      </w:pPr>
      <w:r w:rsidRPr="00782258">
        <w:rPr>
          <w:color w:val="auto"/>
        </w:rPr>
        <w:t>за предоставление услуг, которые являются необходимыми</w:t>
      </w:r>
    </w:p>
    <w:p w:rsidR="00053F84" w:rsidRDefault="00924E75" w:rsidP="00A44713">
      <w:pPr>
        <w:pStyle w:val="20"/>
        <w:shd w:val="clear" w:color="auto" w:fill="auto"/>
        <w:spacing w:after="0" w:line="240" w:lineRule="auto"/>
        <w:ind w:firstLine="0"/>
        <w:rPr>
          <w:color w:val="auto"/>
        </w:rPr>
      </w:pPr>
      <w:r w:rsidRPr="00782258">
        <w:rPr>
          <w:color w:val="auto"/>
        </w:rPr>
        <w:t>и обязательными для предо</w:t>
      </w:r>
      <w:r w:rsidR="00053F84">
        <w:rPr>
          <w:color w:val="auto"/>
        </w:rPr>
        <w:t>ставления муниципальной услуги,</w:t>
      </w:r>
    </w:p>
    <w:p w:rsidR="00F340DB" w:rsidRPr="00782258" w:rsidRDefault="00924E75" w:rsidP="00A44713">
      <w:pPr>
        <w:pStyle w:val="20"/>
        <w:shd w:val="clear" w:color="auto" w:fill="auto"/>
        <w:spacing w:after="0" w:line="240" w:lineRule="auto"/>
        <w:ind w:firstLine="0"/>
        <w:rPr>
          <w:color w:val="auto"/>
        </w:rPr>
      </w:pPr>
      <w:r w:rsidRPr="00782258">
        <w:rPr>
          <w:color w:val="auto"/>
        </w:rPr>
        <w:t>включая информацию о методике</w:t>
      </w:r>
      <w:r w:rsidR="00501329" w:rsidRPr="00782258">
        <w:rPr>
          <w:color w:val="auto"/>
        </w:rPr>
        <w:t xml:space="preserve"> </w:t>
      </w:r>
      <w:r w:rsidRPr="00782258">
        <w:rPr>
          <w:color w:val="auto"/>
        </w:rPr>
        <w:t>расчета размера такой платы</w:t>
      </w:r>
    </w:p>
    <w:p w:rsidR="004A7C81" w:rsidRPr="00782258" w:rsidRDefault="004A7C81" w:rsidP="0037351F">
      <w:pPr>
        <w:pStyle w:val="20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F340DB" w:rsidRPr="00782258" w:rsidRDefault="00924E75" w:rsidP="0037351F">
      <w:pPr>
        <w:pStyle w:val="20"/>
        <w:shd w:val="clear" w:color="auto" w:fill="auto"/>
        <w:spacing w:after="0" w:line="240" w:lineRule="auto"/>
        <w:ind w:firstLine="780"/>
        <w:jc w:val="both"/>
        <w:rPr>
          <w:color w:val="auto"/>
        </w:rPr>
      </w:pPr>
      <w:r w:rsidRPr="00782258">
        <w:rPr>
          <w:color w:val="auto"/>
        </w:rPr>
        <w:t>Взимание платы за предоставление услуг,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.</w:t>
      </w:r>
    </w:p>
    <w:p w:rsidR="006B7F95" w:rsidRPr="00782258" w:rsidRDefault="006B7F95" w:rsidP="00053F84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7A2302" w:rsidRPr="00782258" w:rsidRDefault="00924E75" w:rsidP="0037351F">
      <w:pPr>
        <w:pStyle w:val="20"/>
        <w:shd w:val="clear" w:color="auto" w:fill="auto"/>
        <w:spacing w:after="0" w:line="240" w:lineRule="auto"/>
        <w:ind w:firstLine="0"/>
      </w:pPr>
      <w:r w:rsidRPr="00782258">
        <w:t>Подраздел 2.14. Максимальный срок ожидания в очереди при подаче</w:t>
      </w:r>
    </w:p>
    <w:p w:rsidR="00F340DB" w:rsidRPr="00782258" w:rsidRDefault="00924E75" w:rsidP="0037351F">
      <w:pPr>
        <w:pStyle w:val="20"/>
        <w:shd w:val="clear" w:color="auto" w:fill="auto"/>
        <w:spacing w:after="0" w:line="240" w:lineRule="auto"/>
        <w:ind w:firstLine="0"/>
        <w:jc w:val="left"/>
      </w:pPr>
      <w:r w:rsidRPr="00782258">
        <w:t>запроса о предоставлении муниципальной услуги, услуги, предоставляемой</w:t>
      </w:r>
    </w:p>
    <w:p w:rsidR="00501329" w:rsidRPr="00782258" w:rsidRDefault="00924E75" w:rsidP="0037351F">
      <w:pPr>
        <w:pStyle w:val="20"/>
        <w:shd w:val="clear" w:color="auto" w:fill="auto"/>
        <w:spacing w:after="0" w:line="240" w:lineRule="auto"/>
        <w:ind w:firstLine="0"/>
      </w:pPr>
      <w:r w:rsidRPr="00782258">
        <w:t xml:space="preserve">организацией, участвующей в предоставлении муниципальной услуги, </w:t>
      </w:r>
    </w:p>
    <w:p w:rsidR="00F340DB" w:rsidRPr="00782258" w:rsidRDefault="00501329" w:rsidP="0037351F">
      <w:pPr>
        <w:pStyle w:val="20"/>
        <w:shd w:val="clear" w:color="auto" w:fill="auto"/>
        <w:spacing w:after="0" w:line="240" w:lineRule="auto"/>
        <w:ind w:firstLine="0"/>
      </w:pPr>
      <w:r w:rsidRPr="00782258">
        <w:t xml:space="preserve">и </w:t>
      </w:r>
      <w:r w:rsidR="00924E75" w:rsidRPr="00782258">
        <w:t>при получении результата предоставления таких услуг</w:t>
      </w:r>
    </w:p>
    <w:p w:rsidR="004A7C81" w:rsidRPr="00782258" w:rsidRDefault="004A7C81" w:rsidP="0037351F">
      <w:pPr>
        <w:pStyle w:val="20"/>
        <w:shd w:val="clear" w:color="auto" w:fill="auto"/>
        <w:spacing w:after="0" w:line="240" w:lineRule="auto"/>
        <w:ind w:firstLine="0"/>
      </w:pPr>
    </w:p>
    <w:p w:rsidR="00F340DB" w:rsidRPr="00782258" w:rsidRDefault="00924E75" w:rsidP="0037351F">
      <w:pPr>
        <w:pStyle w:val="20"/>
        <w:shd w:val="clear" w:color="auto" w:fill="auto"/>
        <w:spacing w:after="0" w:line="240" w:lineRule="auto"/>
        <w:ind w:firstLine="900"/>
        <w:jc w:val="both"/>
      </w:pPr>
      <w:r w:rsidRPr="00782258">
        <w:t>Срок ожидания в очереди при подаче заявления и документов, указанных в подраздела</w:t>
      </w:r>
      <w:r w:rsidR="00A17578" w:rsidRPr="00782258">
        <w:t>х</w:t>
      </w:r>
      <w:r w:rsidRPr="00782258">
        <w:t xml:space="preserve"> 2.6 и </w:t>
      </w:r>
      <w:r w:rsidR="00CA1252" w:rsidRPr="00782258">
        <w:t>2</w:t>
      </w:r>
      <w:r w:rsidR="00A17578" w:rsidRPr="00782258">
        <w:t xml:space="preserve">.7 </w:t>
      </w:r>
      <w:r w:rsidRPr="00782258">
        <w:t>регламента, а также при получении результата предоставления муниципальной услуги на личном приеме не должен превышать 15 минут.</w:t>
      </w:r>
    </w:p>
    <w:p w:rsidR="004A7C81" w:rsidRPr="00782258" w:rsidRDefault="004A7C81" w:rsidP="0037351F">
      <w:pPr>
        <w:pStyle w:val="20"/>
        <w:shd w:val="clear" w:color="auto" w:fill="auto"/>
        <w:spacing w:after="0" w:line="240" w:lineRule="auto"/>
        <w:ind w:firstLine="900"/>
        <w:jc w:val="both"/>
      </w:pPr>
    </w:p>
    <w:p w:rsidR="00A17578" w:rsidRPr="00782258" w:rsidRDefault="00924E75" w:rsidP="0037351F">
      <w:pPr>
        <w:pStyle w:val="20"/>
        <w:shd w:val="clear" w:color="auto" w:fill="auto"/>
        <w:spacing w:after="0" w:line="240" w:lineRule="auto"/>
        <w:ind w:firstLine="0"/>
      </w:pPr>
      <w:r w:rsidRPr="00782258">
        <w:t xml:space="preserve">Подраздел 2.15. Срок и порядок регистрации запроса заявителя </w:t>
      </w:r>
    </w:p>
    <w:p w:rsidR="00A17578" w:rsidRPr="00782258" w:rsidRDefault="00924E75" w:rsidP="0037351F">
      <w:pPr>
        <w:pStyle w:val="20"/>
        <w:shd w:val="clear" w:color="auto" w:fill="auto"/>
        <w:spacing w:after="0" w:line="240" w:lineRule="auto"/>
        <w:ind w:firstLine="0"/>
      </w:pPr>
      <w:r w:rsidRPr="00782258">
        <w:t>о</w:t>
      </w:r>
      <w:r w:rsidR="004A7C81" w:rsidRPr="00782258">
        <w:t xml:space="preserve"> </w:t>
      </w:r>
      <w:r w:rsidRPr="00782258">
        <w:t>предоставлении муниципальной услуги и услуги, предоставляемой</w:t>
      </w:r>
      <w:r w:rsidR="004A7C81" w:rsidRPr="00782258">
        <w:t xml:space="preserve"> </w:t>
      </w:r>
    </w:p>
    <w:p w:rsidR="00F340DB" w:rsidRPr="00782258" w:rsidRDefault="00924E75" w:rsidP="0037351F">
      <w:pPr>
        <w:pStyle w:val="20"/>
        <w:shd w:val="clear" w:color="auto" w:fill="auto"/>
        <w:spacing w:after="0" w:line="240" w:lineRule="auto"/>
        <w:ind w:firstLine="0"/>
      </w:pPr>
      <w:r w:rsidRPr="00782258">
        <w:t>организацией, участвующей в предоставлении муниципальной услуги,</w:t>
      </w:r>
    </w:p>
    <w:p w:rsidR="004A7C81" w:rsidRPr="00782258" w:rsidRDefault="00924E75" w:rsidP="0037351F">
      <w:pPr>
        <w:pStyle w:val="20"/>
        <w:shd w:val="clear" w:color="auto" w:fill="auto"/>
        <w:spacing w:after="0" w:line="240" w:lineRule="auto"/>
        <w:ind w:firstLine="0"/>
      </w:pPr>
      <w:r w:rsidRPr="00782258">
        <w:t>в том числе в электронной форме</w:t>
      </w:r>
    </w:p>
    <w:p w:rsidR="0038718E" w:rsidRPr="00782258" w:rsidRDefault="0038718E" w:rsidP="0037351F">
      <w:pPr>
        <w:pStyle w:val="20"/>
        <w:shd w:val="clear" w:color="auto" w:fill="auto"/>
        <w:spacing w:after="0" w:line="240" w:lineRule="auto"/>
        <w:ind w:firstLine="0"/>
      </w:pPr>
    </w:p>
    <w:p w:rsidR="006A1D0F" w:rsidRPr="00782258" w:rsidRDefault="006A1D0F" w:rsidP="0037351F">
      <w:pPr>
        <w:ind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225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Заявление и документы,</w:t>
      </w:r>
      <w:r w:rsidRPr="007822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8225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необхо</w:t>
      </w:r>
      <w:r w:rsidR="00501329" w:rsidRPr="0078225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димые для предоставления муници</w:t>
      </w:r>
      <w:r w:rsidRPr="0078225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пальной услуги, в соответствии с подраздела</w:t>
      </w:r>
      <w:r w:rsidR="00A17578" w:rsidRPr="0078225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ми</w:t>
      </w:r>
      <w:r w:rsidRPr="0078225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 2.6 и 2.7 регламента, направленные в орган, предоставляющий муниципальную услугу, </w:t>
      </w:r>
      <w:r w:rsidRPr="00782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письменной форме или в электронной форме, подлежат обязательной регистрации в день их поступления в органе, предоставляющем муниципальную услугу. </w:t>
      </w:r>
    </w:p>
    <w:p w:rsidR="006A1D0F" w:rsidRPr="00782258" w:rsidRDefault="006A1D0F" w:rsidP="0037351F">
      <w:pPr>
        <w:ind w:firstLine="993"/>
        <w:jc w:val="both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</w:pPr>
      <w:r w:rsidRPr="00782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оступления заявления и документов по окончании рабочего дня или в выходной (нерабочий или празд</w:t>
      </w:r>
      <w:r w:rsidR="007A2302" w:rsidRPr="00782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чный) день их регистрация осу</w:t>
      </w:r>
      <w:r w:rsidRPr="00782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ствля</w:t>
      </w:r>
      <w:r w:rsidR="006B7F95" w:rsidRPr="00782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тся в первый, следующий за ним</w:t>
      </w:r>
      <w:r w:rsidRPr="007822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бочий день.</w:t>
      </w:r>
    </w:p>
    <w:p w:rsidR="0052683D" w:rsidRPr="00782258" w:rsidRDefault="00924E75" w:rsidP="0037351F">
      <w:pPr>
        <w:pStyle w:val="20"/>
        <w:shd w:val="clear" w:color="auto" w:fill="auto"/>
        <w:spacing w:after="0" w:line="240" w:lineRule="auto"/>
        <w:ind w:firstLine="900"/>
        <w:jc w:val="both"/>
      </w:pPr>
      <w:r w:rsidRPr="00782258">
        <w:t>Срок регистрации заявления и документов (содержащихся в них сведений), представленных заявителем, не может превышать двадцати минут.</w:t>
      </w:r>
    </w:p>
    <w:p w:rsidR="0052683D" w:rsidRPr="0052683D" w:rsidRDefault="0052683D" w:rsidP="0037351F">
      <w:pPr>
        <w:pStyle w:val="20"/>
        <w:shd w:val="clear" w:color="auto" w:fill="auto"/>
        <w:spacing w:after="0" w:line="240" w:lineRule="auto"/>
        <w:ind w:firstLine="900"/>
        <w:jc w:val="both"/>
      </w:pPr>
      <w:r w:rsidRPr="00782258">
        <w:rPr>
          <w:bCs/>
        </w:rPr>
        <w:t xml:space="preserve">В случае подачи запроса и прилагаемых к нему документов посредством использования </w:t>
      </w:r>
      <w:r w:rsidR="00C275CD" w:rsidRPr="00782258">
        <w:rPr>
          <w:bCs/>
        </w:rPr>
        <w:t xml:space="preserve">Единого портала, </w:t>
      </w:r>
      <w:r w:rsidRPr="00782258">
        <w:rPr>
          <w:bCs/>
        </w:rPr>
        <w:t>Регионального портала, прием и регистрация запроса осуществляется в соответствии с пунктом</w:t>
      </w:r>
      <w:r w:rsidRPr="00634F85">
        <w:rPr>
          <w:bCs/>
          <w:color w:val="auto"/>
        </w:rPr>
        <w:t xml:space="preserve"> 3.8.4 </w:t>
      </w:r>
      <w:r w:rsidRPr="00782258">
        <w:rPr>
          <w:bCs/>
        </w:rPr>
        <w:t>подраздела 3.8 раздела 3 регламента.</w:t>
      </w:r>
    </w:p>
    <w:p w:rsidR="004A7C81" w:rsidRPr="0015553E" w:rsidRDefault="004A7C81" w:rsidP="0037351F">
      <w:pPr>
        <w:pStyle w:val="20"/>
        <w:shd w:val="clear" w:color="auto" w:fill="auto"/>
        <w:spacing w:after="0" w:line="240" w:lineRule="auto"/>
        <w:ind w:firstLine="0"/>
        <w:jc w:val="left"/>
      </w:pPr>
    </w:p>
    <w:p w:rsidR="00501329" w:rsidRPr="009F07F2" w:rsidRDefault="00762B1E" w:rsidP="0037351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раздел 2.16. Требования к помещениям, в которых предоставляется </w:t>
      </w:r>
    </w:p>
    <w:p w:rsidR="00762B1E" w:rsidRPr="009F07F2" w:rsidRDefault="00762B1E" w:rsidP="0037351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униципальная услуга, к залу ожидания, местам для заполнения запросов</w:t>
      </w:r>
    </w:p>
    <w:p w:rsidR="00762B1E" w:rsidRPr="009F07F2" w:rsidRDefault="00762B1E" w:rsidP="0037351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предоставлении муниципальной услуги, информационным стендам</w:t>
      </w:r>
    </w:p>
    <w:p w:rsidR="00762B1E" w:rsidRPr="009F07F2" w:rsidRDefault="00762B1E" w:rsidP="0037351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образцами их заполнения и перечнем документов, необходимых</w:t>
      </w:r>
    </w:p>
    <w:p w:rsidR="00762B1E" w:rsidRPr="009F07F2" w:rsidRDefault="00762B1E" w:rsidP="0037351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предоставления каждой муниципальной услуги, размещению </w:t>
      </w:r>
    </w:p>
    <w:p w:rsidR="00762B1E" w:rsidRPr="009F07F2" w:rsidRDefault="00762B1E" w:rsidP="0037351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оформлению визуальной, текстовой и мультимедийной информации </w:t>
      </w:r>
    </w:p>
    <w:p w:rsidR="00501329" w:rsidRPr="009F07F2" w:rsidRDefault="00762B1E" w:rsidP="0037351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порядке предоставления такой услуги, в том числе к обеспечению </w:t>
      </w:r>
    </w:p>
    <w:p w:rsidR="00762B1E" w:rsidRPr="009F07F2" w:rsidRDefault="00762B1E" w:rsidP="0037351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ступности для инвалидов указанных объектов в соответствии </w:t>
      </w:r>
    </w:p>
    <w:p w:rsidR="00762B1E" w:rsidRPr="009F07F2" w:rsidRDefault="00762B1E" w:rsidP="0037351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законодательством Российской Федерации </w:t>
      </w:r>
    </w:p>
    <w:p w:rsidR="00762B1E" w:rsidRPr="009F07F2" w:rsidRDefault="00762B1E" w:rsidP="0037351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социальной защите инвалидов</w:t>
      </w:r>
    </w:p>
    <w:p w:rsidR="00CF46D9" w:rsidRPr="009F07F2" w:rsidRDefault="00CF46D9" w:rsidP="0037351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62B1E" w:rsidRPr="009F07F2" w:rsidRDefault="00762B1E" w:rsidP="0037351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6.1.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762B1E" w:rsidRPr="009F07F2" w:rsidRDefault="00762B1E" w:rsidP="0037351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ход в здание должен быть оборудован информационной табличкой (вывеской), содержащей информацию об</w:t>
      </w:r>
      <w:r w:rsidR="00501329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гане, предоставляющем муници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альную услугу, а также оборудован удобн</w:t>
      </w:r>
      <w:r w:rsidR="007511EE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 лестницей с поручнями, панду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и для беспрепятственного передвижения граждан.</w:t>
      </w:r>
    </w:p>
    <w:p w:rsidR="00762B1E" w:rsidRPr="009F07F2" w:rsidRDefault="00762B1E" w:rsidP="0037351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 заявителей в многофункциональном центре осуществляется в специально оборудованных помещениях; в</w:t>
      </w:r>
      <w:r w:rsidR="00501329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гане, предоставляющем муници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альную услугу, в кабинете отдела архитектуры и градостроительства а</w:t>
      </w:r>
      <w:r w:rsidR="00501329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страции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="00501329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 (далее – помеще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я, в которых предоставляется муниципальная услуга).</w:t>
      </w:r>
    </w:p>
    <w:p w:rsidR="002F03C1" w:rsidRPr="009F07F2" w:rsidRDefault="002F03C1" w:rsidP="0037351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всех парковках общего пользования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 инвалидов. На граждан из числа инвалидов III группы распространяются нормы части 9 статьи 15 Федерального закона от 24 ноября 1995 г.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762B1E" w:rsidRPr="009F07F2" w:rsidRDefault="00762B1E" w:rsidP="0037351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6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</w:t>
      </w:r>
      <w:r w:rsidR="002907B1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и, безопасности труда. Помеще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я оборудуются системами кондиционирования (охлаждения и нагревания) и вентилирования воздуха, средствами опове</w:t>
      </w:r>
      <w:r w:rsidR="002907B1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ния о возникновении чрезвычай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ой ситуации. </w:t>
      </w:r>
    </w:p>
    <w:p w:rsidR="00762B1E" w:rsidRPr="009F07F2" w:rsidRDefault="00762B1E" w:rsidP="0037351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видном месте располагаются сх</w:t>
      </w:r>
      <w:r w:rsidR="00501329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мы размещения средств пожароту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ения и путей эвакуации людей. Предусматривается оборудование доступного места общественного пользования (туалет).</w:t>
      </w:r>
    </w:p>
    <w:p w:rsidR="00762B1E" w:rsidRPr="009F07F2" w:rsidRDefault="00762B1E" w:rsidP="0037351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ногофункциональный центр осуществляет свою д</w:t>
      </w:r>
      <w:r w:rsidR="00F132FF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ятельность в </w:t>
      </w:r>
      <w:r w:rsidR="00F132FF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оот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тствии с требованиями комфортности и д</w:t>
      </w:r>
      <w:r w:rsidR="00501329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тупности для получателей муни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ипальной услуги, установленными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№ 1376).</w:t>
      </w:r>
    </w:p>
    <w:p w:rsidR="00762B1E" w:rsidRPr="009F07F2" w:rsidRDefault="00762B1E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6.3. Помещения для приема заявителей должны соответствовать ком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762B1E" w:rsidRPr="009F07F2" w:rsidRDefault="00762B1E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мфортное расположение заявителя и </w:t>
      </w:r>
      <w:r w:rsidR="00F132FF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а органа, предоставля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щего муниципальную услугу;</w:t>
      </w:r>
    </w:p>
    <w:p w:rsidR="00762B1E" w:rsidRPr="009F07F2" w:rsidRDefault="00762B1E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зможность и удобство оформлени</w:t>
      </w:r>
      <w:r w:rsidR="001B3919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 заявителем письменного обраще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я;</w:t>
      </w:r>
    </w:p>
    <w:p w:rsidR="00762B1E" w:rsidRPr="009F07F2" w:rsidRDefault="00762B1E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ефонную связь;</w:t>
      </w:r>
    </w:p>
    <w:p w:rsidR="00762B1E" w:rsidRPr="009F07F2" w:rsidRDefault="00762B1E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зможность копирования документов;</w:t>
      </w:r>
    </w:p>
    <w:p w:rsidR="00762B1E" w:rsidRPr="009F07F2" w:rsidRDefault="00762B1E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туп к нормативным правовым актам, регулирующим предоставление муниципальной услуги;</w:t>
      </w:r>
    </w:p>
    <w:p w:rsidR="00762B1E" w:rsidRPr="009F07F2" w:rsidRDefault="00762B1E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ичие письменных принадлежностей и бумаги формата A4.</w:t>
      </w:r>
    </w:p>
    <w:p w:rsidR="00762B1E" w:rsidRPr="009F07F2" w:rsidRDefault="00762B1E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чее место специалиста органа, ответственного предоставляющего муниципальную услугу, должно быть об</w:t>
      </w:r>
      <w:r w:rsidR="007511EE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удовано персональным компьюте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м с доступом к информационным ресурса</w:t>
      </w:r>
      <w:r w:rsidR="00501329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 органа, предоставляющего муни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ипальную услугу.</w:t>
      </w:r>
    </w:p>
    <w:p w:rsidR="00762B1E" w:rsidRPr="009F07F2" w:rsidRDefault="00762B1E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6.4. Места для ожидания заявителями пр</w:t>
      </w:r>
      <w:r w:rsidR="007511EE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ема, для заполнения запро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в о предоставлении муниципальной услуги оборудуются стульями, столами (стойками) для возможности заполнения н</w:t>
      </w:r>
      <w:r w:rsidR="00501329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обходимых для получения муници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762B1E" w:rsidRPr="009F07F2" w:rsidRDefault="00762B1E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6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ногофункционального центра.</w:t>
      </w:r>
    </w:p>
    <w:p w:rsidR="00762B1E" w:rsidRPr="009F07F2" w:rsidRDefault="00762B1E" w:rsidP="0037351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6.6. Визуальная, текстовая и мультимедийная информация о порядке предоставления муниципальной услуги раз</w:t>
      </w:r>
      <w:r w:rsidR="007511EE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щается на информационном стен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 в помещениях многофункционального цен</w:t>
      </w:r>
      <w:r w:rsidR="007511EE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а и Отдела для ожидания и при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ма заявителей.</w:t>
      </w:r>
    </w:p>
    <w:p w:rsidR="00762B1E" w:rsidRPr="009F07F2" w:rsidRDefault="00762B1E" w:rsidP="0037351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ационные стенды размещаются на видном, доступном месте.</w:t>
      </w:r>
    </w:p>
    <w:p w:rsidR="00762B1E" w:rsidRPr="009F07F2" w:rsidRDefault="00762B1E" w:rsidP="0037351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информационных стендах, расположенных в помещении Отдела, предназначенных для ожидания и приема з</w:t>
      </w:r>
      <w:r w:rsidR="00501329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ей для предоставления му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ципальной услуги, размещается следующая информация:</w:t>
      </w:r>
    </w:p>
    <w:p w:rsidR="00762B1E" w:rsidRPr="009F07F2" w:rsidRDefault="00762B1E" w:rsidP="0037351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равочная информация;</w:t>
      </w:r>
    </w:p>
    <w:p w:rsidR="00762B1E" w:rsidRPr="009F07F2" w:rsidRDefault="00762B1E" w:rsidP="0037351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ок предоставления муниципальной</w:t>
      </w:r>
      <w:r w:rsidR="001B3919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, в том числе в форме ин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ционных материалов (памяток, брошюр, буклетов и т.д.);</w:t>
      </w:r>
    </w:p>
    <w:p w:rsidR="00762B1E" w:rsidRPr="009F07F2" w:rsidRDefault="00DE2BBB" w:rsidP="0037351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заявления</w:t>
      </w:r>
      <w:r w:rsidR="00762B1E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B3919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образ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ц</w:t>
      </w:r>
      <w:r w:rsidR="001B3919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</w:t>
      </w:r>
      <w:r w:rsidR="00762B1E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лн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ия;</w:t>
      </w:r>
    </w:p>
    <w:p w:rsidR="00762B1E" w:rsidRPr="009F07F2" w:rsidRDefault="00762B1E" w:rsidP="0037351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документов, необходимых для предоставления муниципальной услуги;</w:t>
      </w:r>
    </w:p>
    <w:p w:rsidR="00762B1E" w:rsidRPr="009F07F2" w:rsidRDefault="00762B1E" w:rsidP="0037351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судебный (внесудебный) порядок обжалования решений и действий 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(бездействия) администрации муниципальн</w:t>
      </w:r>
      <w:r w:rsidR="007511EE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="007511EE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, а также должностных лиц и муниципальных служащих;</w:t>
      </w:r>
    </w:p>
    <w:p w:rsidR="00762B1E" w:rsidRPr="009F07F2" w:rsidRDefault="00762B1E" w:rsidP="0037351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ую информацию, необходимую для получения муниципальной услуги.</w:t>
      </w:r>
    </w:p>
    <w:p w:rsidR="00762B1E" w:rsidRPr="009F07F2" w:rsidRDefault="00762B1E" w:rsidP="0037351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ормление информационных листов</w:t>
      </w:r>
      <w:r w:rsidR="007511EE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уществляется удобным для чте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я шрифтом – </w:t>
      </w:r>
      <w:proofErr w:type="spellStart"/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Times</w:t>
      </w:r>
      <w:proofErr w:type="spellEnd"/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New</w:t>
      </w:r>
      <w:proofErr w:type="spellEnd"/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Roman</w:t>
      </w:r>
      <w:proofErr w:type="spellEnd"/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</w:t>
      </w:r>
      <w:r w:rsidR="007511EE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наиболее важная информация вы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ляется жирным шрифтом. При оформлении информационных </w:t>
      </w:r>
      <w:r w:rsidR="00DE2B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териалов в виде форм заявления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511EE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образ</w:t>
      </w:r>
      <w:r w:rsidR="00DE2B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а</w:t>
      </w:r>
      <w:r w:rsidR="007511EE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полнения та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их заявлений, перечней документов требования к размеру шрифта и формату листа могут быть снижены.</w:t>
      </w:r>
    </w:p>
    <w:p w:rsidR="00762B1E" w:rsidRPr="009F07F2" w:rsidRDefault="00762B1E" w:rsidP="0037351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6.7. </w:t>
      </w:r>
      <w:r w:rsidR="00F479AE" w:rsidRPr="009F07F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ста предоставления муниципальной услуги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F479AE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о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762B1E" w:rsidRPr="009F07F2" w:rsidRDefault="00762B1E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ловия для беспрепятственного досту</w:t>
      </w:r>
      <w:r w:rsidR="007511EE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а к объекту,</w:t>
      </w:r>
      <w:r w:rsidR="003D576F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511EE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r w:rsidR="003D576F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511EE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тором органи</w:t>
      </w:r>
      <w:r w:rsidR="001B3919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о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но предоставление услуг, к местам отдыха и предоставляемым услугам;</w:t>
      </w:r>
    </w:p>
    <w:p w:rsidR="00762B1E" w:rsidRPr="009F07F2" w:rsidRDefault="00762B1E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зможность самостоятельного пере</w:t>
      </w:r>
      <w:r w:rsidR="009431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вижения по территории объекта, 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котором организовано предоставление услуг, входа в такой объект и выхода из него, посадки в транспортное средство и высадк</w:t>
      </w:r>
      <w:r w:rsidR="001B3919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из него, в том числе с исполь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ованием кресла-коляски;</w:t>
      </w:r>
    </w:p>
    <w:p w:rsidR="00762B1E" w:rsidRPr="009F07F2" w:rsidRDefault="00762B1E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провождение инвалидов, имеющих с</w:t>
      </w:r>
      <w:r w:rsidR="007511EE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ойкие расстройства функции зре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я и самостоятельного передвижения, и оказани</w:t>
      </w:r>
      <w:r w:rsidR="007511EE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 им помощи на объекте, на кото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м организовано предоставление услуг;</w:t>
      </w:r>
    </w:p>
    <w:p w:rsidR="00762B1E" w:rsidRPr="009F07F2" w:rsidRDefault="00762B1E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длежащее размещение оборудован</w:t>
      </w:r>
      <w:r w:rsidR="007511EE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я и носителей информации, необ</w:t>
      </w:r>
      <w:r w:rsidR="001B3919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о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762B1E" w:rsidRPr="009F07F2" w:rsidRDefault="00762B1E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ублирование необходимой для инв</w:t>
      </w:r>
      <w:r w:rsidR="00501329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лидов звуковой и зрительной ин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ации, а также надписей, знаков и иной текстовой и </w:t>
      </w:r>
      <w:r w:rsidR="007511EE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фической информа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ции знаками, выполненными рельефно-точечным шрифтом Брайля, допуск </w:t>
      </w:r>
      <w:proofErr w:type="spellStart"/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рдопереводчика</w:t>
      </w:r>
      <w:proofErr w:type="spellEnd"/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proofErr w:type="spellStart"/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флосурдопереводчика</w:t>
      </w:r>
      <w:proofErr w:type="spellEnd"/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762B1E" w:rsidRPr="009F07F2" w:rsidRDefault="00762B1E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к на объект, на котором органи</w:t>
      </w:r>
      <w:r w:rsidR="007511EE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овано предоставление услуг, соба</w:t>
      </w:r>
      <w:r w:rsidR="009431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и-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одника при наличии документа, подтверждающего ее с</w:t>
      </w:r>
      <w:r w:rsidR="007511EE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циальное обу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ние и выдаваемого в порядке, установленном законодательством Российской Федерации;</w:t>
      </w:r>
    </w:p>
    <w:p w:rsidR="00762B1E" w:rsidRPr="009F07F2" w:rsidRDefault="00762B1E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азание специалистами органа, предоставляющего муниципальную услугу населению, помощи инвалидам в пр</w:t>
      </w:r>
      <w:r w:rsidR="007511EE"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одолении барьеров, мешающих по</w:t>
      </w:r>
      <w:r w:rsidRPr="009F07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учению ими услуг наравне с другими лицами.</w:t>
      </w:r>
    </w:p>
    <w:p w:rsidR="00762B1E" w:rsidRPr="00886867" w:rsidRDefault="00762B1E" w:rsidP="0037351F">
      <w:pPr>
        <w:pStyle w:val="20"/>
        <w:shd w:val="clear" w:color="auto" w:fill="auto"/>
        <w:tabs>
          <w:tab w:val="left" w:pos="1770"/>
        </w:tabs>
        <w:spacing w:after="0" w:line="240" w:lineRule="auto"/>
        <w:ind w:firstLine="709"/>
        <w:jc w:val="both"/>
        <w:rPr>
          <w:highlight w:val="lightGray"/>
        </w:rPr>
      </w:pPr>
    </w:p>
    <w:p w:rsidR="00685DB1" w:rsidRPr="0085446C" w:rsidRDefault="00685DB1" w:rsidP="0037351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раздел 2.17. Показатели доступности и качества муниципальной услуги,</w:t>
      </w:r>
    </w:p>
    <w:p w:rsidR="00501329" w:rsidRPr="0085446C" w:rsidRDefault="00685DB1" w:rsidP="0037351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8544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олучения информации о ходе предоставления муниципальной услуги, </w:t>
      </w:r>
    </w:p>
    <w:p w:rsidR="00685DB1" w:rsidRPr="0085446C" w:rsidRDefault="00685DB1" w:rsidP="0037351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том числе с использованием информационно-коммуникационных технологий, </w:t>
      </w:r>
      <w:r w:rsidRPr="008544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 xml:space="preserve">возможность либо невозможность </w:t>
      </w: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ия муниципальной услуги</w:t>
      </w:r>
    </w:p>
    <w:p w:rsidR="00685DB1" w:rsidRPr="0085446C" w:rsidRDefault="00685DB1" w:rsidP="0037351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ногофункциональном центре предоставления государственных</w:t>
      </w:r>
    </w:p>
    <w:p w:rsidR="0038718E" w:rsidRPr="0085446C" w:rsidRDefault="00685DB1" w:rsidP="0037351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муниципальных услуг</w:t>
      </w:r>
      <w:r w:rsidRPr="008544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(в том числе в полном объеме)</w:t>
      </w: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 любом </w:t>
      </w:r>
    </w:p>
    <w:p w:rsidR="0038718E" w:rsidRPr="0085446C" w:rsidRDefault="00685DB1" w:rsidP="0037351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рриториальном подразделении органа, предоставляющего муниципальную услугу, по выбору заявителя (экстерриториальный принцип), </w:t>
      </w:r>
      <w:r w:rsidRPr="008544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осредством </w:t>
      </w:r>
    </w:p>
    <w:p w:rsidR="00685DB1" w:rsidRPr="0085446C" w:rsidRDefault="00685DB1" w:rsidP="0037351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запроса о предоставлении нескольких государственных и (или) муниципальных услуг в многофункциональных центрах предоставления государственных</w:t>
      </w:r>
    </w:p>
    <w:p w:rsidR="00685DB1" w:rsidRPr="0085446C" w:rsidRDefault="00685DB1" w:rsidP="0037351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 муниципальных услуг, </w:t>
      </w:r>
      <w:r w:rsidRPr="0085446C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предусмотренного </w:t>
      </w:r>
      <w:hyperlink r:id="rId12" w:history="1">
        <w:r w:rsidRPr="0085446C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bidi="ar-SA"/>
          </w:rPr>
          <w:t>статьей 15.1</w:t>
        </w:r>
      </w:hyperlink>
      <w:r w:rsidRPr="008544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Федерального закона</w:t>
      </w:r>
    </w:p>
    <w:p w:rsidR="00685DB1" w:rsidRPr="0085446C" w:rsidRDefault="00685DB1" w:rsidP="0037351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№ 210-ФЗ «Об организации предоставления государственных</w:t>
      </w:r>
    </w:p>
    <w:p w:rsidR="00685DB1" w:rsidRPr="0085446C" w:rsidRDefault="00685DB1" w:rsidP="0037351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 муниципальных услуг»</w:t>
      </w:r>
    </w:p>
    <w:p w:rsidR="00685DB1" w:rsidRPr="0085446C" w:rsidRDefault="00685DB1" w:rsidP="0037351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C766C" w:rsidRPr="0085446C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7.1. Основными показателями доступности муниципальной услуги являются:</w:t>
      </w:r>
    </w:p>
    <w:p w:rsidR="004C766C" w:rsidRPr="0085446C" w:rsidRDefault="004C766C" w:rsidP="0037351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4C766C" w:rsidRPr="0085446C" w:rsidRDefault="004C766C" w:rsidP="0037351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4C766C" w:rsidRPr="0085446C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4C766C" w:rsidRPr="0085446C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C766C" w:rsidRPr="0085446C" w:rsidRDefault="004C766C" w:rsidP="0037351F">
      <w:p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е возможности получения муниципальной услуги в электронной форме с использованием</w:t>
      </w:r>
      <w:r w:rsidR="00C275CD"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диного портала,</w:t>
      </w: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гионального портала;</w:t>
      </w:r>
    </w:p>
    <w:p w:rsidR="004C766C" w:rsidRPr="0085446C" w:rsidRDefault="004C766C" w:rsidP="0037351F">
      <w:p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зможность получения информации о ходе предоставления муниципальной услуги, </w:t>
      </w:r>
      <w:r w:rsidRPr="008544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том числе с использованием</w:t>
      </w:r>
      <w:r w:rsidR="00C275CD"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275CD" w:rsidRPr="008544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диного портала,</w:t>
      </w:r>
      <w:r w:rsidRPr="008544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егионального портала</w:t>
      </w: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4C766C" w:rsidRPr="0085446C" w:rsidRDefault="004C766C" w:rsidP="0037351F">
      <w:p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ловия ожидания приема;</w:t>
      </w:r>
    </w:p>
    <w:p w:rsidR="004C766C" w:rsidRPr="0085446C" w:rsidRDefault="004C766C" w:rsidP="0037351F">
      <w:p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основанность отказов в предоставлении муниципальной услуги;</w:t>
      </w:r>
    </w:p>
    <w:p w:rsidR="004C766C" w:rsidRPr="0085446C" w:rsidRDefault="004C766C" w:rsidP="0037351F">
      <w:pPr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4C766C" w:rsidRPr="0085446C" w:rsidRDefault="004C766C" w:rsidP="0037351F">
      <w:pPr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ление персональной ответстве</w:t>
      </w:r>
      <w:r w:rsidR="001B3919"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ности должностных лиц за соблю</w:t>
      </w: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ние требований настоящего регламента п</w:t>
      </w:r>
      <w:r w:rsidR="001B3919"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каждой административной проце</w:t>
      </w: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уре (действию) при предоставлении муниципальной услуги;</w:t>
      </w:r>
    </w:p>
    <w:p w:rsidR="004C766C" w:rsidRPr="0085446C" w:rsidRDefault="004C766C" w:rsidP="0037351F">
      <w:pPr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зможность получения муниципальной услуги в многофункциональном центре,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.</w:t>
      </w:r>
    </w:p>
    <w:p w:rsidR="004C766C" w:rsidRPr="0085446C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7.2. Основными показателями качества муниципальной услуги являются:</w:t>
      </w:r>
    </w:p>
    <w:p w:rsidR="004C766C" w:rsidRPr="0085446C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сутствие обоснованных жалоб решения и действия (бездействия) администрации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, ее должностного лица, муниципального служащего;</w:t>
      </w:r>
    </w:p>
    <w:p w:rsidR="004C766C" w:rsidRPr="0085446C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сутствие удовлетворенных судами исков (заявлений) по обжалованию действий (бездействия) </w:t>
      </w: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</w:t>
      </w:r>
      <w:r w:rsidR="001B3919"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, ее должностного лица;</w:t>
      </w:r>
    </w:p>
    <w:p w:rsidR="004C766C" w:rsidRPr="0085446C" w:rsidRDefault="004C766C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отсутствие нарушений установленных сроков в процессе предоставления муниципальной услуги.</w:t>
      </w:r>
    </w:p>
    <w:p w:rsidR="004C766C" w:rsidRPr="0085446C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7.3. Критерии оценки качества предоставления муниципальной услуги, предоставляемой в электронном виде:</w:t>
      </w:r>
    </w:p>
    <w:p w:rsidR="004C766C" w:rsidRPr="0085446C" w:rsidRDefault="004C766C" w:rsidP="0037351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тупность информации о порядке предоставления муниципальной услуги;</w:t>
      </w:r>
    </w:p>
    <w:p w:rsidR="004C766C" w:rsidRPr="0085446C" w:rsidRDefault="004C766C" w:rsidP="0037351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тупность электронных форм документов, необходимых для предоставления муниципальной услуги;</w:t>
      </w:r>
    </w:p>
    <w:p w:rsidR="004C766C" w:rsidRPr="0085446C" w:rsidRDefault="004C766C" w:rsidP="0037351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4C766C" w:rsidRPr="0085446C" w:rsidRDefault="004C766C" w:rsidP="0037351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ремя ожидания ответа на подачу заявления;</w:t>
      </w:r>
    </w:p>
    <w:p w:rsidR="004C766C" w:rsidRPr="0085446C" w:rsidRDefault="004C766C" w:rsidP="0037351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ремя предоставления муниципальной услуги;</w:t>
      </w:r>
    </w:p>
    <w:p w:rsidR="004C766C" w:rsidRPr="0085446C" w:rsidRDefault="004C766C" w:rsidP="0037351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добство процедур предоставления муниципальной услуги, включая процедуры записи на прием, подачи заявления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4C766C" w:rsidRPr="0085446C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7.4. Взаимодействие заявителей со специалистами Отдела при предоставлении муниципальной услуги (в случае непосредственного обращения в орган, предоставляющий муниципальную услугу) осуществляется 2 раза: при подаче заявления и документов, необходимых для предоставления муниципаль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 </w:t>
      </w:r>
    </w:p>
    <w:p w:rsidR="004C766C" w:rsidRPr="0085446C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:</w:t>
      </w:r>
    </w:p>
    <w:p w:rsidR="004C766C" w:rsidRPr="0085446C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ргане, предоставляющим муниципальную услугу, взаимодействие заявителя со специалистами</w:t>
      </w:r>
      <w:r w:rsidR="003D576F"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дела осуществляется один раз,</w:t>
      </w: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получении результата предоставления муниципальной услуги;</w:t>
      </w:r>
    </w:p>
    <w:p w:rsidR="004C766C" w:rsidRPr="0085446C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электронном виде, взаимодействие заявителя со специалистами Отдела не требуется. </w:t>
      </w:r>
    </w:p>
    <w:p w:rsidR="004C766C" w:rsidRPr="0085446C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должительность одного взаимодействия заявителя со специалистом Отдела при предоставлении муниципальной услуги не превышает 15 минут.</w:t>
      </w:r>
    </w:p>
    <w:p w:rsidR="004C766C" w:rsidRPr="0085446C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.17.5.</w:t>
      </w:r>
      <w:r w:rsidRPr="0085446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 процессе предоставления муниципальной услуги заявитель вправе обращаться в орган, предоставляющий муниципальную услугу,</w:t>
      </w:r>
      <w:r w:rsidRPr="0085446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за получением информации о ходе предоставления муниципальной услуги неограниченное количество раз.</w:t>
      </w:r>
    </w:p>
    <w:p w:rsidR="004C766C" w:rsidRPr="0085446C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, в том числе посредством </w:t>
      </w:r>
      <w:r w:rsidR="00C275CD"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диного портала, </w:t>
      </w: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ионального портала.</w:t>
      </w:r>
    </w:p>
    <w:p w:rsidR="004C766C" w:rsidRPr="0085446C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.17.6.</w:t>
      </w: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ителю (представителю заявителя) предоставляется возможность получения муниципальной услуги по принципу «одного окна» в многофункциональных центрах, в том числе по экстерриториальному принципу т.е. возможность независимо от его места жительства или места пребывания (для </w:t>
      </w: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:rsidR="004C766C" w:rsidRPr="0085446C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е муниципальной услуги в многофункциональных центрах осуществляется на основании соглашений о взаимодействии, заключенных уполномоченным многофункциональным центром с органом, предоставляющим муниципальную услугу (далее – соглашение о взаимодействии).</w:t>
      </w:r>
    </w:p>
    <w:p w:rsidR="004C766C" w:rsidRPr="0085446C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7.7. Заявителю (представителю заявителя) обеспечивается возможность предоставления нескольких государственных и (или) муниципальных услуг в многофункциональном центре в соответствии со статьей 15.1 Федерального закона </w:t>
      </w:r>
      <w:r w:rsidRPr="0085446C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№ 210-ФЗ </w:t>
      </w: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далее – комплексный запрос).</w:t>
      </w:r>
    </w:p>
    <w:p w:rsidR="004C766C" w:rsidRPr="0085446C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ие муниципальной услуги, предусмотренной настоящим регламентом в многофункциональном центре, возможно при подаче заявителем комплексного запроса.</w:t>
      </w:r>
    </w:p>
    <w:p w:rsidR="004C766C" w:rsidRPr="0085446C" w:rsidRDefault="004C766C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ия, составленные многофункциональным центром на основании комплексного запроса заявителя, должны быть подписаны уполномоченным работником многофункционального центра и скреплены печатью многофункционального центра.</w:t>
      </w:r>
    </w:p>
    <w:p w:rsidR="004C766C" w:rsidRPr="0085446C" w:rsidRDefault="004C766C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ия, составленные на основании комплексного запроса, и документы, необходимые для предоставления муниципальной услуги, направляются орган, предоставляющий муниципальную услугу,</w:t>
      </w:r>
      <w:r w:rsidRPr="0085446C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</w:t>
      </w: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приложением копии комплексного запроса, заверенной многофункциональным центром.</w:t>
      </w:r>
    </w:p>
    <w:p w:rsidR="004C766C" w:rsidRPr="0085446C" w:rsidRDefault="004C766C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правление многофункциональным центром заявлений, а также указанных в части 4 статьи 15.1 статьи Федерального закона </w:t>
      </w:r>
      <w:r w:rsidRPr="0085446C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№ 210-ФЗ </w:t>
      </w: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кументов в орган, предоставляющий муниципальную услугу, осуществляется не позднее одного рабочего дня, следующего за днем получения комплексного запроса.</w:t>
      </w:r>
    </w:p>
    <w:p w:rsidR="004C766C" w:rsidRPr="004C766C" w:rsidRDefault="004C766C" w:rsidP="003735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4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ие многофункциональным центром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  <w:r w:rsidRPr="004C766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</w:p>
    <w:p w:rsidR="00634F85" w:rsidRPr="0015553E" w:rsidRDefault="00634F85" w:rsidP="0037351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1879" w:rsidRPr="004D5445" w:rsidRDefault="00C11879" w:rsidP="0037351F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54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раздел 2.18. Иные требования, в том числе учитывающие особенности предоставления муниципальной услуги по экстерриториальному принципу </w:t>
      </w:r>
    </w:p>
    <w:p w:rsidR="0038718E" w:rsidRPr="004D5445" w:rsidRDefault="00C11879" w:rsidP="0037351F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54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в случае, если муниципальная услуга предоставляется </w:t>
      </w:r>
    </w:p>
    <w:p w:rsidR="0038718E" w:rsidRPr="004D5445" w:rsidRDefault="00C11879" w:rsidP="0037351F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54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экстерриториальному принципу) и особенности предоставления </w:t>
      </w:r>
    </w:p>
    <w:p w:rsidR="00C11879" w:rsidRPr="004D5445" w:rsidRDefault="00C11879" w:rsidP="0037351F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54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ых услуг в электронной форме</w:t>
      </w:r>
    </w:p>
    <w:p w:rsidR="00C11879" w:rsidRPr="004D5445" w:rsidRDefault="00C11879" w:rsidP="0037351F">
      <w:pPr>
        <w:tabs>
          <w:tab w:val="left" w:pos="426"/>
          <w:tab w:val="left" w:pos="1276"/>
          <w:tab w:val="left" w:pos="1560"/>
          <w:tab w:val="left" w:pos="184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C766C" w:rsidRPr="004D5445" w:rsidRDefault="004C766C" w:rsidP="0037351F">
      <w:pPr>
        <w:tabs>
          <w:tab w:val="left" w:pos="1276"/>
          <w:tab w:val="left" w:pos="1560"/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54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8.1. При предоставлении муниципальной услуги по экстерриториальному принципу заявитель (предста</w:t>
      </w:r>
      <w:r w:rsidR="00053F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тель заявителя) независимо от</w:t>
      </w:r>
      <w:r w:rsidR="00AE1059" w:rsidRPr="004D54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D54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го места жительства или места пребывания и</w:t>
      </w:r>
      <w:r w:rsidR="00053F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ет право на </w:t>
      </w:r>
      <w:r w:rsidR="00053F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бращение в любой</w:t>
      </w:r>
      <w:r w:rsidR="00AE21B5" w:rsidRPr="004D54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D54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его выбору многофункциональный центр в пределах территории Краснодарского края для предоставления ему муниципальной услуги.</w:t>
      </w:r>
    </w:p>
    <w:p w:rsidR="004C766C" w:rsidRPr="004D5445" w:rsidRDefault="004C766C" w:rsidP="003735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54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8.2. Орган, предоставляющий услугу, при предоставлении муниципальной услуги по экстерриториальному принципу не вправе требовать от заявителя (представителя заявителя) или многофункционального центра предоставления документов, указанных в подразделе 2.6 настоящего регламента, на бумажных носителях.</w:t>
      </w:r>
    </w:p>
    <w:p w:rsidR="004C766C" w:rsidRPr="004D5445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54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8.3. Многофункциональные центры при обращении заявителя (представителя заявителя) за предоставлением муниципальной услуги по экстерриториальному принципу, осуществляют:</w:t>
      </w:r>
    </w:p>
    <w:p w:rsidR="004C766C" w:rsidRPr="004D5445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54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ирование электронных документов и (или) электронных образов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4C766C" w:rsidRPr="004D5445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54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орган, предоставляющий муниципальную услугу.</w:t>
      </w:r>
    </w:p>
    <w:p w:rsidR="004C766C" w:rsidRPr="004D5445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54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8.4. Для получения муниципальной услуги заявителям предоставляется возможность представить заявление и документы (содержащиеся в них сведения), необходимые для предоставления муниципальной услуги в форме электронных документов </w:t>
      </w:r>
      <w:r w:rsidRPr="004D544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утем направления электронного документа в </w:t>
      </w:r>
      <w:r w:rsidRPr="004D54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, предоставляющий муниципальную услугу, посредством использования </w:t>
      </w:r>
      <w:r w:rsidR="00C275CD" w:rsidRPr="004D54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диного портала, </w:t>
      </w:r>
      <w:r w:rsidRPr="004D54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ионального портала с применением электронной подписи, вид которой должен соответствовать требованиям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Ф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далее – Правила определения видов электронной подписи), за исключением случая, предусмотренного пунктом 2(1) Правил определения видов электронной подписи.</w:t>
      </w:r>
    </w:p>
    <w:p w:rsidR="00C11879" w:rsidRPr="004D5445" w:rsidRDefault="00C11879" w:rsidP="0037351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D5445">
        <w:rPr>
          <w:rFonts w:ascii="Times New Roman" w:eastAsia="Tahoma" w:hAnsi="Times New Roman" w:cs="Times New Roman"/>
          <w:sz w:val="28"/>
          <w:szCs w:val="28"/>
          <w:lang w:bidi="ar-SA"/>
        </w:rPr>
        <w:t>2.18.5. Заявления и документы, необ</w:t>
      </w:r>
      <w:r w:rsidR="0038718E" w:rsidRPr="004D5445">
        <w:rPr>
          <w:rFonts w:ascii="Times New Roman" w:eastAsia="Tahoma" w:hAnsi="Times New Roman" w:cs="Times New Roman"/>
          <w:sz w:val="28"/>
          <w:szCs w:val="28"/>
          <w:lang w:bidi="ar-SA"/>
        </w:rPr>
        <w:t>ходимые для предоставления муни</w:t>
      </w:r>
      <w:r w:rsidRPr="004D5445">
        <w:rPr>
          <w:rFonts w:ascii="Times New Roman" w:eastAsia="Tahoma" w:hAnsi="Times New Roman" w:cs="Times New Roman"/>
          <w:sz w:val="28"/>
          <w:szCs w:val="28"/>
          <w:lang w:bidi="ar-SA"/>
        </w:rPr>
        <w:t>ципальной услуги, предоставляемые в форм</w:t>
      </w:r>
      <w:r w:rsidR="0038718E" w:rsidRPr="004D5445">
        <w:rPr>
          <w:rFonts w:ascii="Times New Roman" w:eastAsia="Tahoma" w:hAnsi="Times New Roman" w:cs="Times New Roman"/>
          <w:sz w:val="28"/>
          <w:szCs w:val="28"/>
          <w:lang w:bidi="ar-SA"/>
        </w:rPr>
        <w:t>е электронных документов, подпи</w:t>
      </w:r>
      <w:r w:rsidRPr="004D5445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сываются в соответствии с требованиями статей 21.1 и 21.2 Федерального закона № 210-ФЗ и </w:t>
      </w:r>
      <w:r w:rsidRPr="004D544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едерального закона</w:t>
      </w:r>
      <w:r w:rsidRPr="004D54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63-ФЗ</w:t>
      </w:r>
      <w:r w:rsidRPr="004D544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C11879" w:rsidRPr="004D5445" w:rsidRDefault="00C11879" w:rsidP="0037351F">
      <w:pPr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ar-SA"/>
        </w:rPr>
      </w:pPr>
      <w:r w:rsidRPr="004D5445">
        <w:rPr>
          <w:rFonts w:ascii="Times New Roman" w:eastAsia="Tahoma" w:hAnsi="Times New Roman" w:cs="Times New Roman"/>
          <w:sz w:val="28"/>
          <w:szCs w:val="28"/>
          <w:lang w:bidi="ar-SA"/>
        </w:rPr>
        <w:t>Заявитель - физическое лицо вправе использовать простую электронную подпись в случае, предусмотренном пунктом 2(1) Правил определения видов электронной подписи, согласно которому, в с</w:t>
      </w:r>
      <w:r w:rsidR="00F132FF" w:rsidRPr="004D5445">
        <w:rPr>
          <w:rFonts w:ascii="Times New Roman" w:eastAsia="Tahoma" w:hAnsi="Times New Roman" w:cs="Times New Roman"/>
          <w:sz w:val="28"/>
          <w:szCs w:val="28"/>
          <w:lang w:bidi="ar-SA"/>
        </w:rPr>
        <w:t>лучае если при обращении в элек</w:t>
      </w:r>
      <w:r w:rsidRPr="004D5445">
        <w:rPr>
          <w:rFonts w:ascii="Times New Roman" w:eastAsia="Tahoma" w:hAnsi="Times New Roman" w:cs="Times New Roman"/>
          <w:sz w:val="28"/>
          <w:szCs w:val="28"/>
          <w:lang w:bidi="ar-SA"/>
        </w:rPr>
        <w:t>тронной форме за получением муниципальной услуги идент</w:t>
      </w:r>
      <w:r w:rsidR="00F132FF" w:rsidRPr="004D5445">
        <w:rPr>
          <w:rFonts w:ascii="Times New Roman" w:eastAsia="Tahoma" w:hAnsi="Times New Roman" w:cs="Times New Roman"/>
          <w:sz w:val="28"/>
          <w:szCs w:val="28"/>
          <w:lang w:bidi="ar-SA"/>
        </w:rPr>
        <w:t>ификация и аутен</w:t>
      </w:r>
      <w:r w:rsidRPr="004D5445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тификация заявителя - физического лица осуществляются с использованием </w:t>
      </w:r>
      <w:r w:rsidRPr="004D5445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федеральной государственной информационной системы </w:t>
      </w:r>
      <w:r w:rsidRPr="004D5445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lastRenderedPageBreak/>
        <w:t>«Единая система идентификации и аутентификации в инфра</w:t>
      </w:r>
      <w:r w:rsidR="0038718E" w:rsidRPr="004D5445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структуре, обеспечивающей инфор</w:t>
      </w:r>
      <w:r w:rsidRPr="004D5445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мационно-технологическое взаимодействи</w:t>
      </w:r>
      <w:r w:rsidR="0038718E" w:rsidRPr="004D5445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е информационных систем, исполь</w:t>
      </w:r>
      <w:r w:rsidRPr="004D5445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зуемых для предоставления государственн</w:t>
      </w:r>
      <w:r w:rsidR="0038718E" w:rsidRPr="004D5445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ых </w:t>
      </w:r>
      <w:r w:rsidR="009431B2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</w:t>
      </w:r>
      <w:r w:rsidR="0038718E" w:rsidRPr="004D5445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и муниципальных услуг в элек</w:t>
      </w:r>
      <w:r w:rsidRPr="004D5445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тронной форме» (далее – Единая система идентификации и аутентификации)</w:t>
      </w:r>
      <w:r w:rsidRPr="004D5445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, заявитель - физическое лицо вправе использовать простую электронную подпись при обращении в электронной форме за муниципальные услуги при условии, что при выдаче ключа простой электронной подписи личность физического лица установлена при личном приеме. </w:t>
      </w:r>
    </w:p>
    <w:p w:rsidR="00C11879" w:rsidRPr="004D5445" w:rsidRDefault="00C11879" w:rsidP="003735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5445">
        <w:rPr>
          <w:rFonts w:ascii="Times New Roman" w:eastAsia="Times New Roman" w:hAnsi="Times New Roman" w:cs="Times New Roman"/>
          <w:sz w:val="28"/>
          <w:szCs w:val="28"/>
          <w:lang w:bidi="ar-SA"/>
        </w:rPr>
        <w:t>Заявление в форме электронного документа подписывается заявителем либо представителем заявителя с использованием простой электронной подписи.</w:t>
      </w:r>
    </w:p>
    <w:p w:rsidR="00C11879" w:rsidRPr="004D5445" w:rsidRDefault="00C11879" w:rsidP="003735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544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</w:t>
      </w:r>
      <w:r w:rsidR="0038718E" w:rsidRPr="004D544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ческим лицом, - усиленной квали</w:t>
      </w:r>
      <w:r w:rsidRPr="004D544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ицированной электронной подписью нотариуса.</w:t>
      </w:r>
    </w:p>
    <w:p w:rsidR="00C11879" w:rsidRPr="004D5445" w:rsidRDefault="00C11879" w:rsidP="0037351F">
      <w:pPr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ar-SA" w:bidi="ar-SA"/>
        </w:rPr>
      </w:pPr>
      <w:r w:rsidRPr="004D5445">
        <w:rPr>
          <w:rFonts w:ascii="Times New Roman" w:eastAsia="Tahoma" w:hAnsi="Times New Roman" w:cs="Times New Roman"/>
          <w:sz w:val="28"/>
          <w:szCs w:val="28"/>
          <w:lang w:eastAsia="ar-SA" w:bidi="ar-SA"/>
        </w:rPr>
        <w:t>В случае подачи в электронной форме иных документов, указанных в подразделе 2.6 регламента, каждый прилагаемый к заявлению документ должен быть подписан усиленной квалифицированной электронной подписью, за исключением случая, предусмотренного пунктом 2(1) Правил определения видов электронной подписи.</w:t>
      </w:r>
    </w:p>
    <w:p w:rsidR="00F479AE" w:rsidRPr="004D5445" w:rsidRDefault="00F479AE" w:rsidP="0037351F">
      <w:pPr>
        <w:tabs>
          <w:tab w:val="left" w:pos="1134"/>
        </w:tabs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D544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18.6. При предоставлении муниципальной услуги в электронной форме идентификация и аутентификация могут осуществляться в органе, предоставляющем муниципальную услугу, посредством:</w:t>
      </w:r>
    </w:p>
    <w:p w:rsidR="00F479AE" w:rsidRPr="004D5445" w:rsidRDefault="00F479AE" w:rsidP="0037351F">
      <w:pPr>
        <w:tabs>
          <w:tab w:val="left" w:pos="1134"/>
        </w:tabs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D544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F479AE" w:rsidRPr="0015553E" w:rsidRDefault="00F479AE" w:rsidP="0037351F">
      <w:pPr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ar-SA" w:bidi="ar-SA"/>
        </w:rPr>
      </w:pPr>
      <w:r w:rsidRPr="004D544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C11879" w:rsidRPr="0015553E" w:rsidRDefault="00C11879" w:rsidP="0037351F">
      <w:pPr>
        <w:pStyle w:val="20"/>
        <w:shd w:val="clear" w:color="auto" w:fill="auto"/>
        <w:tabs>
          <w:tab w:val="left" w:pos="1886"/>
        </w:tabs>
        <w:spacing w:after="0" w:line="240" w:lineRule="auto"/>
        <w:ind w:firstLine="0"/>
        <w:jc w:val="both"/>
      </w:pPr>
    </w:p>
    <w:p w:rsidR="00A17578" w:rsidRPr="008A0CDC" w:rsidRDefault="00924E75" w:rsidP="0037351F">
      <w:pPr>
        <w:pStyle w:val="20"/>
        <w:shd w:val="clear" w:color="auto" w:fill="auto"/>
        <w:spacing w:after="0" w:line="240" w:lineRule="auto"/>
        <w:ind w:right="380" w:firstLine="0"/>
        <w:rPr>
          <w:b/>
        </w:rPr>
      </w:pPr>
      <w:r w:rsidRPr="008A0CDC">
        <w:rPr>
          <w:b/>
        </w:rPr>
        <w:t>Раздел 3. Состав, послед</w:t>
      </w:r>
      <w:r w:rsidR="00A17578" w:rsidRPr="008A0CDC">
        <w:rPr>
          <w:b/>
        </w:rPr>
        <w:t>овательность и сроки выполнения</w:t>
      </w:r>
    </w:p>
    <w:p w:rsidR="00A17578" w:rsidRPr="008A0CDC" w:rsidRDefault="00924E75" w:rsidP="0037351F">
      <w:pPr>
        <w:pStyle w:val="20"/>
        <w:shd w:val="clear" w:color="auto" w:fill="auto"/>
        <w:spacing w:after="0" w:line="240" w:lineRule="auto"/>
        <w:ind w:right="380" w:firstLine="0"/>
        <w:rPr>
          <w:b/>
        </w:rPr>
      </w:pPr>
      <w:r w:rsidRPr="008A0CDC">
        <w:rPr>
          <w:b/>
        </w:rPr>
        <w:t>административных процедур (дей</w:t>
      </w:r>
      <w:r w:rsidR="00A17578" w:rsidRPr="008A0CDC">
        <w:rPr>
          <w:b/>
        </w:rPr>
        <w:t>ствий), требования к порядку их</w:t>
      </w:r>
    </w:p>
    <w:p w:rsidR="00A17578" w:rsidRPr="008A0CDC" w:rsidRDefault="00924E75" w:rsidP="0037351F">
      <w:pPr>
        <w:pStyle w:val="20"/>
        <w:shd w:val="clear" w:color="auto" w:fill="auto"/>
        <w:spacing w:after="0" w:line="240" w:lineRule="auto"/>
        <w:ind w:right="380" w:firstLine="0"/>
        <w:rPr>
          <w:b/>
        </w:rPr>
      </w:pPr>
      <w:r w:rsidRPr="008A0CDC">
        <w:rPr>
          <w:b/>
        </w:rPr>
        <w:t>выполнения, в том числе особенно</w:t>
      </w:r>
      <w:r w:rsidR="00A17578" w:rsidRPr="008A0CDC">
        <w:rPr>
          <w:b/>
        </w:rPr>
        <w:t>сти выполнения административных</w:t>
      </w:r>
    </w:p>
    <w:p w:rsidR="00F340DB" w:rsidRPr="008A0CDC" w:rsidRDefault="00C11879" w:rsidP="0037351F">
      <w:pPr>
        <w:pStyle w:val="20"/>
        <w:shd w:val="clear" w:color="auto" w:fill="auto"/>
        <w:spacing w:after="0" w:line="240" w:lineRule="auto"/>
        <w:ind w:right="380" w:firstLine="0"/>
        <w:rPr>
          <w:b/>
        </w:rPr>
      </w:pPr>
      <w:r w:rsidRPr="008A0CDC">
        <w:rPr>
          <w:b/>
        </w:rPr>
        <w:t>процедур</w:t>
      </w:r>
      <w:r w:rsidR="00EB1031" w:rsidRPr="008A0CDC">
        <w:rPr>
          <w:b/>
        </w:rPr>
        <w:t xml:space="preserve"> (действий)</w:t>
      </w:r>
      <w:r w:rsidRPr="008A0CDC">
        <w:rPr>
          <w:b/>
        </w:rPr>
        <w:t xml:space="preserve"> в электронной форме</w:t>
      </w:r>
    </w:p>
    <w:p w:rsidR="0038718E" w:rsidRPr="008A0CDC" w:rsidRDefault="0038718E" w:rsidP="0037351F">
      <w:pPr>
        <w:pStyle w:val="20"/>
        <w:shd w:val="clear" w:color="auto" w:fill="auto"/>
        <w:spacing w:after="0" w:line="240" w:lineRule="auto"/>
        <w:ind w:right="380" w:firstLine="0"/>
        <w:rPr>
          <w:b/>
        </w:rPr>
      </w:pPr>
    </w:p>
    <w:p w:rsidR="004C766C" w:rsidRPr="008A0CDC" w:rsidRDefault="004C766C" w:rsidP="0037351F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0C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раздел 3.1. Исчерпывающий перечень административных процедур (действий) при предоставлении муниципальной</w:t>
      </w:r>
      <w:r w:rsidRPr="008A0C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8A0C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луги</w:t>
      </w:r>
    </w:p>
    <w:p w:rsidR="00EB1031" w:rsidRPr="008A0CDC" w:rsidRDefault="00EB1031" w:rsidP="0037351F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EB1031" w:rsidRPr="008A0CDC" w:rsidRDefault="00A35A89" w:rsidP="0037351F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A0C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 xml:space="preserve">3.1.1. </w:t>
      </w:r>
      <w:r w:rsidR="00EB1031" w:rsidRPr="008A0C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едоставление муниципальной услу</w:t>
      </w:r>
      <w:r w:rsidR="0038718E" w:rsidRPr="008A0C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и включает в себя следующие ад</w:t>
      </w:r>
      <w:r w:rsidR="00EB1031" w:rsidRPr="008A0C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инистративные процедуры (действия):</w:t>
      </w:r>
    </w:p>
    <w:p w:rsidR="00EB1031" w:rsidRPr="008A0CDC" w:rsidRDefault="00EB1031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0C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 заявления и прилагаемых к не</w:t>
      </w:r>
      <w:r w:rsidR="007511EE" w:rsidRPr="008A0C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 документов, регистрация заявле</w:t>
      </w:r>
      <w:r w:rsidRPr="008A0C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я;</w:t>
      </w:r>
    </w:p>
    <w:p w:rsidR="00EB1031" w:rsidRPr="008A0CDC" w:rsidRDefault="00EB1031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0C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ссмотрение </w:t>
      </w:r>
      <w:r w:rsidR="00A35A89" w:rsidRPr="008A0C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проверка </w:t>
      </w:r>
      <w:r w:rsidRPr="008A0C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ленных заявителем документов и</w:t>
      </w:r>
      <w:r w:rsidRPr="008A0C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8A0C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ирование, направление межведомственных запросов в</w:t>
      </w:r>
      <w:r w:rsidR="007511EE" w:rsidRPr="008A0C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ганы (организации), участвую</w:t>
      </w:r>
      <w:r w:rsidRPr="008A0C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ие в предоставлении муниципальной услуги;</w:t>
      </w:r>
    </w:p>
    <w:p w:rsidR="00EB1031" w:rsidRPr="008A0CDC" w:rsidRDefault="00EB1031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0C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нятие решения о предоставлении </w:t>
      </w:r>
      <w:r w:rsidR="0038718E" w:rsidRPr="008A0C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 и формиро</w:t>
      </w:r>
      <w:r w:rsidRPr="008A0C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ание результата муниципальной услуги </w:t>
      </w:r>
      <w:r w:rsidR="0038718E" w:rsidRPr="008A0C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ом, предоставляющим муници</w:t>
      </w:r>
      <w:r w:rsidRPr="008A0C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альную услугу;</w:t>
      </w:r>
    </w:p>
    <w:p w:rsidR="004C766C" w:rsidRPr="008A0CDC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0C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дача пакета документов из органа, предоставляющего муниципальную услугу; в многофункциональный центр;</w:t>
      </w:r>
    </w:p>
    <w:p w:rsidR="00EB1031" w:rsidRPr="008A0CDC" w:rsidRDefault="00EB1031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0C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(направление) результата пред</w:t>
      </w:r>
      <w:r w:rsidR="00A35A89" w:rsidRPr="008A0C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тавления муниципальной услуг</w:t>
      </w:r>
      <w:r w:rsid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;</w:t>
      </w:r>
    </w:p>
    <w:p w:rsidR="00FA42E0" w:rsidRPr="00EB1031" w:rsidRDefault="00FA42E0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17EAF" w:rsidRPr="00BC1B05" w:rsidRDefault="00F17EAF" w:rsidP="0037351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раздел 3.2. Прием заявления и прилагаемых к нему документов,</w:t>
      </w:r>
    </w:p>
    <w:p w:rsidR="00F17EAF" w:rsidRPr="00BC1B05" w:rsidRDefault="00F17EAF" w:rsidP="0037351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гистрация заявления</w:t>
      </w:r>
    </w:p>
    <w:p w:rsidR="00F17EAF" w:rsidRPr="00BC1B05" w:rsidRDefault="00F17EAF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C766C" w:rsidRPr="00BC1B05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2.1. Основанием для начала административной процедуры является обращение заявителя в орган, предоставляющий муниципальную услугу, с заявлением и документами, необходимыми для предоставления муниципальной услуги, в соответствии с </w:t>
      </w:r>
      <w:r w:rsidR="00F17EAF"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раздела</w:t>
      </w:r>
      <w:r w:rsidR="00A17578"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</w:t>
      </w:r>
      <w:r w:rsidR="00F17EAF"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="00F17EAF"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 </w:t>
      </w:r>
      <w:r w:rsidR="00A17578"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</w:t>
      </w:r>
      <w:r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7 </w:t>
      </w:r>
      <w:r w:rsidRPr="00BC1B05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регламента</w:t>
      </w:r>
      <w:r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– заявление и прилагаемые к нему документы).</w:t>
      </w:r>
    </w:p>
    <w:p w:rsidR="004C766C" w:rsidRPr="00BC1B05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2.2. Прием заявления и прилагаемых к нему документов осуществляется специалистом Отдела, ответственным за прием документов.</w:t>
      </w:r>
    </w:p>
    <w:p w:rsidR="004C766C" w:rsidRPr="00BC1B05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обращении заявителя специалист, ответственный за прием документов:</w:t>
      </w:r>
    </w:p>
    <w:p w:rsidR="00F17EAF" w:rsidRPr="00BC1B05" w:rsidRDefault="00F479AE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1B0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станавливает личность заявителя на основании паспорта гражданина Российской Федерации либо иного документа, удостоверяющего личность заявителя, в соответствии с законодательством Российской Федерации или (при наличии технической возможности)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. № 149-ФЗ «Об информации, информационных технологиях и о защите информации», а при обращении представителя физического или юридического лица также полномочия действовать от его имени</w:t>
      </w:r>
      <w:r w:rsidR="00F17EAF"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4C766C" w:rsidRPr="00BC1B05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 (</w:t>
      </w:r>
      <w:r w:rsidR="0005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</w:t>
      </w:r>
      <w:r w:rsidRPr="00BC1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риложение № 1 к настоящему </w:t>
      </w:r>
      <w:r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ламенту), помогает в его заполнении;</w:t>
      </w:r>
    </w:p>
    <w:p w:rsidR="004C766C" w:rsidRPr="00BC1B05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ичает данные представленных документов с данными, указанными в заявлении;</w:t>
      </w:r>
    </w:p>
    <w:p w:rsidR="004C766C" w:rsidRPr="00BC1B05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ряет комплектность документов, представленных заявителем, в соответствии с пункт</w:t>
      </w:r>
      <w:r w:rsidR="00F17EAF"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</w:t>
      </w:r>
      <w:r w:rsidR="00A17578"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.6.2</w:t>
      </w:r>
      <w:r w:rsidR="00F17EAF"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раздела 2.6 и пунктом 2.7.1 подраздела 2.7 регламента, правильности оформления и содержания представленных документов, соответствия сведений, содержащихся </w:t>
      </w:r>
      <w:r w:rsidR="00A17578"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азных документах,</w:t>
      </w:r>
      <w:r w:rsidR="00F479AE"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479AE" w:rsidRPr="00BC1B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роверяет на соответствие копий представляемых документов (за исключением нотариально заверенных) их оригиналам</w:t>
      </w:r>
      <w:r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заверяет копии документов, возвращает подлинники заявителю;</w:t>
      </w:r>
    </w:p>
    <w:p w:rsidR="004C766C" w:rsidRPr="00BC1B05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установлении фактов, указанных в пункте </w:t>
      </w:r>
      <w:r w:rsidRPr="00634F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9.1 </w:t>
      </w:r>
      <w:r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раздела 2.9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4C766C" w:rsidRPr="00BC1B05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отсутствии оснований для отказа в приеме документов принимает заявление и по просьбе заявителя выдает заявителю копию (второй экземпляр) заявления с проставлением отметки о принятии документов, даты приема документов, фамилия, инициалы, должность и подпись специалиста Отдела, принявшего документы;</w:t>
      </w:r>
    </w:p>
    <w:p w:rsidR="004C766C" w:rsidRPr="00EC7C32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ует заявителя о том,</w:t>
      </w:r>
      <w:r w:rsidR="001755D8"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то</w:t>
      </w:r>
      <w:r w:rsidRPr="00BC1B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кументы, являющиеся результатом предоставления муниципальной услуги, будут выданы (направлены) заявителю в </w:t>
      </w:r>
      <w:r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ок, указанный в пункте </w:t>
      </w:r>
      <w:r w:rsidRPr="00634F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4.1 </w:t>
      </w:r>
      <w:r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раздела 2.4 регламента.</w:t>
      </w:r>
    </w:p>
    <w:p w:rsidR="004C766C" w:rsidRPr="00EC7C32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2.3. Время приема заявления и прилагаемых к нему документов при обращении заявителя лично в Отдел составляет не более пятнадцати минут.</w:t>
      </w:r>
    </w:p>
    <w:p w:rsidR="004C766C" w:rsidRPr="00EC7C32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2.4. Принятое заявление и прилагаемые к нему документы специалист, ответственный за прием документов, обязан в тот же день передать специалисту</w:t>
      </w:r>
      <w:r w:rsidRPr="00EC7C3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а, предоставляющему муниципальную услугу, осуществляющему регистрацию входящей корреспонденции.</w:t>
      </w:r>
    </w:p>
    <w:p w:rsidR="004C766C" w:rsidRPr="00EC7C32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2.5. </w:t>
      </w:r>
      <w:proofErr w:type="gramStart"/>
      <w:r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</w:t>
      </w:r>
      <w:r w:rsidRPr="00EC7C3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а, предоставляющего муниципальную услугу, осуществляющий регистрацию входящей корреспонденции, обязан принять, обеспечить регистрацию полученных заявления и прилагаемых к нему документов в системе электронного документ</w:t>
      </w:r>
      <w:r w:rsidR="003A72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оборота в день их поступления, </w:t>
      </w:r>
      <w:r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передать главе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 для определения ответственного исполнителя за предоставление муниципальной услуги.</w:t>
      </w:r>
      <w:proofErr w:type="gramEnd"/>
    </w:p>
    <w:p w:rsidR="00F479AE" w:rsidRPr="00EC7C32" w:rsidRDefault="00F479AE" w:rsidP="0037351F">
      <w:pPr>
        <w:tabs>
          <w:tab w:val="left" w:pos="1134"/>
        </w:tabs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C7C3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2.6. Получение органом, предоставляющим муниципальную услугу, заявления и прилагаемых к нему иных документов от многофункционального центра, осуществляется в соответствии с условиями соглашения о взаимодействии.</w:t>
      </w:r>
    </w:p>
    <w:p w:rsidR="00F479AE" w:rsidRPr="00EC7C32" w:rsidRDefault="00F479AE" w:rsidP="0037351F">
      <w:pPr>
        <w:tabs>
          <w:tab w:val="left" w:pos="1134"/>
        </w:tabs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C7C3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пециалист, ответственный за прием документов, с использованием информационно-телекоммуникационных технологий по защищенным каналам связи принимает электронные документы и (или) электронные образы документов, необходимых для предоставления муниципальной услуги,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F479AE" w:rsidRPr="00EC7C32" w:rsidRDefault="00F479AE" w:rsidP="0037351F">
      <w:pPr>
        <w:tabs>
          <w:tab w:val="left" w:pos="1134"/>
        </w:tabs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C7C3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ем от многофункционального центра заявления и прилагаемых к нему иных документов на бумажных носителях осуществляется на основании реестра, который составляется в двух экземплярах и содержит дату и время передачи, </w:t>
      </w:r>
      <w:r w:rsidRPr="00EC7C3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заверяются подписями специалиста органа, предоставляющего муниципальную услугу, и работника многофункционального центра. После принятия заявления и прилагаемых к нему иных документов, специалист, ответственный за прием документов, регистрирует их в журнале регистрации документов.</w:t>
      </w:r>
    </w:p>
    <w:p w:rsidR="00F479AE" w:rsidRPr="00EC7C32" w:rsidRDefault="00F479AE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C7C3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е муниципальной усл</w:t>
      </w:r>
      <w:r w:rsidR="003A72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ги начинается с момента приема </w:t>
      </w:r>
      <w:r w:rsidRPr="00EC7C3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 регистрации электронных документов (электронных образов документов), необходимых для предоставления муниципальной услуги, или приема и регистрации заявления и прилагаемых к нему иных документов на бумажных носителях.</w:t>
      </w:r>
    </w:p>
    <w:p w:rsidR="004C766C" w:rsidRPr="00EC7C32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2.</w:t>
      </w:r>
      <w:r w:rsidR="00F479AE"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</w:t>
      </w:r>
      <w:r w:rsidRPr="007B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9.1 </w:t>
      </w:r>
      <w:r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раздела 2.9 регламента.</w:t>
      </w:r>
    </w:p>
    <w:p w:rsidR="004C766C" w:rsidRPr="00EC7C32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2.</w:t>
      </w:r>
      <w:r w:rsidR="00F479AE"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Результатом административной процедуры является:</w:t>
      </w:r>
    </w:p>
    <w:p w:rsidR="004C766C" w:rsidRPr="00EC7C32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истрация в органе, предоставляющем муниципальную услугу, заявления и прилагаемых к нему документов, и выдача заявителю</w:t>
      </w:r>
      <w:r w:rsidR="00F479AE"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479AE" w:rsidRPr="00EC7C3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при личном обращении)</w:t>
      </w:r>
      <w:r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пии заявления с отметкой о получении документов, или </w:t>
      </w:r>
    </w:p>
    <w:p w:rsidR="004C766C" w:rsidRPr="00EC7C32" w:rsidRDefault="00254956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 об </w:t>
      </w:r>
      <w:r w:rsidR="004C766C"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каз</w:t>
      </w:r>
      <w:r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4C766C"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риеме документов, при выявлении оснований для отказа в приеме документов.</w:t>
      </w:r>
    </w:p>
    <w:p w:rsidR="004C766C" w:rsidRPr="00EC7C32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2.</w:t>
      </w:r>
      <w:r w:rsidR="00F479AE"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Способом фиксации результата выполнения административной процедуры является присвоение входящего (регистрационного) номера поступившему заявлению и прилагаемым к нему документам.</w:t>
      </w:r>
    </w:p>
    <w:p w:rsidR="004C766C" w:rsidRPr="00EC7C32" w:rsidRDefault="004C766C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2.</w:t>
      </w:r>
      <w:r w:rsidR="00F479AE"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</w:t>
      </w:r>
      <w:r w:rsidRPr="00EC7C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Исполнение данной административной процедуры возложено на специалиста, ответственного за прием заявления. </w:t>
      </w:r>
    </w:p>
    <w:p w:rsidR="003A720A" w:rsidRPr="007B5B3D" w:rsidRDefault="00F479AE" w:rsidP="007B5B3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.2.11. </w:t>
      </w:r>
      <w:r w:rsidR="00CC65E6" w:rsidRPr="003A720A">
        <w:rPr>
          <w:rFonts w:ascii="Times New Roman" w:eastAsia="Times New Roman" w:hAnsi="Times New Roman" w:cs="Times New Roman"/>
          <w:sz w:val="28"/>
          <w:szCs w:val="28"/>
        </w:rPr>
        <w:t>Срок административной процедуры по приему заяв</w:t>
      </w:r>
      <w:r w:rsidR="003A720A"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CC65E6" w:rsidRPr="003A720A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, регистрации заявления – в течение рабочего дня со дня их поступления.</w:t>
      </w:r>
    </w:p>
    <w:p w:rsidR="003A720A" w:rsidRPr="00EB1031" w:rsidRDefault="003A720A" w:rsidP="0037351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C56B2" w:rsidRPr="00667D87" w:rsidRDefault="00F376B4" w:rsidP="0037351F">
      <w:pPr>
        <w:tabs>
          <w:tab w:val="left" w:pos="567"/>
          <w:tab w:val="left" w:pos="709"/>
        </w:tabs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7D8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драздел 3.3</w:t>
      </w:r>
      <w:r w:rsidR="009C56B2" w:rsidRPr="00667D8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9C56B2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ссмотрение представленных заявителем </w:t>
      </w:r>
    </w:p>
    <w:p w:rsidR="009C56B2" w:rsidRPr="00667D87" w:rsidRDefault="009C56B2" w:rsidP="0037351F">
      <w:pPr>
        <w:tabs>
          <w:tab w:val="left" w:pos="567"/>
          <w:tab w:val="left" w:pos="709"/>
        </w:tabs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кументов и</w:t>
      </w:r>
      <w:r w:rsidRPr="00667D8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ирование, направление межведомственных запросов </w:t>
      </w:r>
    </w:p>
    <w:p w:rsidR="009C56B2" w:rsidRPr="00667D87" w:rsidRDefault="009C56B2" w:rsidP="0037351F">
      <w:pPr>
        <w:tabs>
          <w:tab w:val="left" w:pos="567"/>
          <w:tab w:val="left" w:pos="709"/>
        </w:tabs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органы (организации), участвующие в предоставлении </w:t>
      </w:r>
    </w:p>
    <w:p w:rsidR="009C56B2" w:rsidRPr="00667D87" w:rsidRDefault="009C56B2" w:rsidP="0037351F">
      <w:pPr>
        <w:tabs>
          <w:tab w:val="left" w:pos="567"/>
          <w:tab w:val="left" w:pos="709"/>
        </w:tabs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9C56B2" w:rsidRPr="00667D87" w:rsidRDefault="009C56B2" w:rsidP="0037351F">
      <w:pPr>
        <w:tabs>
          <w:tab w:val="left" w:pos="2175"/>
        </w:tabs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9C56B2" w:rsidRPr="00667D87" w:rsidRDefault="00F376B4" w:rsidP="0037351F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3</w:t>
      </w:r>
      <w:r w:rsidR="009C56B2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. </w:t>
      </w:r>
      <w:proofErr w:type="gramStart"/>
      <w:r w:rsidR="009C56B2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анием для начала админис</w:t>
      </w:r>
      <w:r w:rsidR="00F132FF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ативной процедуры является по</w:t>
      </w:r>
      <w:r w:rsidR="009C56B2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учение зарегистрированных заявления и прилагаемых к нему документов начальником Отдела, определенным заместителем главы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="009C56B2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, курирующему вопросы в сфере архитектуры и градостроительства, в качестве ответственного исполнителя за предоставление муниципальной услуги.</w:t>
      </w:r>
      <w:proofErr w:type="gramEnd"/>
    </w:p>
    <w:p w:rsidR="009C56B2" w:rsidRPr="00667D87" w:rsidRDefault="00F376B4" w:rsidP="0037351F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3</w:t>
      </w:r>
      <w:r w:rsidR="009C56B2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. Рассмотрение заявления и прилагаемых к нему документ</w:t>
      </w:r>
      <w:r w:rsidR="00F132FF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 началь</w:t>
      </w:r>
      <w:r w:rsidR="009C56B2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ком Отдела и направление их специалисту </w:t>
      </w:r>
      <w:r w:rsidR="00F132FF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дела, ответственному </w:t>
      </w:r>
      <w:r w:rsidR="003A72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="00F132FF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предо</w:t>
      </w:r>
      <w:r w:rsidR="009C56B2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ление муниципальной услуги (далее – спе</w:t>
      </w:r>
      <w:r w:rsidR="00F132FF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иалист, ответственный за предо</w:t>
      </w:r>
      <w:r w:rsidR="009C56B2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ление муниципальной услуги), д</w:t>
      </w:r>
      <w:r w:rsidR="009023F1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я дальнейшей работы осуществля</w:t>
      </w:r>
      <w:r w:rsidR="009C56B2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тся в течение 1 рабочего дня со дня принятия пакета документов. </w:t>
      </w:r>
    </w:p>
    <w:p w:rsidR="00DE2BBB" w:rsidRPr="00DE2BBB" w:rsidRDefault="009C56B2" w:rsidP="00DE2BBB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="00BE6E05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3. По результатам рассмотрения за</w:t>
      </w:r>
      <w:r w:rsidR="0038718E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явления и прилагаемых к нему </w:t>
      </w:r>
      <w:r w:rsidR="0038718E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о</w:t>
      </w:r>
      <w:r w:rsidR="006B7F95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ментов</w:t>
      </w:r>
      <w:r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ециалист, ответственный за предоставление муниципальной услуги, в течение </w:t>
      </w:r>
      <w:r w:rsidR="001F2263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боч</w:t>
      </w:r>
      <w:r w:rsidR="001F2263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го дня</w:t>
      </w:r>
      <w:r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 дня получения документов</w:t>
      </w:r>
      <w:r w:rsidR="00DE2BBB" w:rsidRPr="00DE2B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C17E19" w:rsidRPr="00DE2BBB" w:rsidRDefault="00DE2BBB" w:rsidP="00C17E19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2B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) при выявлении оснований для возвращения заявления подготавливает решение о возвращении заявления </w:t>
      </w:r>
      <w:r w:rsidR="00CE4FD9" w:rsidRPr="00CE4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согласовании архитектурно-градостроительного облика объекта капитального строительства </w:t>
      </w:r>
      <w:r w:rsidRPr="00DE2B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далее – решение о возвращении заявления), в котором указывает причины возврата, в соответствии с пунктом 2.10.1 подраздела 2.10 регламента. Решение о возвращении </w:t>
      </w:r>
      <w:r w:rsidRPr="000321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ия</w:t>
      </w:r>
      <w:r w:rsidR="00C17E19" w:rsidRPr="000321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C17E19" w:rsidRPr="00032112">
        <w:t xml:space="preserve"> </w:t>
      </w:r>
      <w:r w:rsidR="00C17E19" w:rsidRPr="000321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ормленное по форме согласно Приложению № 10 к настоящему регламенту, с указанием причин возврата</w:t>
      </w:r>
      <w:r w:rsidRPr="000321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писывается заместителем главы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0321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, курирующим вопросы в </w:t>
      </w:r>
      <w:r w:rsidR="00CE4FD9" w:rsidRPr="000321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фере архитектуры и градостроительства</w:t>
      </w:r>
      <w:r w:rsidR="00C17E19" w:rsidRPr="000321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выдается заявителю в течени</w:t>
      </w:r>
      <w:proofErr w:type="gramStart"/>
      <w:r w:rsidR="00C17E19" w:rsidRPr="000321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proofErr w:type="gramEnd"/>
      <w:r w:rsidR="00C17E19" w:rsidRPr="000321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 рабочих дней со дня получения заявления и прилагаемых документов, способом, которым они были поданы.</w:t>
      </w:r>
      <w:r w:rsidR="00C17E19" w:rsidRPr="00C17E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DE2BBB" w:rsidRPr="00667D87" w:rsidRDefault="00DE2BBB" w:rsidP="00DE2BBB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2B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при непредставлении заявителем по собственной инициативе документов, указанных в подразделе 2.7 регламента, в течение рабочего дня</w:t>
      </w:r>
    </w:p>
    <w:p w:rsidR="009C56B2" w:rsidRPr="00667D87" w:rsidRDefault="00CE4FD9" w:rsidP="0037351F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9C56B2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обеспечивает подготовку межведом</w:t>
      </w:r>
      <w:r w:rsidR="0038718E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венных запросов в соответству</w:t>
      </w:r>
      <w:r w:rsidR="009C56B2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щие органы (организации), согласно подразделу 2.7 раздела 2 регламента;</w:t>
      </w:r>
    </w:p>
    <w:p w:rsidR="009C56B2" w:rsidRPr="00667D87" w:rsidRDefault="009C56B2" w:rsidP="0037351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жведомственные запросы о предоставлении запрашиваемых сведений готовятся:</w:t>
      </w:r>
    </w:p>
    <w:p w:rsidR="009C56B2" w:rsidRPr="00667D87" w:rsidRDefault="009C56B2" w:rsidP="0037351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форме электр</w:t>
      </w:r>
      <w:r w:rsidR="001755D8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ного документа</w:t>
      </w:r>
      <w:r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гласно утвержденным формам запроса, который подписывается электронной цифровой подписью, или</w:t>
      </w:r>
    </w:p>
    <w:p w:rsidR="009C56B2" w:rsidRPr="00667D87" w:rsidRDefault="009C56B2" w:rsidP="0037351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бумажном носителе, согласно требованиям, предусмотренным пунктами 1-8 части 1 статьи 7.2 Федерального закона № 210-ФЗ;</w:t>
      </w:r>
    </w:p>
    <w:p w:rsidR="009C56B2" w:rsidRPr="00667D87" w:rsidRDefault="00CE4FD9" w:rsidP="0037351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</w:t>
      </w:r>
      <w:r w:rsidR="009C56B2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направляет межведомственные запро</w:t>
      </w:r>
      <w:r w:rsidR="00F132FF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ы в государственные органы, ор</w:t>
      </w:r>
      <w:r w:rsidR="009C56B2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9C56B2" w:rsidRPr="00667D87" w:rsidRDefault="009C56B2" w:rsidP="0037351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использованием единой системы меж</w:t>
      </w:r>
      <w:r w:rsidR="00F132FF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домственного электронного вза</w:t>
      </w:r>
      <w:r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одействия и подключаемых к ней региональных систем межведомственного электронного взаимодействия, либо</w:t>
      </w:r>
    </w:p>
    <w:p w:rsidR="009C56B2" w:rsidRPr="00667D87" w:rsidRDefault="009C56B2" w:rsidP="0037351F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очте, курьером или посредством факсимильной связи, при отсутствии технической возможности направ</w:t>
      </w:r>
      <w:r w:rsidR="00F75C2B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ния межведомственного запроса.</w:t>
      </w:r>
    </w:p>
    <w:p w:rsidR="009C56B2" w:rsidRPr="00667D87" w:rsidRDefault="00F376B4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3</w:t>
      </w:r>
      <w:r w:rsidR="008622C5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4. </w:t>
      </w:r>
      <w:r w:rsidR="009C56B2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, ответственный за предоставление муниципальной услуги, в течение 1 рабочего дня с даты получения ответов на межведомственные запросы, формирует пакет документов, состоящий из заявления, документов (сведений, содержащихся в них), полученных в рамках межведомственного взаимодействия, согласно подразделу 2.7 регламента, документов, представленных заявителем, в соответствии с п</w:t>
      </w:r>
      <w:r w:rsidR="003D4C17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ктом 2.6.2</w:t>
      </w:r>
      <w:r w:rsidR="0038718E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раздела 2.6 </w:t>
      </w:r>
      <w:r w:rsidR="009C56B2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ламента (далее – пакет документов).</w:t>
      </w:r>
    </w:p>
    <w:p w:rsidR="009C56B2" w:rsidRPr="003C3010" w:rsidRDefault="00F376B4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3</w:t>
      </w:r>
      <w:r w:rsidR="009C56B2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5. Критери</w:t>
      </w:r>
      <w:r w:rsidR="001755D8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м</w:t>
      </w:r>
      <w:r w:rsidR="009C56B2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нятия </w:t>
      </w:r>
      <w:r w:rsidR="001755D8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я является непредставление</w:t>
      </w:r>
      <w:r w:rsidR="009C56B2" w:rsidRPr="00667D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ителем по собственной инициативе документов, указанных в подразделе 2.7 </w:t>
      </w:r>
      <w:r w:rsidR="009C56B2" w:rsidRPr="003C30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ламента.</w:t>
      </w:r>
    </w:p>
    <w:p w:rsidR="009C56B2" w:rsidRPr="00AF068C" w:rsidRDefault="00F376B4" w:rsidP="00CE4FD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F06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3</w:t>
      </w:r>
      <w:r w:rsidR="009C56B2" w:rsidRPr="00AF06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6. </w:t>
      </w:r>
      <w:r w:rsidR="00CE4FD9" w:rsidRPr="00AF06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, либо выдача </w:t>
      </w:r>
      <w:r w:rsidR="00CE4FD9" w:rsidRPr="00AF06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(направление) заявителю решения о возвращении заявления.</w:t>
      </w:r>
    </w:p>
    <w:p w:rsidR="009C56B2" w:rsidRPr="00AF068C" w:rsidRDefault="00F376B4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F06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3</w:t>
      </w:r>
      <w:r w:rsidR="009C56B2" w:rsidRPr="00AF06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7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</w:t>
      </w:r>
      <w:r w:rsidR="00AE21B5" w:rsidRPr="00AF06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C56B2" w:rsidRPr="00AF06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заявлению и прилагаемых к нему документам.</w:t>
      </w:r>
    </w:p>
    <w:p w:rsidR="009C56B2" w:rsidRPr="00AF068C" w:rsidRDefault="00F376B4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F06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3</w:t>
      </w:r>
      <w:r w:rsidR="009C56B2" w:rsidRPr="00AF06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BE6E05" w:rsidRPr="009C56B2" w:rsidRDefault="00BE6E05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F068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3.9. Максимальный срок настоящей админис</w:t>
      </w:r>
      <w:r w:rsidR="002B6EB2" w:rsidRPr="00AF068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ративной процедуры составляет</w:t>
      </w:r>
      <w:r w:rsidR="00CE4FD9" w:rsidRPr="00AF068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C65E6" w:rsidRPr="00AF068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 </w:t>
      </w:r>
      <w:r w:rsidRPr="00AF068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бочих дней со дня поступления и регистрации заявления.</w:t>
      </w:r>
    </w:p>
    <w:p w:rsidR="00D84968" w:rsidRDefault="00D84968" w:rsidP="0037351F">
      <w:pPr>
        <w:ind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8718E" w:rsidRPr="00FB4FCE" w:rsidRDefault="00F376B4" w:rsidP="0037351F">
      <w:pPr>
        <w:ind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раздел 3.4</w:t>
      </w:r>
      <w:r w:rsidR="00D84968"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Принятие решения о предоставлении муниципальной услуги и формирование результата муниципальной услуги органом, </w:t>
      </w:r>
    </w:p>
    <w:p w:rsidR="00D84968" w:rsidRPr="00FB4FCE" w:rsidRDefault="00D84968" w:rsidP="0037351F">
      <w:pPr>
        <w:ind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яющим муниципальную услугу</w:t>
      </w:r>
    </w:p>
    <w:p w:rsidR="00D84968" w:rsidRPr="00FB4FCE" w:rsidRDefault="00D84968" w:rsidP="0037351F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D84968" w:rsidRPr="00FB4FCE" w:rsidRDefault="00F376B4" w:rsidP="0037351F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</w:t>
      </w:r>
      <w:r w:rsidR="00D84968"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. Основанием для начала процедуры является сформированный специалистом, ответственным за предоставление муниципальной услуги, пакет документов</w:t>
      </w:r>
      <w:r w:rsidR="00D84968" w:rsidRPr="00FB4FC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84968"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принятия решения о предо</w:t>
      </w:r>
      <w:r w:rsidR="0038718E"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лении или об отказе в предо</w:t>
      </w:r>
      <w:r w:rsidR="00D84968"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лении муниципальной услуги.</w:t>
      </w:r>
    </w:p>
    <w:p w:rsidR="00601297" w:rsidRPr="00FB4FCE" w:rsidRDefault="00F376B4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</w:t>
      </w:r>
      <w:r w:rsidR="00601297"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. Рассмотрение заявления и документов, необходимых для предоставления муниципальной услуги, осуществляется в следу</w:t>
      </w:r>
      <w:r w:rsidR="006B7F95"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щем порядке.</w:t>
      </w:r>
    </w:p>
    <w:p w:rsidR="00601297" w:rsidRPr="00FB4FCE" w:rsidRDefault="006B7F95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601297"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циалист, ответственный за предоставление муниципальной услуги, рассматривает: </w:t>
      </w:r>
    </w:p>
    <w:p w:rsidR="006B7F95" w:rsidRPr="00FB4FCE" w:rsidRDefault="00601297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лноту</w:t>
      </w:r>
      <w:r w:rsidR="006B7F95"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равильность оформления пред</w:t>
      </w:r>
      <w:r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6B7F95"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вленных заявителем документов:</w:t>
      </w:r>
    </w:p>
    <w:p w:rsidR="00601297" w:rsidRPr="00FB4FCE" w:rsidRDefault="006B7F95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</w:t>
      </w:r>
      <w:r w:rsidR="00601297"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ответствии с подразделом 2.6 настоящего регламента;</w:t>
      </w:r>
    </w:p>
    <w:p w:rsidR="00601297" w:rsidRPr="00FB4FCE" w:rsidRDefault="004912C0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 </w:t>
      </w:r>
      <w:r w:rsidR="00601297"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ных в рамках межведомственного взаимодействия, в соответствии с подразделом 2.7 настоящего регламента.</w:t>
      </w:r>
    </w:p>
    <w:p w:rsidR="00601297" w:rsidRPr="00FB4FCE" w:rsidRDefault="00F376B4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</w:t>
      </w:r>
      <w:r w:rsidR="00601297"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3. По итогам рассмотрения документов начальн</w:t>
      </w:r>
      <w:r w:rsidR="00B57A06"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ком Отдела принимается решение о предоставлении муниципальной услуги либо </w:t>
      </w:r>
      <w:r w:rsidR="00595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отказе </w:t>
      </w:r>
      <w:r w:rsidR="00601297"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предоставлении муниципальной услуги, в случае выявления оснований для отказа в предоставлении муниципальной услуги, в соответствии с </w:t>
      </w:r>
      <w:r w:rsidR="00601297" w:rsidRPr="007B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ом</w:t>
      </w:r>
      <w:r w:rsidR="005955DE" w:rsidRPr="007B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.10.3</w:t>
      </w:r>
      <w:r w:rsidR="00DD4C3B" w:rsidRPr="007B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D4C3B"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раздела 2.10 </w:t>
      </w:r>
      <w:r w:rsidR="00601297"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ламента.</w:t>
      </w:r>
    </w:p>
    <w:p w:rsidR="00D84968" w:rsidRPr="005955DE" w:rsidRDefault="00F376B4" w:rsidP="0037351F">
      <w:pPr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</w:t>
      </w:r>
      <w:r w:rsidR="00601297"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4</w:t>
      </w:r>
      <w:r w:rsidR="00D84968"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Подготовка документов, являющихся результатом предоставления </w:t>
      </w:r>
      <w:r w:rsidR="00D84968" w:rsidRPr="00595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муниципальной услуги.</w:t>
      </w:r>
    </w:p>
    <w:p w:rsidR="005955DE" w:rsidRPr="006C119D" w:rsidRDefault="00F376B4" w:rsidP="0037351F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 w:themeColor="text1"/>
        </w:rPr>
      </w:pPr>
      <w:r w:rsidRPr="005955DE">
        <w:rPr>
          <w:color w:val="000000" w:themeColor="text1"/>
          <w:lang w:bidi="ar-SA"/>
        </w:rPr>
        <w:t>3.4</w:t>
      </w:r>
      <w:r w:rsidR="00601297" w:rsidRPr="005955DE">
        <w:rPr>
          <w:color w:val="000000" w:themeColor="text1"/>
          <w:lang w:bidi="ar-SA"/>
        </w:rPr>
        <w:t>.4</w:t>
      </w:r>
      <w:r w:rsidR="00D84968" w:rsidRPr="005955DE">
        <w:rPr>
          <w:color w:val="000000" w:themeColor="text1"/>
          <w:lang w:bidi="ar-SA"/>
        </w:rPr>
        <w:t xml:space="preserve">.1. </w:t>
      </w:r>
      <w:r w:rsidR="00156440" w:rsidRPr="005955DE">
        <w:rPr>
          <w:color w:val="000000" w:themeColor="text1"/>
        </w:rPr>
        <w:t xml:space="preserve">При принятии решения о предоставлении муниципальной услуги </w:t>
      </w:r>
      <w:r w:rsidR="00601297" w:rsidRPr="005955DE">
        <w:rPr>
          <w:color w:val="000000" w:themeColor="text1"/>
        </w:rPr>
        <w:t>специалист</w:t>
      </w:r>
      <w:r w:rsidR="00156440" w:rsidRPr="005955DE">
        <w:rPr>
          <w:color w:val="000000" w:themeColor="text1"/>
        </w:rPr>
        <w:t>, ответственн</w:t>
      </w:r>
      <w:r w:rsidR="00601297" w:rsidRPr="005955DE">
        <w:rPr>
          <w:color w:val="000000" w:themeColor="text1"/>
        </w:rPr>
        <w:t>ый</w:t>
      </w:r>
      <w:r w:rsidR="00156440" w:rsidRPr="005955DE">
        <w:rPr>
          <w:color w:val="000000" w:themeColor="text1"/>
        </w:rPr>
        <w:t xml:space="preserve"> за предоставление муниципальной услуги, в течение 1 (одного) рабоч</w:t>
      </w:r>
      <w:r w:rsidR="00B57A06" w:rsidRPr="005955DE">
        <w:rPr>
          <w:color w:val="000000" w:themeColor="text1"/>
        </w:rPr>
        <w:t>его дня осуществляет подготовку</w:t>
      </w:r>
      <w:r w:rsidR="00156440" w:rsidRPr="005955DE">
        <w:rPr>
          <w:color w:val="000000" w:themeColor="text1"/>
        </w:rPr>
        <w:t xml:space="preserve"> проекта </w:t>
      </w:r>
      <w:r w:rsidR="00FF2878" w:rsidRPr="005955DE">
        <w:rPr>
          <w:color w:val="000000" w:themeColor="text1"/>
        </w:rPr>
        <w:t>решения о согласовании архитектурно-градостроительного облика объекта капитального строительства</w:t>
      </w:r>
      <w:r w:rsidR="00B57A06" w:rsidRPr="005955DE">
        <w:rPr>
          <w:color w:val="000000" w:themeColor="text1"/>
        </w:rPr>
        <w:t xml:space="preserve">, </w:t>
      </w:r>
      <w:r w:rsidR="00CC65E6" w:rsidRPr="005955DE">
        <w:rPr>
          <w:color w:val="000000" w:themeColor="text1"/>
        </w:rPr>
        <w:t>оформленное п</w:t>
      </w:r>
      <w:r w:rsidR="008C27D4">
        <w:rPr>
          <w:color w:val="000000" w:themeColor="text1"/>
        </w:rPr>
        <w:t>о форме сог</w:t>
      </w:r>
      <w:r w:rsidR="008C27D4" w:rsidRPr="006C119D">
        <w:rPr>
          <w:color w:val="000000" w:themeColor="text1"/>
        </w:rPr>
        <w:t>ласно П</w:t>
      </w:r>
      <w:r w:rsidR="005955DE" w:rsidRPr="006C119D">
        <w:rPr>
          <w:color w:val="000000" w:themeColor="text1"/>
        </w:rPr>
        <w:t>риложению № 11</w:t>
      </w:r>
      <w:r w:rsidR="00CC65E6" w:rsidRPr="006C119D">
        <w:rPr>
          <w:color w:val="000000" w:themeColor="text1"/>
        </w:rPr>
        <w:t xml:space="preserve"> к настоящему регламенту.</w:t>
      </w:r>
      <w:r w:rsidR="005955DE" w:rsidRPr="006C119D">
        <w:rPr>
          <w:color w:val="000000" w:themeColor="text1"/>
        </w:rPr>
        <w:t xml:space="preserve"> </w:t>
      </w:r>
    </w:p>
    <w:p w:rsidR="00156440" w:rsidRPr="006C119D" w:rsidRDefault="001C585E" w:rsidP="00FF287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19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.4</w:t>
      </w:r>
      <w:r w:rsidR="00601297" w:rsidRPr="006C119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4.2. </w:t>
      </w:r>
      <w:r w:rsidR="00156440" w:rsidRPr="006C1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инятии решения об отказе в предоставлении муниципальной услуги </w:t>
      </w:r>
      <w:r w:rsidR="00601297" w:rsidRPr="006C1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ст, ответственный за предоставление муниципальной услуги, </w:t>
      </w:r>
      <w:r w:rsidR="00156440" w:rsidRPr="006C1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товит </w:t>
      </w:r>
      <w:r w:rsidR="0037351F" w:rsidRPr="006C1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решение об отказе в </w:t>
      </w:r>
      <w:r w:rsidR="003C3010" w:rsidRPr="006C1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редоставлении решения в</w:t>
      </w:r>
      <w:r w:rsidR="00FF2878" w:rsidRPr="006C1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5955DE" w:rsidRPr="006C1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согласовании архитектурно</w:t>
      </w:r>
      <w:r w:rsidR="00FF2878" w:rsidRPr="006C119D">
        <w:rPr>
          <w:rFonts w:ascii="Times New Roman" w:hAnsi="Times New Roman" w:cs="Times New Roman"/>
          <w:color w:val="000000" w:themeColor="text1"/>
          <w:sz w:val="28"/>
          <w:szCs w:val="28"/>
        </w:rPr>
        <w:t>-градостроительного облика объекта капитального строительства</w:t>
      </w:r>
      <w:r w:rsidR="003C3010" w:rsidRPr="006C11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65E6" w:rsidRPr="006C119D">
        <w:rPr>
          <w:color w:val="000000" w:themeColor="text1"/>
        </w:rPr>
        <w:t xml:space="preserve"> </w:t>
      </w:r>
      <w:r w:rsidR="008C27D4" w:rsidRPr="006C119D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ое по форме согласно П</w:t>
      </w:r>
      <w:r w:rsidR="00CC65E6" w:rsidRPr="006C119D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 №</w:t>
      </w:r>
      <w:r w:rsidR="005955DE" w:rsidRPr="006C1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="00CC65E6" w:rsidRPr="006C1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CC65E6" w:rsidRPr="006C1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ящему регламенту.</w:t>
      </w:r>
    </w:p>
    <w:p w:rsidR="00B51952" w:rsidRPr="00FB4FCE" w:rsidRDefault="00550A3A" w:rsidP="00B51952">
      <w:pPr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C1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3.4.5</w:t>
      </w:r>
      <w:r w:rsidR="00B51952" w:rsidRPr="006C1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. Подписание и регистрация документов</w:t>
      </w:r>
      <w:r w:rsidR="00B51952" w:rsidRPr="00FB4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являющихся результатом предоставления муниципальной услуги.</w:t>
      </w:r>
    </w:p>
    <w:p w:rsidR="000459DA" w:rsidRPr="005955DE" w:rsidRDefault="00550A3A" w:rsidP="00B51952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.5</w:t>
      </w:r>
      <w:r w:rsidR="000459DA" w:rsidRPr="00595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Подписание решения</w:t>
      </w:r>
      <w:r w:rsidR="00B51952" w:rsidRPr="00595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согласовании</w:t>
      </w:r>
      <w:r w:rsidR="000459DA" w:rsidRPr="005955DE">
        <w:rPr>
          <w:color w:val="000000" w:themeColor="text1"/>
        </w:rPr>
        <w:t xml:space="preserve"> </w:t>
      </w:r>
      <w:r w:rsidR="000459DA" w:rsidRPr="00595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об отказе в согласовании</w:t>
      </w:r>
      <w:r w:rsidR="00B51952" w:rsidRPr="00595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тектурно-градостроительного облика объекта капитального строительства осуществляется </w:t>
      </w:r>
      <w:r w:rsidR="00FD2505" w:rsidRPr="00595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ем главы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адненский</w:t>
      </w:r>
      <w:proofErr w:type="spellEnd"/>
      <w:r w:rsidR="00FD2505" w:rsidRPr="00595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CC65E6" w:rsidRPr="00595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59DA" w:rsidRPr="00595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ирующим</w:t>
      </w:r>
      <w:r w:rsidR="00CC65E6" w:rsidRPr="00595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ы в сфере архитектуры и градостроительства</w:t>
      </w:r>
      <w:r w:rsidR="00B51952" w:rsidRPr="00595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51952" w:rsidRPr="000459DA" w:rsidRDefault="00550A3A" w:rsidP="00B51952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.5</w:t>
      </w:r>
      <w:r w:rsidR="00B51952" w:rsidRPr="000459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. </w:t>
      </w:r>
      <w:r w:rsidR="00B51952" w:rsidRPr="00595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ециалист, ответственный за предоставление муниципальной услуги, в день подписания </w:t>
      </w:r>
      <w:r w:rsidR="000459DA" w:rsidRPr="00595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я о согласовании или об отказе в согласовании архитектурно-градостроительного облика объекта капитального строительства</w:t>
      </w:r>
      <w:r w:rsidR="00B51952" w:rsidRPr="00595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регистрирует </w:t>
      </w:r>
      <w:r w:rsidR="00CE4FD9" w:rsidRPr="00595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ответствующее решение</w:t>
      </w:r>
      <w:r w:rsidR="00B51952" w:rsidRPr="00595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журнале регистрации документов в соответствии с правилами делопроизводства.</w:t>
      </w:r>
    </w:p>
    <w:p w:rsidR="00406D08" w:rsidRPr="004F1234" w:rsidRDefault="00B51952" w:rsidP="00406D08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12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4.6. </w:t>
      </w:r>
      <w:r w:rsidR="00406D08" w:rsidRPr="004F12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 органа, предоставляющего муниципальную услугу, в течение 5 рабочих дней со дня подписания решения о согласовании архитектурно-градостроительного облика объекта капитального строительства:</w:t>
      </w:r>
    </w:p>
    <w:p w:rsidR="00406D08" w:rsidRPr="004F1234" w:rsidRDefault="00406D08" w:rsidP="00406D08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12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размещает решение о согласовании архитектурно-градостроительного облика объекта капитального строительства на официальном сайте;</w:t>
      </w:r>
    </w:p>
    <w:p w:rsidR="00406D08" w:rsidRDefault="00406D08" w:rsidP="00406D08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12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направляет копию решения о согласовании архитектурно-градостроительного облика объекта капитального строительства в уполномоченные на выдачу разрешений на строительство в соответствии с частями 4 - 6 статьи 51 Градостроительного кодекса Российской Федерации федеральный орган исполнительной власти, исполнительный орган Краснодарского края</w:t>
      </w:r>
      <w:r w:rsidR="003D3F1C" w:rsidRPr="004F12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4F12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B51952" w:rsidRPr="00CE4FD9" w:rsidRDefault="00406D08" w:rsidP="00B51952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4.7. </w:t>
      </w:r>
      <w:r w:rsidR="00B51952" w:rsidRPr="00CE4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терием принятия решений является отсутствие (наличие) оснований для отказа в предоставлении муниципальной услуги.</w:t>
      </w:r>
    </w:p>
    <w:p w:rsidR="00B51952" w:rsidRPr="00CE4FD9" w:rsidRDefault="00406D08" w:rsidP="00B51952">
      <w:pPr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.8</w:t>
      </w:r>
      <w:r w:rsidR="00B51952" w:rsidRPr="00CE4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B51952" w:rsidRPr="00CE4FD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51952" w:rsidRPr="00CE4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ом предоставления муниципальной услуги является подготовленные к выдаче:</w:t>
      </w:r>
    </w:p>
    <w:p w:rsidR="00B51952" w:rsidRPr="00CE4FD9" w:rsidRDefault="00B51952" w:rsidP="00B5195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E4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о согласовании архитектурно-градостроительного облика объекта капитального строительства, либо</w:t>
      </w:r>
    </w:p>
    <w:p w:rsidR="00B51952" w:rsidRPr="00CE4FD9" w:rsidRDefault="00B51952" w:rsidP="00B5195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E4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 об отказе </w:t>
      </w:r>
      <w:r w:rsidRPr="00CE4FD9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ования архитектурно-градостроительного облика объекта капитального</w:t>
      </w:r>
      <w:r w:rsidRPr="00CE4F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668E6" w:rsidRPr="00C462BB" w:rsidRDefault="001C585E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462BB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3.4</w:t>
      </w:r>
      <w:r w:rsidR="00406D08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9</w:t>
      </w:r>
      <w:r w:rsidR="00D84968" w:rsidRPr="00C462BB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. Способ фиксации результата </w:t>
      </w:r>
      <w:r w:rsidR="00016596" w:rsidRPr="00C462BB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выполнения административной проце</w:t>
      </w:r>
      <w:r w:rsidR="00D84968" w:rsidRPr="00C462BB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дуры: присвоение регистрационного номера </w:t>
      </w:r>
      <w:r w:rsidR="00601297" w:rsidRPr="00C462B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окументам, являющимся результатом предоставления муниципальной услуги,</w:t>
      </w:r>
      <w:r w:rsidR="00B668E6" w:rsidRPr="00C462B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D84968" w:rsidRPr="00C462B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 соответствии с правилами делопрои</w:t>
      </w:r>
      <w:r w:rsidR="00B668E6" w:rsidRPr="00C462B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з</w:t>
      </w:r>
      <w:r w:rsidR="00D84968" w:rsidRPr="00C462B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одства.</w:t>
      </w:r>
    </w:p>
    <w:p w:rsidR="00EB1031" w:rsidRPr="00C462BB" w:rsidRDefault="001C585E" w:rsidP="0037351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C462BB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3.4</w:t>
      </w:r>
      <w:r w:rsidR="00406D08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10</w:t>
      </w:r>
      <w:r w:rsidR="00D84968" w:rsidRPr="00C462BB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 Исполнение данной административной процедуры возложено</w:t>
      </w:r>
      <w:r w:rsidR="00CE4FD9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 w:rsidR="00D84968" w:rsidRPr="00C462BB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на начальника Отдела и специалиста, ответственного за предос</w:t>
      </w:r>
      <w:r w:rsidR="00DD4C3B" w:rsidRPr="00C462BB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т</w:t>
      </w:r>
      <w:r w:rsidR="00F132FF" w:rsidRPr="00C462BB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авление муници</w:t>
      </w:r>
      <w:r w:rsidR="00DD4C3B" w:rsidRPr="00C462BB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альной услуги.</w:t>
      </w:r>
    </w:p>
    <w:p w:rsidR="00BE6E05" w:rsidRDefault="00406D08" w:rsidP="0037351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4.11</w:t>
      </w:r>
      <w:r w:rsidR="00BE6E05" w:rsidRPr="00C462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Максимальный срок настоящей админис</w:t>
      </w:r>
      <w:r w:rsidR="00A559F2" w:rsidRPr="00C462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тративной процедуры </w:t>
      </w:r>
      <w:r w:rsidR="00A559F2" w:rsidRPr="004B505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 xml:space="preserve">составляет </w:t>
      </w:r>
      <w:r w:rsidRPr="004B505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4 рабочих дня</w:t>
      </w:r>
      <w:r w:rsidR="00BE6E05" w:rsidRPr="004B505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.</w:t>
      </w:r>
    </w:p>
    <w:p w:rsidR="004912C0" w:rsidRPr="00DD4C3B" w:rsidRDefault="004912C0" w:rsidP="00406D08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2F094F" w:rsidRPr="002268F1" w:rsidRDefault="002F094F" w:rsidP="002F094F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68F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одраздел 3.5. </w:t>
      </w:r>
      <w:r w:rsidRPr="002268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дача пакета документов из органа, предоставляющего муниципальную услугу в многофункциональный центр</w:t>
      </w:r>
    </w:p>
    <w:p w:rsidR="002F094F" w:rsidRPr="002268F1" w:rsidRDefault="002F094F" w:rsidP="002F094F">
      <w:pPr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F094F" w:rsidRPr="002268F1" w:rsidRDefault="002F094F" w:rsidP="002F09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268F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>3.5.1. Основанием для начала административной процедуры является подготовленный для выдачи результат предоставления муниципальной услуги, если заявление было подано через многофункциональный центр.</w:t>
      </w:r>
    </w:p>
    <w:p w:rsidR="002F094F" w:rsidRPr="002268F1" w:rsidRDefault="002F094F" w:rsidP="002F094F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268F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5.2. Передача документов, являющихся результатом предоставления муниципальной услуги из</w:t>
      </w:r>
      <w:r w:rsidRPr="002268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гана, предос</w:t>
      </w:r>
      <w:r w:rsid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вляющего муниципальную услугу,</w:t>
      </w:r>
      <w:r w:rsidRPr="002268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многофункциональный центр</w:t>
      </w:r>
      <w:r w:rsidRPr="002268F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существляется в соответствии с условиями соглашения о взаимодействии.</w:t>
      </w:r>
    </w:p>
    <w:p w:rsidR="002F094F" w:rsidRPr="002268F1" w:rsidRDefault="002F094F" w:rsidP="002F094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268F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ередача ответственным специалистом Отдела</w:t>
      </w:r>
      <w:r w:rsidRPr="002268F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268F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окументов </w:t>
      </w:r>
      <w:r w:rsidRPr="002268F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 бумажном носителе</w:t>
      </w:r>
      <w:r w:rsidRPr="002268F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 </w:t>
      </w:r>
      <w:r w:rsidRPr="002268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ногофункциональный центр</w:t>
      </w:r>
      <w:r w:rsidRPr="002268F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существляется в течение 1 рабочего дня со дня регистрации </w:t>
      </w:r>
      <w:r w:rsidRPr="002268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кументов, являющихся результатом предоставления муниципальной услуги,</w:t>
      </w:r>
      <w:r w:rsidRPr="002268F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на основании реестра, который составляется в двух экземплярах, и содержит дату и время передачи документов, а также заверяется подписями специалиста Отдела, ответственного за передачу документов</w:t>
      </w:r>
      <w:r w:rsidR="00406D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268F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 работника многофункционального центра.</w:t>
      </w:r>
    </w:p>
    <w:p w:rsidR="002F094F" w:rsidRPr="002268F1" w:rsidRDefault="002F094F" w:rsidP="002F094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68F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зультат предоставления муниципальной услуги в виде электронных документов и (или) электронных образов документов заверяется уполномоченным должностным лицом органа, предоставляющего муниципальную услугу, с использованием усиленной квалифицированной электронной подписи.</w:t>
      </w:r>
    </w:p>
    <w:p w:rsidR="002F094F" w:rsidRPr="002268F1" w:rsidRDefault="002F094F" w:rsidP="002F094F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268F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3.5.3. Исполнение данной административной процедуры возложено на специалиста Отдела, ответственного </w:t>
      </w:r>
      <w:r w:rsidR="00406D0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за передачу документов, в много</w:t>
      </w:r>
      <w:r w:rsidRPr="002268F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функциональный центр.</w:t>
      </w:r>
    </w:p>
    <w:p w:rsidR="002F094F" w:rsidRPr="002268F1" w:rsidRDefault="002F094F" w:rsidP="002F09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268F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5.4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.</w:t>
      </w:r>
    </w:p>
    <w:p w:rsidR="002F094F" w:rsidRPr="002268F1" w:rsidRDefault="002F094F" w:rsidP="002F09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68F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5.5.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2F094F" w:rsidRPr="002268F1" w:rsidRDefault="002F094F" w:rsidP="002F094F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268F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5.6. Способом фиксации результата выполнения административной процедуры является наличие подписей специалиста Отдела, ответственного за передачу документов, и работника многофункционального центра в реестре, содержащем дату и время передачи пакета документов.</w:t>
      </w:r>
    </w:p>
    <w:p w:rsidR="002F094F" w:rsidRPr="002F094F" w:rsidRDefault="002F094F" w:rsidP="002F094F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lightGray"/>
          <w:lang w:bidi="ar-SA"/>
        </w:rPr>
      </w:pPr>
    </w:p>
    <w:p w:rsidR="002F094F" w:rsidRPr="007C0577" w:rsidRDefault="002F094F" w:rsidP="002F094F">
      <w:pPr>
        <w:ind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раздел 3.6. Выдача (направление) результата предоставления </w:t>
      </w:r>
    </w:p>
    <w:p w:rsidR="002F094F" w:rsidRPr="007C0577" w:rsidRDefault="002F094F" w:rsidP="002F094F">
      <w:pPr>
        <w:ind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2F094F" w:rsidRPr="007C0577" w:rsidRDefault="002F094F" w:rsidP="002F094F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F094F" w:rsidRPr="007C0577" w:rsidRDefault="002F094F" w:rsidP="002F094F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6.1. </w:t>
      </w: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Основанием для начала административной процедуры является готовый к выдаче результат предоставления услуги.</w:t>
      </w:r>
    </w:p>
    <w:p w:rsidR="002F094F" w:rsidRPr="00406D08" w:rsidRDefault="002F094F" w:rsidP="002F094F">
      <w:pPr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6.2. </w:t>
      </w:r>
      <w:r w:rsidRPr="00406D0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Специалист Отдела в течение 1 рабочего дня с даты регистрации </w:t>
      </w: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кументов, являющихся результатом предоставления муниципальной услуги:</w:t>
      </w:r>
    </w:p>
    <w:p w:rsidR="00406D08" w:rsidRPr="00406D08" w:rsidRDefault="00406D08" w:rsidP="00406D08">
      <w:pPr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406D0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направляет результат предоставления муниципальной услуги в виде бумажного документа почтовым заказным письмом с уведомлением по адресу, указанному заявителем в заявлении, если данн</w:t>
      </w:r>
      <w:r w:rsidR="0066357E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ым </w:t>
      </w:r>
      <w:r w:rsidRPr="00406D0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способ</w:t>
      </w:r>
      <w:r w:rsidR="0066357E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ом было подано заявление</w:t>
      </w:r>
      <w:r w:rsidRPr="00406D0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, или</w:t>
      </w:r>
    </w:p>
    <w:p w:rsidR="00406D08" w:rsidRPr="00406D08" w:rsidRDefault="00406D08" w:rsidP="00406D08">
      <w:pPr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406D0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извещает заявителя по телефону, указанному заявителем в заявлении о </w:t>
      </w:r>
      <w:r w:rsidRPr="00406D0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lastRenderedPageBreak/>
        <w:t>получении результата предоставления муниципальной услуги в Отделе, если данны</w:t>
      </w:r>
      <w:r w:rsidR="0066357E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м способом было подано заявление</w:t>
      </w:r>
      <w:r w:rsidRPr="00406D0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406D08" w:rsidRPr="00406D08" w:rsidRDefault="00406D08" w:rsidP="00406D08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406D0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В случае если, запрос подан в электронном виде, в том числе посредством </w:t>
      </w: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диного портала, </w:t>
      </w:r>
      <w:r w:rsidRPr="00406D0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Регионального портала, документы, являющиеся результатом муниципальной услуги, выдаются (направляются) заявителю в соответствии с </w:t>
      </w:r>
      <w:r w:rsidRPr="007B5B3D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пунктом 3.8.7 подраздела </w:t>
      </w:r>
      <w:r w:rsidRPr="00406D0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3.8 регламента.</w:t>
      </w:r>
    </w:p>
    <w:p w:rsidR="002F094F" w:rsidRPr="007C0577" w:rsidRDefault="002F094F" w:rsidP="002F094F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</w:pPr>
      <w:r w:rsidRPr="007C0577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>3.6.3. Порядок выдачи результата предоставления муниципальной услуги в органе, предоставляющем муниципальную услугу.</w:t>
      </w:r>
    </w:p>
    <w:p w:rsidR="002F094F" w:rsidRPr="007C0577" w:rsidRDefault="002F094F" w:rsidP="002F094F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</w:pPr>
      <w:r w:rsidRPr="007C0577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 xml:space="preserve">Выдача результата предоставления муниципальной услуги осуществляется в Отделе. </w:t>
      </w:r>
    </w:p>
    <w:p w:rsidR="002F094F" w:rsidRPr="007C0577" w:rsidRDefault="002F094F" w:rsidP="002F094F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</w:pPr>
      <w:r w:rsidRPr="007C0577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>Специалист Отдела:</w:t>
      </w:r>
    </w:p>
    <w:p w:rsidR="002F094F" w:rsidRPr="007C0577" w:rsidRDefault="002F094F" w:rsidP="002F094F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 (представителя заявителя), в соответствии с законодательством Российской Федерации;</w:t>
      </w:r>
    </w:p>
    <w:p w:rsidR="002F094F" w:rsidRPr="007C0577" w:rsidRDefault="002F094F" w:rsidP="002F094F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2F094F" w:rsidRPr="007C0577" w:rsidRDefault="002F094F" w:rsidP="002F094F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</w:pPr>
      <w:r w:rsidRPr="007C0577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>выдает документы, являющиеся результатом предоставления муниципальной услуги.</w:t>
      </w:r>
    </w:p>
    <w:p w:rsidR="002F094F" w:rsidRPr="007C0577" w:rsidRDefault="002F094F" w:rsidP="002F094F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</w:pPr>
      <w:r w:rsidRPr="007C0577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>Заявитель подтверждает получение результата муниципальной услуги личной подписью с расшифровкой в</w:t>
      </w: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C0577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>журнале выдаваемых документов.</w:t>
      </w:r>
    </w:p>
    <w:p w:rsidR="002F094F" w:rsidRPr="007C0577" w:rsidRDefault="002F094F" w:rsidP="002F094F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</w:pPr>
      <w:r w:rsidRPr="007C0577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>3.6.4. Критериями принятия решения по настоящей административной процедуре является:</w:t>
      </w:r>
    </w:p>
    <w:p w:rsidR="002F094F" w:rsidRPr="007C0577" w:rsidRDefault="002F094F" w:rsidP="002F094F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</w:pPr>
      <w:r w:rsidRPr="007C0577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 xml:space="preserve"> наличие, документов, являющихся результатом предоставления муниципальной услуги;</w:t>
      </w:r>
    </w:p>
    <w:p w:rsidR="002F094F" w:rsidRPr="007C0577" w:rsidRDefault="002F094F" w:rsidP="002F094F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</w:pPr>
      <w:r w:rsidRPr="007C0577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>обращение заявителя за получением результата предоставления муниципальной услуги.</w:t>
      </w:r>
    </w:p>
    <w:p w:rsidR="002F094F" w:rsidRPr="007C0577" w:rsidRDefault="002F094F" w:rsidP="002F094F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</w:pPr>
      <w:r w:rsidRPr="007C0577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>3.6.5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2F094F" w:rsidRPr="007C0577" w:rsidRDefault="002F094F" w:rsidP="002F094F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>3.6.6. Способом фиксации результата выполнения административной процедуры является подпись заявителя в журнале выдаваемых документов, подтверждающая выдачу результата предоставления муниципальной услуги (при личном обращении)</w:t>
      </w: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либо копия почтового уведомления, свидетельствующая о направлении заявителю результата предоставления муниципальной услуги почтовым отправлением. </w:t>
      </w:r>
    </w:p>
    <w:p w:rsidR="002F094F" w:rsidRPr="007C0577" w:rsidRDefault="002F094F" w:rsidP="002F094F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</w:pPr>
      <w:r w:rsidRPr="007C0577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>3.6.7. Исполнение данной административной проце</w:t>
      </w:r>
      <w:r w:rsidR="00A0041E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 xml:space="preserve">дуры возложено </w:t>
      </w:r>
      <w:r w:rsidRPr="007C0577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 xml:space="preserve">на специалиста Отдела, ответственного за выдачу документов заявителю. </w:t>
      </w:r>
    </w:p>
    <w:p w:rsidR="002F094F" w:rsidRPr="007C0577" w:rsidRDefault="002F094F" w:rsidP="002F094F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6.8. Срок административной процедуры по выдаче (направлению) результата предоставления муниципальной услуги составляет 1 (один) рабочий день.</w:t>
      </w:r>
    </w:p>
    <w:p w:rsidR="002F094F" w:rsidRPr="007C0577" w:rsidRDefault="002F094F" w:rsidP="002F094F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раздел 3.7.1. Перечень административных процедур (действий)</w:t>
      </w:r>
    </w:p>
    <w:p w:rsidR="002F094F" w:rsidRPr="007C0577" w:rsidRDefault="002F094F" w:rsidP="002F094F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редоставлении муниципальных услуг в электронной форме</w:t>
      </w:r>
    </w:p>
    <w:p w:rsidR="002F094F" w:rsidRPr="007C0577" w:rsidRDefault="002F094F" w:rsidP="002F094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F094F" w:rsidRPr="007C0577" w:rsidRDefault="002F094F" w:rsidP="002F094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едоставление муниципальной услуги включает в себя следующие административные процедуры (действия) при предоставлении муниципальных услуг в электронной форме:</w:t>
      </w:r>
    </w:p>
    <w:p w:rsidR="002F094F" w:rsidRPr="007C0577" w:rsidRDefault="002F094F" w:rsidP="002F094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ие информации о порядке и сроках предоставления муниципальной услуги;</w:t>
      </w:r>
    </w:p>
    <w:p w:rsidR="002F094F" w:rsidRPr="007C0577" w:rsidRDefault="002F094F" w:rsidP="002F094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ись на прием в многофункциональный центр для подачи</w:t>
      </w:r>
      <w:r w:rsidR="00A004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проса </w:t>
      </w: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редоставлении муниципальной услуги;</w:t>
      </w:r>
    </w:p>
    <w:p w:rsidR="002F094F" w:rsidRPr="007C0577" w:rsidRDefault="002F094F" w:rsidP="002F094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ирование запроса о предоставлении муниципальной услуги;</w:t>
      </w:r>
    </w:p>
    <w:p w:rsidR="002F094F" w:rsidRPr="007C0577" w:rsidRDefault="002F094F" w:rsidP="002F094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;</w:t>
      </w:r>
    </w:p>
    <w:p w:rsidR="002F094F" w:rsidRPr="007C0577" w:rsidRDefault="002F094F" w:rsidP="002F094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2F094F" w:rsidRPr="007C0577" w:rsidRDefault="002F094F" w:rsidP="002F094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ятие решения о предоставлен</w:t>
      </w:r>
      <w:r w:rsid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и муниципальной услуги и форми</w:t>
      </w: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вание результата муниципальной услуги органом, предоставляющим муниципальную услугу; </w:t>
      </w:r>
    </w:p>
    <w:p w:rsidR="002F094F" w:rsidRPr="007C0577" w:rsidRDefault="002F094F" w:rsidP="002F094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ие результата предоставления муниципальной услуги;</w:t>
      </w:r>
    </w:p>
    <w:p w:rsidR="002F094F" w:rsidRPr="007C0577" w:rsidRDefault="002F094F" w:rsidP="002F094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ие сведений о ходе выполнения запроса;</w:t>
      </w:r>
    </w:p>
    <w:p w:rsidR="002F094F" w:rsidRPr="007C0577" w:rsidRDefault="002F094F" w:rsidP="002F094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ения оценки качества предоставления муниципальной услуги;</w:t>
      </w:r>
    </w:p>
    <w:p w:rsidR="002F094F" w:rsidRPr="002F094F" w:rsidRDefault="002F094F" w:rsidP="002F094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131CEA" w:rsidRPr="007C0577" w:rsidRDefault="00131CEA" w:rsidP="0037351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66609" w:rsidRPr="007C0577" w:rsidRDefault="00266609" w:rsidP="00266609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одраздел 3.8. Порядок осуществления в электронной форме, </w:t>
      </w:r>
    </w:p>
    <w:p w:rsidR="00266609" w:rsidRPr="007C0577" w:rsidRDefault="00266609" w:rsidP="00266609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том числе с использованием Единого портала государственных </w:t>
      </w:r>
    </w:p>
    <w:p w:rsidR="00266609" w:rsidRPr="007C0577" w:rsidRDefault="00266609" w:rsidP="00266609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 муниципальных услуг (функций), Портала государственных </w:t>
      </w:r>
    </w:p>
    <w:p w:rsidR="00266609" w:rsidRPr="007C0577" w:rsidRDefault="00266609" w:rsidP="00266609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 муниципальных услуг (функций) Краснодарского края, </w:t>
      </w:r>
    </w:p>
    <w:p w:rsidR="00266609" w:rsidRPr="007C0577" w:rsidRDefault="00266609" w:rsidP="00266609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дминистративных процедур (действий) в соответствии с положениями </w:t>
      </w:r>
    </w:p>
    <w:p w:rsidR="00266609" w:rsidRPr="007C0577" w:rsidRDefault="00266609" w:rsidP="00266609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татьи 10 Федерального закона от 27 июля 2010 г. № 210-ФЗ </w:t>
      </w:r>
    </w:p>
    <w:p w:rsidR="00266609" w:rsidRPr="007C0577" w:rsidRDefault="00266609" w:rsidP="00266609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«Об организации предоставления государственных </w:t>
      </w:r>
    </w:p>
    <w:p w:rsidR="00266609" w:rsidRPr="00A0041E" w:rsidRDefault="00266609" w:rsidP="00A0041E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 муниципальных услуг»</w:t>
      </w:r>
    </w:p>
    <w:p w:rsidR="00266609" w:rsidRPr="007C0577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1. Получение информации о порядке и сроках предоставления муниципальной услуги.</w:t>
      </w:r>
    </w:p>
    <w:p w:rsidR="00266609" w:rsidRPr="007C0577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ация о предоставлении муниципальной услуги размещаетс</w:t>
      </w:r>
      <w:r w:rsidR="00A004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я </w:t>
      </w: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Едином портале, Региональном портале.</w:t>
      </w:r>
    </w:p>
    <w:p w:rsidR="00266609" w:rsidRPr="007C0577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 Едином портале, Региональном портале размещается следующая информация:</w:t>
      </w:r>
    </w:p>
    <w:p w:rsidR="00266609" w:rsidRPr="007C0577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) исчерпывающий перечень до</w:t>
      </w:r>
      <w:r w:rsidR="00406D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ументов, необходимых для предо</w:t>
      </w: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66609" w:rsidRPr="007C0577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) круг заявителей;</w:t>
      </w:r>
    </w:p>
    <w:p w:rsidR="00266609" w:rsidRPr="007C0577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) срок предоставления муниципальной услуги;</w:t>
      </w:r>
    </w:p>
    <w:p w:rsidR="00266609" w:rsidRPr="007C0577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) результаты предоставления муниципальной услуги, порядок </w:t>
      </w: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редставления документа, являющегося результатом предоставления муниципальной услуги;</w:t>
      </w:r>
    </w:p>
    <w:p w:rsidR="00266609" w:rsidRPr="007C0577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) исчерпывающий перечень оснований для приостановлен</w:t>
      </w:r>
      <w:r w:rsidR="00A0041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я или отказа </w:t>
      </w: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предоставлении муниципальной услуги;</w:t>
      </w:r>
    </w:p>
    <w:p w:rsidR="00266609" w:rsidRPr="007C0577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66609" w:rsidRPr="007C0577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) формы заявлений (уведомлений, сообщений), используемые п</w:t>
      </w:r>
      <w:r w:rsidR="00406D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 предо</w:t>
      </w: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авлении муниципальной услуги.</w:t>
      </w:r>
    </w:p>
    <w:p w:rsidR="00266609" w:rsidRPr="007C0577" w:rsidRDefault="00266609" w:rsidP="0026660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ом числе на Едином портале и Региональном портале заявителю предоставляется возможность:</w:t>
      </w:r>
    </w:p>
    <w:p w:rsidR="00266609" w:rsidRPr="007C0577" w:rsidRDefault="00266609" w:rsidP="0026660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ачать и распечатать формы заявлений, используемые при предоставлении муниципальной услуги, образец их заполнения, настоящий регламент;</w:t>
      </w:r>
    </w:p>
    <w:p w:rsidR="00266609" w:rsidRPr="007C0577" w:rsidRDefault="00266609" w:rsidP="0026660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ать информацию о ходе рассмотрения заявления, при подаче запроса о предоставлении муниципальной услуги в электронной форме.</w:t>
      </w:r>
    </w:p>
    <w:p w:rsidR="00266609" w:rsidRPr="007C0577" w:rsidRDefault="00266609" w:rsidP="0026660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ация на Едином портале, Региональном портале о порядке и сроках предоставления муниципальной услуги предоставляется заявителю бесплатно.</w:t>
      </w:r>
    </w:p>
    <w:p w:rsidR="00266609" w:rsidRPr="007C0577" w:rsidRDefault="00266609" w:rsidP="0026660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туп к информации о сроках и порядке предоставления муниципальной услуги осуществляется без выполнения заявителем каких-либ</w:t>
      </w:r>
      <w:r w:rsidR="00A004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требований, </w:t>
      </w: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266609" w:rsidRPr="007C0577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2. Запись на прием в многофункциональный центр для подачи запроса о предоставлении муниципальной услуги.</w:t>
      </w:r>
    </w:p>
    <w:p w:rsidR="00266609" w:rsidRPr="007C0577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2.1.</w:t>
      </w:r>
      <w:r w:rsidRPr="007C057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предоставления муниципальной услуги в том числе осуществляется прием заявителей по предварительной записи на при</w:t>
      </w:r>
      <w:r w:rsidR="00A004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м </w:t>
      </w: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ногофункциональный центр.</w:t>
      </w:r>
    </w:p>
    <w:p w:rsidR="00266609" w:rsidRPr="007C0577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2.2. Основанием для административной процедуры является обращение заявителя на Региональный портал, Единый портал МФЦ КК с целью получения муниципальной услуги по предварительной записи.</w:t>
      </w:r>
    </w:p>
    <w:p w:rsidR="00266609" w:rsidRPr="007C0577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пись на прием проводится посредством Регионального портала, Единого портала МФЦ КК. </w:t>
      </w:r>
    </w:p>
    <w:p w:rsidR="00266609" w:rsidRPr="007C0577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266609" w:rsidRPr="007C0577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8.2.3. Многофункциональный центр не вправе требовать от заявителя совершения иных действий, кроме прохо</w:t>
      </w:r>
      <w:r w:rsidR="00A0041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ждения идентификации </w:t>
      </w: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и аутентификации </w:t>
      </w: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в соответствии с нормативными правовыми актами, регулирующими порядок предоставления услуги</w:t>
      </w: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66609" w:rsidRPr="007C0577" w:rsidRDefault="00266609" w:rsidP="00266609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lastRenderedPageBreak/>
        <w:t xml:space="preserve">3.8.2.4. </w:t>
      </w: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.</w:t>
      </w:r>
    </w:p>
    <w:p w:rsidR="00266609" w:rsidRPr="007C0577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8.2.5. Способом фиксации результата административной процедуры является сформированное уведом</w:t>
      </w:r>
      <w:r w:rsidR="00406D0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ление о записи на прием в много</w:t>
      </w: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функциональный центр.</w:t>
      </w:r>
    </w:p>
    <w:p w:rsidR="00266609" w:rsidRPr="007C0577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8.2.6. Результатом административной процедуры является получение заявителем:</w:t>
      </w:r>
    </w:p>
    <w:p w:rsidR="00266609" w:rsidRPr="007C0577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 использованием средств Единого портала, Регионального</w:t>
      </w:r>
      <w:r w:rsidR="00A0041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портала </w:t>
      </w: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 личном кабинете уведомления о записи на прием в многофункциональный центр;</w:t>
      </w:r>
    </w:p>
    <w:p w:rsidR="00266609" w:rsidRPr="007C0577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 использованием средств Единого портала М</w:t>
      </w:r>
      <w:r w:rsidR="00A0041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ФЦ КК уведомления </w:t>
      </w: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 записи на прием в многофункциональном на данном портале.</w:t>
      </w:r>
    </w:p>
    <w:p w:rsidR="00266609" w:rsidRPr="007C0577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8.3. Формирование запроса о предоставлении муниципальной услуги.</w:t>
      </w:r>
    </w:p>
    <w:p w:rsidR="00266609" w:rsidRPr="007C0577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8.3.1. Основанием для административной процедуры является подача заявителем в орган, предоставляющий муниципальную услугу, запро</w:t>
      </w:r>
      <w:r w:rsidR="00A0041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са </w:t>
      </w: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 предоставлении муниципальной услуги,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№ 210-ФЗ (при наличии технической возможности), в электронном виде.</w:t>
      </w:r>
    </w:p>
    <w:p w:rsidR="00266609" w:rsidRPr="007C0577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8.3.2. Формирование запроса заявителем осуществляется посредством заполнения интерактивной формы запроса на Едином портале, Региональном портале, без необходимости дополнительной подачи запроса в какой-либо иной форме.</w:t>
      </w:r>
    </w:p>
    <w:p w:rsidR="00266609" w:rsidRPr="007C0577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В случае направления заявления и прилагаемых к ним документов посредством Единого портала, Регионального портала заявитель, прошедший процедуры регистрации, идентификации и аутентификации с использованием ЕСИА, при условии совпадения сведений о физическом лице в указанных информационных системах, заполняет форму заявления с использованием интерактивной формы в электронном виде. </w:t>
      </w:r>
    </w:p>
    <w:p w:rsidR="00266609" w:rsidRPr="007C0577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а Едином портале, Региональном портале, официальном сайте размещаются образцы заполнения электронной формы запроса.</w:t>
      </w:r>
    </w:p>
    <w:p w:rsidR="00266609" w:rsidRPr="007C0577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266609" w:rsidRPr="007C0577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lang w:bidi="ar-SA"/>
        </w:rPr>
        <w:t>В случае если оригиналы документов, прилагаемых к з</w:t>
      </w:r>
      <w:r w:rsidR="00A3542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апросу, выданы </w:t>
      </w:r>
      <w:r w:rsidRPr="007C0577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C0577">
        <w:rPr>
          <w:rFonts w:ascii="Times New Roman" w:eastAsia="Times New Roman" w:hAnsi="Times New Roman" w:cs="Times New Roman"/>
          <w:color w:val="auto"/>
          <w:sz w:val="28"/>
          <w:lang w:bidi="ar-SA"/>
        </w:rPr>
        <w:t>dpi</w:t>
      </w:r>
      <w:proofErr w:type="spellEnd"/>
      <w:r w:rsidRPr="007C0577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66609" w:rsidRPr="007C0577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lang w:bidi="ar-SA"/>
        </w:rPr>
        <w:t>«черно-белый» (при отсутствии в документе графичес</w:t>
      </w:r>
      <w:r w:rsidR="00A0041E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ких изображений </w:t>
      </w:r>
      <w:r w:rsidRPr="007C0577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и </w:t>
      </w:r>
      <w:r w:rsidRPr="007C0577">
        <w:rPr>
          <w:rFonts w:ascii="Times New Roman" w:eastAsia="Times New Roman" w:hAnsi="Times New Roman" w:cs="Times New Roman"/>
          <w:color w:val="auto"/>
          <w:sz w:val="28"/>
          <w:lang w:bidi="ar-SA"/>
        </w:rPr>
        <w:lastRenderedPageBreak/>
        <w:t>(или) цветного текста);</w:t>
      </w:r>
    </w:p>
    <w:p w:rsidR="00266609" w:rsidRPr="007C0577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lang w:bidi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66609" w:rsidRPr="007C0577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lang w:bidi="ar-SA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66609" w:rsidRPr="007C0577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lang w:bidi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66609" w:rsidRPr="007C0577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lang w:bidi="ar-SA"/>
        </w:rPr>
        <w:t>Документы, прилагаемые заявителем к заявлению, представ</w:t>
      </w:r>
      <w:r w:rsidR="00A0041E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ляемые </w:t>
      </w:r>
      <w:r w:rsidRPr="007C0577">
        <w:rPr>
          <w:rFonts w:ascii="Times New Roman" w:eastAsia="Times New Roman" w:hAnsi="Times New Roman" w:cs="Times New Roman"/>
          <w:color w:val="auto"/>
          <w:sz w:val="28"/>
          <w:lang w:bidi="ar-SA"/>
        </w:rPr>
        <w:t>в электронной форме, должны обеспечивать возможность идентифицировать документ и количество листов в документе.</w:t>
      </w:r>
    </w:p>
    <w:p w:rsidR="00266609" w:rsidRPr="007C0577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266609" w:rsidRPr="007C0577" w:rsidRDefault="00266609" w:rsidP="00266609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.8.3.3. Форматно-логическая проверка сформированного запроса осуществляется Единым порталом, Региональ</w:t>
      </w:r>
      <w:r w:rsidR="00A0041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ым порталом автоматически </w:t>
      </w: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 основании требований, определяемых органом, предоставляющим муниципальную услугу, в процессе заполнения заявителем каждого из полей электронной формы запроса. При выявлении Единым порталом, Региональным порталом. </w:t>
      </w:r>
    </w:p>
    <w:p w:rsidR="00266609" w:rsidRPr="007C0577" w:rsidRDefault="00266609" w:rsidP="00266609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.8.3.4. При формировании запроса на</w:t>
      </w: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дином портале, Региональном портале заявителю обеспечивается:</w:t>
      </w:r>
    </w:p>
    <w:p w:rsidR="00266609" w:rsidRPr="007C0577" w:rsidRDefault="00266609" w:rsidP="00266609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) возможность копирования и сохранения запроса и иных документов, указанных в подразделах 2.6 и 2.7 регламента, необходимых для предоставления муниципальной услуги;</w:t>
      </w:r>
    </w:p>
    <w:p w:rsidR="00266609" w:rsidRPr="007C0577" w:rsidRDefault="00266609" w:rsidP="00266609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266609" w:rsidRPr="007C0577" w:rsidRDefault="00266609" w:rsidP="00266609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) возможность печати на бумажном носителе копии электронной формы запроса;</w:t>
      </w:r>
    </w:p>
    <w:p w:rsidR="00266609" w:rsidRPr="007C0577" w:rsidRDefault="00266609" w:rsidP="00266609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) сохранение ранее введенных в электронную форму з</w:t>
      </w:r>
      <w:r w:rsidR="00A0041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проса значений </w:t>
      </w: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66609" w:rsidRPr="007C0577" w:rsidRDefault="00266609" w:rsidP="00266609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</w:t>
      </w: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диной системе идентификации и аутентификации</w:t>
      </w: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и сведений, опубликованных на Едином портале, Региональном портале в части, касающейся сведений, отсутствующих в </w:t>
      </w: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диной системе идентификации и аутентификации</w:t>
      </w: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;</w:t>
      </w:r>
    </w:p>
    <w:p w:rsidR="00266609" w:rsidRPr="007C0577" w:rsidRDefault="00266609" w:rsidP="00266609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266609" w:rsidRPr="007C0577" w:rsidRDefault="00266609" w:rsidP="00266609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ж) возможность доступа заявителя на</w:t>
      </w: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дином портале,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266609" w:rsidRPr="007C0577" w:rsidRDefault="00266609" w:rsidP="00266609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3.8.3.5. Сформированный и подписанный запрос, и иные документы, указанные в подразделах 2.6 и 2.7 регламента, необходимые для предоставления </w:t>
      </w: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муниципальной услуги, направляются в орган, предоставляющий муниципальную услугу, посредством</w:t>
      </w: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диного портала, Регионального портала.</w:t>
      </w:r>
    </w:p>
    <w:p w:rsidR="00266609" w:rsidRPr="007C0577" w:rsidRDefault="00266609" w:rsidP="00266609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.8.3.6.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266609" w:rsidRPr="007C0577" w:rsidRDefault="00266609" w:rsidP="00266609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8.3.7. </w:t>
      </w: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езультатом административной процедуры является получение органом, предоставляющим муниципальную услугу, в электронной форме заявления и прилагаемых к нему документов</w:t>
      </w:r>
      <w:r w:rsidRPr="007C057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редством</w:t>
      </w: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диного портала, Регионального портала.</w:t>
      </w:r>
    </w:p>
    <w:p w:rsidR="00266609" w:rsidRPr="007C0577" w:rsidRDefault="00266609" w:rsidP="00266609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8.3.8. Способом фиксации результата административной процедуры является регистрация запроса (заявления) на Едином портале, Региональном портале и получение заявителем соответствующего уведомления </w:t>
      </w: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личном кабинете. </w:t>
      </w:r>
    </w:p>
    <w:p w:rsidR="00266609" w:rsidRPr="007C0577" w:rsidRDefault="00266609" w:rsidP="00266609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.8.4.</w:t>
      </w: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ем и регистрация органом, предоставляющим муниципальную услугу, запроса и иных документов, необходимых для предоставления муниципальной услуги.</w:t>
      </w:r>
    </w:p>
    <w:p w:rsidR="00266609" w:rsidRPr="007C0577" w:rsidRDefault="00266609" w:rsidP="00266609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8.4.1. Основанием для начала административной процедуры является получение органом, предоставляющим муниципальную услугу, </w:t>
      </w:r>
      <w:r w:rsidR="00A354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явления </w:t>
      </w: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прилагаемых к нему документов, направленных заявителем через Единый портал, Региональный портал.</w:t>
      </w:r>
    </w:p>
    <w:p w:rsidR="00266609" w:rsidRPr="007C0577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4.2. Орган, предоставляющий муниципальную услугу,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аявителем таких документов на бумажном носителе.</w:t>
      </w:r>
    </w:p>
    <w:p w:rsidR="00266609" w:rsidRPr="007C0577" w:rsidRDefault="00266609" w:rsidP="00266609">
      <w:pPr>
        <w:tabs>
          <w:tab w:val="left" w:pos="1843"/>
          <w:tab w:val="left" w:pos="212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4.3. Регистрация заявления, поступившего в орган, предоставляющий муниципальную услугу, в электронной форме осуществляется в системе электронного документооборота специалистом органа, предоставляющего муниципальную услугу, ответственным за регистрацию входящей корреспонденции (заявление предварите</w:t>
      </w:r>
      <w:r w:rsid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ьно распечатывается). При реги</w:t>
      </w: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ации заявлению присваивается соответствующий входящий номер. Срок регистрации запроса – 1 рабочий день.</w:t>
      </w:r>
    </w:p>
    <w:p w:rsidR="00266609" w:rsidRPr="007C0577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5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4.4. Предоставление муниципальной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муниципальной услуги.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4.5. При отправке запроса посредством Единого портала, Регионального портала авто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</w:t>
      </w:r>
      <w:r w:rsidR="00A354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ся 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успешной отправке запросу присваивается уникальный</w:t>
      </w:r>
      <w:r w:rsidR="00A354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омер, 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которому в личном кабинете заявителя посредством Единого портала, 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егионального портала заявителю будет представлена информация о ходе выполнения указанного запроса.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принятия запроса специалистом, ответственным за предоставление муниципальной услуги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8.4.6. При получении запроса в электронной форме специалистом, ответственным за предоставление муниципальной услуги, проверяется наличие оснований для отказа в приеме документов, указанных в </w:t>
      </w:r>
      <w:r w:rsidRPr="007B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е 2.9.1 подраздела 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9 раздела 2 регламента. 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совершении данного административного действия специалист, ответственный за предоставление муниципальной услуги,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</w:t>
      </w:r>
      <w:r w:rsid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истем, используемых для предо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ления услуг.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аличии хотя бы одного из оснований, указанных в пункте </w:t>
      </w:r>
      <w:r w:rsidRPr="007B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9.1 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раздела 2.9 регламента, специалист, ответственный за предоставление муниципальной услуги, в срок, не превышающий 1 рабочего дня со дня завершения проведения такой проверки: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имает решение об отказе в п</w:t>
      </w:r>
      <w:r w:rsidR="00A354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еме запроса и документов, 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</w:t>
      </w:r>
      <w:r w:rsidRPr="007B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ом 2.9.1 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раздела 2.9 регламента;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готавливает решение об отказе в приеме документов. Данное решение подписывается квалифицированной подписью специалиста, предоставляющего муниципальную услугу;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ет в течении 2 (двух) рабочих решение об отказе в приеме документов заявителю в личный кабинет на Едином портале, Региональном портале. После получения решения заявитель вправе обратиться повторно с запросом, устранив нарушения, которые послужили основанием для отказа в приеме к рассмотрению первичного запроса.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8.4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                          с </w:t>
      </w:r>
      <w:r w:rsidRPr="007B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ом 2.9.1 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раздела 2.9 регламента.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4.8. Результатом административной процедуры является регистрация поступивших в орган, предоставляющий муниципальную услугу, в электронной форме заявления и прилагаемых к нему документов.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4.9.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, предоставляющему муниципальную услугу, решению об отказе в приеме документов.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4.10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3.8.5. Рассмотрение представленных заявителем документов и</w:t>
      </w:r>
      <w:r w:rsidRPr="0088757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и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вание, направление межведомственных запросов в органы (организации), участвующие в предоставлении муниципальной услуги.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5.1. Основанием для начала процедуры является зарегистрированные органом, предоставляющим муниципальную услугу, заявлени</w:t>
      </w:r>
      <w:r w:rsidR="00A354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 и прилагаемые 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нему документы, поступившие в электронной форме.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8.5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</w:t>
      </w:r>
      <w:r w:rsidRPr="007B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3.3 раздела 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 регламента.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5.3. Критериями принятия решения является непредставления заявителем по собственной инициативе документов, указанных в подразделе 2.7 регламента.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8.5.4.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. 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5.5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</w:t>
      </w:r>
      <w:r w:rsidR="00A354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х), 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заявлению и прилагаемых к нему документам.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5.6. Исполнение данной административно</w:t>
      </w:r>
      <w:r w:rsidR="00A354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й процедуры возложено 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пециалиста, ответственного за предоставление муниципальной услуги.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8.6. Принятие решения о предоставлении муниципальной </w:t>
      </w:r>
      <w:r w:rsidR="00A354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луги 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формирование результата муниципальной услуги органом, предоставляющим муниципальную услугу.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6.1. Основанием для начала процедуры является сформированный специалистом, ответственным за предоставление муниципальной услуги, пакет документов, для принятия решения о предоставлении муниципальной услуги.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6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4 регламента.</w:t>
      </w:r>
    </w:p>
    <w:p w:rsidR="00266609" w:rsidRPr="0088757A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6.3. Критерием принятия решений является отсутствие (наличие) оснований для отказа в предоставлении муниципальной услуги.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6.4. Результатом исполнения административной процедуры заявителя является подготовленные к выдаче (направлению) заявителю документы, являющиеся результатом предоставления муниципальной услу</w:t>
      </w:r>
      <w:r w:rsidR="00A354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и, в том числе 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форме электронных документов</w:t>
      </w:r>
      <w:r w:rsidRPr="0088757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электронные образы документов) в виде файла в форматах PDF, TIF, 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JPEG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6.5. Способом фиксации результата выполнения административной процедуры является сформированные электронные документы</w:t>
      </w:r>
      <w:r w:rsidRPr="0088757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электронные образы документов), являющиеся результатом предоставления муниципальной услуги.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6.6. Исполнение данной административной процед</w:t>
      </w:r>
      <w:r w:rsidR="00A354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ры возложено 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начальника Отдела и специалиста, ответственного за предоставление муниципальной услуги.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3.8.7. Получение результата предоставления муниципальной услуги.</w:t>
      </w:r>
    </w:p>
    <w:p w:rsidR="00266609" w:rsidRPr="0088757A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57A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3.8.7.1. Основанием для начала административной процедуры является подготовленные к выдаче (направлению)</w:t>
      </w:r>
      <w:r w:rsidRPr="0088757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кументы, являющиеся результатом предоставления муниципальной услуги, в том числе в форме электронных документов.</w:t>
      </w:r>
    </w:p>
    <w:p w:rsidR="00266609" w:rsidRPr="00406D08" w:rsidRDefault="00266609" w:rsidP="00266609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406D0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3.8.7.2. В качестве результата предоставления муниципальной услуги заявителю направляется решение о согласовании архитектурно-градостроительного облика объекта капитального строительства или решение об отказе в согласовании архитектурно-градостроительного облика объекта капитального строительства</w:t>
      </w: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 </w:t>
      </w:r>
      <w:r w:rsidRPr="00406D0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форме электронного документа.</w:t>
      </w:r>
    </w:p>
    <w:p w:rsidR="00266609" w:rsidRPr="00406D08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lightGray"/>
          <w:lang w:bidi="ar-SA"/>
        </w:rPr>
      </w:pPr>
      <w:r w:rsidRPr="00406D0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Специалист Отдела направляет </w:t>
      </w: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кумент, являющийся результатом предоставления муниципальной услуги,</w:t>
      </w: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 электронном виде посредством Единого портала, Регионального портала в личный кабинет заявителя, </w:t>
      </w: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1 рабочего дня с даты его регистрации. </w:t>
      </w:r>
    </w:p>
    <w:p w:rsidR="00266609" w:rsidRPr="00406D08" w:rsidRDefault="00266609" w:rsidP="00266609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406D0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Заявителю в качестве результата пр</w:t>
      </w:r>
      <w:r w:rsidR="00A162ED" w:rsidRPr="00406D0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едоставления услуги направляется </w:t>
      </w:r>
      <w:r w:rsidR="00406D08" w:rsidRPr="00406D0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в соответствии с способом,</w:t>
      </w:r>
      <w:r w:rsidR="00A162ED" w:rsidRPr="00406D0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которым было подано заявление</w:t>
      </w:r>
      <w:r w:rsidRPr="00406D0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:</w:t>
      </w:r>
    </w:p>
    <w:p w:rsidR="00266609" w:rsidRPr="00406D08" w:rsidRDefault="00266609" w:rsidP="00266609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406D0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266609" w:rsidRPr="00406D08" w:rsidRDefault="00266609" w:rsidP="00266609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406D0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б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, предоставляющего муниципальную услугу (далее - электронный документ в машиночитаемом формате).</w:t>
      </w:r>
    </w:p>
    <w:p w:rsidR="00266609" w:rsidRPr="0088757A" w:rsidRDefault="00266609" w:rsidP="00266609">
      <w:pPr>
        <w:tabs>
          <w:tab w:val="left" w:pos="1560"/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88757A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3.8.7.3. 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Заявителю обеспечивается доступ к результату предоставления муниципальной услуги, полученному в форме электронного документа,</w:t>
      </w:r>
      <w:r w:rsidR="00406D0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на Едином портале, Региональном портале в течение срока, установленного законодательством Российской Федерации. </w:t>
      </w:r>
    </w:p>
    <w:p w:rsidR="00266609" w:rsidRPr="0088757A" w:rsidRDefault="00266609" w:rsidP="00266609">
      <w:pPr>
        <w:tabs>
          <w:tab w:val="left" w:pos="1560"/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,</w:t>
      </w:r>
      <w:r w:rsidR="00406D0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и подписанного специалистом </w:t>
      </w:r>
      <w:r w:rsidRPr="0088757A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органа, предоставляющего муниципальную услугу, </w:t>
      </w:r>
      <w:r w:rsidRPr="0088757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66609" w:rsidRPr="0088757A" w:rsidRDefault="00266609" w:rsidP="00266609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88757A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После направления результата предоставления муниципальной услуги специалистом, ответственным за предоставление муниципальной услуги, запросу в личном кабинете заявителя посредством Единого портала, Регионального портала присваивается статус подтверждающий, что документы и результат услуги выданы заявителю.</w:t>
      </w:r>
    </w:p>
    <w:p w:rsidR="00266609" w:rsidRPr="0088757A" w:rsidRDefault="00266609" w:rsidP="002666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</w:pPr>
      <w:r w:rsidRPr="0088757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8.7.4. 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266609" w:rsidRPr="00D34A64" w:rsidRDefault="00266609" w:rsidP="00266609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3.8.7.5. </w:t>
      </w:r>
      <w:r w:rsidRPr="00D34A6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266609" w:rsidRPr="00D34A64" w:rsidRDefault="00266609" w:rsidP="00266609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</w:pPr>
      <w:r w:rsidRPr="00D34A6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 xml:space="preserve">3.8.7.6. Способом фиксации результата выполнения административной процедуры является уведомление о готовности результата предоставления </w:t>
      </w:r>
      <w:r w:rsidRPr="00D34A6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lastRenderedPageBreak/>
        <w:t>муниципальной услуги в личном кабинете заявителя на Едином портале, Региональном портале.</w:t>
      </w:r>
    </w:p>
    <w:p w:rsidR="00266609" w:rsidRPr="00D34A64" w:rsidRDefault="00266609" w:rsidP="00266609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</w:pPr>
      <w:r w:rsidRPr="00D34A6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>3.8.7.7. Исполнение данной административной процедуры возложено</w:t>
      </w:r>
      <w:r w:rsidR="00406D0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 xml:space="preserve">на специалиста, ответственного за предоставление муниципальной услуги. </w:t>
      </w:r>
    </w:p>
    <w:p w:rsidR="00266609" w:rsidRPr="00D34A64" w:rsidRDefault="00266609" w:rsidP="00266609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3.8.8. </w:t>
      </w:r>
      <w:r w:rsidRPr="00D34A64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Получение сведений о ходе выполнения запроса.</w:t>
      </w:r>
    </w:p>
    <w:p w:rsidR="00266609" w:rsidRPr="00D34A64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8.8.1. Основанием для начала административной процедуры является обращение заявителя на Единый портал, Региональный портал с целью получения муниципальной услуги.</w:t>
      </w:r>
    </w:p>
    <w:p w:rsidR="00266609" w:rsidRPr="00D34A64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Заявитель имеет возможность получения информации о ходе предоставления муниципальной услуги.</w:t>
      </w:r>
    </w:p>
    <w:p w:rsidR="00266609" w:rsidRPr="00D34A64" w:rsidRDefault="00266609" w:rsidP="0026660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личном кабинете заявителя на Едином портале, Региональном портале.</w:t>
      </w:r>
    </w:p>
    <w:p w:rsidR="00266609" w:rsidRPr="00D34A64" w:rsidRDefault="00266609" w:rsidP="0026660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D34A64">
        <w:rPr>
          <w:rFonts w:ascii="Times New Roman" w:eastAsia="Times New Roman" w:hAnsi="Times New Roman" w:cs="Times New Roman"/>
          <w:color w:val="auto"/>
          <w:sz w:val="28"/>
          <w:lang w:bidi="ar-SA"/>
        </w:rPr>
        <w:t>Вне зависимости от способа подачи заявления заявителю по его запросу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lang w:bidi="ar-SA"/>
        </w:rPr>
        <w:t>предоставлена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lang w:bidi="ar-SA"/>
        </w:rPr>
        <w:t>возможность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lang w:bidi="ar-SA"/>
        </w:rPr>
        <w:t>получения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lang w:bidi="ar-SA"/>
        </w:rPr>
        <w:t>информации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lang w:bidi="ar-SA"/>
        </w:rPr>
        <w:t>о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lang w:bidi="ar-SA"/>
        </w:rPr>
        <w:t>ходе</w:t>
      </w:r>
      <w:r w:rsidRPr="00D34A64">
        <w:rPr>
          <w:rFonts w:ascii="Times New Roman" w:eastAsia="Times New Roman" w:hAnsi="Times New Roman" w:cs="Times New Roman"/>
          <w:color w:val="auto"/>
          <w:spacing w:val="71"/>
          <w:sz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lang w:bidi="ar-SA"/>
        </w:rPr>
        <w:t>рассмотрения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lang w:bidi="ar-SA"/>
        </w:rPr>
        <w:t>заявления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lang w:bidi="ar-SA"/>
        </w:rPr>
        <w:t>и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lang w:bidi="ar-SA"/>
        </w:rPr>
        <w:t>о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lang w:bidi="ar-SA"/>
        </w:rPr>
        <w:t>результатах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lang w:bidi="ar-SA"/>
        </w:rPr>
        <w:t>предоставления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й услуги на Едином портале, Региональном портале.</w:t>
      </w:r>
    </w:p>
    <w:p w:rsidR="00266609" w:rsidRPr="00D34A64" w:rsidRDefault="00266609" w:rsidP="0026660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</w:t>
      </w:r>
      <w:r w:rsidRPr="00D34A64">
        <w:rPr>
          <w:rFonts w:ascii="Times New Roman" w:eastAsia="Times New Roman" w:hAnsi="Times New Roman" w:cs="Times New Roman"/>
          <w:color w:val="auto"/>
          <w:spacing w:val="45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ия</w:t>
      </w:r>
      <w:r w:rsidRPr="00D34A64">
        <w:rPr>
          <w:rFonts w:ascii="Times New Roman" w:eastAsia="Times New Roman" w:hAnsi="Times New Roman" w:cs="Times New Roman"/>
          <w:color w:val="auto"/>
          <w:spacing w:val="43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луги</w:t>
      </w:r>
      <w:r w:rsidRPr="00D34A64">
        <w:rPr>
          <w:rFonts w:ascii="Times New Roman" w:eastAsia="Times New Roman" w:hAnsi="Times New Roman" w:cs="Times New Roman"/>
          <w:color w:val="auto"/>
          <w:spacing w:val="49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r w:rsidRPr="00D34A64">
        <w:rPr>
          <w:rFonts w:ascii="Times New Roman" w:eastAsia="Times New Roman" w:hAnsi="Times New Roman" w:cs="Times New Roman"/>
          <w:color w:val="auto"/>
          <w:spacing w:val="45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дином портале, Региональном портале</w:t>
      </w:r>
      <w:r w:rsidRPr="00D34A64">
        <w:rPr>
          <w:rFonts w:ascii="Times New Roman" w:eastAsia="Times New Roman" w:hAnsi="Times New Roman" w:cs="Times New Roman"/>
          <w:color w:val="auto"/>
          <w:spacing w:val="46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</w:t>
      </w:r>
      <w:r w:rsidRPr="00D34A64">
        <w:rPr>
          <w:rFonts w:ascii="Times New Roman" w:eastAsia="Times New Roman" w:hAnsi="Times New Roman" w:cs="Times New Roman"/>
          <w:color w:val="auto"/>
          <w:spacing w:val="44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жен</w:t>
      </w:r>
      <w:r w:rsidRPr="00D34A64">
        <w:rPr>
          <w:rFonts w:ascii="Times New Roman" w:eastAsia="Times New Roman" w:hAnsi="Times New Roman" w:cs="Times New Roman"/>
          <w:color w:val="auto"/>
          <w:spacing w:val="45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вторизоваться</w:t>
      </w:r>
      <w:r w:rsidRPr="00D34A64">
        <w:rPr>
          <w:rFonts w:ascii="Times New Roman" w:eastAsia="Times New Roman" w:hAnsi="Times New Roman" w:cs="Times New Roman"/>
          <w:color w:val="auto"/>
          <w:spacing w:val="46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Pr="00D34A64">
        <w:rPr>
          <w:rFonts w:ascii="Times New Roman" w:eastAsia="Times New Roman" w:hAnsi="Times New Roman" w:cs="Times New Roman"/>
          <w:color w:val="auto"/>
          <w:spacing w:val="42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СИА </w:t>
      </w:r>
      <w:r w:rsidRPr="00D34A64">
        <w:rPr>
          <w:rFonts w:ascii="Times New Roman" w:eastAsia="Times New Roman" w:hAnsi="Times New Roman" w:cs="Times New Roman"/>
          <w:color w:val="auto"/>
          <w:spacing w:val="-68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ли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стного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ца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физическое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цо)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тверждённой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ётной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исью,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бирать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риант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луги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Подписаться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ование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иям,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анным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чном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е»,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тем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нопке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Получить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лугу»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крыть</w:t>
      </w:r>
      <w:r w:rsidRPr="00D34A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терактивную</w:t>
      </w:r>
      <w:r w:rsidRPr="00D34A6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у</w:t>
      </w:r>
      <w:r w:rsidRPr="00D34A6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ия,</w:t>
      </w:r>
      <w:r w:rsidRPr="00D34A6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олнить</w:t>
      </w:r>
      <w:r w:rsidRPr="00D34A6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е</w:t>
      </w:r>
      <w:r w:rsidRPr="00D34A6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подать</w:t>
      </w:r>
      <w:r w:rsidRPr="00D34A6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ие.</w:t>
      </w:r>
    </w:p>
    <w:p w:rsidR="00266609" w:rsidRPr="00D34A64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нформация о ходе предоставления муниципальной услуги направляется заявителю органом, предоставляющим муниципальную услугу, в срок, не превышающий одного рабочего дня после завершения специалистом, ответственным за предоставление муниципальной услуги, выполнения соответствующего действия, на адрес электронной почты или с использованием средств Единого портала, Регионального портала в личный кабинет по выбору заявителя.</w:t>
      </w:r>
    </w:p>
    <w:p w:rsidR="00266609" w:rsidRPr="00D34A64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8.2. При предоставлении муниципальной услуги в электронной форме заявителю направляется:</w:t>
      </w:r>
    </w:p>
    <w:p w:rsidR="00266609" w:rsidRPr="00D34A64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уведомление о записи на прием в многофункциональный центр, содержащее сведения о дате, времени и месте приема;</w:t>
      </w:r>
    </w:p>
    <w:p w:rsidR="00266609" w:rsidRPr="00D34A64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bookmarkStart w:id="0" w:name="P0084"/>
      <w:bookmarkEnd w:id="0"/>
    </w:p>
    <w:p w:rsidR="00266609" w:rsidRPr="00D34A64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) уведомление о результатах рассмотрения док</w:t>
      </w:r>
      <w:r w:rsidR="00A354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ментов, необходимых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предоставления муниципальной услуги, содержащее сведения о принятии положительного решения о предоста</w:t>
      </w:r>
      <w:r w:rsidR="00A354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лении муниципальной услуги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66609" w:rsidRPr="00D34A64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8.3. Критерием принятия решения по данной административной процедуре является обращение заявителя на Единый портал, Региональный портал</w:t>
      </w:r>
      <w:r w:rsidRPr="00D34A6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целью получения муниципальной услуги.</w:t>
      </w:r>
    </w:p>
    <w:p w:rsidR="00266609" w:rsidRPr="00D34A64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8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.</w:t>
      </w:r>
    </w:p>
    <w:p w:rsidR="00A35429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8.5. Способом фиксации результата административной процедуры является отображение текущего статуса пред</w:t>
      </w:r>
      <w:r w:rsidR="00A354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тавления муниципальной услуги</w:t>
      </w:r>
    </w:p>
    <w:p w:rsidR="00266609" w:rsidRPr="00D34A64" w:rsidRDefault="00266609" w:rsidP="00A3542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личном кабинете заявителя на Едином портале, Региональном порта</w:t>
      </w:r>
      <w:r w:rsidR="00A354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е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электронной форме.</w:t>
      </w:r>
    </w:p>
    <w:p w:rsidR="00266609" w:rsidRPr="00D34A64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8.9.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существление оценки качества предоставления муниципальной услуги.</w:t>
      </w:r>
    </w:p>
    <w:p w:rsidR="00266609" w:rsidRPr="00D34A64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8.9.1. Основанием для начала административной процедуры является окончание предоставления муниципальной услуги заявителю.</w:t>
      </w:r>
    </w:p>
    <w:p w:rsidR="00266609" w:rsidRPr="00D34A64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Заявителю обеспечивается возможность оценить доступность и качество муниципальной услуги на Едином портале, Региональном портале, в случае формирования запроса о предоставлении муниципальной услуги в электронной форме. </w:t>
      </w:r>
    </w:p>
    <w:p w:rsidR="00266609" w:rsidRPr="00D34A64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8.9.2.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, Регионального портала.</w:t>
      </w:r>
    </w:p>
    <w:p w:rsidR="00266609" w:rsidRPr="00D34A64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8.9.3. Результатом административной процедуры является оценка доступности и качества муниципальной услуги на Едином портале, Региональном портале.</w:t>
      </w:r>
    </w:p>
    <w:p w:rsidR="00266609" w:rsidRPr="00D34A64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8.9.4.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, Региональном портале.</w:t>
      </w:r>
    </w:p>
    <w:p w:rsidR="00266609" w:rsidRPr="00D34A64" w:rsidRDefault="00266609" w:rsidP="00266609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10.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66609" w:rsidRPr="00D34A64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10.1. Основанием для начала административной процедуры является обращение заявителя в орган, предоставляющий муниципальную услугу</w:t>
      </w:r>
      <w:r w:rsidRPr="00D34A6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</w:t>
      </w:r>
      <w:r w:rsidRPr="00D34A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целью получения муниципальной услуги.</w:t>
      </w:r>
    </w:p>
    <w:p w:rsidR="00266609" w:rsidRPr="007537DC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37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8.10.2. 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</w:t>
      </w:r>
      <w:hyperlink r:id="rId13" w:anchor="/document/12177515/entry/1102" w:history="1">
        <w:r w:rsidRPr="007537D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>статьей 11.2</w:t>
        </w:r>
      </w:hyperlink>
      <w:r w:rsidRPr="007537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Pr="007537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</w:t>
      </w:r>
      <w:r w:rsid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ми и муниципальными служащими</w:t>
      </w:r>
      <w:r w:rsidRPr="007537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использованием информационно-телекоммуникационной сети «Интернет» (далее - система досудебного обжалования). </w:t>
      </w:r>
    </w:p>
    <w:p w:rsidR="00266609" w:rsidRPr="007537DC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37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10.3. 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266609" w:rsidRPr="007537DC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37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10.4. 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муниципальную услугу, должностного лица органа, предоставляющего муниципальную услугу, муниципального служащего.</w:t>
      </w:r>
    </w:p>
    <w:p w:rsidR="00266609" w:rsidRPr="007537DC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37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10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266609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37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10.6. 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142C5E" w:rsidRPr="00142C5E" w:rsidRDefault="00142C5E" w:rsidP="0037351F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66609" w:rsidRPr="00727AF4" w:rsidRDefault="00266609" w:rsidP="0026660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727A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раздел 3.9. </w:t>
      </w:r>
      <w:r w:rsidRPr="00727AF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орядок исправления допущенных опечаток и ошибок </w:t>
      </w:r>
    </w:p>
    <w:p w:rsidR="00266609" w:rsidRPr="00727AF4" w:rsidRDefault="009B1C01" w:rsidP="0026660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 выданных в</w:t>
      </w:r>
      <w:r w:rsidR="00266609" w:rsidRPr="00727AF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результате предоставления муниципальной услуги </w:t>
      </w:r>
    </w:p>
    <w:p w:rsidR="00266609" w:rsidRPr="00727AF4" w:rsidRDefault="00266609" w:rsidP="0026660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727AF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окументах </w:t>
      </w:r>
    </w:p>
    <w:p w:rsidR="00266609" w:rsidRDefault="00266609" w:rsidP="002666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highlight w:val="green"/>
          <w:lang w:bidi="ar-SA"/>
        </w:rPr>
      </w:pPr>
    </w:p>
    <w:p w:rsidR="00266609" w:rsidRPr="00406D08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9.1. Порядок исправления допущ</w:t>
      </w:r>
      <w:r w:rsidR="009B1C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нных опечаток и ошибок </w:t>
      </w: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C601C4" w:rsidRPr="00406D08">
        <w:rPr>
          <w:rFonts w:ascii="Times New Roman" w:hAnsi="Times New Roman" w:cs="Times New Roman"/>
          <w:color w:val="auto"/>
          <w:sz w:val="28"/>
          <w:szCs w:val="28"/>
        </w:rPr>
        <w:t>решении о согласовании архитектурно-градостроительного облика объекта капитального строительства</w:t>
      </w: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66609" w:rsidRPr="00406D08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вправе обратиться в орган, предоставляющий муниципальную услугу с заявлением об исправлении допущенных опечаток и ошибок</w:t>
      </w:r>
      <w:r w:rsidR="00E251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C601C4" w:rsidRPr="00406D08">
        <w:rPr>
          <w:rFonts w:ascii="Times New Roman" w:hAnsi="Times New Roman" w:cs="Times New Roman"/>
          <w:color w:val="auto"/>
          <w:sz w:val="28"/>
          <w:szCs w:val="28"/>
        </w:rPr>
        <w:t xml:space="preserve">решении о согласовании архитектурно-градостроительного облика объекта капитального строительства </w:t>
      </w: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далее - заявление об исправлении допущенных опечаток и ошибок) </w:t>
      </w:r>
      <w:r w:rsidR="009B1C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форме согласно Приложению № 4</w:t>
      </w: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настоящему регламенту. Образец заполнения заявления п</w:t>
      </w:r>
      <w:r w:rsidR="009B1C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дставлен в Приложении № 5</w:t>
      </w: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настоящему регламенту. </w:t>
      </w:r>
    </w:p>
    <w:p w:rsidR="00266609" w:rsidRPr="00406D08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одтверждения наличия допущенных опечаток, ошибо</w:t>
      </w:r>
      <w:r w:rsidR="009B1C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C601C4" w:rsidRPr="00406D08">
        <w:rPr>
          <w:rFonts w:ascii="Times New Roman" w:hAnsi="Times New Roman" w:cs="Times New Roman"/>
          <w:color w:val="auto"/>
          <w:sz w:val="28"/>
          <w:szCs w:val="28"/>
        </w:rPr>
        <w:t xml:space="preserve">решении о согласовании архитектурно-градостроительного облика объекта капитального строительства </w:t>
      </w: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яющий муниципальную услугу вносит исправления в ранее выданное решение о согласовании архитектурно-градостроительного облика капитального строительства. Дата и номер выданного </w:t>
      </w:r>
      <w:r w:rsidR="00C601C4" w:rsidRPr="00406D08">
        <w:rPr>
          <w:rFonts w:ascii="Times New Roman" w:hAnsi="Times New Roman" w:cs="Times New Roman"/>
          <w:color w:val="auto"/>
          <w:sz w:val="28"/>
          <w:szCs w:val="28"/>
        </w:rPr>
        <w:t xml:space="preserve">решения о согласовании архитектурно-градостроительного облика объекта капитального строительства </w:t>
      </w: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 изменяются, и указывается дата внесения исправлений. </w:t>
      </w:r>
      <w:r w:rsidR="00C601C4" w:rsidRPr="00406D08">
        <w:rPr>
          <w:rFonts w:ascii="Times New Roman" w:hAnsi="Times New Roman" w:cs="Times New Roman"/>
          <w:color w:val="auto"/>
          <w:sz w:val="28"/>
          <w:szCs w:val="28"/>
        </w:rPr>
        <w:t xml:space="preserve">Решения о согласовании архитектурно-градостроительного облика объекта капитального строительства </w:t>
      </w: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</w:t>
      </w: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несенными исправлениями допущенных опечаток и ошибок либо решение об отказе во внесении исправлений </w:t>
      </w:r>
      <w:r w:rsidR="00C601C4"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C601C4" w:rsidRPr="00406D08">
        <w:rPr>
          <w:rFonts w:ascii="Times New Roman" w:hAnsi="Times New Roman" w:cs="Times New Roman"/>
          <w:color w:val="auto"/>
          <w:sz w:val="28"/>
          <w:szCs w:val="28"/>
        </w:rPr>
        <w:t xml:space="preserve">решения о согласовании архитектурно-градостроительного облика объекта капитального строительства </w:t>
      </w:r>
      <w:r w:rsidR="009B1C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форме согласно Приложению № 6</w:t>
      </w: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настоящему регламенту направляется заявителю в форме которой было подано заявление,</w:t>
      </w:r>
      <w:r w:rsidR="001F536E"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</w:t>
      </w:r>
      <w:r w:rsidR="00406D08"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 (</w:t>
      </w: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яти</w:t>
      </w:r>
      <w:r w:rsidR="00406D08"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бочих дней с даты поступления заявления об исправлении допущенных опечаток и ошибок.</w:t>
      </w:r>
    </w:p>
    <w:p w:rsidR="00266609" w:rsidRPr="00406D08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9.2. Исчерпывающий перечень оснований для отказа в исправлении допуще</w:t>
      </w:r>
      <w:r w:rsidR="009B1C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ных опечаток и ошибок в решение</w:t>
      </w: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согласовании архитектурно-градостроительного облика капитального строительства:</w:t>
      </w:r>
    </w:p>
    <w:p w:rsidR="00266609" w:rsidRPr="00406D08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несоответствие заявителя кругу лиц, указанных в подразделе 1.2 настоящего регламента;</w:t>
      </w:r>
    </w:p>
    <w:p w:rsidR="00266609" w:rsidRPr="00406D08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) отсутствие факта допущения опечаток и ошибок в решении о согласовании архитектурно-градостроительного облика капитального строительства </w:t>
      </w:r>
    </w:p>
    <w:p w:rsidR="00D715BD" w:rsidRPr="009B1C01" w:rsidRDefault="00266609" w:rsidP="008308A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406D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9.3. Порядок выдачи дубликата </w:t>
      </w:r>
      <w:r w:rsidR="00C601C4" w:rsidRPr="00406D08">
        <w:rPr>
          <w:rFonts w:ascii="Times New Roman" w:hAnsi="Times New Roman" w:cs="Times New Roman"/>
          <w:color w:val="auto"/>
          <w:sz w:val="28"/>
          <w:szCs w:val="28"/>
        </w:rPr>
        <w:t>решения о согласовании архитектурно-градостроительного облика объекта к</w:t>
      </w:r>
      <w:r w:rsidR="009B1C01">
        <w:rPr>
          <w:rFonts w:ascii="Times New Roman" w:hAnsi="Times New Roman" w:cs="Times New Roman"/>
          <w:color w:val="auto"/>
          <w:sz w:val="28"/>
          <w:szCs w:val="28"/>
        </w:rPr>
        <w:t>апитального строительства.</w:t>
      </w:r>
    </w:p>
    <w:p w:rsidR="00266609" w:rsidRPr="00D715BD" w:rsidRDefault="00D715BD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1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3.9.3.1. Заявитель вправе обратиться в орган, </w:t>
      </w:r>
      <w:r w:rsidR="00266609"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яющий муниципальную услугу с заявлением о</w:t>
      </w:r>
      <w:r w:rsidR="00C601C4"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лении</w:t>
      </w:r>
      <w:r w:rsidR="009B1C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убликата</w:t>
      </w:r>
      <w:r w:rsidR="00266609"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601C4" w:rsidRPr="00D715BD">
        <w:rPr>
          <w:rFonts w:ascii="Times New Roman" w:hAnsi="Times New Roman" w:cs="Times New Roman"/>
          <w:color w:val="auto"/>
          <w:sz w:val="28"/>
          <w:szCs w:val="28"/>
        </w:rPr>
        <w:t xml:space="preserve">решения о согласовании архитектурно-градостроительного облика объекта капитального строительства </w:t>
      </w:r>
      <w:r w:rsidR="00266609"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далее - заявление о выдаче дубликата) по ф</w:t>
      </w:r>
      <w:r w:rsidR="00E251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ме согласно </w:t>
      </w:r>
      <w:r w:rsidR="009B1C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ю № 7</w:t>
      </w:r>
      <w:r w:rsidR="00266609"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настоящему регламенту.</w:t>
      </w:r>
      <w:r w:rsidR="00266609" w:rsidRPr="00D715BD">
        <w:rPr>
          <w:rFonts w:hint="eastAsia"/>
          <w:color w:val="auto"/>
        </w:rPr>
        <w:t xml:space="preserve"> </w:t>
      </w:r>
      <w:r w:rsidR="00266609"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ец заполнения заявле</w:t>
      </w:r>
      <w:r w:rsidR="009B1C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я представлен в Приложении № 8</w:t>
      </w:r>
      <w:r w:rsidR="00266609"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настоящему регламенту.</w:t>
      </w:r>
    </w:p>
    <w:p w:rsidR="00D715BD" w:rsidRPr="00E251FF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отсутствия оснований для отказа в </w:t>
      </w:r>
      <w:r w:rsidR="00C601C4"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ении </w:t>
      </w:r>
      <w:r w:rsidR="00C601C4" w:rsidRPr="00D715BD">
        <w:rPr>
          <w:rFonts w:ascii="Times New Roman" w:hAnsi="Times New Roman" w:cs="Times New Roman"/>
          <w:color w:val="auto"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установленных пунктом 3.9.4 подраздела 3.9 настоящего регламента, орган, предоставляющий муниципальную услугу </w:t>
      </w:r>
      <w:r w:rsidR="00C601C4"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яет </w:t>
      </w:r>
      <w:r w:rsidR="00C601C4" w:rsidRPr="00D715BD">
        <w:rPr>
          <w:rFonts w:ascii="Times New Roman" w:hAnsi="Times New Roman" w:cs="Times New Roman"/>
          <w:color w:val="auto"/>
          <w:sz w:val="28"/>
          <w:szCs w:val="28"/>
        </w:rPr>
        <w:t xml:space="preserve">решение о согласовании архитектурно-градостроительного облика объекта капитального строительства </w:t>
      </w:r>
      <w:r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присвоением того же регистрационного номера, который был указан в ранее </w:t>
      </w:r>
      <w:r w:rsidR="00C601C4"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енном </w:t>
      </w:r>
      <w:r w:rsidR="00C601C4" w:rsidRPr="00D715BD">
        <w:rPr>
          <w:rFonts w:ascii="Times New Roman" w:hAnsi="Times New Roman" w:cs="Times New Roman"/>
          <w:color w:val="auto"/>
          <w:sz w:val="28"/>
          <w:szCs w:val="28"/>
        </w:rPr>
        <w:t>решении о согласовании архитектурно-градостроительного облика объекта капитального строительства</w:t>
      </w:r>
      <w:r w:rsidR="00E251F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01C4" w:rsidRPr="00D715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66609" w:rsidRPr="00D715BD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, если ранее заявителю был</w:t>
      </w:r>
      <w:r w:rsidR="00C601C4"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715BD"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</w:t>
      </w:r>
      <w:r w:rsidR="00C601C4"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</w:t>
      </w:r>
      <w:r w:rsidR="00D715BD" w:rsidRPr="00D715BD"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r w:rsidR="00C601C4" w:rsidRPr="00D715BD">
        <w:rPr>
          <w:rFonts w:ascii="Times New Roman" w:hAnsi="Times New Roman" w:cs="Times New Roman"/>
          <w:color w:val="auto"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 </w:t>
      </w:r>
      <w:r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форме электронного документа, подписанного усиленной квалифицированной электронной подписью уполномоченного должностного лица, то в каче</w:t>
      </w:r>
      <w:r w:rsidR="00C601C4"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ве дубликата </w:t>
      </w:r>
      <w:r w:rsidR="00C601C4" w:rsidRPr="00D715BD">
        <w:rPr>
          <w:rFonts w:ascii="Times New Roman" w:hAnsi="Times New Roman" w:cs="Times New Roman"/>
          <w:color w:val="auto"/>
          <w:sz w:val="28"/>
          <w:szCs w:val="28"/>
        </w:rPr>
        <w:t xml:space="preserve">решения о согласовании архитектурно-градостроительного облика объекта капитального строительства </w:t>
      </w:r>
      <w:r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вторно представляется указанный документ.</w:t>
      </w:r>
    </w:p>
    <w:p w:rsidR="00266609" w:rsidRPr="00D715BD" w:rsidRDefault="00C601C4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убликат </w:t>
      </w:r>
      <w:r w:rsidRPr="00D715BD">
        <w:rPr>
          <w:rFonts w:ascii="Times New Roman" w:hAnsi="Times New Roman" w:cs="Times New Roman"/>
          <w:color w:val="auto"/>
          <w:sz w:val="28"/>
          <w:szCs w:val="28"/>
        </w:rPr>
        <w:t xml:space="preserve">решения о согласовании архитектурно-градостроительного облика объекта капитального строительства </w:t>
      </w:r>
      <w:r w:rsidR="00266609"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ется заявителю в порядке, установленном пунктом 2.3.2 подразделе 2.3 настоящего регламента, способом,</w:t>
      </w:r>
      <w:r w:rsidR="00E251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торым было подано заявление</w:t>
      </w:r>
      <w:r w:rsidR="00266609"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</w:t>
      </w:r>
      <w:r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и</w:t>
      </w:r>
      <w:r w:rsidR="00266609"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убликата, в течение пяти рабочих дней с даты поступления заявления о выдаче дубликата.</w:t>
      </w:r>
    </w:p>
    <w:p w:rsidR="00266609" w:rsidRDefault="00266609" w:rsidP="002666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9.4. Исчерпывающий перечень оснований для отказа в </w:t>
      </w:r>
      <w:r w:rsidR="00C601C4"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ении </w:t>
      </w:r>
      <w:r w:rsidR="00C601C4" w:rsidRPr="00D715BD">
        <w:rPr>
          <w:rFonts w:ascii="Times New Roman" w:hAnsi="Times New Roman" w:cs="Times New Roman"/>
          <w:color w:val="auto"/>
          <w:sz w:val="28"/>
          <w:szCs w:val="28"/>
        </w:rPr>
        <w:t xml:space="preserve">решения о согласовании архитектурно-градостроительного облика объекта </w:t>
      </w:r>
      <w:r w:rsidR="00C601C4" w:rsidRPr="00D715BD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питального строительства или решения об отказе в согласовании архитектурно-градостроительного облика объекта капитального строительства</w:t>
      </w:r>
      <w:r w:rsidRP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несоответствие заявителя кругу лиц, указанных в подразделе 1.2 настоящего регламента.</w:t>
      </w:r>
    </w:p>
    <w:p w:rsidR="00023FFE" w:rsidRPr="00005B84" w:rsidRDefault="00023FFE" w:rsidP="00023FFE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23FFE" w:rsidRPr="00005B84" w:rsidRDefault="00023FFE" w:rsidP="00023FFE">
      <w:pPr>
        <w:ind w:firstLine="567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раздел 4.1. Порядок осуществления текущего контроля</w:t>
      </w:r>
    </w:p>
    <w:p w:rsidR="00023FFE" w:rsidRPr="00005B84" w:rsidRDefault="00023FFE" w:rsidP="00023FFE">
      <w:pPr>
        <w:ind w:firstLine="567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 соблюдением и исполнением ответственными должностными лицами, </w:t>
      </w:r>
    </w:p>
    <w:p w:rsidR="00023FFE" w:rsidRPr="00005B84" w:rsidRDefault="00023FFE" w:rsidP="00023FFE">
      <w:pPr>
        <w:ind w:firstLine="567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ожений регламента и иных нормативных правовых</w:t>
      </w:r>
    </w:p>
    <w:p w:rsidR="00023FFE" w:rsidRPr="00005B84" w:rsidRDefault="00023FFE" w:rsidP="00023FFE">
      <w:pPr>
        <w:ind w:firstLine="567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тов, устанавливающих требования к предоставлению муниципальной услуги, а также принятием ими решений</w:t>
      </w:r>
    </w:p>
    <w:p w:rsidR="00023FFE" w:rsidRPr="00005B84" w:rsidRDefault="00023FFE" w:rsidP="00023FFE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="Times New Roman" w:hAnsi="Arial" w:cs="Arial"/>
          <w:b/>
          <w:bCs/>
          <w:sz w:val="18"/>
          <w:szCs w:val="18"/>
          <w:shd w:val="clear" w:color="auto" w:fill="FFFFFF"/>
          <w:lang w:bidi="ar-SA"/>
        </w:rPr>
      </w:pPr>
    </w:p>
    <w:p w:rsidR="00023FFE" w:rsidRPr="00005B84" w:rsidRDefault="00023FFE" w:rsidP="00023FF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sz w:val="28"/>
          <w:szCs w:val="28"/>
          <w:lang w:bidi="ar-SA"/>
        </w:rPr>
        <w:t>4.1.1. Ответственные специалисты органа, предоставляющего муниципальную услугу, руководствуются положениями регламента и иных нормативных правовых актов, устанавливающих требования к предоставлению муниципальной услуги.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sz w:val="28"/>
          <w:szCs w:val="28"/>
          <w:lang w:bidi="ar-SA"/>
        </w:rPr>
        <w:t>4.1.2. Текущий контроль за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постоянно непосредственно начальником Отдела</w:t>
      </w:r>
      <w:r w:rsidR="00D715B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 ответственным за орга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изацию работы по предоставлению муниципальной услуги.</w:t>
      </w:r>
    </w:p>
    <w:p w:rsidR="00023FFE" w:rsidRPr="00005B84" w:rsidRDefault="00023FFE" w:rsidP="00023FF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ргана, предоставляющего муниципальную услугу,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оложений настоящего регламента, иных нормативных правовых актов, </w:t>
      </w:r>
      <w:r w:rsidRPr="00005B84">
        <w:rPr>
          <w:rFonts w:ascii="Times New Roman" w:eastAsia="Times New Roman" w:hAnsi="Times New Roman" w:cs="Times New Roman"/>
          <w:sz w:val="28"/>
          <w:szCs w:val="28"/>
          <w:lang w:bidi="ar-SA"/>
        </w:rPr>
        <w:t>уст</w:t>
      </w:r>
      <w:r w:rsidR="00D715BD">
        <w:rPr>
          <w:rFonts w:ascii="Times New Roman" w:eastAsia="Times New Roman" w:hAnsi="Times New Roman" w:cs="Times New Roman"/>
          <w:sz w:val="28"/>
          <w:szCs w:val="28"/>
          <w:lang w:bidi="ar-SA"/>
        </w:rPr>
        <w:t>анавливающих требования к предо</w:t>
      </w:r>
      <w:r w:rsidRPr="00005B84">
        <w:rPr>
          <w:rFonts w:ascii="Times New Roman" w:eastAsia="Times New Roman" w:hAnsi="Times New Roman" w:cs="Times New Roman"/>
          <w:sz w:val="28"/>
          <w:szCs w:val="28"/>
          <w:lang w:bidi="ar-SA"/>
        </w:rPr>
        <w:t>ставлению муниципальной услуги.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</w:t>
      </w:r>
      <w:r w:rsidR="00E251F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принятия решений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 запросам и обращениям.</w:t>
      </w:r>
    </w:p>
    <w:p w:rsidR="00E251FF" w:rsidRPr="00005B84" w:rsidRDefault="00E251FF" w:rsidP="007B5B3D">
      <w:pPr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23FFE" w:rsidRPr="00005B84" w:rsidRDefault="00023FFE" w:rsidP="00023FFE">
      <w:pPr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раздел 4.2. Порядок и периодичность осуществления плановых</w:t>
      </w:r>
    </w:p>
    <w:p w:rsidR="00023FFE" w:rsidRPr="00005B84" w:rsidRDefault="00023FFE" w:rsidP="00023FFE">
      <w:pPr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внеплановых проверок полноты и качества предоставления услуги, </w:t>
      </w:r>
    </w:p>
    <w:p w:rsidR="00023FFE" w:rsidRPr="00005B84" w:rsidRDefault="00023FFE" w:rsidP="00023FFE">
      <w:pPr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ом числе порядок и формы контроля за полнотой и качеством </w:t>
      </w:r>
    </w:p>
    <w:p w:rsidR="00023FFE" w:rsidRPr="00005B84" w:rsidRDefault="00023FFE" w:rsidP="00023FFE">
      <w:pPr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я муниципальной услуги</w:t>
      </w:r>
    </w:p>
    <w:p w:rsidR="00023FFE" w:rsidRPr="00005B84" w:rsidRDefault="00023FFE" w:rsidP="00023FFE">
      <w:pPr>
        <w:ind w:firstLine="567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</w:t>
      </w:r>
      <w:r w:rsid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шений прав заявителя при предо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лении муниципальной услуги.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2.2. Плановые и внеплановые проверки могут проводиться главой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, заместителем главы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, курирующим отраслевой (функциональный) орган администрации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традненский</w:t>
      </w:r>
      <w:proofErr w:type="spellEnd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, через который предоставляется муниципальная услуга.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2.3. Плановые проверки осуществляются один раз в год. 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2.4. Основанием для проведения внеплановой проверки являются поступление жалобы заявителей на решения и действия (бездействие) администрации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023FFE" w:rsidRPr="00005B84" w:rsidRDefault="00023FFE" w:rsidP="00023FFE">
      <w:pPr>
        <w:autoSpaceDE w:val="0"/>
        <w:ind w:firstLine="709"/>
        <w:jc w:val="both"/>
        <w:rPr>
          <w:rFonts w:ascii="Times New Roman" w:eastAsia="Arial" w:hAnsi="Times New Roman" w:cs="Times New Roman"/>
          <w:color w:val="auto"/>
          <w:kern w:val="2"/>
          <w:sz w:val="28"/>
          <w:szCs w:val="28"/>
          <w:lang w:eastAsia="ar-SA" w:bidi="ar-SA"/>
        </w:rPr>
      </w:pPr>
      <w:r w:rsidRPr="00005B84">
        <w:rPr>
          <w:rFonts w:ascii="Times New Roman" w:eastAsia="Arial" w:hAnsi="Times New Roman" w:cs="Times New Roman"/>
          <w:color w:val="auto"/>
          <w:kern w:val="2"/>
          <w:sz w:val="28"/>
          <w:szCs w:val="28"/>
          <w:lang w:eastAsia="ar-SA" w:bidi="ar-SA"/>
        </w:rPr>
        <w:t>4.2.5. Результаты плановых и внеплановых проверок оформляются в виде акта проверки, где отмечаются выявленные недостатки и предложения по их устранению.</w:t>
      </w:r>
    </w:p>
    <w:p w:rsidR="00023FFE" w:rsidRPr="00005B84" w:rsidRDefault="00023FFE" w:rsidP="00023FFE">
      <w:pPr>
        <w:autoSpaceDE w:val="0"/>
        <w:ind w:firstLine="709"/>
        <w:jc w:val="both"/>
        <w:rPr>
          <w:rFonts w:ascii="Times New Roman" w:eastAsia="Arial" w:hAnsi="Times New Roman" w:cs="Times New Roman"/>
          <w:color w:val="auto"/>
          <w:kern w:val="2"/>
          <w:sz w:val="28"/>
          <w:szCs w:val="28"/>
          <w:lang w:eastAsia="ar-SA" w:bidi="ar-SA"/>
        </w:rPr>
      </w:pPr>
    </w:p>
    <w:p w:rsidR="00023FFE" w:rsidRPr="00005B84" w:rsidRDefault="00023FFE" w:rsidP="00023FFE">
      <w:pPr>
        <w:ind w:firstLine="567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раздел 4.3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="00D715B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тветственность должностных лиц органа, </w:t>
      </w:r>
    </w:p>
    <w:p w:rsidR="00023FFE" w:rsidRPr="00005B84" w:rsidRDefault="00023FFE" w:rsidP="00023FFE">
      <w:pPr>
        <w:ind w:firstLine="567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оставляющего муниципальную услугу за решения и действия</w:t>
      </w:r>
    </w:p>
    <w:p w:rsidR="00023FFE" w:rsidRPr="00005B84" w:rsidRDefault="00023FFE" w:rsidP="00023FFE">
      <w:pPr>
        <w:ind w:firstLine="567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бездействие), принимаемые (осуществляемые) ими </w:t>
      </w:r>
    </w:p>
    <w:p w:rsidR="00023FFE" w:rsidRPr="00005B84" w:rsidRDefault="00023FFE" w:rsidP="00023FFE">
      <w:pPr>
        <w:ind w:firstLine="567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ходе предоставления муниципальной услуги</w:t>
      </w:r>
    </w:p>
    <w:p w:rsidR="00023FFE" w:rsidRPr="00005B84" w:rsidRDefault="00023FFE" w:rsidP="00023FFE">
      <w:pPr>
        <w:ind w:firstLine="567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23FFE" w:rsidRPr="00005B84" w:rsidRDefault="00023FFE" w:rsidP="00023FF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4.3.1. Ответственность за надлежащее предоставление муниципальной услуги возлагается на начальника Отдела, ответственного за организацию работы по предоставлению муниципальной услуги.</w:t>
      </w:r>
    </w:p>
    <w:p w:rsidR="00023FFE" w:rsidRPr="00005B84" w:rsidRDefault="00023FFE" w:rsidP="00023FF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4.3.2. 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ответс</w:t>
      </w:r>
      <w:r w:rsidR="00D715B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венности в соответствии с зако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одательством Российской Федерации, и принимаются меры по устранению нарушений.</w:t>
      </w:r>
    </w:p>
    <w:p w:rsidR="00023FFE" w:rsidRDefault="00023FFE" w:rsidP="007B5B3D">
      <w:pPr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3.2. Должностные лица, муниципальные служащие, от</w:t>
      </w:r>
      <w:r w:rsidR="00E251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етственные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предоставление муниципальной услуги, несут персональную ответственность за принятие ими решения и действия (бездействие) при предоставлении муниципальной услуги. Персональная ответственность устанавливается в их должностных инструкциях в соответствии с требованиями законодательства Российской Федерации.</w:t>
      </w:r>
    </w:p>
    <w:p w:rsidR="00E251FF" w:rsidRPr="00005B84" w:rsidRDefault="00E251FF" w:rsidP="00023FFE">
      <w:pPr>
        <w:ind w:firstLine="567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23FFE" w:rsidRPr="00005B84" w:rsidRDefault="00023FFE" w:rsidP="00023FFE">
      <w:pPr>
        <w:ind w:firstLine="567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раздел 4.4. Положения, характеризующие требования к порядку </w:t>
      </w:r>
    </w:p>
    <w:p w:rsidR="00023FFE" w:rsidRPr="00005B84" w:rsidRDefault="00023FFE" w:rsidP="00023FFE">
      <w:pPr>
        <w:ind w:firstLine="567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формам контроля за предоставлением муниципальной услуги, </w:t>
      </w:r>
    </w:p>
    <w:p w:rsidR="00023FFE" w:rsidRPr="00005B84" w:rsidRDefault="00023FFE" w:rsidP="00023FFE">
      <w:pPr>
        <w:ind w:firstLine="567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ом числе со стороны граждан, их объединений и организаций</w:t>
      </w:r>
    </w:p>
    <w:p w:rsidR="00023FFE" w:rsidRPr="00005B84" w:rsidRDefault="00023FFE" w:rsidP="00023FFE">
      <w:pPr>
        <w:ind w:firstLine="567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гана, предоставляющего муниципальную услугу,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соблюдения и исполнения должностными лицами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ргана, предоставляющего муниципальную услугу,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ормативных правовых актов Российской Федерации, Краснод</w:t>
      </w:r>
      <w:r w:rsidR="00E251F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арского края,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 также положений настоящего регламента.</w:t>
      </w:r>
    </w:p>
    <w:p w:rsidR="00023FFE" w:rsidRPr="00005B84" w:rsidRDefault="00023FFE" w:rsidP="00023FFE">
      <w:pPr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4.2. Порядок и формы </w:t>
      </w:r>
      <w:proofErr w:type="gramStart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я за</w:t>
      </w:r>
      <w:proofErr w:type="gramEnd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лением муниципальной услуги со стороны уполномоченных должностных лиц администрации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 должен быть постоянным, всесторонним, объективным и эффективным.</w:t>
      </w:r>
    </w:p>
    <w:p w:rsidR="00023FFE" w:rsidRPr="00005B84" w:rsidRDefault="00023FFE" w:rsidP="00023FFE">
      <w:pPr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жностные лица, осуществляющие контроль за предоставление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023FFE" w:rsidRPr="00005B84" w:rsidRDefault="00023FFE" w:rsidP="00023FFE">
      <w:pPr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4.3. </w:t>
      </w:r>
      <w:proofErr w:type="gramStart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ением регламента со стороны граждан, их объединений и организаций является самостоятельной фор</w:t>
      </w:r>
      <w:r w:rsidR="00E251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ой контроля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осуществляется путем направления обращений в администрацию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023FFE" w:rsidRPr="00005B84" w:rsidRDefault="00023FFE" w:rsidP="00023FFE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23FFE" w:rsidRPr="00005B84" w:rsidRDefault="00023FFE" w:rsidP="00023FFE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аздел 5. </w:t>
      </w:r>
      <w:r w:rsidRPr="00005B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Досудебный (внесудебный) порядок обжалования решений</w:t>
      </w:r>
    </w:p>
    <w:p w:rsidR="00023FFE" w:rsidRPr="00005B84" w:rsidRDefault="00023FFE" w:rsidP="00023FF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005B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и действий (бездействия) органа</w:t>
      </w:r>
      <w:r w:rsidRPr="00005B8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05B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предоставляющего муниципальную услугу, а также их должностных лиц</w:t>
      </w:r>
    </w:p>
    <w:p w:rsidR="00023FFE" w:rsidRPr="00005B84" w:rsidRDefault="00023FFE" w:rsidP="00023FFE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23FFE" w:rsidRPr="00005B84" w:rsidRDefault="00023FFE" w:rsidP="00023FF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раздел 5.1. Информация для заинтересованных лиц об их праве </w:t>
      </w:r>
    </w:p>
    <w:p w:rsidR="00023FFE" w:rsidRPr="00005B84" w:rsidRDefault="00023FFE" w:rsidP="00023FF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досудебное (внесудебное) обжалование действий (бездействия) </w:t>
      </w:r>
    </w:p>
    <w:p w:rsidR="00023FFE" w:rsidRPr="00005B84" w:rsidRDefault="00023FFE" w:rsidP="00023FF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(или) решений, принятых (осуществленных) в ходе предоставления </w:t>
      </w:r>
    </w:p>
    <w:p w:rsidR="00023FFE" w:rsidRPr="00005B84" w:rsidRDefault="00023FFE" w:rsidP="00023FF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</w:p>
    <w:p w:rsidR="00023FFE" w:rsidRPr="00005B84" w:rsidRDefault="00023FFE" w:rsidP="00023FF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23FFE" w:rsidRPr="00005B84" w:rsidRDefault="00023FFE" w:rsidP="00023FF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Заинтересованное лицо (далее – заявитель) имеет право на досудебное (внесудебное) обжалование действий (бездействия) и (или) решений, принятых (осуществляемых)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ей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, должностным лицом администрации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 либо муниципальным служащим,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многофункциональным центром, работником многофункционального центра в ходе предоставления муниципальной услуги (далее – жалоба).</w:t>
      </w:r>
      <w:proofErr w:type="gramEnd"/>
    </w:p>
    <w:p w:rsidR="00023FFE" w:rsidRDefault="00023FFE" w:rsidP="00023FF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251FF" w:rsidRPr="00005B84" w:rsidRDefault="00E251FF" w:rsidP="00023FF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23FFE" w:rsidRPr="00005B84" w:rsidRDefault="00023FFE" w:rsidP="00023FF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раздел 5.2. Органы местного самоуправления, организации </w:t>
      </w:r>
    </w:p>
    <w:p w:rsidR="00023FFE" w:rsidRPr="00005B84" w:rsidRDefault="00023FFE" w:rsidP="00023FF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уполномоченные на рассмотрение жалобы лица, которым может быть </w:t>
      </w:r>
    </w:p>
    <w:p w:rsidR="00023FFE" w:rsidRPr="00005B84" w:rsidRDefault="00023FFE" w:rsidP="00023FF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а жалоба заявителя в досудебном (внесудебном) порядке</w:t>
      </w:r>
    </w:p>
    <w:p w:rsidR="00023FFE" w:rsidRPr="00005B84" w:rsidRDefault="00023FFE" w:rsidP="00023FF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23FFE" w:rsidRPr="00005B84" w:rsidRDefault="00023FFE" w:rsidP="00023FF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2.1. Жалоба на решение и действия (бездействие) администрации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, а также действия (бездействие) должностных лиц, муниципальных служащих в ходе предоставления муниципальной услуги, подается заявителем в администрацию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 на имя главы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.</w:t>
      </w:r>
    </w:p>
    <w:p w:rsidR="00023FFE" w:rsidRPr="00005B84" w:rsidRDefault="00023FFE" w:rsidP="00023FF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лжностными лицами, уполномоченными главой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 на рассмотрение жалоб, являются заместители главы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, курирующие отраслевой (функциональный) орган администрации муниципального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, непосредственно предоставляющий муниципальную услугу, порядок предоставления которой обжалуется.</w:t>
      </w:r>
    </w:p>
    <w:p w:rsidR="00023FFE" w:rsidRPr="00005B84" w:rsidRDefault="00023FFE" w:rsidP="00023FF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Жалобы на решения и действия (бездействие) главы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 рассматриваются непосредственно главой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.</w:t>
      </w:r>
    </w:p>
    <w:p w:rsidR="00023FFE" w:rsidRPr="00005B84" w:rsidRDefault="00023FFE" w:rsidP="00023FF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  <w:lang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, его руководителя подаются в департамент информатизации и связи Краснодарского края, являющийся учредителем многофункционального центра или заместителю Губернатора Краснодарского края, координирующему и контролирующему деятельность учредителя многофункционального центра.</w:t>
      </w:r>
    </w:p>
    <w:p w:rsidR="00023FFE" w:rsidRPr="00005B84" w:rsidRDefault="00023FFE" w:rsidP="00023FF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23FFE" w:rsidRPr="00005B84" w:rsidRDefault="00023FFE" w:rsidP="00023FFE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раздел 5.3. Способы информирования заявителей о порядке подачи </w:t>
      </w:r>
    </w:p>
    <w:p w:rsidR="00023FFE" w:rsidRPr="00005B84" w:rsidRDefault="00023FFE" w:rsidP="00023FFE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рассмотрения жалобы, в том числе с использованием Единого портала </w:t>
      </w:r>
    </w:p>
    <w:p w:rsidR="00023FFE" w:rsidRPr="00005B84" w:rsidRDefault="00023FFE" w:rsidP="00023FFE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Регионального портала</w:t>
      </w:r>
    </w:p>
    <w:p w:rsidR="00023FFE" w:rsidRPr="00005B84" w:rsidRDefault="00023FFE" w:rsidP="00023FFE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23FFE" w:rsidRPr="00005B84" w:rsidRDefault="00023FFE" w:rsidP="00023FF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3.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администрации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, на официаль</w:t>
      </w:r>
      <w:r w:rsidR="00E251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ом сайте,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ногофункциональном центре, Едином портале, на Региональном портале.</w:t>
      </w:r>
    </w:p>
    <w:p w:rsidR="00023FFE" w:rsidRPr="00005B84" w:rsidRDefault="00023FFE" w:rsidP="00023FF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3.2. </w:t>
      </w:r>
      <w:proofErr w:type="gramStart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может получит</w:t>
      </w:r>
      <w:r w:rsidR="00E251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ь информацию о порядке подачи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рассмотрения жалоб на решения и действия (бездействие) администрации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 и ее должностных лиц, муниципальных служащих в письменной форме на основании письменного обращения заявителя в администрацию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; в устной форме при личном обращении (или по телефону) – в Отделе.</w:t>
      </w:r>
      <w:proofErr w:type="gramEnd"/>
    </w:p>
    <w:p w:rsidR="00023FFE" w:rsidRPr="00005B84" w:rsidRDefault="00023FFE" w:rsidP="00023FF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23FFE" w:rsidRPr="00005B84" w:rsidRDefault="00023FFE" w:rsidP="00023FFE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раздел 5.4. Перечень нормативных правовых актов, регулирующих</w:t>
      </w:r>
    </w:p>
    <w:p w:rsidR="00023FFE" w:rsidRPr="00005B84" w:rsidRDefault="00023FFE" w:rsidP="00023FFE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рядок досудебного (внесудебного) обжалования решений и действий (бездействия) органа, предоставляющего муниципальную услугу, </w:t>
      </w:r>
    </w:p>
    <w:p w:rsidR="00023FFE" w:rsidRPr="00005B84" w:rsidRDefault="00023FFE" w:rsidP="00023FFE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также его должностных лиц</w:t>
      </w:r>
    </w:p>
    <w:p w:rsidR="00023FFE" w:rsidRPr="00005B84" w:rsidRDefault="00023FFE" w:rsidP="00023FF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23FFE" w:rsidRPr="00005B84" w:rsidRDefault="00023FFE" w:rsidP="00023FF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4.1. Нормативные правовые акты, регулирующие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023FFE" w:rsidRPr="00005B84" w:rsidRDefault="00023FFE" w:rsidP="00023FF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023FFE" w:rsidRPr="00005B84" w:rsidRDefault="00023FFE" w:rsidP="00023FF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ановление администрации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 от 25 июля 2018 г. № 829 «Об утверждении порядка подачи и рассмотрения жалоб на решения и действия (бездействие) администрации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радненский</w:t>
      </w:r>
      <w:proofErr w:type="spellEnd"/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 и ее должностных лиц,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униципальных служащих при предоставлении муниципальных услуг».</w:t>
      </w:r>
    </w:p>
    <w:p w:rsidR="00023FFE" w:rsidRPr="00E251FF" w:rsidRDefault="00023FFE" w:rsidP="00023FF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4.2. Информация, указанная в данном разделе, подлежит обязательному размещению на Едином портале, Региональном портале</w:t>
      </w:r>
      <w:r w:rsidRPr="00E25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</w:p>
    <w:p w:rsidR="00023FFE" w:rsidRPr="00005B84" w:rsidRDefault="00023FFE" w:rsidP="00023FF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23FFE" w:rsidRPr="00005B84" w:rsidRDefault="00023FFE" w:rsidP="00023F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аздел 6. </w:t>
      </w:r>
      <w:r w:rsidRPr="00005B84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Особенности выполнения административных процедур </w:t>
      </w:r>
    </w:p>
    <w:p w:rsidR="00023FFE" w:rsidRPr="00005B84" w:rsidRDefault="00023FFE" w:rsidP="00023F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005B84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(действий) в многофункциональных центрах предоставления </w:t>
      </w:r>
    </w:p>
    <w:p w:rsidR="00023FFE" w:rsidRPr="00005B84" w:rsidRDefault="00023FFE" w:rsidP="00023F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005B84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государственных и муниципальных услуг</w:t>
      </w:r>
    </w:p>
    <w:p w:rsidR="00023FFE" w:rsidRPr="00005B84" w:rsidRDefault="00023FFE" w:rsidP="00023F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023FFE" w:rsidRPr="00005B84" w:rsidRDefault="00023FFE" w:rsidP="00023FFE">
      <w:pPr>
        <w:autoSpaceDE w:val="0"/>
        <w:autoSpaceDN w:val="0"/>
        <w:adjustRightInd w:val="0"/>
        <w:ind w:firstLine="85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драздел 6.1. Исчерпывающий перечень административных процедур (действий)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е муниципальной услуги </w:t>
      </w:r>
    </w:p>
    <w:p w:rsidR="00023FFE" w:rsidRPr="00005B84" w:rsidRDefault="00023FFE" w:rsidP="00023FFE">
      <w:pPr>
        <w:autoSpaceDE w:val="0"/>
        <w:autoSpaceDN w:val="0"/>
        <w:adjustRightInd w:val="0"/>
        <w:ind w:firstLine="85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многофункциональном центре</w:t>
      </w:r>
    </w:p>
    <w:p w:rsidR="00023FFE" w:rsidRPr="00005B84" w:rsidRDefault="00023FFE" w:rsidP="00023FFE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23FFE" w:rsidRPr="00005B84" w:rsidRDefault="00023FFE" w:rsidP="00023FFE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едоставление муниципальной услуги в многофункциональном центре включает в себя следующие административные процедуры (действия), выполняемые многофункциональным центром: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ование заявителей о порядке предоставления муниципальной услуги в многофункциональном центр</w:t>
      </w:r>
      <w:r w:rsidR="00E251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, о ходе выполнения запроса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редоставлении муниципальной услуги, по иным вопросам, свя</w:t>
      </w:r>
      <w:r w:rsidR="00E251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нным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предоставлением муниципальной услуги, а также консультирование заявителей о порядке предоставления муницип</w:t>
      </w:r>
      <w:r w:rsid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льной услуги в много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ональном центре;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дача органу, предоставляющему муниципальную услу</w:t>
      </w:r>
      <w:r w:rsidR="00E251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у, заявления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иных документов, необходимых для предоставления муниципальной услуги, полученных от заявителей;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 результата предоставления муниципальной услуги от</w:t>
      </w:r>
      <w:r w:rsidRPr="00005B8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а, предоставляющего муниципальную услугу;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Pr="00005B84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>ыдача заявителю результата предоставления муни</w:t>
      </w:r>
      <w:r w:rsidR="00E251FF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 xml:space="preserve">ципальной услуги, </w:t>
      </w:r>
      <w:r w:rsidRPr="00005B84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>в том числе выдача документов на бумажном носителе, подтверждающих содержание электронных документов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23FFE" w:rsidRPr="00005B84" w:rsidRDefault="00023FFE" w:rsidP="00023FF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раздел 6.2. Порядок выполнения</w:t>
      </w:r>
      <w:r w:rsidRPr="00005B8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тивных процедур (действий) многофункциональными центрами предоставления государственных </w:t>
      </w:r>
    </w:p>
    <w:p w:rsidR="00023FFE" w:rsidRPr="00005B84" w:rsidRDefault="00023FFE" w:rsidP="00023FF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муниципальных услуг </w:t>
      </w:r>
    </w:p>
    <w:p w:rsidR="00023FFE" w:rsidRPr="00005B84" w:rsidRDefault="00023FFE" w:rsidP="00023FFE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</w:t>
      </w:r>
      <w:r w:rsid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 услуги в много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ональном центре.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2.1.1. Многофункциональный центр осуществляет информирование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заявителей о порядке предоставления муниципальной услуги, в том числе посредством комплексного запроса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 через Единый портал, Региональный портал, в том числе путе</w:t>
      </w:r>
      <w:r w:rsidR="00E251F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 оборудования 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многофункциональном центре рабочих мест, предназначенных для обеспечения доступа к информационно-телекоммуникационной сети «Интернет».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.1.2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в много-функциональном центре или иных источниках информирования, а также в окне многофункционального центра (ином специально оборудованном рабочем месте в мно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№ 1376.</w:t>
      </w:r>
    </w:p>
    <w:p w:rsidR="00023FFE" w:rsidRPr="00005B84" w:rsidRDefault="00023FFE" w:rsidP="00023FF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6.2.1.3. Заявитель имеет право обратиться в многофункциональный центр в целях получения информации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. Указанная информация предоставляется многофункциональным центром:</w:t>
      </w:r>
    </w:p>
    <w:p w:rsidR="00023FFE" w:rsidRPr="00005B84" w:rsidRDefault="00023FFE" w:rsidP="00023FF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ходе личного приема заявителя;</w:t>
      </w:r>
    </w:p>
    <w:p w:rsidR="00023FFE" w:rsidRPr="00005B84" w:rsidRDefault="00023FFE" w:rsidP="00023FF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 телефону;</w:t>
      </w:r>
    </w:p>
    <w:p w:rsidR="00023FFE" w:rsidRPr="00005B84" w:rsidRDefault="00023FFE" w:rsidP="00023FF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 электронной почте.</w:t>
      </w:r>
    </w:p>
    <w:p w:rsidR="00023FFE" w:rsidRPr="00005B84" w:rsidRDefault="00023FFE" w:rsidP="00023FF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случае обращения заявителя в многофункциональный центр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6.2.2.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 запроса заявителя о предоставлении муницип</w:t>
      </w:r>
      <w:r w:rsidR="00E251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льной услуги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иных документов, необходимых для предоставления муниципальной услуги.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.2.1. Основанием для начала административной процедуры является обращение заявителя в многофункциональный центр с запросом (далее – заявлением) и документами, необходимыми для предоставления муниципальной услуги, в соответствии с подразделами 2.6 и 2.7 раздела 2 регламента.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.2.2. Прием заявления и документов в многофункциональном центре осуществляется в соответствии с Федеральным законом № 210-ФЗ</w:t>
      </w:r>
      <w:r w:rsidR="00E251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а также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условиями соглашения о взаимодействии.</w:t>
      </w:r>
    </w:p>
    <w:p w:rsidR="00023FFE" w:rsidRPr="00005B84" w:rsidRDefault="00023FFE" w:rsidP="00023FFE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2.2.3. 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ботник многофункционального центра при приеме запроса (заявления): </w:t>
      </w:r>
    </w:p>
    <w:p w:rsidR="00023FFE" w:rsidRPr="00005B84" w:rsidRDefault="00023FFE" w:rsidP="00023FFE">
      <w:pPr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(при наличии технической возможности)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в соответствии с пунктом 2.18.6 подраздела 2.18 регламента);</w:t>
      </w:r>
    </w:p>
    <w:p w:rsidR="00023FFE" w:rsidRPr="00005B84" w:rsidRDefault="00023FFE" w:rsidP="00023FFE">
      <w:pPr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023FFE" w:rsidRPr="00005B84" w:rsidRDefault="00023FFE" w:rsidP="00023FFE">
      <w:pPr>
        <w:ind w:firstLine="709"/>
        <w:jc w:val="both"/>
        <w:rPr>
          <w:rFonts w:ascii="Times New Roman" w:eastAsia="Calibri" w:hAnsi="Times New Roman" w:cs="Times New Roman"/>
          <w:strike/>
          <w:color w:val="auto"/>
          <w:sz w:val="28"/>
          <w:szCs w:val="28"/>
          <w:lang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уществляет 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ого центра;</w:t>
      </w:r>
    </w:p>
    <w:p w:rsidR="00023FFE" w:rsidRPr="00005B84" w:rsidRDefault="00023FFE" w:rsidP="00023FFE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оверяет комплектность документов, необходимых в соот</w:t>
      </w:r>
      <w:r w:rsidR="00E251F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етствии 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 пунктами 2.6.1 подраздела 2.6 регламента, для предоставления муниципальной услуги;</w:t>
      </w:r>
    </w:p>
    <w:p w:rsidR="00023FFE" w:rsidRPr="00005B84" w:rsidRDefault="00023FFE" w:rsidP="00023FFE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оверяет на соответствие копий пред</w:t>
      </w:r>
      <w:r w:rsidR="007B5B3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тавляемых документов (за исклю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чением нотариально заверенных) их оригиналам. Заверяет копии документов, возвращает подлинники заявителю;</w:t>
      </w:r>
    </w:p>
    <w:p w:rsidR="00023FFE" w:rsidRPr="00005B84" w:rsidRDefault="00023FFE" w:rsidP="00023FFE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уществляет копирование (сканирование) документов, предусмотренных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ами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1 - 7, 9 и 18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части 6 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части 6 статьи 7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</w:t>
      </w:r>
      <w:r w:rsidR="00E251F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личного хранения, а в соответ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твии с настоящим регламентом для ее предоставления необходима копия документа личного хранения (за исключением случая, когда в </w:t>
      </w:r>
      <w:r w:rsidR="00E251F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оответствии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  <w:lang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 отсутствии оснований для отказа в приеме документов, в соответствии с пунктом 2.9.1 подраздела 2.9 раздела 2 регламента, регист</w:t>
      </w:r>
      <w:r w:rsidR="00E251F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ирует заявление 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 документы, необходимые для предоставления муниципальной услуги, формирует пакет документов.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.2.4. При приеме комплексного запроса у заявителя работники многофункционального центра информируют его обо всех го</w:t>
      </w:r>
      <w:r w:rsidR="00E251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ударственных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(или) муниципальных услугах, услугах, которые являются</w:t>
      </w:r>
      <w:r w:rsidR="00E251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обходимыми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обязательными для предоставления муниципальной услуги, получение которых необходимо для получения муниципальных услуг, указанных в комплексном запросе.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несоответствия документа, удостоверяющего личность, норма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 xml:space="preserve">тивно установленным требованиям или его отсутствия – работник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.2.5. При предоставлении мун</w:t>
      </w:r>
      <w:r w:rsid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ципальной услуги по экстеррито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альному принципу многофункциональный центр: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принимает от заявителя (представит</w:t>
      </w:r>
      <w:r w:rsidR="00D71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ля заявителя) заявление и доку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нты, представленные заявителем (представителем заявителя);</w:t>
      </w:r>
    </w:p>
    <w:p w:rsidR="00023FFE" w:rsidRPr="00005B84" w:rsidRDefault="00023FFE" w:rsidP="00023FF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</w:t>
      </w:r>
      <w:r w:rsidR="00E251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 регламентом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предоставления муниципальной услуги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формирует электронные документы и (или) электронные образы заявлений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) с использованием информационно-телекоммуникационных технологий 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 защищенным каналам связи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</w:t>
      </w:r>
      <w:r w:rsidR="00E251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й услуги, в соответствие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пунктом 2.9.1 подраздела 2.9 регламента.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023FFE" w:rsidRPr="00005B84" w:rsidRDefault="00023FFE" w:rsidP="00023FFE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2.2.8. 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сполнение данной административной процед</w:t>
      </w:r>
      <w:r w:rsidR="00E251F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ры возложено 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 работника многофункционального центра.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.3. 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ей.</w:t>
      </w:r>
    </w:p>
    <w:p w:rsidR="00023FFE" w:rsidRPr="00005B84" w:rsidRDefault="00023FFE" w:rsidP="00023FFE">
      <w:pPr>
        <w:tabs>
          <w:tab w:val="left" w:pos="1134"/>
        </w:tabs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6.2.3.1. Основанием для начала административной процедуры является принятые многофункциональным центром от заявителя заявление и прилагаемые к нему иные документы, необходимые для предоставления 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муниципальной услуги (далее – заявление и прилагаемые к нему иные документы).</w:t>
      </w:r>
    </w:p>
    <w:p w:rsidR="00023FFE" w:rsidRPr="00005B84" w:rsidRDefault="00023FFE" w:rsidP="00023FFE">
      <w:pPr>
        <w:tabs>
          <w:tab w:val="left" w:pos="1134"/>
        </w:tabs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6.2.3.2. Передача заявления и прилагаемых к нему иных документов из многофункционального центра в орган, предоставляющий муниципальную услугу, осуществляется в соответствии </w:t>
      </w:r>
      <w:r w:rsidR="00D715B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 условиями соглашения о взаимо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ействии.</w:t>
      </w:r>
    </w:p>
    <w:p w:rsidR="00023FFE" w:rsidRPr="00005B84" w:rsidRDefault="00023FFE" w:rsidP="00023FFE">
      <w:pPr>
        <w:tabs>
          <w:tab w:val="left" w:pos="1134"/>
        </w:tabs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ногофункциональный центр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</w:t>
      </w:r>
      <w:r w:rsidR="00E251F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ентов, заверенные 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установленном порядке электронной подписью уполномоченного должностного лица многофункционального центра, в орган, предоставляющий муниципальную услугу.</w:t>
      </w:r>
    </w:p>
    <w:p w:rsidR="00023FFE" w:rsidRPr="00E251FF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е и прилагаемые к нему иные документы, направляются многофункциональным центром в орган, предоставляющий муниципальную</w:t>
      </w:r>
      <w:r w:rsidR="00E251F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услугу, на бумажных носителях 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.3.3. Критериями административной процедуры по передаче заявления и прилагаемых к нему иных документов в орган, предоставляющий муниципальную услугу, являются: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блюдение сроков передачи заявления и прилагаемых к ним документов, установленных заключенными соглашениями о взаимодействии; 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ность направления (соответствие органа, предоставляющего муниципальную услугу либо его территориального отдела);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людение комплектности передаваемых документов и п</w:t>
      </w:r>
      <w:r w:rsidR="00E251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дъявляемых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ним требований.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2.3.4. Результатом исполнения административной процедуры является получение 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явления и прилагаемых к нему иных документов</w:t>
      </w:r>
      <w:r w:rsidRPr="00005B84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ом, предоставляющим муниципальную услугу.</w:t>
      </w:r>
    </w:p>
    <w:p w:rsidR="00023FFE" w:rsidRPr="00E251FF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2.3.5. 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</w:t>
      </w:r>
      <w:r w:rsidR="00E251F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тре (при направлении заявления 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 заяв</w:t>
      </w:r>
      <w:r w:rsidR="00E251F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ления 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 прилагаемых к нему иных документов с использованием информационно-телекоммуникационных технологий по защищенным каналам связи).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.3.6. Исполнение данной административной процед</w:t>
      </w:r>
      <w:r w:rsidR="00E251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ры возложено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работника многофункционального центра и специалиста Отдела, ответственного за прием документов от многофункционального центра.</w:t>
      </w:r>
    </w:p>
    <w:p w:rsidR="00023FFE" w:rsidRPr="00005B84" w:rsidRDefault="00023FFE" w:rsidP="00023FFE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.4. Прием результата предоставления муниципальной услуги от</w:t>
      </w:r>
      <w:r w:rsidRPr="00005B8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а,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едоставляющего муниципальную услугу.</w:t>
      </w:r>
    </w:p>
    <w:p w:rsidR="00023FFE" w:rsidRPr="00005B84" w:rsidRDefault="00023FFE" w:rsidP="00023FFE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.4.1. Основанием для начала административной процедуры является подготовленный органом, предоставляющим муницип</w:t>
      </w:r>
      <w:r w:rsidR="00E251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льную услугу,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выдачи результат предоставления муниципальной услуги, в случае, если муниципальная услуга предоставляется посредством обращения </w:t>
      </w:r>
      <w:r w:rsidR="00E251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явителя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ногофункциональный центр.</w:t>
      </w:r>
    </w:p>
    <w:p w:rsidR="00023FFE" w:rsidRPr="00005B84" w:rsidRDefault="00023FFE" w:rsidP="00023FFE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2.4.2. Получение многофункциональным центром документов, являющихся результатом предоставления муниципальной услуги, из органа, предоставляющего муниципальную услугу, осуществляется в </w:t>
      </w:r>
      <w:r w:rsidR="00E251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ответствии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условиями соглашения о взаимодействии, на основании реестра, который составляется в двух экземплярах, и содержит дату и время передачи документов заверяются подписями специалиста Отдела и работника многофункционального центра.</w:t>
      </w:r>
    </w:p>
    <w:p w:rsidR="00023FFE" w:rsidRPr="00005B84" w:rsidRDefault="00023FFE" w:rsidP="00023FFE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.4.3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023FFE" w:rsidRPr="00005B84" w:rsidRDefault="00023FFE" w:rsidP="00023FFE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.4.4.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023FFE" w:rsidRPr="00005B84" w:rsidRDefault="00023FFE" w:rsidP="00023FFE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.4.5.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.</w:t>
      </w:r>
    </w:p>
    <w:p w:rsidR="00023FFE" w:rsidRPr="00005B84" w:rsidRDefault="00023FFE" w:rsidP="00023FFE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.4.6. Исполнение данной административной проце</w:t>
      </w:r>
      <w:r w:rsidR="00E251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уры возложено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работника многофункционального центра и специалиста Отдела, ответственного за передачу документов в многофункциональный центр.</w:t>
      </w:r>
    </w:p>
    <w:p w:rsidR="00023FFE" w:rsidRPr="00005B84" w:rsidRDefault="00023FFE" w:rsidP="00023FFE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.5. В</w:t>
      </w:r>
      <w:r w:rsidRPr="00005B84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по результатам предоставления муниципальных услуг органом, предоставляющим муниципальную услугу, а также выдача документов, вкл</w:t>
      </w:r>
      <w:r w:rsidR="00E251FF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 xml:space="preserve">ючая составление </w:t>
      </w:r>
      <w:r w:rsidRPr="00005B84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>на бумажном носителе и заверение выписок из информационных систем органа, предоставляющего муниципальные услуги.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2.5.1. Основанием для начала административной процедуры является получение многофункциональным центром от органа, предоставляющего муниципальную услугу, результата предоставления </w:t>
      </w:r>
      <w:r w:rsidR="00EF0A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его выдачи заявителю.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2.5.2. Многофункциональный центр осуществляет 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.5.3. Выдача документов, являющихся результатом предоставления муниципальной услуги, в многофункциональном центре осуществляется многофункциональным центром в соответствии с условиями согл</w:t>
      </w:r>
      <w:r w:rsidR="00EF0A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шения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взаимодействии.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(при наличии технической возможности)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(в соответствии с пунктом </w:t>
      </w:r>
      <w:r w:rsidRPr="00005B84">
        <w:rPr>
          <w:rFonts w:ascii="Times New Roman" w:eastAsia="Tahoma" w:hAnsi="Times New Roman" w:cs="Times New Roman"/>
          <w:sz w:val="28"/>
          <w:szCs w:val="28"/>
          <w:lang w:eastAsia="ar-SA" w:bidi="ar-SA"/>
        </w:rPr>
        <w:t>2.18.6 подраздела 2.18 регламента);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.5.5. Работник многофункционального центра осуществляет составление и выдачу заявителю документов на бумажном носителе, подтверждающих содержание электронных документов, по результатам предоставления муниципальной услуг,</w:t>
      </w:r>
      <w:r w:rsidRPr="00005B8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ом, предоставляющим муниципальные услуги, в соответствии с требованиями, установленными Правительством Российской Федерации.</w:t>
      </w:r>
    </w:p>
    <w:p w:rsidR="00023FFE" w:rsidRPr="00005B84" w:rsidRDefault="00023FFE" w:rsidP="00023FF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2.5.6. 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023FFE" w:rsidRPr="00005B84" w:rsidRDefault="00023FFE" w:rsidP="00023FF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облюдение установленных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шениями о взаимодействии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роков получения из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а, предоставляющего муниципальную услугу,</w:t>
      </w: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езультата предоставления муниципальной услуги; </w:t>
      </w:r>
    </w:p>
    <w:p w:rsidR="00023FFE" w:rsidRPr="00005B84" w:rsidRDefault="00023FFE" w:rsidP="00023FF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05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.5.7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023FFE" w:rsidRPr="00005B84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.5.8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муниципальной услуги заявителем.</w:t>
      </w:r>
    </w:p>
    <w:p w:rsidR="00023FFE" w:rsidRDefault="00023FFE" w:rsidP="00023F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.5.9. Исполнение данной административной процед</w:t>
      </w:r>
      <w:r w:rsidR="00EF0A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ры возложено </w:t>
      </w:r>
      <w:r w:rsidRPr="00005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работника многофункционального центра.</w:t>
      </w:r>
    </w:p>
    <w:p w:rsidR="00F90125" w:rsidRDefault="00F90125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90125" w:rsidRPr="00F90125" w:rsidRDefault="00F90125" w:rsidP="0037351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90125" w:rsidRDefault="00F90125" w:rsidP="0037351F">
      <w:pPr>
        <w:pStyle w:val="20"/>
        <w:shd w:val="clear" w:color="auto" w:fill="auto"/>
        <w:spacing w:after="0" w:line="240" w:lineRule="auto"/>
        <w:ind w:firstLine="0"/>
        <w:jc w:val="left"/>
      </w:pPr>
      <w:r>
        <w:t xml:space="preserve">Заместитель </w:t>
      </w:r>
      <w:r w:rsidR="00B12326">
        <w:t xml:space="preserve">главы </w:t>
      </w:r>
    </w:p>
    <w:p w:rsidR="00B12326" w:rsidRDefault="00B12326" w:rsidP="0037351F">
      <w:pPr>
        <w:pStyle w:val="20"/>
        <w:shd w:val="clear" w:color="auto" w:fill="auto"/>
        <w:spacing w:after="0" w:line="240" w:lineRule="auto"/>
        <w:ind w:firstLine="0"/>
        <w:jc w:val="left"/>
      </w:pPr>
      <w:r>
        <w:t xml:space="preserve">муниципального образования </w:t>
      </w:r>
    </w:p>
    <w:p w:rsidR="00B23878" w:rsidRPr="004321D2" w:rsidRDefault="00611CD0" w:rsidP="004321D2">
      <w:pPr>
        <w:pStyle w:val="20"/>
        <w:shd w:val="clear" w:color="auto" w:fill="auto"/>
        <w:spacing w:after="0" w:line="240" w:lineRule="auto"/>
        <w:ind w:firstLine="0"/>
        <w:jc w:val="left"/>
      </w:pPr>
      <w:proofErr w:type="spellStart"/>
      <w:r>
        <w:t>Отрадненский</w:t>
      </w:r>
      <w:proofErr w:type="spellEnd"/>
      <w:r w:rsidR="00B12326">
        <w:t xml:space="preserve"> район                                                          </w:t>
      </w:r>
      <w:r w:rsidR="00C92198">
        <w:t xml:space="preserve">                  С.В. Запорожец</w:t>
      </w:r>
    </w:p>
    <w:p w:rsidR="003D6F03" w:rsidRDefault="003D6F03" w:rsidP="003D6F03">
      <w:pPr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3D6F03" w:rsidSect="003D6F03">
          <w:headerReference w:type="default" r:id="rId14"/>
          <w:pgSz w:w="11900" w:h="16840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4321D2" w:rsidRPr="00D715BD" w:rsidRDefault="004321D2" w:rsidP="00FA78D5">
      <w:pPr>
        <w:shd w:val="clear" w:color="auto" w:fill="FFFFFF" w:themeFill="background1"/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№ 1                                            к административному регламенту предоставления муниципальной услуги «</w:t>
      </w:r>
      <w:r w:rsidRPr="00D715BD">
        <w:rPr>
          <w:rFonts w:ascii="Times New Roman" w:hAnsi="Times New Roman" w:cs="Times New Roman"/>
          <w:color w:val="auto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E64C1D" w:rsidRPr="00D715BD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  <w:r w:rsidRPr="00D715B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4321D2" w:rsidRPr="00D65AC8" w:rsidRDefault="004321D2" w:rsidP="00FA78D5">
      <w:pPr>
        <w:shd w:val="clear" w:color="auto" w:fill="FFFFFF" w:themeFill="background1"/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shd w:val="clear" w:color="auto" w:fill="FFFFFF" w:themeFill="background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Форма</w:t>
      </w:r>
    </w:p>
    <w:p w:rsidR="004321D2" w:rsidRPr="00D65AC8" w:rsidRDefault="004321D2" w:rsidP="00FA78D5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095221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</w:t>
      </w:r>
    </w:p>
    <w:p w:rsidR="004321D2" w:rsidRPr="00D715BD" w:rsidRDefault="004321D2" w:rsidP="00095221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15BD">
        <w:rPr>
          <w:rFonts w:ascii="Times New Roman" w:hAnsi="Times New Roman" w:cs="Times New Roman"/>
          <w:color w:val="auto"/>
          <w:sz w:val="28"/>
          <w:szCs w:val="28"/>
        </w:rPr>
        <w:t>о согласовании архитектурно-градостроительного облика объекта</w:t>
      </w:r>
      <w:r w:rsidR="00E64C1D" w:rsidRPr="00D715BD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</w:p>
    <w:p w:rsidR="004321D2" w:rsidRPr="00D715BD" w:rsidRDefault="004321D2" w:rsidP="00FA78D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«___» ___________20___г.</w:t>
      </w:r>
    </w:p>
    <w:p w:rsidR="004321D2" w:rsidRPr="00D65AC8" w:rsidRDefault="004321D2" w:rsidP="00FA78D5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shd w:val="clear" w:color="auto" w:fill="FFFFFF" w:themeFill="background1"/>
        <w:tabs>
          <w:tab w:val="left" w:pos="3795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D65AC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Администрация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Отрадненский</w:t>
      </w:r>
      <w:proofErr w:type="spellEnd"/>
      <w:r w:rsidRPr="00D65AC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район</w:t>
      </w:r>
    </w:p>
    <w:p w:rsidR="004321D2" w:rsidRPr="00D65AC8" w:rsidRDefault="004321D2" w:rsidP="00FA78D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1. Сведения о заявител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76"/>
        <w:gridCol w:w="3948"/>
        <w:gridCol w:w="4898"/>
      </w:tblGrid>
      <w:tr w:rsidR="004321D2" w:rsidRPr="00D65AC8" w:rsidTr="00E64C1D">
        <w:tc>
          <w:tcPr>
            <w:tcW w:w="776" w:type="dxa"/>
          </w:tcPr>
          <w:p w:rsidR="004321D2" w:rsidRPr="00D65AC8" w:rsidRDefault="004321D2" w:rsidP="00D715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</w:t>
            </w:r>
          </w:p>
        </w:tc>
        <w:tc>
          <w:tcPr>
            <w:tcW w:w="3948" w:type="dxa"/>
          </w:tcPr>
          <w:p w:rsidR="004321D2" w:rsidRPr="00D65AC8" w:rsidRDefault="004321D2" w:rsidP="0009522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едения о физическом лице, в случае,</w:t>
            </w:r>
            <w:r w:rsidR="000952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сли</w:t>
            </w:r>
            <w:r w:rsidR="000952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явителем является физическое лицо:</w:t>
            </w:r>
          </w:p>
        </w:tc>
        <w:tc>
          <w:tcPr>
            <w:tcW w:w="4898" w:type="dxa"/>
          </w:tcPr>
          <w:p w:rsidR="004321D2" w:rsidRPr="00D65AC8" w:rsidRDefault="004321D2" w:rsidP="00D715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776" w:type="dxa"/>
          </w:tcPr>
          <w:p w:rsidR="004321D2" w:rsidRPr="00D65AC8" w:rsidRDefault="004321D2" w:rsidP="00D715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3948" w:type="dxa"/>
          </w:tcPr>
          <w:p w:rsidR="004321D2" w:rsidRPr="00D65AC8" w:rsidRDefault="004321D2" w:rsidP="00D715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898" w:type="dxa"/>
          </w:tcPr>
          <w:p w:rsidR="004321D2" w:rsidRPr="00D65AC8" w:rsidRDefault="004321D2" w:rsidP="00D715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776" w:type="dxa"/>
          </w:tcPr>
          <w:p w:rsidR="004321D2" w:rsidRPr="00D65AC8" w:rsidRDefault="004321D2" w:rsidP="00D715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3948" w:type="dxa"/>
          </w:tcPr>
          <w:p w:rsidR="004321D2" w:rsidRPr="00D65AC8" w:rsidRDefault="004321D2" w:rsidP="00D715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квизиты документа, удостоверяющего личность  (не указываются в случае, если заявитель является индивидуальным предпринимателем)</w:t>
            </w:r>
          </w:p>
        </w:tc>
        <w:tc>
          <w:tcPr>
            <w:tcW w:w="4898" w:type="dxa"/>
          </w:tcPr>
          <w:p w:rsidR="004321D2" w:rsidRPr="00D65AC8" w:rsidRDefault="004321D2" w:rsidP="00D715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776" w:type="dxa"/>
          </w:tcPr>
          <w:p w:rsidR="004321D2" w:rsidRPr="00D65AC8" w:rsidRDefault="004321D2" w:rsidP="00D715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3948" w:type="dxa"/>
          </w:tcPr>
          <w:p w:rsidR="004321D2" w:rsidRPr="00D65AC8" w:rsidRDefault="004321D2" w:rsidP="00D715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ой государственный регистрационный номер индивидуального предпринимателя, в случае, если заявитель является индивидуальным предпринимателем</w:t>
            </w:r>
          </w:p>
        </w:tc>
        <w:tc>
          <w:tcPr>
            <w:tcW w:w="4898" w:type="dxa"/>
          </w:tcPr>
          <w:p w:rsidR="004321D2" w:rsidRPr="00D65AC8" w:rsidRDefault="004321D2" w:rsidP="00D715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776" w:type="dxa"/>
          </w:tcPr>
          <w:p w:rsidR="004321D2" w:rsidRPr="00D65AC8" w:rsidRDefault="004321D2" w:rsidP="00D715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4</w:t>
            </w:r>
          </w:p>
        </w:tc>
        <w:tc>
          <w:tcPr>
            <w:tcW w:w="3948" w:type="dxa"/>
          </w:tcPr>
          <w:p w:rsidR="004321D2" w:rsidRPr="00D65AC8" w:rsidRDefault="004321D2" w:rsidP="00D715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дрес места жительства </w:t>
            </w:r>
          </w:p>
        </w:tc>
        <w:tc>
          <w:tcPr>
            <w:tcW w:w="4898" w:type="dxa"/>
          </w:tcPr>
          <w:p w:rsidR="004321D2" w:rsidRPr="00D65AC8" w:rsidRDefault="004321D2" w:rsidP="00D715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776" w:type="dxa"/>
          </w:tcPr>
          <w:p w:rsidR="004321D2" w:rsidRPr="00D65AC8" w:rsidRDefault="004321D2" w:rsidP="00D715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</w:t>
            </w:r>
          </w:p>
        </w:tc>
        <w:tc>
          <w:tcPr>
            <w:tcW w:w="3948" w:type="dxa"/>
          </w:tcPr>
          <w:p w:rsidR="004321D2" w:rsidRPr="00D65AC8" w:rsidRDefault="004321D2" w:rsidP="00D715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едения о юридическом лице, в случае,</w:t>
            </w:r>
            <w:r w:rsidRPr="00D65AC8">
              <w:t> </w:t>
            </w: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сли заявителем является юридическое лицо:</w:t>
            </w:r>
          </w:p>
        </w:tc>
        <w:tc>
          <w:tcPr>
            <w:tcW w:w="4898" w:type="dxa"/>
          </w:tcPr>
          <w:p w:rsidR="004321D2" w:rsidRPr="00D65AC8" w:rsidRDefault="004321D2" w:rsidP="00D715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776" w:type="dxa"/>
          </w:tcPr>
          <w:p w:rsidR="004321D2" w:rsidRPr="00D65AC8" w:rsidRDefault="004321D2" w:rsidP="00D715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.1</w:t>
            </w:r>
          </w:p>
        </w:tc>
        <w:tc>
          <w:tcPr>
            <w:tcW w:w="3948" w:type="dxa"/>
          </w:tcPr>
          <w:p w:rsidR="004321D2" w:rsidRPr="00D65AC8" w:rsidRDefault="004321D2" w:rsidP="00D715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ное наименование</w:t>
            </w:r>
          </w:p>
          <w:p w:rsidR="004321D2" w:rsidRPr="00D65AC8" w:rsidRDefault="004321D2" w:rsidP="00D715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98" w:type="dxa"/>
          </w:tcPr>
          <w:p w:rsidR="004321D2" w:rsidRPr="00D65AC8" w:rsidRDefault="004321D2" w:rsidP="00D715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776" w:type="dxa"/>
          </w:tcPr>
          <w:p w:rsidR="004321D2" w:rsidRPr="00D65AC8" w:rsidRDefault="004321D2" w:rsidP="00D715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3948" w:type="dxa"/>
          </w:tcPr>
          <w:p w:rsidR="004321D2" w:rsidRPr="00D65AC8" w:rsidRDefault="004321D2" w:rsidP="00D715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ой госуда</w:t>
            </w:r>
            <w:r w:rsidR="00D715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ственный регистрационный номер</w:t>
            </w:r>
          </w:p>
        </w:tc>
        <w:tc>
          <w:tcPr>
            <w:tcW w:w="4898" w:type="dxa"/>
          </w:tcPr>
          <w:p w:rsidR="004321D2" w:rsidRPr="00D65AC8" w:rsidRDefault="004321D2" w:rsidP="00D715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776" w:type="dxa"/>
          </w:tcPr>
          <w:p w:rsidR="004321D2" w:rsidRPr="00D65AC8" w:rsidRDefault="004321D2" w:rsidP="00D715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3948" w:type="dxa"/>
          </w:tcPr>
          <w:p w:rsidR="004321D2" w:rsidRPr="00D65AC8" w:rsidRDefault="004321D2" w:rsidP="00D715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дентификационный номер налогоплательщика  – юридического лица</w:t>
            </w:r>
          </w:p>
        </w:tc>
        <w:tc>
          <w:tcPr>
            <w:tcW w:w="4898" w:type="dxa"/>
          </w:tcPr>
          <w:p w:rsidR="004321D2" w:rsidRPr="00D65AC8" w:rsidRDefault="004321D2" w:rsidP="00D715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776" w:type="dxa"/>
          </w:tcPr>
          <w:p w:rsidR="004321D2" w:rsidRPr="00D65AC8" w:rsidRDefault="004321D2" w:rsidP="00D715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.4</w:t>
            </w:r>
          </w:p>
        </w:tc>
        <w:tc>
          <w:tcPr>
            <w:tcW w:w="3948" w:type="dxa"/>
          </w:tcPr>
          <w:p w:rsidR="004321D2" w:rsidRPr="00D65AC8" w:rsidRDefault="004321D2" w:rsidP="00D715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4898" w:type="dxa"/>
          </w:tcPr>
          <w:p w:rsidR="004321D2" w:rsidRPr="00D65AC8" w:rsidRDefault="004321D2" w:rsidP="00D715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321D2" w:rsidRPr="00D65AC8" w:rsidRDefault="004321D2" w:rsidP="00095221">
      <w:pPr>
        <w:shd w:val="clear" w:color="auto" w:fill="FFFFFF" w:themeFill="background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2. Сведения о земельном участк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949"/>
      </w:tblGrid>
      <w:tr w:rsidR="004321D2" w:rsidRPr="00D715BD" w:rsidTr="00095221">
        <w:tc>
          <w:tcPr>
            <w:tcW w:w="846" w:type="dxa"/>
          </w:tcPr>
          <w:p w:rsidR="004321D2" w:rsidRPr="00D65AC8" w:rsidRDefault="004321D2" w:rsidP="00FA78D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1</w:t>
            </w:r>
          </w:p>
        </w:tc>
        <w:tc>
          <w:tcPr>
            <w:tcW w:w="3827" w:type="dxa"/>
          </w:tcPr>
          <w:p w:rsidR="004321D2" w:rsidRPr="00095221" w:rsidRDefault="004321D2" w:rsidP="00FA78D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дастровый номер земельного участка</w:t>
            </w:r>
          </w:p>
        </w:tc>
        <w:tc>
          <w:tcPr>
            <w:tcW w:w="4949" w:type="dxa"/>
          </w:tcPr>
          <w:p w:rsidR="004321D2" w:rsidRPr="00095221" w:rsidRDefault="004321D2" w:rsidP="00FA78D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715BD" w:rsidTr="00095221">
        <w:tc>
          <w:tcPr>
            <w:tcW w:w="846" w:type="dxa"/>
          </w:tcPr>
          <w:p w:rsidR="004321D2" w:rsidRPr="00D65AC8" w:rsidRDefault="004321D2" w:rsidP="00FA78D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2</w:t>
            </w:r>
          </w:p>
        </w:tc>
        <w:tc>
          <w:tcPr>
            <w:tcW w:w="3827" w:type="dxa"/>
          </w:tcPr>
          <w:p w:rsidR="004321D2" w:rsidRPr="00095221" w:rsidRDefault="004321D2" w:rsidP="0009522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 или описание местоположения земельного участка</w:t>
            </w:r>
            <w:r w:rsidR="0009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09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указываются</w:t>
            </w:r>
            <w:r w:rsidR="0009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09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случае,</w:t>
            </w:r>
            <w:r w:rsidR="0009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09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усмотренном частью</w:t>
            </w:r>
            <w:r w:rsidR="0009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09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9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09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тьи</w:t>
            </w:r>
            <w:r w:rsidR="0009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0952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7 Градостроительного кодекса Российской Федерации)</w:t>
            </w:r>
          </w:p>
        </w:tc>
        <w:tc>
          <w:tcPr>
            <w:tcW w:w="4949" w:type="dxa"/>
          </w:tcPr>
          <w:p w:rsidR="004321D2" w:rsidRPr="00095221" w:rsidRDefault="004321D2" w:rsidP="00FA78D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321D2" w:rsidRPr="00D65AC8" w:rsidRDefault="004321D2" w:rsidP="00FA78D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52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б объекте капитального строительства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949"/>
      </w:tblGrid>
      <w:tr w:rsidR="004321D2" w:rsidRPr="00D65AC8" w:rsidTr="00E64C1D">
        <w:tc>
          <w:tcPr>
            <w:tcW w:w="704" w:type="dxa"/>
          </w:tcPr>
          <w:p w:rsidR="004321D2" w:rsidRPr="00D65AC8" w:rsidRDefault="00095221" w:rsidP="00FA78D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4321D2"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1</w:t>
            </w:r>
          </w:p>
        </w:tc>
        <w:tc>
          <w:tcPr>
            <w:tcW w:w="3969" w:type="dxa"/>
          </w:tcPr>
          <w:p w:rsidR="004321D2" w:rsidRPr="00D65AC8" w:rsidRDefault="004321D2" w:rsidP="00D715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дастровый номер объекта капитального строительства (при планировании реконструкции)</w:t>
            </w:r>
          </w:p>
        </w:tc>
        <w:tc>
          <w:tcPr>
            <w:tcW w:w="4949" w:type="dxa"/>
          </w:tcPr>
          <w:p w:rsidR="004321D2" w:rsidRPr="00D65AC8" w:rsidRDefault="004321D2" w:rsidP="00FA78D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704" w:type="dxa"/>
          </w:tcPr>
          <w:p w:rsidR="004321D2" w:rsidRPr="00D65AC8" w:rsidRDefault="00095221" w:rsidP="00FA78D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4321D2"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2</w:t>
            </w:r>
          </w:p>
        </w:tc>
        <w:tc>
          <w:tcPr>
            <w:tcW w:w="3969" w:type="dxa"/>
          </w:tcPr>
          <w:p w:rsidR="004321D2" w:rsidRPr="00D65AC8" w:rsidRDefault="004321D2" w:rsidP="00D715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 или описание местоположения объекта</w:t>
            </w:r>
          </w:p>
        </w:tc>
        <w:tc>
          <w:tcPr>
            <w:tcW w:w="4949" w:type="dxa"/>
          </w:tcPr>
          <w:p w:rsidR="004321D2" w:rsidRPr="00D65AC8" w:rsidRDefault="004321D2" w:rsidP="00FA78D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704" w:type="dxa"/>
          </w:tcPr>
          <w:p w:rsidR="004321D2" w:rsidRPr="00D65AC8" w:rsidRDefault="00095221" w:rsidP="00FA78D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4321D2"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3</w:t>
            </w:r>
          </w:p>
        </w:tc>
        <w:tc>
          <w:tcPr>
            <w:tcW w:w="3969" w:type="dxa"/>
          </w:tcPr>
          <w:p w:rsidR="004321D2" w:rsidRPr="00D65AC8" w:rsidRDefault="004321D2" w:rsidP="00D715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именование объекта капитального строительства </w:t>
            </w:r>
          </w:p>
        </w:tc>
        <w:tc>
          <w:tcPr>
            <w:tcW w:w="4949" w:type="dxa"/>
          </w:tcPr>
          <w:p w:rsidR="004321D2" w:rsidRPr="00D65AC8" w:rsidRDefault="004321D2" w:rsidP="00FA78D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321D2" w:rsidRPr="00D65AC8" w:rsidRDefault="004321D2" w:rsidP="00FA78D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D715BD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шу предоставить решение о согласовании архитектурно-градостроительного облика объекта </w:t>
      </w:r>
      <w:r w:rsidR="00E64C1D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питального строительства </w:t>
      </w:r>
    </w:p>
    <w:p w:rsidR="004321D2" w:rsidRPr="00D65AC8" w:rsidRDefault="004321D2" w:rsidP="00FA78D5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shd w:val="clear" w:color="auto" w:fill="FFFFFF" w:themeFill="background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:_____________________________________________________________________________________________________________________________</w:t>
      </w:r>
    </w:p>
    <w:p w:rsidR="004321D2" w:rsidRPr="00D65AC8" w:rsidRDefault="004321D2" w:rsidP="00FA78D5">
      <w:pPr>
        <w:shd w:val="clear" w:color="auto" w:fill="FFFFFF" w:themeFill="background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</w:t>
      </w:r>
    </w:p>
    <w:p w:rsidR="004321D2" w:rsidRPr="00D65AC8" w:rsidRDefault="004321D2" w:rsidP="00FA78D5">
      <w:pPr>
        <w:shd w:val="clear" w:color="auto" w:fill="FFFFFF" w:themeFill="background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shd w:val="clear" w:color="auto" w:fill="FFFFFF" w:themeFill="background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Номер телефона и адрес электронной почты для связи:_____________________</w:t>
      </w:r>
    </w:p>
    <w:p w:rsidR="004321D2" w:rsidRPr="00D65AC8" w:rsidRDefault="004321D2" w:rsidP="00FA78D5">
      <w:pPr>
        <w:shd w:val="clear" w:color="auto" w:fill="FFFFFF" w:themeFill="background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</w:t>
      </w:r>
    </w:p>
    <w:p w:rsidR="004321D2" w:rsidRPr="00D65AC8" w:rsidRDefault="004321D2" w:rsidP="00FA78D5">
      <w:pPr>
        <w:shd w:val="clear" w:color="auto" w:fill="FFFFFF" w:themeFill="background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shd w:val="clear" w:color="auto" w:fill="FFFFFF" w:themeFill="background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shd w:val="clear" w:color="auto" w:fill="FFFFFF" w:themeFill="background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shd w:val="clear" w:color="auto" w:fill="FFFFFF" w:themeFill="background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___________           __________________________</w:t>
      </w:r>
    </w:p>
    <w:p w:rsidR="004321D2" w:rsidRPr="00D65AC8" w:rsidRDefault="004321D2" w:rsidP="00FA78D5">
      <w:pPr>
        <w:shd w:val="clear" w:color="auto" w:fill="FFFFFF" w:themeFill="background1"/>
        <w:rPr>
          <w:rFonts w:ascii="Times New Roman" w:eastAsia="Times New Roman" w:hAnsi="Times New Roman" w:cs="Times New Roman"/>
          <w:color w:val="auto"/>
        </w:rPr>
      </w:pPr>
      <w:r w:rsidRPr="00D65AC8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</w:t>
      </w:r>
      <w:proofErr w:type="gramStart"/>
      <w:r w:rsidRPr="00D65AC8">
        <w:rPr>
          <w:rFonts w:ascii="Times New Roman" w:eastAsia="Times New Roman" w:hAnsi="Times New Roman" w:cs="Times New Roman"/>
          <w:color w:val="auto"/>
        </w:rPr>
        <w:t>(подпись)                            (фамилия, имя, отчество</w:t>
      </w:r>
      <w:proofErr w:type="gramEnd"/>
    </w:p>
    <w:p w:rsidR="00D65AC8" w:rsidRPr="00D65AC8" w:rsidRDefault="004321D2" w:rsidP="00FA78D5">
      <w:pPr>
        <w:shd w:val="clear" w:color="auto" w:fill="FFFFFF" w:themeFill="background1"/>
        <w:rPr>
          <w:rFonts w:ascii="Times New Roman" w:eastAsia="Times New Roman" w:hAnsi="Times New Roman" w:cs="Times New Roman"/>
          <w:color w:val="auto"/>
        </w:rPr>
      </w:pPr>
      <w:r w:rsidRPr="00D65AC8">
        <w:rPr>
          <w:rFonts w:ascii="Times New Roman" w:eastAsia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                              (при наличии)</w:t>
      </w:r>
    </w:p>
    <w:p w:rsidR="004321D2" w:rsidRPr="00D65AC8" w:rsidRDefault="004321D2" w:rsidP="00D65AC8">
      <w:pPr>
        <w:rPr>
          <w:rFonts w:ascii="Times New Roman" w:eastAsia="Times New Roman" w:hAnsi="Times New Roman" w:cs="Times New Roman"/>
          <w:sz w:val="28"/>
          <w:szCs w:val="28"/>
        </w:rPr>
        <w:sectPr w:rsidR="004321D2" w:rsidRPr="00D65AC8" w:rsidSect="003D6F03">
          <w:pgSz w:w="11900" w:h="16840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4321D2" w:rsidRPr="00D715BD" w:rsidRDefault="004321D2" w:rsidP="00FA78D5">
      <w:pPr>
        <w:ind w:left="4820" w:right="91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15B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№ 2</w:t>
      </w:r>
    </w:p>
    <w:p w:rsidR="004321D2" w:rsidRPr="00D715BD" w:rsidRDefault="004321D2" w:rsidP="00FA78D5">
      <w:pPr>
        <w:ind w:left="4820" w:right="-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15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4321D2" w:rsidRPr="00D715BD" w:rsidRDefault="004321D2" w:rsidP="00FA78D5">
      <w:pPr>
        <w:ind w:left="4820" w:right="91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15BD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715BD">
        <w:rPr>
          <w:rFonts w:ascii="Times New Roman" w:hAnsi="Times New Roman" w:cs="Times New Roman"/>
          <w:color w:val="auto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E64C1D" w:rsidRPr="00D715BD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  <w:r w:rsidRPr="00D715B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4321D2" w:rsidRPr="00D65AC8" w:rsidRDefault="004321D2" w:rsidP="00FA78D5">
      <w:pPr>
        <w:ind w:left="5103" w:right="91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ind w:right="2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ец заполнения</w:t>
      </w:r>
    </w:p>
    <w:p w:rsidR="004321D2" w:rsidRPr="00D65AC8" w:rsidRDefault="004321D2" w:rsidP="00FA78D5">
      <w:pPr>
        <w:tabs>
          <w:tab w:val="left" w:pos="8789"/>
        </w:tabs>
        <w:ind w:left="48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</w:t>
      </w:r>
    </w:p>
    <w:p w:rsidR="004321D2" w:rsidRPr="00D65AC8" w:rsidRDefault="004321D2" w:rsidP="00FA78D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</w:t>
      </w:r>
      <w:r w:rsidRPr="00095221">
        <w:rPr>
          <w:rFonts w:ascii="Times New Roman" w:hAnsi="Times New Roman" w:cs="Times New Roman"/>
          <w:color w:val="auto"/>
          <w:sz w:val="28"/>
          <w:szCs w:val="28"/>
        </w:rPr>
        <w:t>согласовании архитектурно-градостроительного облика объекта</w:t>
      </w:r>
      <w:r w:rsidR="00E64C1D" w:rsidRPr="00095221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 </w:t>
      </w:r>
    </w:p>
    <w:p w:rsidR="004321D2" w:rsidRPr="00D65AC8" w:rsidRDefault="004321D2" w:rsidP="00FA78D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«___» ___________20___г.</w:t>
      </w:r>
    </w:p>
    <w:p w:rsidR="004321D2" w:rsidRPr="00D65AC8" w:rsidRDefault="004321D2" w:rsidP="00FA78D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tabs>
          <w:tab w:val="left" w:pos="3795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D65AC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Администрация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Отрадненский</w:t>
      </w:r>
      <w:proofErr w:type="spellEnd"/>
      <w:r w:rsidRPr="00D65AC8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район</w:t>
      </w:r>
    </w:p>
    <w:p w:rsidR="004321D2" w:rsidRPr="00D65AC8" w:rsidRDefault="004321D2" w:rsidP="00FA78D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1. Сведения о заявител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76"/>
        <w:gridCol w:w="3965"/>
        <w:gridCol w:w="5091"/>
      </w:tblGrid>
      <w:tr w:rsidR="004321D2" w:rsidRPr="00D65AC8" w:rsidTr="00E64C1D">
        <w:tc>
          <w:tcPr>
            <w:tcW w:w="566" w:type="dxa"/>
          </w:tcPr>
          <w:p w:rsidR="004321D2" w:rsidRPr="00D65AC8" w:rsidRDefault="004321D2" w:rsidP="00FA78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</w:t>
            </w:r>
          </w:p>
        </w:tc>
        <w:tc>
          <w:tcPr>
            <w:tcW w:w="3965" w:type="dxa"/>
          </w:tcPr>
          <w:p w:rsidR="004321D2" w:rsidRPr="00D65AC8" w:rsidRDefault="004321D2" w:rsidP="00FA78D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едения о физическом лице, в случае, если заявителем является физическое лицо:</w:t>
            </w:r>
          </w:p>
        </w:tc>
        <w:tc>
          <w:tcPr>
            <w:tcW w:w="5091" w:type="dxa"/>
          </w:tcPr>
          <w:p w:rsidR="004321D2" w:rsidRPr="00D65AC8" w:rsidRDefault="004321D2" w:rsidP="00FA78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FA78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3965" w:type="dxa"/>
          </w:tcPr>
          <w:p w:rsidR="004321D2" w:rsidRPr="00D65AC8" w:rsidRDefault="004321D2" w:rsidP="00FA78D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091" w:type="dxa"/>
          </w:tcPr>
          <w:p w:rsidR="004321D2" w:rsidRPr="00D65AC8" w:rsidRDefault="004321D2" w:rsidP="00FA78D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ванов Иван Иванович</w:t>
            </w: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FA78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3965" w:type="dxa"/>
          </w:tcPr>
          <w:p w:rsidR="004321D2" w:rsidRPr="00D65AC8" w:rsidRDefault="004321D2" w:rsidP="00FA78D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квизиты документа, удостоверяющего личность  (не указываются в случае, если заявитель является индивидуальным предпринимателем)</w:t>
            </w:r>
          </w:p>
        </w:tc>
        <w:tc>
          <w:tcPr>
            <w:tcW w:w="5091" w:type="dxa"/>
          </w:tcPr>
          <w:p w:rsidR="004321D2" w:rsidRPr="00D65AC8" w:rsidRDefault="004321D2" w:rsidP="00FA78D5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спорт гражданина Российской Федерации серия ХХ номер ХХХХХХ выд</w:t>
            </w:r>
            <w:r w:rsidR="008754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н </w:t>
            </w: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FA78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3965" w:type="dxa"/>
          </w:tcPr>
          <w:p w:rsidR="004321D2" w:rsidRPr="00D65AC8" w:rsidRDefault="004321D2" w:rsidP="00FA78D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ой государственный регистрационный номер индивидуального предпринимателя, в случае, если заявитель является индивидуальным предпринимателем</w:t>
            </w:r>
          </w:p>
        </w:tc>
        <w:tc>
          <w:tcPr>
            <w:tcW w:w="5091" w:type="dxa"/>
          </w:tcPr>
          <w:p w:rsidR="004321D2" w:rsidRPr="00D65AC8" w:rsidRDefault="004321D2" w:rsidP="0009522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FA78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4</w:t>
            </w:r>
          </w:p>
        </w:tc>
        <w:tc>
          <w:tcPr>
            <w:tcW w:w="3965" w:type="dxa"/>
          </w:tcPr>
          <w:p w:rsidR="004321D2" w:rsidRPr="00D65AC8" w:rsidRDefault="004321D2" w:rsidP="00FA78D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дрес места жительства </w:t>
            </w:r>
          </w:p>
        </w:tc>
        <w:tc>
          <w:tcPr>
            <w:tcW w:w="5091" w:type="dxa"/>
          </w:tcPr>
          <w:p w:rsidR="004321D2" w:rsidRPr="00D65AC8" w:rsidRDefault="004321D2" w:rsidP="0009522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FA78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</w:t>
            </w:r>
          </w:p>
        </w:tc>
        <w:tc>
          <w:tcPr>
            <w:tcW w:w="3965" w:type="dxa"/>
          </w:tcPr>
          <w:p w:rsidR="004321D2" w:rsidRPr="00D65AC8" w:rsidRDefault="004321D2" w:rsidP="00FA78D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едения о юридическом лице, в случае, если заявителем является юридическое лицо:</w:t>
            </w:r>
          </w:p>
        </w:tc>
        <w:tc>
          <w:tcPr>
            <w:tcW w:w="5091" w:type="dxa"/>
          </w:tcPr>
          <w:p w:rsidR="004321D2" w:rsidRPr="00D65AC8" w:rsidRDefault="004321D2" w:rsidP="00FA78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FA78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.1</w:t>
            </w:r>
          </w:p>
        </w:tc>
        <w:tc>
          <w:tcPr>
            <w:tcW w:w="3965" w:type="dxa"/>
          </w:tcPr>
          <w:p w:rsidR="004321D2" w:rsidRPr="00D65AC8" w:rsidRDefault="004321D2" w:rsidP="00FA78D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ное наименование</w:t>
            </w:r>
          </w:p>
          <w:p w:rsidR="004321D2" w:rsidRPr="00D65AC8" w:rsidRDefault="004321D2" w:rsidP="00FA78D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91" w:type="dxa"/>
          </w:tcPr>
          <w:p w:rsidR="004321D2" w:rsidRPr="00D65AC8" w:rsidRDefault="004321D2" w:rsidP="00FA78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FA78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3965" w:type="dxa"/>
          </w:tcPr>
          <w:p w:rsidR="004321D2" w:rsidRPr="00D65AC8" w:rsidRDefault="004321D2" w:rsidP="00FA78D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ой государственный регистрационный номер</w:t>
            </w:r>
          </w:p>
        </w:tc>
        <w:tc>
          <w:tcPr>
            <w:tcW w:w="5091" w:type="dxa"/>
          </w:tcPr>
          <w:p w:rsidR="004321D2" w:rsidRPr="00D65AC8" w:rsidRDefault="004321D2" w:rsidP="00FA78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FA78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3965" w:type="dxa"/>
          </w:tcPr>
          <w:p w:rsidR="004321D2" w:rsidRPr="00D65AC8" w:rsidRDefault="004321D2" w:rsidP="00FA78D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дентификационный номер налогоплательщика – юридического лица</w:t>
            </w:r>
          </w:p>
        </w:tc>
        <w:tc>
          <w:tcPr>
            <w:tcW w:w="5091" w:type="dxa"/>
          </w:tcPr>
          <w:p w:rsidR="004321D2" w:rsidRPr="00D65AC8" w:rsidRDefault="004321D2" w:rsidP="00FA78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FA78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.4</w:t>
            </w:r>
          </w:p>
        </w:tc>
        <w:tc>
          <w:tcPr>
            <w:tcW w:w="3965" w:type="dxa"/>
          </w:tcPr>
          <w:p w:rsidR="004321D2" w:rsidRPr="00D65AC8" w:rsidRDefault="004321D2" w:rsidP="00FA78D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ридический адрес</w:t>
            </w:r>
          </w:p>
        </w:tc>
        <w:tc>
          <w:tcPr>
            <w:tcW w:w="5091" w:type="dxa"/>
          </w:tcPr>
          <w:p w:rsidR="004321D2" w:rsidRPr="00D65AC8" w:rsidRDefault="004321D2" w:rsidP="00FA78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321D2" w:rsidRPr="00D65AC8" w:rsidRDefault="004321D2" w:rsidP="00FA78D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2. Сведения о земельном участк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98"/>
        <w:gridCol w:w="4081"/>
        <w:gridCol w:w="4843"/>
      </w:tblGrid>
      <w:tr w:rsidR="004321D2" w:rsidRPr="00D65AC8" w:rsidTr="00E64C1D">
        <w:tc>
          <w:tcPr>
            <w:tcW w:w="698" w:type="dxa"/>
          </w:tcPr>
          <w:p w:rsidR="004321D2" w:rsidRPr="00D65AC8" w:rsidRDefault="004321D2" w:rsidP="00FA78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1</w:t>
            </w:r>
          </w:p>
        </w:tc>
        <w:tc>
          <w:tcPr>
            <w:tcW w:w="4081" w:type="dxa"/>
          </w:tcPr>
          <w:p w:rsidR="004321D2" w:rsidRPr="00D65AC8" w:rsidRDefault="004321D2" w:rsidP="00FA78D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дастровый номер  земельного участка</w:t>
            </w:r>
          </w:p>
        </w:tc>
        <w:tc>
          <w:tcPr>
            <w:tcW w:w="4843" w:type="dxa"/>
          </w:tcPr>
          <w:p w:rsidR="004321D2" w:rsidRPr="00D65AC8" w:rsidRDefault="004321D2" w:rsidP="00FA78D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:31:ХХХХХ:ХХ</w:t>
            </w:r>
          </w:p>
        </w:tc>
      </w:tr>
      <w:tr w:rsidR="004321D2" w:rsidRPr="00D65AC8" w:rsidTr="00E64C1D">
        <w:tc>
          <w:tcPr>
            <w:tcW w:w="698" w:type="dxa"/>
          </w:tcPr>
          <w:p w:rsidR="004321D2" w:rsidRPr="00D65AC8" w:rsidRDefault="004321D2" w:rsidP="00FA78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2</w:t>
            </w:r>
          </w:p>
        </w:tc>
        <w:tc>
          <w:tcPr>
            <w:tcW w:w="4081" w:type="dxa"/>
          </w:tcPr>
          <w:p w:rsidR="004321D2" w:rsidRPr="00D65AC8" w:rsidRDefault="004321D2" w:rsidP="00FA78D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</w:t>
            </w:r>
            <w:r w:rsidRPr="00D65A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ли описание местоположения земельного участка (указываются в случае, предусмотренном частью 1 статьи 57 Градостроительного кодекса Российской Федерации)</w:t>
            </w:r>
          </w:p>
        </w:tc>
        <w:tc>
          <w:tcPr>
            <w:tcW w:w="4843" w:type="dxa"/>
          </w:tcPr>
          <w:p w:rsidR="004321D2" w:rsidRPr="00D65AC8" w:rsidRDefault="004321D2" w:rsidP="00FA78D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321D2" w:rsidRPr="00D65AC8" w:rsidRDefault="004321D2" w:rsidP="00FA78D5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Сведения об объекте капитального строительства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949"/>
      </w:tblGrid>
      <w:tr w:rsidR="004321D2" w:rsidRPr="00D65AC8" w:rsidTr="00E64C1D">
        <w:tc>
          <w:tcPr>
            <w:tcW w:w="704" w:type="dxa"/>
          </w:tcPr>
          <w:p w:rsidR="004321D2" w:rsidRPr="00095221" w:rsidRDefault="00095221" w:rsidP="00FA78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952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4321D2" w:rsidRPr="000952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1</w:t>
            </w:r>
          </w:p>
        </w:tc>
        <w:tc>
          <w:tcPr>
            <w:tcW w:w="3969" w:type="dxa"/>
          </w:tcPr>
          <w:p w:rsidR="004321D2" w:rsidRPr="00D65AC8" w:rsidRDefault="004321D2" w:rsidP="006A435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дастровый номер объекта капитального строительства (при наличии)</w:t>
            </w:r>
          </w:p>
        </w:tc>
        <w:tc>
          <w:tcPr>
            <w:tcW w:w="4949" w:type="dxa"/>
          </w:tcPr>
          <w:p w:rsidR="004321D2" w:rsidRPr="00D65AC8" w:rsidRDefault="004321D2" w:rsidP="00FA78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704" w:type="dxa"/>
          </w:tcPr>
          <w:p w:rsidR="004321D2" w:rsidRPr="00095221" w:rsidRDefault="00095221" w:rsidP="00FA78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952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4321D2" w:rsidRPr="000952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2</w:t>
            </w:r>
          </w:p>
        </w:tc>
        <w:tc>
          <w:tcPr>
            <w:tcW w:w="3969" w:type="dxa"/>
          </w:tcPr>
          <w:p w:rsidR="004321D2" w:rsidRPr="00D65AC8" w:rsidRDefault="004321D2" w:rsidP="006A435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дрес или описание местоположения объекта </w:t>
            </w:r>
          </w:p>
        </w:tc>
        <w:tc>
          <w:tcPr>
            <w:tcW w:w="4949" w:type="dxa"/>
          </w:tcPr>
          <w:p w:rsidR="004321D2" w:rsidRPr="00D65AC8" w:rsidRDefault="004321D2" w:rsidP="00FA78D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704" w:type="dxa"/>
          </w:tcPr>
          <w:p w:rsidR="004321D2" w:rsidRPr="00095221" w:rsidRDefault="00095221" w:rsidP="00FA78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952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4321D2" w:rsidRPr="000952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3</w:t>
            </w:r>
          </w:p>
        </w:tc>
        <w:tc>
          <w:tcPr>
            <w:tcW w:w="3969" w:type="dxa"/>
          </w:tcPr>
          <w:p w:rsidR="004321D2" w:rsidRPr="00D65AC8" w:rsidRDefault="004321D2" w:rsidP="006A435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именование объекта капитального строительства </w:t>
            </w:r>
          </w:p>
        </w:tc>
        <w:tc>
          <w:tcPr>
            <w:tcW w:w="4949" w:type="dxa"/>
          </w:tcPr>
          <w:p w:rsidR="004321D2" w:rsidRPr="00D65AC8" w:rsidRDefault="00D76EF4" w:rsidP="0009522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</w:t>
            </w:r>
            <w:r w:rsidR="004321D2"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окированн</w:t>
            </w: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ый </w:t>
            </w:r>
            <w:r w:rsidR="004321D2"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жило</w:t>
            </w: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й дом</w:t>
            </w:r>
            <w:r w:rsidR="004321D2"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4321D2" w:rsidRPr="00D65AC8" w:rsidRDefault="004321D2" w:rsidP="00FA78D5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6A4358" w:rsidRDefault="004321D2" w:rsidP="006A435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3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шу предоставить </w:t>
      </w:r>
      <w:r w:rsidR="006A4358" w:rsidRPr="006A43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е о согласовании архитектурно </w:t>
      </w:r>
      <w:r w:rsidRPr="006A43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достроительного облика объекта </w:t>
      </w:r>
      <w:r w:rsidR="00E64C1D" w:rsidRPr="006A4358">
        <w:rPr>
          <w:rFonts w:ascii="Times New Roman" w:eastAsia="Times New Roman" w:hAnsi="Times New Roman" w:cs="Times New Roman"/>
          <w:color w:val="auto"/>
          <w:sz w:val="28"/>
          <w:szCs w:val="28"/>
        </w:rPr>
        <w:t>капитального строительства</w:t>
      </w:r>
      <w:r w:rsidR="006A435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64C1D" w:rsidRPr="006A43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A4358" w:rsidRPr="006A4358" w:rsidRDefault="006A4358" w:rsidP="00FA78D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: </w:t>
      </w: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копия паспорта, выписка из ЕГРН, </w:t>
      </w:r>
      <w:r w:rsidR="00E64C1D" w:rsidRPr="00D65A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разделы проектной документации </w:t>
      </w:r>
    </w:p>
    <w:p w:rsidR="004321D2" w:rsidRPr="00D65AC8" w:rsidRDefault="004321D2" w:rsidP="00FA78D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Номер телефона и адрес электронной почты для связи:</w:t>
      </w: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8 (918) 000-00-00</w:t>
      </w:r>
    </w:p>
    <w:p w:rsidR="004321D2" w:rsidRPr="00D65AC8" w:rsidRDefault="004321D2" w:rsidP="00FA78D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D65A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Uvanov</w:t>
      </w:r>
      <w:proofErr w:type="spellEnd"/>
      <w:r w:rsidRPr="00D65A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_</w:t>
      </w:r>
      <w:proofErr w:type="spellStart"/>
      <w:r w:rsidRPr="00D65A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Uvan</w:t>
      </w:r>
      <w:proofErr w:type="spellEnd"/>
      <w:r w:rsidRPr="00D65A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_@</w:t>
      </w: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mail</w:t>
      </w: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.</w:t>
      </w:r>
      <w:proofErr w:type="spellStart"/>
      <w:r w:rsidRPr="00D65A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ru</w:t>
      </w:r>
      <w:proofErr w:type="spellEnd"/>
    </w:p>
    <w:p w:rsidR="004321D2" w:rsidRPr="00D65AC8" w:rsidRDefault="004321D2" w:rsidP="00FA78D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FA78D5">
      <w:pP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___________                     __________________</w:t>
      </w:r>
    </w:p>
    <w:p w:rsidR="004321D2" w:rsidRPr="00D65AC8" w:rsidRDefault="004321D2" w:rsidP="00FA78D5">
      <w:pPr>
        <w:rPr>
          <w:rFonts w:ascii="Times New Roman" w:eastAsia="Times New Roman" w:hAnsi="Times New Roman" w:cs="Times New Roman"/>
          <w:color w:val="auto"/>
        </w:rPr>
      </w:pPr>
      <w:r w:rsidRPr="00D65AC8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</w:t>
      </w:r>
      <w:proofErr w:type="gramStart"/>
      <w:r w:rsidRPr="00D65AC8">
        <w:rPr>
          <w:rFonts w:ascii="Times New Roman" w:eastAsia="Times New Roman" w:hAnsi="Times New Roman" w:cs="Times New Roman"/>
          <w:color w:val="auto"/>
        </w:rPr>
        <w:t>(подпись)                            (фамилия, имя, отчество</w:t>
      </w:r>
      <w:proofErr w:type="gramEnd"/>
    </w:p>
    <w:p w:rsidR="004321D2" w:rsidRPr="00D65AC8" w:rsidRDefault="004321D2" w:rsidP="00FA78D5">
      <w:pPr>
        <w:rPr>
          <w:rFonts w:ascii="Times New Roman" w:eastAsia="Times New Roman" w:hAnsi="Times New Roman" w:cs="Times New Roman"/>
          <w:color w:val="auto"/>
        </w:rPr>
      </w:pPr>
      <w:r w:rsidRPr="00D65AC8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(при наличии)</w:t>
      </w:r>
    </w:p>
    <w:p w:rsidR="004321D2" w:rsidRPr="00D65AC8" w:rsidRDefault="004321D2" w:rsidP="00FA78D5">
      <w:pPr>
        <w:rPr>
          <w:rFonts w:ascii="Times New Roman" w:eastAsia="Times New Roman" w:hAnsi="Times New Roman" w:cs="Times New Roman"/>
          <w:color w:val="auto"/>
        </w:rPr>
      </w:pPr>
    </w:p>
    <w:p w:rsidR="00D65AC8" w:rsidRDefault="00D65AC8" w:rsidP="00FA78D5">
      <w:pPr>
        <w:tabs>
          <w:tab w:val="left" w:pos="3669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321D2" w:rsidRPr="00D65AC8" w:rsidRDefault="00D65AC8" w:rsidP="00D65AC8">
      <w:pPr>
        <w:tabs>
          <w:tab w:val="left" w:pos="3669"/>
        </w:tabs>
        <w:rPr>
          <w:rFonts w:ascii="Times New Roman" w:eastAsia="Times New Roman" w:hAnsi="Times New Roman" w:cs="Times New Roman"/>
          <w:sz w:val="28"/>
          <w:szCs w:val="28"/>
        </w:rPr>
        <w:sectPr w:rsidR="004321D2" w:rsidRPr="00D65AC8" w:rsidSect="00B337CB">
          <w:pgSz w:w="11900" w:h="16840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321D2" w:rsidRPr="00D65AC8" w:rsidRDefault="004321D2" w:rsidP="004321D2">
      <w:pPr>
        <w:ind w:left="50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3 </w:t>
      </w:r>
    </w:p>
    <w:p w:rsidR="004321D2" w:rsidRPr="00D65AC8" w:rsidRDefault="004321D2" w:rsidP="004321D2">
      <w:pPr>
        <w:ind w:left="50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</w:t>
      </w:r>
      <w:r w:rsidR="00E64C1D" w:rsidRPr="00D6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</w:t>
      </w:r>
      <w:r w:rsidRPr="00D6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4321D2" w:rsidRPr="00D65AC8" w:rsidRDefault="004321D2" w:rsidP="004321D2">
      <w:pPr>
        <w:ind w:left="50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21D2" w:rsidRPr="00D65AC8" w:rsidRDefault="004321D2" w:rsidP="004321D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</w:t>
      </w:r>
    </w:p>
    <w:p w:rsidR="004321D2" w:rsidRPr="00D65AC8" w:rsidRDefault="004321D2" w:rsidP="004321D2">
      <w:pPr>
        <w:ind w:left="49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4321D2" w:rsidRPr="00D65AC8" w:rsidRDefault="004321D2" w:rsidP="004321D2">
      <w:pPr>
        <w:ind w:left="4962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65A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для физического лица, полное наименования заявителя, ИНН, ОГРН –</w:t>
      </w:r>
    </w:p>
    <w:p w:rsidR="004321D2" w:rsidRPr="00D65AC8" w:rsidRDefault="004321D2" w:rsidP="004321D2">
      <w:pPr>
        <w:ind w:left="4962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65A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ля юридического лица)</w:t>
      </w:r>
    </w:p>
    <w:p w:rsidR="004321D2" w:rsidRPr="00D65AC8" w:rsidRDefault="004321D2" w:rsidP="004321D2">
      <w:pPr>
        <w:ind w:left="5245" w:right="91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21D2" w:rsidRPr="00D65AC8" w:rsidRDefault="004321D2" w:rsidP="004321D2">
      <w:pPr>
        <w:ind w:left="4962" w:right="-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4321D2" w:rsidRPr="00D65AC8" w:rsidRDefault="004321D2" w:rsidP="004321D2">
      <w:pPr>
        <w:ind w:left="5245" w:right="-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65A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чтовый индекс и адрес, телефон, адрес электронной почты)</w:t>
      </w:r>
    </w:p>
    <w:p w:rsidR="004321D2" w:rsidRPr="00D65AC8" w:rsidRDefault="004321D2" w:rsidP="004321D2">
      <w:pPr>
        <w:ind w:left="5103" w:right="91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21D2" w:rsidRPr="00D65AC8" w:rsidRDefault="004321D2" w:rsidP="004321D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тказе в приеме документов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21D2" w:rsidRPr="00D65AC8" w:rsidRDefault="004321D2" w:rsidP="004321D2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я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адненский</w:t>
      </w:r>
      <w:proofErr w:type="spellEnd"/>
      <w:r w:rsidRPr="00D6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4321D2" w:rsidRPr="00D65AC8" w:rsidRDefault="004321D2" w:rsidP="004321D2">
      <w:pPr>
        <w:ind w:right="6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21D2" w:rsidRPr="00D65AC8" w:rsidRDefault="004321D2" w:rsidP="004321D2">
      <w:pPr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иеме документов для предоставления услуги «Предоставления решения о согласовании архитектурно-градостроительного облика объекта</w:t>
      </w:r>
      <w:r w:rsidR="00E64C1D" w:rsidRPr="00D6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</w:t>
      </w:r>
      <w:r w:rsidRPr="00D6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ам отказано по следующим основаниям:</w:t>
      </w:r>
    </w:p>
    <w:p w:rsidR="004321D2" w:rsidRPr="00D65AC8" w:rsidRDefault="004321D2" w:rsidP="004321D2">
      <w:pPr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3673"/>
      </w:tblGrid>
      <w:tr w:rsidR="004321D2" w:rsidRPr="00D65AC8" w:rsidTr="00E64C1D">
        <w:tc>
          <w:tcPr>
            <w:tcW w:w="1555" w:type="dxa"/>
          </w:tcPr>
          <w:p w:rsidR="004321D2" w:rsidRPr="00D65AC8" w:rsidRDefault="004321D2" w:rsidP="004321D2">
            <w:pPr>
              <w:ind w:right="-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5AC8">
              <w:rPr>
                <w:rFonts w:ascii="Times New Roman" w:eastAsia="Times New Roman" w:hAnsi="Times New Roman" w:cs="Times New Roman"/>
                <w:color w:val="000000" w:themeColor="text1"/>
              </w:rPr>
              <w:t>№ пункта регламента</w:t>
            </w:r>
          </w:p>
        </w:tc>
        <w:tc>
          <w:tcPr>
            <w:tcW w:w="4394" w:type="dxa"/>
          </w:tcPr>
          <w:p w:rsidR="004321D2" w:rsidRPr="00D65AC8" w:rsidRDefault="004321D2" w:rsidP="004321D2">
            <w:pPr>
              <w:ind w:right="-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5AC8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основания для отказа в соответствии с регламентом</w:t>
            </w:r>
          </w:p>
        </w:tc>
        <w:tc>
          <w:tcPr>
            <w:tcW w:w="3673" w:type="dxa"/>
          </w:tcPr>
          <w:p w:rsidR="004321D2" w:rsidRPr="00D65AC8" w:rsidRDefault="004321D2" w:rsidP="004321D2">
            <w:pPr>
              <w:ind w:right="-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5AC8">
              <w:rPr>
                <w:rFonts w:ascii="Times New Roman" w:eastAsia="Times New Roman" w:hAnsi="Times New Roman" w:cs="Times New Roman"/>
                <w:color w:val="000000" w:themeColor="text1"/>
              </w:rPr>
              <w:t>Разъяснение причин отказа в приеме документов</w:t>
            </w:r>
          </w:p>
        </w:tc>
      </w:tr>
      <w:tr w:rsidR="004321D2" w:rsidRPr="00D65AC8" w:rsidTr="00E64C1D">
        <w:tc>
          <w:tcPr>
            <w:tcW w:w="1555" w:type="dxa"/>
          </w:tcPr>
          <w:p w:rsidR="004321D2" w:rsidRPr="00D65AC8" w:rsidRDefault="004321D2" w:rsidP="004321D2">
            <w:pPr>
              <w:ind w:right="-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5AC8">
              <w:rPr>
                <w:rFonts w:ascii="Times New Roman" w:eastAsia="Times New Roman" w:hAnsi="Times New Roman" w:cs="Times New Roman"/>
                <w:color w:val="000000" w:themeColor="text1"/>
              </w:rPr>
              <w:t>подпункт 1 пункта 2.9.1 подраздела 2.9</w:t>
            </w:r>
          </w:p>
        </w:tc>
        <w:tc>
          <w:tcPr>
            <w:tcW w:w="4394" w:type="dxa"/>
          </w:tcPr>
          <w:p w:rsidR="004321D2" w:rsidRPr="00D65AC8" w:rsidRDefault="004321D2" w:rsidP="004321D2">
            <w:pPr>
              <w:ind w:right="-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5AC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Заявление представлено в администрацию муниципального образования </w:t>
            </w:r>
            <w:proofErr w:type="spellStart"/>
            <w:r w:rsidR="00611CD0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Отрадненский</w:t>
            </w:r>
            <w:proofErr w:type="spellEnd"/>
            <w:r w:rsidRPr="00D65AC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 район,               в полномочия которой не входит предоставление муниципальной услуги</w:t>
            </w:r>
          </w:p>
        </w:tc>
        <w:tc>
          <w:tcPr>
            <w:tcW w:w="3673" w:type="dxa"/>
          </w:tcPr>
          <w:p w:rsidR="004321D2" w:rsidRPr="00D65AC8" w:rsidRDefault="004321D2" w:rsidP="004321D2">
            <w:pPr>
              <w:ind w:right="-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5AC8">
              <w:rPr>
                <w:rFonts w:ascii="Times New Roman" w:eastAsia="Times New Roman" w:hAnsi="Times New Roman" w:cs="Times New Roman"/>
                <w:color w:val="000000" w:themeColor="text1"/>
              </w:rPr>
              <w:t>Указывается, какое ведомство предоставляет услугу, информация о его местонахождении</w:t>
            </w:r>
          </w:p>
        </w:tc>
      </w:tr>
      <w:tr w:rsidR="004321D2" w:rsidRPr="00D65AC8" w:rsidTr="00E64C1D">
        <w:tc>
          <w:tcPr>
            <w:tcW w:w="1555" w:type="dxa"/>
          </w:tcPr>
          <w:p w:rsidR="004321D2" w:rsidRPr="00D65AC8" w:rsidRDefault="004321D2" w:rsidP="004321D2">
            <w:pPr>
              <w:ind w:right="-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5AC8">
              <w:rPr>
                <w:rFonts w:ascii="Times New Roman" w:eastAsia="Times New Roman" w:hAnsi="Times New Roman" w:cs="Times New Roman"/>
                <w:color w:val="000000" w:themeColor="text1"/>
              </w:rPr>
              <w:t>подпункт 2 пункта 2.9.1 подраздела 2.9</w:t>
            </w:r>
          </w:p>
        </w:tc>
        <w:tc>
          <w:tcPr>
            <w:tcW w:w="4394" w:type="dxa"/>
          </w:tcPr>
          <w:p w:rsidR="004321D2" w:rsidRPr="00D65AC8" w:rsidRDefault="004321D2" w:rsidP="004321D2">
            <w:pPr>
              <w:shd w:val="clear" w:color="auto" w:fill="FFFFFF"/>
              <w:ind w:left="-108" w:right="-7" w:hanging="1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5AC8">
              <w:rPr>
                <w:rFonts w:ascii="Times New Roman" w:eastAsia="Times New Roman" w:hAnsi="Times New Roman" w:cs="Times New Roman"/>
                <w:color w:val="000000" w:themeColor="text1"/>
              </w:rPr>
              <w:t>неполное заполнение полей в форме заявления о предоставлении решения о согласовании архитектурно-градостроительного облика , в том числе           в интерактивной форме заявления                    на Едином портале, региональном портале</w:t>
            </w:r>
          </w:p>
        </w:tc>
        <w:tc>
          <w:tcPr>
            <w:tcW w:w="3673" w:type="dxa"/>
          </w:tcPr>
          <w:p w:rsidR="004321D2" w:rsidRPr="00D65AC8" w:rsidRDefault="004321D2" w:rsidP="004321D2">
            <w:pPr>
              <w:ind w:right="-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5AC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Указываются основания такого вывода</w:t>
            </w:r>
          </w:p>
        </w:tc>
      </w:tr>
      <w:tr w:rsidR="004321D2" w:rsidRPr="00D65AC8" w:rsidTr="00E64C1D">
        <w:tc>
          <w:tcPr>
            <w:tcW w:w="1555" w:type="dxa"/>
          </w:tcPr>
          <w:p w:rsidR="004321D2" w:rsidRPr="00D65AC8" w:rsidRDefault="004321D2" w:rsidP="004321D2">
            <w:pPr>
              <w:ind w:right="-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5AC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пункт 3 пункта 2.9.1 подраздела </w:t>
            </w:r>
            <w:r w:rsidRPr="00D65AC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.9</w:t>
            </w:r>
          </w:p>
        </w:tc>
        <w:tc>
          <w:tcPr>
            <w:tcW w:w="4394" w:type="dxa"/>
          </w:tcPr>
          <w:p w:rsidR="004321D2" w:rsidRPr="00D65AC8" w:rsidRDefault="004321D2" w:rsidP="004321D2">
            <w:pPr>
              <w:shd w:val="clear" w:color="auto" w:fill="FFFFFF"/>
              <w:ind w:left="-108" w:right="-7" w:hanging="1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5AC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епредставление</w:t>
            </w:r>
            <w:r w:rsidRPr="00D65A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D65AC8">
              <w:rPr>
                <w:rFonts w:ascii="Times New Roman" w:eastAsia="Times New Roman" w:hAnsi="Times New Roman" w:cs="Times New Roman"/>
                <w:color w:val="000000" w:themeColor="text1"/>
              </w:rPr>
              <w:t>документов, предусмотренных пунктом 2.6.2 подраздела 2.6 регламента</w:t>
            </w:r>
          </w:p>
        </w:tc>
        <w:tc>
          <w:tcPr>
            <w:tcW w:w="3673" w:type="dxa"/>
          </w:tcPr>
          <w:p w:rsidR="004321D2" w:rsidRPr="00D65AC8" w:rsidRDefault="004321D2" w:rsidP="004321D2">
            <w:pPr>
              <w:shd w:val="clear" w:color="auto" w:fill="FFFFFF"/>
              <w:ind w:right="-7" w:hanging="12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65AC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Указывается исчерпывающий перечень документов, не представленных заявителем</w:t>
            </w:r>
          </w:p>
        </w:tc>
      </w:tr>
      <w:tr w:rsidR="004321D2" w:rsidRPr="00D65AC8" w:rsidTr="00E64C1D">
        <w:tc>
          <w:tcPr>
            <w:tcW w:w="1555" w:type="dxa"/>
          </w:tcPr>
          <w:p w:rsidR="004321D2" w:rsidRPr="00D65AC8" w:rsidRDefault="004321D2" w:rsidP="004321D2">
            <w:pPr>
              <w:ind w:right="-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5AC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одпункт 4 пункта 2.9.1 подраздела 2.9</w:t>
            </w:r>
          </w:p>
        </w:tc>
        <w:tc>
          <w:tcPr>
            <w:tcW w:w="4394" w:type="dxa"/>
          </w:tcPr>
          <w:p w:rsidR="004321D2" w:rsidRPr="00D65AC8" w:rsidRDefault="004321D2" w:rsidP="004321D2">
            <w:pPr>
              <w:shd w:val="clear" w:color="auto" w:fill="FFFFFF"/>
              <w:ind w:left="-108" w:right="-7" w:hanging="1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5AC8">
              <w:rPr>
                <w:rFonts w:ascii="Times New Roman" w:eastAsia="Times New Roman" w:hAnsi="Times New Roman" w:cs="Times New Roman"/>
                <w:color w:val="000000" w:themeColor="text1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           в случае обращения за получением услуги указанным лицом)</w:t>
            </w:r>
          </w:p>
        </w:tc>
        <w:tc>
          <w:tcPr>
            <w:tcW w:w="3673" w:type="dxa"/>
          </w:tcPr>
          <w:p w:rsidR="004321D2" w:rsidRPr="00D65AC8" w:rsidRDefault="004321D2" w:rsidP="004321D2">
            <w:pPr>
              <w:shd w:val="clear" w:color="auto" w:fill="FFFFFF"/>
              <w:ind w:right="-7" w:hanging="12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65AC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Указывается исчерпывающий перечень документов, утративших силу</w:t>
            </w:r>
          </w:p>
        </w:tc>
      </w:tr>
      <w:tr w:rsidR="004321D2" w:rsidRPr="00D65AC8" w:rsidTr="00E64C1D">
        <w:tc>
          <w:tcPr>
            <w:tcW w:w="1555" w:type="dxa"/>
          </w:tcPr>
          <w:p w:rsidR="004321D2" w:rsidRPr="00D65AC8" w:rsidRDefault="004321D2" w:rsidP="004321D2">
            <w:pPr>
              <w:ind w:right="-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5AC8">
              <w:rPr>
                <w:rFonts w:ascii="Times New Roman" w:eastAsia="Times New Roman" w:hAnsi="Times New Roman" w:cs="Times New Roman"/>
                <w:color w:val="000000" w:themeColor="text1"/>
              </w:rPr>
              <w:t>подпункт 5 пункта 2.9.1 подраздела 2.9</w:t>
            </w:r>
          </w:p>
        </w:tc>
        <w:tc>
          <w:tcPr>
            <w:tcW w:w="4394" w:type="dxa"/>
          </w:tcPr>
          <w:p w:rsidR="004321D2" w:rsidRPr="00D65AC8" w:rsidRDefault="004321D2" w:rsidP="004321D2">
            <w:pPr>
              <w:shd w:val="clear" w:color="auto" w:fill="FFFFFF"/>
              <w:ind w:left="-108" w:right="-7" w:hanging="1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5AC8">
              <w:rPr>
                <w:rFonts w:ascii="Times New Roman" w:eastAsia="Times New Roman" w:hAnsi="Times New Roman" w:cs="Times New Roman"/>
                <w:color w:val="000000" w:themeColor="text1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673" w:type="dxa"/>
          </w:tcPr>
          <w:p w:rsidR="004321D2" w:rsidRPr="00D65AC8" w:rsidRDefault="004321D2" w:rsidP="00432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lang w:bidi="ar-SA"/>
              </w:rPr>
            </w:pPr>
            <w:r w:rsidRPr="00D65AC8">
              <w:rPr>
                <w:rFonts w:ascii="Times New Roman" w:hAnsi="Times New Roman" w:cs="Times New Roman"/>
                <w:iCs/>
                <w:color w:val="000000" w:themeColor="text1"/>
                <w:lang w:bidi="ar-SA"/>
              </w:rPr>
              <w:t>Указывается исчерпывающий перечень документов, содержащий подчистки и исправления текста</w:t>
            </w:r>
          </w:p>
        </w:tc>
      </w:tr>
      <w:tr w:rsidR="004321D2" w:rsidRPr="00D65AC8" w:rsidTr="00E64C1D">
        <w:tc>
          <w:tcPr>
            <w:tcW w:w="1555" w:type="dxa"/>
          </w:tcPr>
          <w:p w:rsidR="004321D2" w:rsidRPr="00D65AC8" w:rsidRDefault="004321D2" w:rsidP="004321D2">
            <w:pPr>
              <w:ind w:right="-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5AC8">
              <w:rPr>
                <w:rFonts w:ascii="Times New Roman" w:eastAsia="Times New Roman" w:hAnsi="Times New Roman" w:cs="Times New Roman"/>
                <w:color w:val="000000" w:themeColor="text1"/>
              </w:rPr>
              <w:t>подпункт 6 пункта 2.9.1 подраздела 2.9</w:t>
            </w:r>
          </w:p>
        </w:tc>
        <w:tc>
          <w:tcPr>
            <w:tcW w:w="4394" w:type="dxa"/>
          </w:tcPr>
          <w:p w:rsidR="004321D2" w:rsidRPr="00D65AC8" w:rsidRDefault="004321D2" w:rsidP="004321D2">
            <w:pPr>
              <w:shd w:val="clear" w:color="auto" w:fill="FFFFFF"/>
              <w:ind w:left="-108" w:right="-7" w:hanging="1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5AC8">
              <w:rPr>
                <w:rFonts w:ascii="Times New Roman" w:eastAsia="Times New Roman" w:hAnsi="Times New Roman" w:cs="Times New Roman"/>
                <w:color w:val="000000" w:themeColor="text1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                              и сведения, содержащиеся в документах</w:t>
            </w:r>
          </w:p>
        </w:tc>
        <w:tc>
          <w:tcPr>
            <w:tcW w:w="3673" w:type="dxa"/>
          </w:tcPr>
          <w:p w:rsidR="004321D2" w:rsidRPr="00D65AC8" w:rsidRDefault="004321D2" w:rsidP="00432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lang w:bidi="ar-SA"/>
              </w:rPr>
            </w:pPr>
            <w:r w:rsidRPr="00D65AC8">
              <w:rPr>
                <w:rFonts w:ascii="Times New Roman" w:hAnsi="Times New Roman" w:cs="Times New Roman"/>
                <w:iCs/>
                <w:color w:val="000000" w:themeColor="text1"/>
                <w:lang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4321D2" w:rsidRPr="00D65AC8" w:rsidTr="00E64C1D">
        <w:tc>
          <w:tcPr>
            <w:tcW w:w="1555" w:type="dxa"/>
          </w:tcPr>
          <w:p w:rsidR="004321D2" w:rsidRPr="00D65AC8" w:rsidRDefault="004321D2" w:rsidP="004321D2">
            <w:pPr>
              <w:ind w:right="-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5AC8">
              <w:rPr>
                <w:rFonts w:ascii="Times New Roman" w:eastAsia="Times New Roman" w:hAnsi="Times New Roman" w:cs="Times New Roman"/>
                <w:color w:val="000000" w:themeColor="text1"/>
              </w:rPr>
              <w:t>подпункт 7 пункта 2.9.1 подраздела 2.9</w:t>
            </w:r>
          </w:p>
        </w:tc>
        <w:tc>
          <w:tcPr>
            <w:tcW w:w="4394" w:type="dxa"/>
          </w:tcPr>
          <w:p w:rsidR="004321D2" w:rsidRPr="00D65AC8" w:rsidRDefault="004321D2" w:rsidP="004321D2">
            <w:pPr>
              <w:shd w:val="clear" w:color="auto" w:fill="FFFFFF"/>
              <w:ind w:left="-108" w:right="-7" w:hanging="1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5AC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явлено несоблюдение установленных статьей 11 Федерального закона                        «Об электронной подписи" условий признания квалифицированной электронной подписи действительной                 в документах, представленных             </w:t>
            </w:r>
          </w:p>
          <w:p w:rsidR="004321D2" w:rsidRPr="00D65AC8" w:rsidRDefault="004321D2" w:rsidP="004321D2">
            <w:pPr>
              <w:shd w:val="clear" w:color="auto" w:fill="FFFFFF"/>
              <w:ind w:left="-108" w:right="-7" w:hanging="1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5AC8">
              <w:rPr>
                <w:rFonts w:ascii="Times New Roman" w:eastAsia="Times New Roman" w:hAnsi="Times New Roman" w:cs="Times New Roman"/>
                <w:color w:val="000000" w:themeColor="text1"/>
              </w:rPr>
              <w:t>в электронной форме»</w:t>
            </w:r>
          </w:p>
        </w:tc>
        <w:tc>
          <w:tcPr>
            <w:tcW w:w="3673" w:type="dxa"/>
          </w:tcPr>
          <w:p w:rsidR="004321D2" w:rsidRPr="00D65AC8" w:rsidRDefault="004321D2" w:rsidP="00432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lang w:bidi="ar-SA"/>
              </w:rPr>
            </w:pPr>
            <w:r w:rsidRPr="00D65AC8">
              <w:rPr>
                <w:rFonts w:ascii="Times New Roman" w:hAnsi="Times New Roman" w:cs="Times New Roman"/>
                <w:iCs/>
                <w:color w:val="000000" w:themeColor="text1"/>
                <w:lang w:bidi="ar-SA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4321D2" w:rsidRPr="00D65AC8" w:rsidRDefault="004321D2" w:rsidP="004321D2">
      <w:pPr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21D2" w:rsidRPr="00D65AC8" w:rsidRDefault="004321D2" w:rsidP="004321D2">
      <w:pPr>
        <w:ind w:right="-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о информируем: ____________________________________________________________________</w:t>
      </w:r>
    </w:p>
    <w:p w:rsidR="004321D2" w:rsidRPr="00D65AC8" w:rsidRDefault="004321D2" w:rsidP="004321D2">
      <w:pPr>
        <w:ind w:right="-7"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65A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4321D2" w:rsidRPr="00D65AC8" w:rsidRDefault="004321D2" w:rsidP="004321D2">
      <w:pPr>
        <w:ind w:right="-7"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321D2" w:rsidRPr="00D65AC8" w:rsidRDefault="004321D2" w:rsidP="004321D2">
      <w:pPr>
        <w:ind w:right="-7"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321D2" w:rsidRPr="00D65AC8" w:rsidRDefault="004321D2" w:rsidP="004321D2">
      <w:pPr>
        <w:ind w:right="-7" w:hanging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65A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                    _________________________     ________________________________________</w:t>
      </w:r>
    </w:p>
    <w:p w:rsidR="004321D2" w:rsidRPr="00D65AC8" w:rsidRDefault="004321D2" w:rsidP="004321D2">
      <w:pPr>
        <w:ind w:right="-7" w:hanging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65A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(должность)                                            (подпись)                           (фамилия, имя, отчество при наличии)</w:t>
      </w:r>
    </w:p>
    <w:p w:rsidR="004321D2" w:rsidRPr="00D65AC8" w:rsidRDefault="004321D2" w:rsidP="004321D2">
      <w:pPr>
        <w:ind w:right="-7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21D2" w:rsidRPr="00D65AC8" w:rsidRDefault="004321D2" w:rsidP="004321D2">
      <w:pPr>
        <w:ind w:right="-7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21D2" w:rsidRPr="00D65AC8" w:rsidRDefault="004321D2" w:rsidP="004321D2">
      <w:pPr>
        <w:shd w:val="clear" w:color="auto" w:fill="FFFFFF"/>
        <w:ind w:right="-7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21D2" w:rsidRPr="00D65AC8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4321D2" w:rsidRPr="00D65AC8" w:rsidSect="003D6F03">
          <w:pgSz w:w="11900" w:h="16840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A74EAD" w:rsidRDefault="00A74EAD" w:rsidP="00A74EAD">
      <w:pPr>
        <w:tabs>
          <w:tab w:val="left" w:pos="99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321D2" w:rsidRPr="00D65AC8" w:rsidRDefault="00A74EAD" w:rsidP="00A74EAD">
      <w:pPr>
        <w:tabs>
          <w:tab w:val="left" w:pos="994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827980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№ 4</w:t>
      </w:r>
      <w:r w:rsidR="004321D2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4321D2" w:rsidRPr="00D65AC8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</w:t>
      </w:r>
      <w:r w:rsidR="00E64C1D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екта капитального строительства</w:t>
      </w: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4321D2" w:rsidRPr="00D65AC8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а 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об исправлении допущенных опечаток и ошибок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в решении о согласовании архитектурно-градостроительного облика</w:t>
      </w:r>
      <w:r w:rsidR="00E64C1D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екта капитального строительства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«___» ___________20___г.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я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</w:rPr>
        <w:t>Отрадненский</w:t>
      </w:r>
      <w:proofErr w:type="spellEnd"/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1. Сведения о заявител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76"/>
        <w:gridCol w:w="3948"/>
        <w:gridCol w:w="4898"/>
      </w:tblGrid>
      <w:tr w:rsidR="004321D2" w:rsidRPr="00D65AC8" w:rsidTr="00E64C1D">
        <w:tc>
          <w:tcPr>
            <w:tcW w:w="77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</w:t>
            </w:r>
          </w:p>
        </w:tc>
        <w:tc>
          <w:tcPr>
            <w:tcW w:w="3948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едения о физическом лице,  в случае, если заявителем является физическое лицо:</w:t>
            </w:r>
          </w:p>
        </w:tc>
        <w:tc>
          <w:tcPr>
            <w:tcW w:w="4898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77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3948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милия, имя, отчество            (при наличии)</w:t>
            </w:r>
          </w:p>
        </w:tc>
        <w:tc>
          <w:tcPr>
            <w:tcW w:w="4898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77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3948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квизиты документа, удостоверяющего личность  (не указываются в случае, если заявитель является индивидуальным предпринимателем)</w:t>
            </w:r>
          </w:p>
        </w:tc>
        <w:tc>
          <w:tcPr>
            <w:tcW w:w="4898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77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3948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ой государственный регистрационный номер индивидуального предпринимателя, в случае, если заявитель</w:t>
            </w:r>
            <w:r w:rsidRPr="00D65AC8">
              <w:t> </w:t>
            </w: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вляется индивидуальным предпринимателем</w:t>
            </w:r>
          </w:p>
        </w:tc>
        <w:tc>
          <w:tcPr>
            <w:tcW w:w="4898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77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4</w:t>
            </w:r>
          </w:p>
        </w:tc>
        <w:tc>
          <w:tcPr>
            <w:tcW w:w="3948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дрес места жительства </w:t>
            </w:r>
          </w:p>
        </w:tc>
        <w:tc>
          <w:tcPr>
            <w:tcW w:w="4898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77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</w:t>
            </w:r>
          </w:p>
        </w:tc>
        <w:tc>
          <w:tcPr>
            <w:tcW w:w="3948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едения о юридическом лице, в случае, если заявителем является юридическое лицо:</w:t>
            </w:r>
          </w:p>
        </w:tc>
        <w:tc>
          <w:tcPr>
            <w:tcW w:w="4898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77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3948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4898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77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.2</w:t>
            </w:r>
          </w:p>
        </w:tc>
        <w:tc>
          <w:tcPr>
            <w:tcW w:w="3948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ой государственный регистрационный номер</w:t>
            </w:r>
          </w:p>
        </w:tc>
        <w:tc>
          <w:tcPr>
            <w:tcW w:w="4898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77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3948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дентификационный номер налогоплательщика – юридического лица</w:t>
            </w:r>
          </w:p>
        </w:tc>
        <w:tc>
          <w:tcPr>
            <w:tcW w:w="4898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77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.4</w:t>
            </w:r>
          </w:p>
        </w:tc>
        <w:tc>
          <w:tcPr>
            <w:tcW w:w="3948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ридический адрес</w:t>
            </w:r>
          </w:p>
        </w:tc>
        <w:tc>
          <w:tcPr>
            <w:tcW w:w="4898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A4358" w:rsidRDefault="006A4358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2. Сведения о предоставленном решении о согласовании архитектурно-градостроительного облика объекта</w:t>
      </w:r>
      <w:r w:rsidR="000952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щим опечатку/ошибку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39"/>
        <w:gridCol w:w="4336"/>
        <w:gridCol w:w="1989"/>
        <w:gridCol w:w="2684"/>
      </w:tblGrid>
      <w:tr w:rsidR="004321D2" w:rsidRPr="00D65AC8" w:rsidTr="00E64C1D">
        <w:tc>
          <w:tcPr>
            <w:tcW w:w="1129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, предоставивший решение о согласовании архитектур</w:t>
            </w:r>
            <w:r w:rsidR="00486194"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-градостроительного облика об</w:t>
            </w: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ъекта</w:t>
            </w:r>
            <w:r w:rsidR="000952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апитального строительства</w:t>
            </w:r>
          </w:p>
        </w:tc>
        <w:tc>
          <w:tcPr>
            <w:tcW w:w="2410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омер документа </w:t>
            </w:r>
          </w:p>
        </w:tc>
        <w:tc>
          <w:tcPr>
            <w:tcW w:w="3673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та документа</w:t>
            </w:r>
          </w:p>
        </w:tc>
      </w:tr>
      <w:tr w:rsidR="004321D2" w:rsidRPr="00D65AC8" w:rsidTr="00E64C1D">
        <w:trPr>
          <w:trHeight w:val="573"/>
        </w:trPr>
        <w:tc>
          <w:tcPr>
            <w:tcW w:w="1129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73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Обоснование для внесения исправлений 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в решение о согласовании архитект</w:t>
      </w:r>
      <w:r w:rsidR="006A4358">
        <w:rPr>
          <w:rFonts w:ascii="Times New Roman" w:eastAsia="Times New Roman" w:hAnsi="Times New Roman" w:cs="Times New Roman"/>
          <w:color w:val="auto"/>
          <w:sz w:val="28"/>
          <w:szCs w:val="28"/>
        </w:rPr>
        <w:t>урно-градостроительного облика о</w:t>
      </w: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ъекта 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07"/>
        <w:gridCol w:w="3147"/>
        <w:gridCol w:w="3147"/>
        <w:gridCol w:w="3147"/>
      </w:tblGrid>
      <w:tr w:rsidR="004321D2" w:rsidRPr="00D65AC8" w:rsidTr="00E64C1D">
        <w:tc>
          <w:tcPr>
            <w:tcW w:w="1129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анные (сведения), указанные в решении о согласовании архитектурно-градостроительного облика объекта </w:t>
            </w:r>
            <w:r w:rsidR="000952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питального строительства</w:t>
            </w:r>
          </w:p>
        </w:tc>
        <w:tc>
          <w:tcPr>
            <w:tcW w:w="2410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нные (сведения), которые</w:t>
            </w:r>
            <w:r w:rsidR="000952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еобходимо указать </w:t>
            </w: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решении о согласовании архитектурно-градостроительного облика объекта </w:t>
            </w:r>
            <w:r w:rsidR="000952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апитального строительства </w:t>
            </w:r>
          </w:p>
        </w:tc>
        <w:tc>
          <w:tcPr>
            <w:tcW w:w="3673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основание с</w:t>
            </w:r>
          </w:p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казанием реквизита</w:t>
            </w:r>
            <w:proofErr w:type="gramStart"/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(-</w:t>
            </w:r>
            <w:proofErr w:type="spellStart"/>
            <w:proofErr w:type="gramEnd"/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в</w:t>
            </w:r>
            <w:proofErr w:type="spellEnd"/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 документа (-</w:t>
            </w:r>
            <w:proofErr w:type="spellStart"/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в</w:t>
            </w:r>
            <w:proofErr w:type="spellEnd"/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,</w:t>
            </w:r>
          </w:p>
          <w:p w:rsidR="004321D2" w:rsidRPr="00D65AC8" w:rsidRDefault="004321D2" w:rsidP="000952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окументации,                   на основании которых принималось решение           о согласовании архитектурно-градостроительного облика объекта </w:t>
            </w:r>
            <w:r w:rsidR="000952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апитального строительства </w:t>
            </w:r>
          </w:p>
        </w:tc>
      </w:tr>
      <w:tr w:rsidR="004321D2" w:rsidRPr="00D65AC8" w:rsidTr="00E64C1D">
        <w:trPr>
          <w:trHeight w:val="509"/>
        </w:trPr>
        <w:tc>
          <w:tcPr>
            <w:tcW w:w="1129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73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Прошу внести исправления в решение о согласовании архитектурно-градостроительного облика объекта</w:t>
      </w:r>
      <w:r w:rsidR="00E64C1D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, содержащий опечатку/ошибку.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:_________________________________________________________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Номер телефона или адрес электронной почты для связи: ___________________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____________________________________________________________________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          ____________            ___________________________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</w:t>
      </w:r>
      <w:r w:rsidRPr="00D65AC8">
        <w:rPr>
          <w:rFonts w:ascii="Times New Roman" w:eastAsia="Times New Roman" w:hAnsi="Times New Roman" w:cs="Times New Roman"/>
          <w:color w:val="auto"/>
          <w:sz w:val="20"/>
          <w:szCs w:val="20"/>
        </w:rPr>
        <w:t>(подпись)                            (фамилия, имя, отчеств</w:t>
      </w:r>
      <w:proofErr w:type="gramStart"/>
      <w:r w:rsidRPr="00D65AC8">
        <w:rPr>
          <w:rFonts w:ascii="Times New Roman" w:eastAsia="Times New Roman" w:hAnsi="Times New Roman" w:cs="Times New Roman"/>
          <w:color w:val="auto"/>
          <w:sz w:val="20"/>
          <w:szCs w:val="20"/>
        </w:rPr>
        <w:t>о(</w:t>
      </w:r>
      <w:proofErr w:type="gramEnd"/>
      <w:r w:rsidRPr="00D65AC8">
        <w:rPr>
          <w:rFonts w:ascii="Times New Roman" w:eastAsia="Times New Roman" w:hAnsi="Times New Roman" w:cs="Times New Roman"/>
          <w:color w:val="auto"/>
          <w:sz w:val="20"/>
          <w:szCs w:val="20"/>
        </w:rPr>
        <w:t>при наличии)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4321D2" w:rsidRPr="00D65AC8" w:rsidSect="003D6F03">
          <w:pgSz w:w="11900" w:h="16840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4321D2" w:rsidRPr="00D65AC8" w:rsidRDefault="00827980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№ 5</w:t>
      </w:r>
      <w:r w:rsidR="004321D2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4321D2" w:rsidRPr="00D65AC8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к административному регламенту предоставления муниципальной услуги «Предоставления решения о согласовании архитектурно-градостроительного облика объекта</w:t>
      </w:r>
      <w:r w:rsidR="00E64C1D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4321D2" w:rsidRPr="00D65AC8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ец заполнения 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об исправлении допущенных опечаток и ошибок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ешении о согласовании архитектурно-градостроительного облика объекта </w:t>
      </w:r>
      <w:r w:rsidR="00E64C1D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капитального строительства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«___» ___________20___г.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я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</w:rPr>
        <w:t>Отрадненский</w:t>
      </w:r>
      <w:proofErr w:type="spellEnd"/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1. Сведения о заявител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76"/>
        <w:gridCol w:w="3965"/>
        <w:gridCol w:w="5091"/>
      </w:tblGrid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едения о физическом лице, в случае, если заявителем является физическое лицо: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ванов Иван Иванович</w:t>
            </w: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квизиты документа, удостоверяющего личность (не указываются в случае, если заявитель является индивидуальным предпринимателем)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спорт гражданина Российской Федерации серия ХХ номер ХХХХХХ выд</w:t>
            </w:r>
            <w:r w:rsidR="00CF4E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н </w:t>
            </w: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ой государственный регистрационный номер индивидуального предпринимателя, в случае, если заявитель является индивидуальным предпринимателем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4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дрес места жительства 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едения о юридическом лице, в случае, если заявителем является юридическое лицо: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ное наименование</w:t>
            </w:r>
          </w:p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9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.2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ой государственный регистрационный номер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дентификационный номер налогоплательщика – юридического лица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.4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Сведения о предоставленном решении о согласовании архитектурно-градостроительного облика объекта, 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щим опечатку/ошибку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51"/>
        <w:gridCol w:w="4336"/>
        <w:gridCol w:w="2134"/>
        <w:gridCol w:w="2527"/>
      </w:tblGrid>
      <w:tr w:rsidR="004321D2" w:rsidRPr="00D65AC8" w:rsidTr="00E64C1D">
        <w:tc>
          <w:tcPr>
            <w:tcW w:w="1129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, предоставивший решения о согласовании архитектурно-градостроительного облика объекта</w:t>
            </w:r>
            <w:r w:rsidR="00E64C1D"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апитального строительства</w:t>
            </w:r>
          </w:p>
        </w:tc>
        <w:tc>
          <w:tcPr>
            <w:tcW w:w="2410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омер документа </w:t>
            </w:r>
          </w:p>
        </w:tc>
        <w:tc>
          <w:tcPr>
            <w:tcW w:w="3673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та документа</w:t>
            </w:r>
          </w:p>
        </w:tc>
      </w:tr>
      <w:tr w:rsidR="004321D2" w:rsidRPr="00D65AC8" w:rsidTr="00E64C1D">
        <w:trPr>
          <w:trHeight w:val="573"/>
        </w:trPr>
        <w:tc>
          <w:tcPr>
            <w:tcW w:w="1129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611C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радненский</w:t>
            </w:r>
            <w:proofErr w:type="spellEnd"/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йон</w:t>
            </w:r>
          </w:p>
        </w:tc>
        <w:tc>
          <w:tcPr>
            <w:tcW w:w="2410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16-ХХ/ХХХХ</w:t>
            </w:r>
          </w:p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73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Обоснование для внесения исправлений 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ешения о согласовании архитектурно-градостроительного облика </w:t>
      </w:r>
      <w:proofErr w:type="spellStart"/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облика</w:t>
      </w:r>
      <w:proofErr w:type="spellEnd"/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екта 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25"/>
        <w:gridCol w:w="2171"/>
        <w:gridCol w:w="3576"/>
        <w:gridCol w:w="3576"/>
      </w:tblGrid>
      <w:tr w:rsidR="004321D2" w:rsidRPr="00D65AC8" w:rsidTr="00E64C1D">
        <w:tc>
          <w:tcPr>
            <w:tcW w:w="1129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анные (сведения), указанные </w:t>
            </w:r>
          </w:p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решении о согласовании архитектурно градостроительного облика объекта </w:t>
            </w:r>
            <w:r w:rsidR="00E64C1D"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питального строительства</w:t>
            </w:r>
          </w:p>
        </w:tc>
        <w:tc>
          <w:tcPr>
            <w:tcW w:w="2410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нные (сведения), которые необходимо указать в решении о согласовании архитектурно-градостроительного облика объекта</w:t>
            </w:r>
            <w:r w:rsidR="00E64C1D"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апитального строительства</w:t>
            </w: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3673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основание с</w:t>
            </w:r>
          </w:p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казанием реквизита</w:t>
            </w:r>
            <w:proofErr w:type="gramStart"/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(-</w:t>
            </w:r>
            <w:proofErr w:type="spellStart"/>
            <w:proofErr w:type="gramEnd"/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в</w:t>
            </w:r>
            <w:proofErr w:type="spellEnd"/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 документа (-</w:t>
            </w:r>
            <w:proofErr w:type="spellStart"/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в</w:t>
            </w:r>
            <w:proofErr w:type="spellEnd"/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,</w:t>
            </w:r>
          </w:p>
          <w:p w:rsidR="004321D2" w:rsidRPr="00D65AC8" w:rsidRDefault="004321D2" w:rsidP="000952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кументации, на основании которых принималось решение               о согласовании архитектурно-градостроительного облика объекта</w:t>
            </w:r>
            <w:r w:rsidR="00E64C1D"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апитального строительства </w:t>
            </w:r>
          </w:p>
        </w:tc>
      </w:tr>
      <w:tr w:rsidR="004321D2" w:rsidRPr="00D65AC8" w:rsidTr="00E64C1D">
        <w:trPr>
          <w:trHeight w:val="509"/>
        </w:trPr>
        <w:tc>
          <w:tcPr>
            <w:tcW w:w="1129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лощадь объекта капитального строительства </w:t>
            </w:r>
          </w:p>
          <w:p w:rsidR="004321D2" w:rsidRPr="00D65AC8" w:rsidRDefault="00CF4E3E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</w:t>
            </w:r>
            <w:r w:rsidR="004321D2"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в. м</w:t>
            </w:r>
          </w:p>
        </w:tc>
        <w:tc>
          <w:tcPr>
            <w:tcW w:w="2410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лощадь объекта капитального строительства </w:t>
            </w:r>
          </w:p>
          <w:p w:rsidR="004321D2" w:rsidRPr="00D65AC8" w:rsidRDefault="00CF4E3E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</w:t>
            </w:r>
            <w:r w:rsidR="004321D2"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в. м</w:t>
            </w:r>
          </w:p>
        </w:tc>
        <w:tc>
          <w:tcPr>
            <w:tcW w:w="3673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еверно указана площадь объекта капитального строительства </w:t>
            </w:r>
          </w:p>
          <w:p w:rsidR="004321D2" w:rsidRPr="00D65AC8" w:rsidRDefault="00CF4E3E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писка из ЕГРН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09522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шу внести исправления в </w:t>
      </w:r>
      <w:r w:rsidR="00E64C1D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е о согласовании </w:t>
      </w:r>
      <w:r w:rsidR="00E64C1D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рхитектурно-градостроительного облика объекта капитального строительства</w:t>
      </w:r>
      <w:r w:rsidR="000952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щий опечатку/ошибку.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: </w:t>
      </w: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аспорт, решение о согласовании архитектурно-градостроительного облика объекта</w:t>
      </w:r>
      <w:r w:rsidR="00E64C1D" w:rsidRPr="00D65A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капитального строительства</w:t>
      </w: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, выписка ЕГРН на земельный участок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color w:val="auto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мер телефона или адрес электронной почты для связи: </w:t>
      </w: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8 (918) 000-00-00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          ____________            ___________________________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</w:t>
      </w:r>
      <w:r w:rsidRPr="00D65AC8">
        <w:rPr>
          <w:rFonts w:ascii="Times New Roman" w:eastAsia="Times New Roman" w:hAnsi="Times New Roman" w:cs="Times New Roman"/>
          <w:color w:val="auto"/>
          <w:sz w:val="20"/>
          <w:szCs w:val="20"/>
        </w:rPr>
        <w:t>(подпись)                            (фамилия, имя, отчеств</w:t>
      </w:r>
      <w:proofErr w:type="gramStart"/>
      <w:r w:rsidRPr="00D65AC8">
        <w:rPr>
          <w:rFonts w:ascii="Times New Roman" w:eastAsia="Times New Roman" w:hAnsi="Times New Roman" w:cs="Times New Roman"/>
          <w:color w:val="auto"/>
          <w:sz w:val="20"/>
          <w:szCs w:val="20"/>
        </w:rPr>
        <w:t>о(</w:t>
      </w:r>
      <w:proofErr w:type="gramEnd"/>
      <w:r w:rsidRPr="00D65AC8">
        <w:rPr>
          <w:rFonts w:ascii="Times New Roman" w:eastAsia="Times New Roman" w:hAnsi="Times New Roman" w:cs="Times New Roman"/>
          <w:color w:val="auto"/>
          <w:sz w:val="20"/>
          <w:szCs w:val="20"/>
        </w:rPr>
        <w:t>при наличии)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6A4358">
      <w:pPr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4321D2" w:rsidRPr="00D65AC8" w:rsidSect="003D6F03">
          <w:pgSz w:w="11900" w:h="16840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4321D2" w:rsidRPr="00D65AC8" w:rsidRDefault="00827980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№ 6</w:t>
      </w:r>
    </w:p>
    <w:p w:rsidR="004321D2" w:rsidRPr="00D65AC8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</w:t>
      </w:r>
      <w:r w:rsidR="00E64C1D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4321D2" w:rsidRPr="00D65AC8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а </w:t>
      </w:r>
    </w:p>
    <w:p w:rsidR="004321D2" w:rsidRPr="00D65AC8" w:rsidRDefault="004321D2" w:rsidP="004321D2">
      <w:pPr>
        <w:ind w:left="496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</w:t>
      </w:r>
    </w:p>
    <w:p w:rsidR="004321D2" w:rsidRPr="00D65AC8" w:rsidRDefault="004321D2" w:rsidP="004321D2">
      <w:pPr>
        <w:ind w:left="4962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5AC8">
        <w:rPr>
          <w:rFonts w:ascii="Times New Roman" w:eastAsia="Times New Roman" w:hAnsi="Times New Roman" w:cs="Times New Roman"/>
          <w:color w:val="auto"/>
          <w:sz w:val="20"/>
          <w:szCs w:val="20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для физического лица, полное наименования заявителя, ИНН, ОГРН – для юридического лица)</w:t>
      </w:r>
    </w:p>
    <w:p w:rsidR="004321D2" w:rsidRPr="00D65AC8" w:rsidRDefault="004321D2" w:rsidP="004321D2">
      <w:pPr>
        <w:ind w:left="5245" w:right="91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left="4962" w:right="-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</w:t>
      </w:r>
    </w:p>
    <w:p w:rsidR="004321D2" w:rsidRPr="00D65AC8" w:rsidRDefault="004321D2" w:rsidP="004321D2">
      <w:pPr>
        <w:ind w:left="5245" w:right="-7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5AC8">
        <w:rPr>
          <w:rFonts w:ascii="Times New Roman" w:eastAsia="Times New Roman" w:hAnsi="Times New Roman" w:cs="Times New Roman"/>
          <w:color w:val="auto"/>
          <w:sz w:val="20"/>
          <w:szCs w:val="20"/>
        </w:rPr>
        <w:t>(почтовый индекс и адрес, телефон, адрес электронной почты)</w:t>
      </w:r>
    </w:p>
    <w:p w:rsidR="004321D2" w:rsidRPr="00D65AC8" w:rsidRDefault="004321D2" w:rsidP="004321D2">
      <w:pPr>
        <w:ind w:left="5103" w:right="91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об отказе во внесение исправлений решение о согласовании архитектурно-градостроительного облика объекта</w:t>
      </w:r>
      <w:r w:rsidR="00E64C1D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питального строительства </w:t>
      </w:r>
    </w:p>
    <w:p w:rsidR="004321D2" w:rsidRPr="00D65AC8" w:rsidRDefault="004321D2" w:rsidP="004321D2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я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</w:rPr>
        <w:t>Отрадненский</w:t>
      </w:r>
      <w:proofErr w:type="spellEnd"/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095221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по результатам рассмотрения заявления об исправлении допущенных                 опечаток и ошибок в решении архитектурно-градостроительного облика объекта</w:t>
      </w:r>
      <w:r w:rsidR="000952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питального строительства </w:t>
      </w:r>
      <w:proofErr w:type="gramStart"/>
      <w:r w:rsidR="00095221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End"/>
      <w:r w:rsidR="000952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_____________ № </w:t>
      </w: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, при</w:t>
      </w:r>
      <w:r w:rsidR="000952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ято </w:t>
      </w:r>
      <w:proofErr w:type="gramStart"/>
      <w:r w:rsidR="00095221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</w:t>
      </w:r>
      <w:proofErr w:type="gramEnd"/>
      <w:r w:rsidR="000952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</w:t>
      </w:r>
      <w:r w:rsidR="000657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Pr="00D65AC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дата и номер регистрации)            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об отказе во внесение изменений в решение о согласовании архитектурно-градостроительного облика объекта.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394"/>
        <w:gridCol w:w="4623"/>
        <w:gridCol w:w="3831"/>
      </w:tblGrid>
      <w:tr w:rsidR="004321D2" w:rsidRPr="00D65AC8" w:rsidTr="00E64C1D">
        <w:tc>
          <w:tcPr>
            <w:tcW w:w="155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ункта регламента</w:t>
            </w:r>
          </w:p>
        </w:tc>
        <w:tc>
          <w:tcPr>
            <w:tcW w:w="3969" w:type="dxa"/>
          </w:tcPr>
          <w:p w:rsidR="004321D2" w:rsidRPr="00D65AC8" w:rsidRDefault="004321D2" w:rsidP="000657C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основания для отказа во внесении исправлений в решение о согласовании архитектурно-градостроительного</w:t>
            </w:r>
            <w:r w:rsidR="000657C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лика объекта </w:t>
            </w:r>
            <w:r w:rsidR="000657C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E64C1D"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апитального строительства </w:t>
            </w: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соответствии с регламентом</w:t>
            </w:r>
          </w:p>
        </w:tc>
        <w:tc>
          <w:tcPr>
            <w:tcW w:w="4098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ъяснение причин отказа во внесении исправлений решение о согласовании архитектурно-градостроительного облика объекта</w:t>
            </w:r>
            <w:r w:rsidR="00E64C1D"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апитального строительства</w:t>
            </w:r>
          </w:p>
        </w:tc>
      </w:tr>
      <w:tr w:rsidR="004321D2" w:rsidRPr="00D65AC8" w:rsidTr="00E64C1D">
        <w:tc>
          <w:tcPr>
            <w:tcW w:w="1555" w:type="dxa"/>
          </w:tcPr>
          <w:p w:rsidR="004321D2" w:rsidRPr="00D65AC8" w:rsidRDefault="004321D2" w:rsidP="004321D2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пункт 1 пункта 3.9.2 подразде</w:t>
            </w: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ла 3.9</w:t>
            </w:r>
          </w:p>
        </w:tc>
        <w:tc>
          <w:tcPr>
            <w:tcW w:w="3969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Несоответствие заявителя кругу лиц, указанных  </w:t>
            </w:r>
          </w:p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подразделе 1.2 регламента</w:t>
            </w:r>
          </w:p>
        </w:tc>
        <w:tc>
          <w:tcPr>
            <w:tcW w:w="4098" w:type="dxa"/>
          </w:tcPr>
          <w:p w:rsidR="004321D2" w:rsidRPr="000657CA" w:rsidRDefault="004321D2" w:rsidP="004321D2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57CA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4321D2" w:rsidRPr="00D65AC8" w:rsidTr="00E64C1D">
        <w:tc>
          <w:tcPr>
            <w:tcW w:w="1555" w:type="dxa"/>
          </w:tcPr>
          <w:p w:rsidR="004321D2" w:rsidRPr="00D65AC8" w:rsidRDefault="004321D2" w:rsidP="004321D2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подпункт 2 пункта 3.9.2 подраздела 3.9</w:t>
            </w:r>
          </w:p>
        </w:tc>
        <w:tc>
          <w:tcPr>
            <w:tcW w:w="3969" w:type="dxa"/>
          </w:tcPr>
          <w:p w:rsidR="004321D2" w:rsidRPr="00D65AC8" w:rsidRDefault="004321D2" w:rsidP="000657CA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сутствие факта допущения опечаток и ошибок в </w:t>
            </w:r>
            <w:r w:rsidR="00E64C1D"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шение о согласовании архитектурно-градостроительного облика объекта</w:t>
            </w:r>
            <w:r w:rsidR="000657C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E64C1D"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питального строительства</w:t>
            </w:r>
          </w:p>
        </w:tc>
        <w:tc>
          <w:tcPr>
            <w:tcW w:w="4098" w:type="dxa"/>
          </w:tcPr>
          <w:p w:rsidR="004321D2" w:rsidRPr="000657CA" w:rsidRDefault="004321D2" w:rsidP="004321D2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57CA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4321D2" w:rsidRPr="00D65AC8" w:rsidRDefault="004321D2" w:rsidP="004321D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bidi="ar-SA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 вправе повторно обратиться с заявлением об исправлении допущенных опечаток и ошибок </w:t>
      </w:r>
      <w:r w:rsidRPr="00D65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в решение о согласовании архитектурно-градостроительного облика объекта</w:t>
      </w:r>
      <w:r w:rsidR="00E64C1D" w:rsidRPr="00D65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капитального строительства</w:t>
      </w:r>
      <w:r w:rsidRPr="00D65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 w:rsidRPr="00D6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</w:t>
      </w: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ранения указанных нарушений.</w:t>
      </w:r>
    </w:p>
    <w:p w:rsidR="004321D2" w:rsidRPr="00D65AC8" w:rsidRDefault="004321D2" w:rsidP="004321D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нный отказ может быть обжалован в досудебном порядке путем направления жалобы в администрацию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</w:rPr>
        <w:t>Отрадненский</w:t>
      </w:r>
      <w:proofErr w:type="spellEnd"/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, а также в судебном порядке.</w:t>
      </w:r>
    </w:p>
    <w:p w:rsidR="004321D2" w:rsidRPr="00D65AC8" w:rsidRDefault="004321D2" w:rsidP="004321D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о информируем: ____________________________________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5AC8">
        <w:rPr>
          <w:rFonts w:ascii="Times New Roman" w:eastAsia="Times New Roman" w:hAnsi="Times New Roman" w:cs="Times New Roman"/>
          <w:color w:val="auto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4321D2" w:rsidRPr="00D65AC8" w:rsidRDefault="004321D2" w:rsidP="004321D2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                   __________           _____________________________</w:t>
      </w:r>
    </w:p>
    <w:p w:rsidR="004321D2" w:rsidRPr="00D65AC8" w:rsidRDefault="004321D2" w:rsidP="004321D2">
      <w:pPr>
        <w:ind w:right="-7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5AC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(должность)                                            (подпись)                           (фамилия, имя, отчество при наличии)</w:t>
      </w:r>
    </w:p>
    <w:p w:rsidR="004321D2" w:rsidRPr="00D65AC8" w:rsidRDefault="004321D2" w:rsidP="004321D2">
      <w:pPr>
        <w:ind w:right="-7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right="-7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Дата</w:t>
      </w:r>
    </w:p>
    <w:p w:rsidR="004321D2" w:rsidRPr="00D65AC8" w:rsidRDefault="004321D2" w:rsidP="004321D2">
      <w:pPr>
        <w:ind w:right="-7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shd w:val="clear" w:color="auto" w:fill="FFFFFF"/>
        <w:ind w:right="-7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D65AC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4321D2" w:rsidRPr="00D65AC8" w:rsidSect="003D6F03">
          <w:pgSz w:w="11900" w:h="16840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4321D2" w:rsidRPr="00D65AC8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</w:t>
      </w:r>
      <w:r w:rsidR="00827980">
        <w:rPr>
          <w:rFonts w:ascii="Times New Roman" w:eastAsia="Times New Roman" w:hAnsi="Times New Roman" w:cs="Times New Roman"/>
          <w:color w:val="auto"/>
          <w:sz w:val="28"/>
          <w:szCs w:val="28"/>
        </w:rPr>
        <w:t>ожение № 7</w:t>
      </w:r>
    </w:p>
    <w:p w:rsidR="004321D2" w:rsidRPr="00D65AC8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</w:t>
      </w:r>
      <w:r w:rsidR="00E64C1D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4321D2" w:rsidRPr="00D65AC8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а 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о выдаче дубликата решения о согласовании архитектурно-градостроительного облика объекта</w:t>
      </w:r>
      <w:r w:rsidR="00E64C1D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питального строительства 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«___» ___________20___г.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я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</w:rPr>
        <w:t>Отрадненский</w:t>
      </w:r>
      <w:proofErr w:type="spellEnd"/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1. Сведения о заявител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76"/>
        <w:gridCol w:w="3965"/>
        <w:gridCol w:w="5091"/>
      </w:tblGrid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едения о физическом лице, в случае, если заявителем является физическое лицо: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квизиты документа, удостоверяющего личность (не указываются в случае, если заявитель является индивидуальным предпринимателем)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ой государственный регистрационный номер индивидуального предпринимателя, в случае, если заявитель является индивидуальным предпринимателем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4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дрес места жительства 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едения о юридическом лице, в случае, если заявителем является юридическое лицо: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.1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ное наименование</w:t>
            </w:r>
          </w:p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9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ой государственный регистрационный номер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дентификационный номер налогоплательщика – юридического лица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.4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2. Сведения о предоставленном решении о согласовании архитектурно-градостроительного облика объекта</w:t>
      </w:r>
      <w:r w:rsidR="00E64C1D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02"/>
        <w:gridCol w:w="4336"/>
        <w:gridCol w:w="2205"/>
        <w:gridCol w:w="2205"/>
      </w:tblGrid>
      <w:tr w:rsidR="004321D2" w:rsidRPr="00D65AC8" w:rsidTr="00E64C1D">
        <w:tc>
          <w:tcPr>
            <w:tcW w:w="127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3539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, предоставивший решения о согласовании архитектурно-градостроительного облика объекта</w:t>
            </w:r>
            <w:r w:rsidR="00E64C1D"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апитального строительства </w:t>
            </w:r>
          </w:p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мер документа</w:t>
            </w:r>
          </w:p>
        </w:tc>
        <w:tc>
          <w:tcPr>
            <w:tcW w:w="240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та документа</w:t>
            </w:r>
          </w:p>
        </w:tc>
      </w:tr>
      <w:tr w:rsidR="004321D2" w:rsidRPr="00D65AC8" w:rsidTr="00E64C1D">
        <w:trPr>
          <w:trHeight w:val="559"/>
        </w:trPr>
        <w:tc>
          <w:tcPr>
            <w:tcW w:w="127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39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321D2" w:rsidRPr="00D65AC8" w:rsidRDefault="004321D2" w:rsidP="004321D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Прошу выдать дубликат решении о согласовании архитектурно-гр</w:t>
      </w:r>
      <w:r w:rsidR="00E64C1D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адостроительного облика объекта капитального строительства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: _________________________________________________________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Номер телефона и адрес электронной почты для связи: _____________________</w:t>
      </w:r>
    </w:p>
    <w:p w:rsidR="004321D2" w:rsidRPr="00D65AC8" w:rsidRDefault="004321D2" w:rsidP="004321D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</w:t>
      </w:r>
    </w:p>
    <w:p w:rsidR="004321D2" w:rsidRPr="00D65AC8" w:rsidRDefault="004321D2" w:rsidP="004321D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          ____________            ___________________________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</w:rPr>
      </w:pPr>
      <w:r w:rsidRPr="00D65AC8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</w:t>
      </w:r>
      <w:proofErr w:type="gramStart"/>
      <w:r w:rsidRPr="00D65AC8">
        <w:rPr>
          <w:rFonts w:ascii="Times New Roman" w:eastAsia="Times New Roman" w:hAnsi="Times New Roman" w:cs="Times New Roman"/>
          <w:color w:val="auto"/>
        </w:rPr>
        <w:t>(подпись)                         (фамилия, имя, отчество</w:t>
      </w:r>
      <w:proofErr w:type="gramEnd"/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</w:rPr>
        <w:sectPr w:rsidR="004321D2" w:rsidRPr="00D65AC8" w:rsidSect="003D6F03">
          <w:pgSz w:w="11900" w:h="16840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  <w:r w:rsidRPr="00D65AC8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(при наличии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827980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№ 8</w:t>
      </w:r>
    </w:p>
    <w:p w:rsidR="004321D2" w:rsidRPr="00D65AC8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к административному регламенту предоставления муниципальной услуги «Предоставления решения о согласовании архитектурно-градостроительного облика объекта</w:t>
      </w:r>
      <w:r w:rsidR="00486194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4321D2" w:rsidRPr="00D65AC8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ец заполнения 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о выдаче дубликата решении о согласовании архитектурно-градостроительного облика объекта</w:t>
      </w:r>
      <w:r w:rsidR="00486194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«___» ___________20___г.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я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</w:rPr>
        <w:t>Отрадненский</w:t>
      </w:r>
      <w:proofErr w:type="spellEnd"/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1. Сведения о заявител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76"/>
        <w:gridCol w:w="3965"/>
        <w:gridCol w:w="5091"/>
      </w:tblGrid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едения о физическом лице, в случае, если заявителем является физическое лицо: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ванов Иван Иванович</w:t>
            </w: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квизиты документа, удостоверяющего личность (не указываются в случае, если заявитель является индивидуальным предпринимателем)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спорт гражданина Российской Федерации серия ХХ номер ХХХХХХ выд</w:t>
            </w:r>
            <w:r w:rsidR="009F04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н </w:t>
            </w: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ой государственный регистрационный номер индивидуального предпринимателя, в случае, если заявитель является индивидуальным предпринимателем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4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 места жительства</w:t>
            </w:r>
          </w:p>
        </w:tc>
        <w:tc>
          <w:tcPr>
            <w:tcW w:w="5091" w:type="dxa"/>
          </w:tcPr>
          <w:p w:rsidR="004321D2" w:rsidRPr="00D65AC8" w:rsidRDefault="004321D2" w:rsidP="000657C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ведения о юридическом лице, в случае, если заявителем </w:t>
            </w: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является юридическое лицо: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ное наименование</w:t>
            </w:r>
          </w:p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9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.2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ой государственный регистрационный номер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дентификационный номер налогоплательщика – юридического лица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21D2" w:rsidRPr="00D65AC8" w:rsidTr="00E64C1D">
        <w:tc>
          <w:tcPr>
            <w:tcW w:w="56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.4</w:t>
            </w:r>
          </w:p>
        </w:tc>
        <w:tc>
          <w:tcPr>
            <w:tcW w:w="3965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09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2. Сведения о выданном решении о согласовании архитектурно-градостроительного облика объекта</w:t>
      </w:r>
      <w:r w:rsidR="00486194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18"/>
        <w:gridCol w:w="4336"/>
        <w:gridCol w:w="2197"/>
        <w:gridCol w:w="2197"/>
      </w:tblGrid>
      <w:tr w:rsidR="004321D2" w:rsidRPr="00D65AC8" w:rsidTr="00E64C1D">
        <w:tc>
          <w:tcPr>
            <w:tcW w:w="127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539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, предоставлявший решения о согласовании архитектурно-градостроительного облика объекта</w:t>
            </w:r>
            <w:r w:rsidR="00486194"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апитального строительства </w:t>
            </w:r>
          </w:p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мер документа</w:t>
            </w:r>
          </w:p>
        </w:tc>
        <w:tc>
          <w:tcPr>
            <w:tcW w:w="240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та документа</w:t>
            </w:r>
          </w:p>
        </w:tc>
      </w:tr>
      <w:tr w:rsidR="004321D2" w:rsidRPr="00D65AC8" w:rsidTr="00E64C1D">
        <w:trPr>
          <w:trHeight w:val="559"/>
        </w:trPr>
        <w:tc>
          <w:tcPr>
            <w:tcW w:w="1271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539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611C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радненский</w:t>
            </w:r>
            <w:proofErr w:type="spellEnd"/>
            <w:r w:rsidRPr="00D65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йон </w:t>
            </w:r>
          </w:p>
        </w:tc>
        <w:tc>
          <w:tcPr>
            <w:tcW w:w="2406" w:type="dxa"/>
          </w:tcPr>
          <w:p w:rsidR="004321D2" w:rsidRPr="00D65AC8" w:rsidRDefault="004321D2" w:rsidP="004321D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406" w:type="dxa"/>
          </w:tcPr>
          <w:p w:rsidR="004321D2" w:rsidRPr="00D65AC8" w:rsidRDefault="004321D2" w:rsidP="004321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Прошу выдать дубликат решения о согласовании архитектурно-градостроительного облика объекта</w:t>
      </w:r>
      <w:r w:rsidR="00486194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питального строительства.</w:t>
      </w:r>
    </w:p>
    <w:p w:rsidR="004321D2" w:rsidRPr="00D65AC8" w:rsidRDefault="004321D2" w:rsidP="0048619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: копия паспорта и свидетельство о праве собственности на земельный участок 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мер телефона и адрес электронной почты для связи: </w:t>
      </w: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8</w:t>
      </w:r>
      <w:proofErr w:type="gramStart"/>
      <w:r w:rsidRPr="00D65A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( </w:t>
      </w:r>
      <w:proofErr w:type="gramEnd"/>
      <w:r w:rsidRPr="00D65A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918) 000-00-00</w:t>
      </w:r>
    </w:p>
    <w:p w:rsidR="004321D2" w:rsidRPr="00D65AC8" w:rsidRDefault="004321D2" w:rsidP="004321D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          ____________            ___________________________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  <w:sectPr w:rsidR="004321D2" w:rsidRPr="00D65AC8" w:rsidSect="003D6F03">
          <w:pgSz w:w="11900" w:h="16840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  <w:r w:rsidRPr="00D65AC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(подпись)                            (фамилия, имя, отчество(при наличии)</w:t>
      </w:r>
    </w:p>
    <w:p w:rsidR="004321D2" w:rsidRPr="00D65AC8" w:rsidRDefault="00827980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№ 9</w:t>
      </w:r>
    </w:p>
    <w:p w:rsidR="004321D2" w:rsidRPr="00D65AC8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</w:t>
      </w:r>
      <w:r w:rsidR="00486194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4321D2" w:rsidRPr="00D65AC8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а </w:t>
      </w:r>
    </w:p>
    <w:p w:rsidR="004321D2" w:rsidRPr="00D65AC8" w:rsidRDefault="004321D2" w:rsidP="004321D2">
      <w:pPr>
        <w:ind w:left="496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</w:t>
      </w:r>
    </w:p>
    <w:p w:rsidR="004321D2" w:rsidRPr="00D65AC8" w:rsidRDefault="004321D2" w:rsidP="004321D2">
      <w:pPr>
        <w:ind w:left="4962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5AC8">
        <w:rPr>
          <w:rFonts w:ascii="Times New Roman" w:eastAsia="Times New Roman" w:hAnsi="Times New Roman" w:cs="Times New Roman"/>
          <w:color w:val="auto"/>
          <w:sz w:val="20"/>
          <w:szCs w:val="20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для физического лица, полное наименования заявителя, ИНН, ОГРН – для юридического лица)</w:t>
      </w:r>
    </w:p>
    <w:p w:rsidR="004321D2" w:rsidRPr="00D65AC8" w:rsidRDefault="004321D2" w:rsidP="004321D2">
      <w:pPr>
        <w:ind w:left="5245" w:right="91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ind w:left="4962" w:right="-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</w:t>
      </w:r>
    </w:p>
    <w:p w:rsidR="004321D2" w:rsidRPr="00D65AC8" w:rsidRDefault="004321D2" w:rsidP="004321D2">
      <w:pPr>
        <w:ind w:left="5245" w:right="-7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5AC8">
        <w:rPr>
          <w:rFonts w:ascii="Times New Roman" w:eastAsia="Times New Roman" w:hAnsi="Times New Roman" w:cs="Times New Roman"/>
          <w:color w:val="auto"/>
          <w:sz w:val="20"/>
          <w:szCs w:val="20"/>
        </w:rPr>
        <w:t>(почтовый индекс и адрес, телефон, адрес электронной почты)</w:t>
      </w:r>
    </w:p>
    <w:p w:rsidR="004321D2" w:rsidRPr="00D65AC8" w:rsidRDefault="004321D2" w:rsidP="004321D2">
      <w:pPr>
        <w:ind w:left="5103" w:right="91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об отказе в выдаче дубликата решения о согласовании архитектурно-градостроительного облика объекта</w:t>
      </w:r>
      <w:r w:rsidR="00486194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я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</w:rPr>
        <w:t>Отрадненский</w:t>
      </w:r>
      <w:proofErr w:type="spellEnd"/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57CA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По результатам рассмотрения заявления о выдаче дубликата решения о согласовании архитектурно-градостроительного облика объекта</w:t>
      </w:r>
      <w:r w:rsidR="00486194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  <w:r w:rsidR="000657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</w:t>
      </w: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__ </w:t>
      </w:r>
      <w:r w:rsidR="000657CA">
        <w:rPr>
          <w:rFonts w:ascii="Times New Roman" w:eastAsia="Times New Roman" w:hAnsi="Times New Roman" w:cs="Times New Roman"/>
          <w:color w:val="auto"/>
          <w:sz w:val="28"/>
          <w:szCs w:val="28"/>
        </w:rPr>
        <w:t>№ ____________</w:t>
      </w: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принято решен</w:t>
      </w:r>
      <w:r w:rsidR="000657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е об отказе </w:t>
      </w:r>
    </w:p>
    <w:p w:rsidR="004321D2" w:rsidRPr="000657CA" w:rsidRDefault="000657CA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4321D2" w:rsidRPr="00D65AC8">
        <w:rPr>
          <w:rFonts w:ascii="Times New Roman" w:eastAsia="Times New Roman" w:hAnsi="Times New Roman" w:cs="Times New Roman"/>
          <w:color w:val="auto"/>
          <w:sz w:val="20"/>
          <w:szCs w:val="20"/>
        </w:rPr>
        <w:t>(дата и номер регистрации)</w:t>
      </w:r>
    </w:p>
    <w:p w:rsidR="004321D2" w:rsidRPr="00D65AC8" w:rsidRDefault="000657CA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выдаче дубликат</w:t>
      </w: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321D2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я о согласовании архитектурно-градостроительного облика объекта </w:t>
      </w:r>
      <w:r w:rsidR="00486194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капитального строительства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4321D2" w:rsidRPr="00D65AC8" w:rsidTr="00E64C1D">
        <w:tc>
          <w:tcPr>
            <w:tcW w:w="1838" w:type="dxa"/>
          </w:tcPr>
          <w:p w:rsidR="004321D2" w:rsidRPr="00D65AC8" w:rsidRDefault="004321D2" w:rsidP="004321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</w:rPr>
              <w:t>№ пункта регламента</w:t>
            </w:r>
          </w:p>
        </w:tc>
        <w:tc>
          <w:tcPr>
            <w:tcW w:w="3827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</w:rPr>
              <w:t>Наименование основания для отказа в выдаче дубликата решения о согласовании архитектурно-градостроительного облика объекта в соответствии с Административным регламентом</w:t>
            </w:r>
          </w:p>
        </w:tc>
        <w:tc>
          <w:tcPr>
            <w:tcW w:w="3957" w:type="dxa"/>
          </w:tcPr>
          <w:p w:rsidR="004321D2" w:rsidRPr="00D65AC8" w:rsidRDefault="004321D2" w:rsidP="004321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</w:rPr>
              <w:t xml:space="preserve">Разъяснение причин отказа в выдаче дубликата решения о согласовании архитектурно-градостроительного облика объекта </w:t>
            </w:r>
            <w:r w:rsidR="00486194" w:rsidRPr="00D65AC8">
              <w:rPr>
                <w:rFonts w:ascii="Times New Roman" w:eastAsia="Times New Roman" w:hAnsi="Times New Roman" w:cs="Times New Roman"/>
                <w:color w:val="auto"/>
              </w:rPr>
              <w:t>капитального строительства</w:t>
            </w:r>
          </w:p>
          <w:p w:rsidR="004321D2" w:rsidRPr="00D65AC8" w:rsidRDefault="004321D2" w:rsidP="004321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321D2" w:rsidRPr="00D65AC8" w:rsidTr="00E64C1D">
        <w:tc>
          <w:tcPr>
            <w:tcW w:w="1838" w:type="dxa"/>
          </w:tcPr>
          <w:p w:rsidR="004321D2" w:rsidRPr="00D65AC8" w:rsidRDefault="004321D2" w:rsidP="004321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</w:rPr>
              <w:t>пункт 3.9.4 подраздела 3.9 регламента</w:t>
            </w:r>
          </w:p>
        </w:tc>
        <w:tc>
          <w:tcPr>
            <w:tcW w:w="3827" w:type="dxa"/>
          </w:tcPr>
          <w:p w:rsidR="004321D2" w:rsidRPr="00D65AC8" w:rsidRDefault="004321D2" w:rsidP="004321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65AC8">
              <w:rPr>
                <w:rFonts w:ascii="Times New Roman" w:eastAsia="Times New Roman" w:hAnsi="Times New Roman" w:cs="Times New Roman"/>
                <w:color w:val="auto"/>
              </w:rPr>
              <w:t>несоответствие заявителя кругу лиц, указанных в подразделе 1.2 регламента.</w:t>
            </w:r>
          </w:p>
        </w:tc>
        <w:tc>
          <w:tcPr>
            <w:tcW w:w="3957" w:type="dxa"/>
          </w:tcPr>
          <w:p w:rsidR="004321D2" w:rsidRPr="00D65AC8" w:rsidRDefault="004321D2" w:rsidP="004321D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65AC8">
              <w:rPr>
                <w:rFonts w:ascii="Times New Roman" w:eastAsia="Times New Roman" w:hAnsi="Times New Roman" w:cs="Times New Roman"/>
                <w:iCs/>
                <w:color w:val="auto"/>
              </w:rPr>
              <w:t>Указываются основания такого вывода</w:t>
            </w:r>
          </w:p>
        </w:tc>
      </w:tr>
    </w:tbl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</w:p>
    <w:p w:rsidR="004321D2" w:rsidRPr="00D65AC8" w:rsidRDefault="004321D2" w:rsidP="004321D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 вправе повторно обратиться с заявлением об выдаче дубликата решения о согласовании архитектурно-градостроительного облика объекта </w:t>
      </w:r>
      <w:r w:rsidR="00486194"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капитального строительства.</w:t>
      </w:r>
    </w:p>
    <w:p w:rsidR="004321D2" w:rsidRPr="00D65AC8" w:rsidRDefault="004321D2" w:rsidP="004321D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Данный отказ может быть обжалован в досудебном порядке путем направления жалобы в администрацию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</w:rPr>
        <w:t>Отрадненский</w:t>
      </w:r>
      <w:proofErr w:type="spellEnd"/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, а также в судебном порядке.</w:t>
      </w:r>
    </w:p>
    <w:p w:rsidR="004321D2" w:rsidRPr="00D65AC8" w:rsidRDefault="004321D2" w:rsidP="004321D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о информируем: ____________________________________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</w:t>
      </w:r>
    </w:p>
    <w:p w:rsidR="004321D2" w:rsidRPr="00D65AC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5AC8">
        <w:rPr>
          <w:rFonts w:ascii="Times New Roman" w:eastAsia="Times New Roman" w:hAnsi="Times New Roman" w:cs="Times New Roman"/>
          <w:color w:val="auto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AC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                   __________           _____________________________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5AC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(должность)                                            (подпись)                           (фамилия, имя, отчество при наличии)</w:t>
      </w:r>
    </w:p>
    <w:p w:rsidR="004321D2" w:rsidRPr="00D65AC8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4321D2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4321D2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4321D2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4321D2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4321D2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4321D2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4321D2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4321D2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4321D2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4321D2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4321D2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4321D2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4321D2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4321D2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4321D2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4321D2" w:rsidRDefault="004321D2" w:rsidP="004321D2">
      <w:pPr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4321D2" w:rsidRPr="004321D2" w:rsidSect="003D6F03">
          <w:pgSz w:w="11900" w:h="16840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4321D2" w:rsidRPr="006A4358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35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 w:rsidR="00827980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</w:p>
    <w:p w:rsidR="004321D2" w:rsidRPr="006A4358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358">
        <w:rPr>
          <w:rFonts w:ascii="Times New Roman" w:eastAsia="Times New Roman" w:hAnsi="Times New Roman" w:cs="Times New Roman"/>
          <w:color w:val="auto"/>
          <w:sz w:val="28"/>
          <w:szCs w:val="28"/>
        </w:rPr>
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</w:t>
      </w:r>
      <w:r w:rsidR="00486194" w:rsidRPr="006A43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  <w:r w:rsidRPr="006A435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4321D2" w:rsidRPr="006A4358" w:rsidRDefault="004321D2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Pr="003D3F1C" w:rsidRDefault="004321D2" w:rsidP="003D3F1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6A43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а </w:t>
      </w:r>
      <w:r w:rsidR="003D3F1C" w:rsidRPr="003D3F1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Администрация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Отрадненский</w:t>
      </w:r>
      <w:proofErr w:type="spellEnd"/>
      <w:r w:rsidR="003D3F1C" w:rsidRPr="003D3F1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район</w:t>
      </w:r>
    </w:p>
    <w:p w:rsidR="003D3F1C" w:rsidRPr="003D3F1C" w:rsidRDefault="003D3F1C" w:rsidP="003D3F1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  <w:r w:rsidRPr="003D3F1C"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  <w:t>(наименование уполномоченного органа местного самоуправления)</w:t>
      </w:r>
    </w:p>
    <w:p w:rsidR="003D3F1C" w:rsidRPr="003D3F1C" w:rsidRDefault="003D3F1C" w:rsidP="003D3F1C">
      <w:pPr>
        <w:widowControl/>
        <w:ind w:left="538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D3F1C" w:rsidRPr="003D3F1C" w:rsidRDefault="003D3F1C" w:rsidP="003D3F1C">
      <w:pPr>
        <w:widowControl/>
        <w:ind w:left="538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006"/>
        <w:gridCol w:w="695"/>
        <w:gridCol w:w="2091"/>
      </w:tblGrid>
      <w:tr w:rsidR="003D3F1C" w:rsidRPr="003D3F1C" w:rsidTr="00C17E19">
        <w:tc>
          <w:tcPr>
            <w:tcW w:w="4856" w:type="dxa"/>
          </w:tcPr>
          <w:p w:rsidR="003D3F1C" w:rsidRPr="003D3F1C" w:rsidRDefault="003D3F1C" w:rsidP="003D3F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064" w:type="dxa"/>
          </w:tcPr>
          <w:p w:rsidR="003D3F1C" w:rsidRPr="003D3F1C" w:rsidRDefault="003D3F1C" w:rsidP="003D3F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D3F1C">
              <w:rPr>
                <w:rFonts w:eastAsia="Times New Roman"/>
                <w:color w:val="auto"/>
                <w:sz w:val="28"/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3D3F1C" w:rsidRPr="003D3F1C" w:rsidRDefault="003D3F1C" w:rsidP="003D3F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Cs w:val="28"/>
              </w:rPr>
            </w:pPr>
          </w:p>
        </w:tc>
      </w:tr>
      <w:tr w:rsidR="003D3F1C" w:rsidRPr="003D3F1C" w:rsidTr="00C17E19">
        <w:tc>
          <w:tcPr>
            <w:tcW w:w="4856" w:type="dxa"/>
          </w:tcPr>
          <w:p w:rsidR="003D3F1C" w:rsidRPr="003D3F1C" w:rsidRDefault="003D3F1C" w:rsidP="003D3F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3D3F1C" w:rsidRPr="003D3F1C" w:rsidRDefault="003D3F1C" w:rsidP="003D3F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Cs w:val="28"/>
              </w:rPr>
            </w:pPr>
          </w:p>
        </w:tc>
      </w:tr>
      <w:tr w:rsidR="003D3F1C" w:rsidRPr="003D3F1C" w:rsidTr="00C17E19">
        <w:tc>
          <w:tcPr>
            <w:tcW w:w="4856" w:type="dxa"/>
          </w:tcPr>
          <w:p w:rsidR="003D3F1C" w:rsidRPr="003D3F1C" w:rsidRDefault="003D3F1C" w:rsidP="003D3F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3D3F1C" w:rsidRPr="003D3F1C" w:rsidRDefault="003D3F1C" w:rsidP="003D3F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D3F1C">
              <w:rPr>
                <w:rFonts w:eastAsia="Times New Roman"/>
                <w:color w:val="auto"/>
                <w:sz w:val="28"/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3D3F1C" w:rsidRPr="003D3F1C" w:rsidRDefault="003D3F1C" w:rsidP="003D3F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Cs w:val="28"/>
              </w:rPr>
            </w:pPr>
          </w:p>
        </w:tc>
      </w:tr>
      <w:tr w:rsidR="003D3F1C" w:rsidRPr="003D3F1C" w:rsidTr="00C17E19">
        <w:tc>
          <w:tcPr>
            <w:tcW w:w="4856" w:type="dxa"/>
          </w:tcPr>
          <w:p w:rsidR="003D3F1C" w:rsidRPr="003D3F1C" w:rsidRDefault="003D3F1C" w:rsidP="003D3F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3D3F1C" w:rsidRPr="003D3F1C" w:rsidRDefault="003D3F1C" w:rsidP="003D3F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Cs w:val="28"/>
              </w:rPr>
            </w:pPr>
          </w:p>
        </w:tc>
      </w:tr>
      <w:tr w:rsidR="003D3F1C" w:rsidRPr="003D3F1C" w:rsidTr="00C17E19">
        <w:tc>
          <w:tcPr>
            <w:tcW w:w="4856" w:type="dxa"/>
          </w:tcPr>
          <w:p w:rsidR="003D3F1C" w:rsidRPr="003D3F1C" w:rsidRDefault="003D3F1C" w:rsidP="003D3F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3D3F1C" w:rsidRPr="003D3F1C" w:rsidRDefault="003D3F1C" w:rsidP="003D3F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D3F1C">
              <w:rPr>
                <w:rFonts w:eastAsia="Times New Roman"/>
                <w:color w:val="auto"/>
                <w:sz w:val="28"/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1C" w:rsidRPr="003D3F1C" w:rsidRDefault="003D3F1C" w:rsidP="003D3F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Cs w:val="28"/>
              </w:rPr>
            </w:pPr>
          </w:p>
        </w:tc>
      </w:tr>
      <w:tr w:rsidR="003D3F1C" w:rsidRPr="003D3F1C" w:rsidTr="00C17E19">
        <w:tc>
          <w:tcPr>
            <w:tcW w:w="4856" w:type="dxa"/>
          </w:tcPr>
          <w:p w:rsidR="003D3F1C" w:rsidRPr="003D3F1C" w:rsidRDefault="003D3F1C" w:rsidP="003D3F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3D3F1C" w:rsidRPr="003D3F1C" w:rsidRDefault="003D3F1C" w:rsidP="003D3F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Cs w:val="28"/>
              </w:rPr>
            </w:pPr>
          </w:p>
        </w:tc>
      </w:tr>
      <w:tr w:rsidR="003D3F1C" w:rsidRPr="003D3F1C" w:rsidTr="00C17E19">
        <w:tc>
          <w:tcPr>
            <w:tcW w:w="4856" w:type="dxa"/>
          </w:tcPr>
          <w:p w:rsidR="003D3F1C" w:rsidRPr="003D3F1C" w:rsidRDefault="003D3F1C" w:rsidP="003D3F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</w:tcBorders>
          </w:tcPr>
          <w:p w:rsidR="003D3F1C" w:rsidRPr="003D3F1C" w:rsidRDefault="003D3F1C" w:rsidP="003D3F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D3F1C">
              <w:rPr>
                <w:rFonts w:eastAsia="Times New Roman"/>
                <w:color w:val="auto"/>
                <w:sz w:val="28"/>
                <w:szCs w:val="28"/>
              </w:rPr>
              <w:t xml:space="preserve">Контактные данные представителя: </w:t>
            </w:r>
          </w:p>
        </w:tc>
      </w:tr>
      <w:tr w:rsidR="003D3F1C" w:rsidRPr="003D3F1C" w:rsidTr="00C17E19">
        <w:tc>
          <w:tcPr>
            <w:tcW w:w="4856" w:type="dxa"/>
          </w:tcPr>
          <w:p w:rsidR="003D3F1C" w:rsidRPr="003D3F1C" w:rsidRDefault="003D3F1C" w:rsidP="003D3F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3D3F1C" w:rsidRPr="003D3F1C" w:rsidRDefault="003D3F1C" w:rsidP="003D3F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Cs w:val="28"/>
              </w:rPr>
            </w:pPr>
          </w:p>
        </w:tc>
      </w:tr>
    </w:tbl>
    <w:p w:rsidR="004321D2" w:rsidRPr="006A4358" w:rsidRDefault="004321D2" w:rsidP="004321D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6A435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6A4358" w:rsidRDefault="004321D2" w:rsidP="004321D2">
      <w:pPr>
        <w:ind w:left="5103" w:right="91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6A4358" w:rsidRDefault="004321D2" w:rsidP="004321D2">
      <w:pPr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4321D2" w:rsidRPr="006A435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D3F1C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</w:t>
      </w:r>
    </w:p>
    <w:p w:rsidR="004321D2" w:rsidRPr="006A4358" w:rsidRDefault="003D3F1C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возвращении заявления на предоставление муниципальной услуги </w:t>
      </w:r>
    </w:p>
    <w:p w:rsidR="004321D2" w:rsidRPr="006A4358" w:rsidRDefault="004321D2" w:rsidP="004321D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949"/>
      </w:tblGrid>
      <w:tr w:rsidR="003D3F1C" w:rsidRPr="003D3F1C" w:rsidTr="00C17E19">
        <w:tc>
          <w:tcPr>
            <w:tcW w:w="5097" w:type="dxa"/>
          </w:tcPr>
          <w:p w:rsidR="003D3F1C" w:rsidRPr="003D3F1C" w:rsidRDefault="003D3F1C" w:rsidP="003D3F1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D3F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т</w:t>
            </w:r>
            <w:r w:rsidRPr="003D3F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r w:rsidRPr="003D3F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_______________</w:t>
            </w:r>
          </w:p>
        </w:tc>
        <w:tc>
          <w:tcPr>
            <w:tcW w:w="5098" w:type="dxa"/>
          </w:tcPr>
          <w:p w:rsidR="003D3F1C" w:rsidRPr="003D3F1C" w:rsidRDefault="003D3F1C" w:rsidP="003D3F1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D3F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№ </w:t>
            </w:r>
            <w:r w:rsidRPr="003D3F1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____________________</w:t>
            </w:r>
          </w:p>
        </w:tc>
      </w:tr>
    </w:tbl>
    <w:p w:rsidR="003D3F1C" w:rsidRPr="003D3F1C" w:rsidRDefault="003D3F1C" w:rsidP="003D3F1C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</w:pPr>
    </w:p>
    <w:p w:rsidR="003D3F1C" w:rsidRPr="003D3F1C" w:rsidRDefault="003D3F1C" w:rsidP="003D3F1C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D3F1C">
        <w:rPr>
          <w:rFonts w:ascii="Times New Roman" w:eastAsia="Times New Roman" w:hAnsi="Times New Roman" w:cs="Times New Roman"/>
          <w:color w:val="auto"/>
          <w:sz w:val="28"/>
          <w:szCs w:val="28"/>
        </w:rPr>
        <w:t>На основании поступившего заявления от _______ № ___________</w:t>
      </w:r>
      <w:r w:rsidRPr="003D3F1C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3D3F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приложенных к нему документов в соответствии с </w:t>
      </w:r>
      <w:r w:rsidR="00F707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м Правительства Российской Федерации от 29 мая 2023 г.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 </w:t>
      </w:r>
      <w:r w:rsidRPr="003D3F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ято решение о возврате заявления на предоставление </w:t>
      </w:r>
      <w:r w:rsidR="00F707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3D3F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луги «Предоставление </w:t>
      </w:r>
      <w:r w:rsidR="00F70753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 w:rsidRPr="003D3F1C">
        <w:rPr>
          <w:rFonts w:ascii="Times New Roman" w:eastAsia="Times New Roman" w:hAnsi="Times New Roman" w:cs="Times New Roman"/>
          <w:color w:val="auto"/>
          <w:sz w:val="28"/>
          <w:szCs w:val="28"/>
        </w:rPr>
        <w:t>» по</w:t>
      </w:r>
      <w:r w:rsidRPr="003D3F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ледующим основаниям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3D3F1C" w:rsidRPr="003D3F1C" w:rsidTr="00C17E19">
        <w:tc>
          <w:tcPr>
            <w:tcW w:w="9855" w:type="dxa"/>
            <w:tcBorders>
              <w:bottom w:val="single" w:sz="4" w:space="0" w:color="auto"/>
            </w:tcBorders>
          </w:tcPr>
          <w:p w:rsidR="003D3F1C" w:rsidRPr="003D3F1C" w:rsidRDefault="003D3F1C" w:rsidP="003D3F1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3D3F1C" w:rsidRPr="003D3F1C" w:rsidTr="00C17E1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3D3F1C" w:rsidRPr="003D3F1C" w:rsidRDefault="003D3F1C" w:rsidP="003D3F1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3D3F1C" w:rsidRPr="003D3F1C" w:rsidTr="00C17E1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3D3F1C" w:rsidRPr="003D3F1C" w:rsidRDefault="003D3F1C" w:rsidP="003D3F1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3D3F1C" w:rsidRPr="003D3F1C" w:rsidRDefault="003D3F1C" w:rsidP="003D3F1C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D3F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зъяснение причин возврата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3D3F1C" w:rsidRPr="003D3F1C" w:rsidTr="00C17E19">
        <w:tc>
          <w:tcPr>
            <w:tcW w:w="9855" w:type="dxa"/>
            <w:tcBorders>
              <w:bottom w:val="single" w:sz="4" w:space="0" w:color="auto"/>
            </w:tcBorders>
          </w:tcPr>
          <w:p w:rsidR="003D3F1C" w:rsidRPr="003D3F1C" w:rsidRDefault="003D3F1C" w:rsidP="003D3F1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3D3F1C" w:rsidRPr="003D3F1C" w:rsidTr="00C17E1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3D3F1C" w:rsidRPr="003D3F1C" w:rsidRDefault="003D3F1C" w:rsidP="003D3F1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3D3F1C" w:rsidRPr="003D3F1C" w:rsidTr="00C17E1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3D3F1C" w:rsidRPr="003D3F1C" w:rsidRDefault="003D3F1C" w:rsidP="003D3F1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3D3F1C" w:rsidRPr="003D3F1C" w:rsidRDefault="003D3F1C" w:rsidP="003D3F1C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3D3F1C" w:rsidRPr="003D3F1C" w:rsidRDefault="003D3F1C" w:rsidP="003D3F1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D3F1C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ая информация:</w:t>
      </w:r>
    </w:p>
    <w:p w:rsidR="003D3F1C" w:rsidRPr="003D3F1C" w:rsidRDefault="003D3F1C" w:rsidP="003D3F1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D3F1C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.</w:t>
      </w:r>
    </w:p>
    <w:p w:rsidR="003D3F1C" w:rsidRPr="003D3F1C" w:rsidRDefault="003D3F1C" w:rsidP="003D3F1C">
      <w:pPr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3D3F1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указывается информация, необходимая для устранения причин возврата заявления на предоставление услуги, а также иная дополнительная информация при наличии)</w:t>
      </w:r>
    </w:p>
    <w:p w:rsidR="003D3F1C" w:rsidRPr="003D3F1C" w:rsidRDefault="003D3F1C" w:rsidP="003D3F1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Pr="003D3F1C" w:rsidRDefault="003D3F1C" w:rsidP="003D3F1C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D3F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ы вправе повторно обратиться в администрацию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радненский</w:t>
      </w:r>
      <w:proofErr w:type="spellEnd"/>
      <w:r w:rsidRPr="003D3F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йон с заявлением о предоставлении </w:t>
      </w:r>
      <w:r w:rsidR="00F7075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униципальной </w:t>
      </w:r>
      <w:r w:rsidRPr="003D3F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слуги после устранения указанных нарушений.</w:t>
      </w:r>
    </w:p>
    <w:p w:rsidR="003D3F1C" w:rsidRPr="003D3F1C" w:rsidRDefault="003D3F1C" w:rsidP="003D3F1C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3D3F1C" w:rsidRPr="003D3F1C" w:rsidTr="00C17E19">
        <w:tc>
          <w:tcPr>
            <w:tcW w:w="3227" w:type="dxa"/>
            <w:tcBorders>
              <w:bottom w:val="single" w:sz="4" w:space="0" w:color="auto"/>
            </w:tcBorders>
          </w:tcPr>
          <w:p w:rsidR="003D3F1C" w:rsidRPr="003D3F1C" w:rsidRDefault="003D3F1C" w:rsidP="003D3F1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</w:tcPr>
          <w:p w:rsidR="003D3F1C" w:rsidRPr="003D3F1C" w:rsidRDefault="003D3F1C" w:rsidP="003D3F1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3F1C" w:rsidRPr="003D3F1C" w:rsidRDefault="003D3F1C" w:rsidP="003D3F1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:rsidR="003D3F1C" w:rsidRPr="003D3F1C" w:rsidRDefault="003D3F1C" w:rsidP="003D3F1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3D3F1C" w:rsidRPr="003D3F1C" w:rsidRDefault="003D3F1C" w:rsidP="003D3F1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D3F1C" w:rsidRPr="003D3F1C" w:rsidTr="00C17E19">
        <w:tc>
          <w:tcPr>
            <w:tcW w:w="3227" w:type="dxa"/>
            <w:tcBorders>
              <w:top w:val="single" w:sz="4" w:space="0" w:color="auto"/>
            </w:tcBorders>
          </w:tcPr>
          <w:p w:rsidR="003D3F1C" w:rsidRPr="00F70753" w:rsidRDefault="003D3F1C" w:rsidP="003D3F1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0753">
              <w:rPr>
                <w:rFonts w:ascii="Times New Roman" w:eastAsia="Times New Roman" w:hAnsi="Times New Roman" w:cs="Times New Roman"/>
                <w:color w:val="auto"/>
              </w:rPr>
              <w:t xml:space="preserve">Должность </w:t>
            </w:r>
          </w:p>
        </w:tc>
        <w:tc>
          <w:tcPr>
            <w:tcW w:w="283" w:type="dxa"/>
          </w:tcPr>
          <w:p w:rsidR="003D3F1C" w:rsidRPr="00F70753" w:rsidRDefault="003D3F1C" w:rsidP="003D3F1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D3F1C" w:rsidRPr="00F70753" w:rsidRDefault="003D3F1C" w:rsidP="003D3F1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0753">
              <w:rPr>
                <w:rFonts w:ascii="Times New Roman" w:eastAsia="Times New Roman" w:hAnsi="Times New Roman" w:cs="Times New Roman"/>
                <w:color w:val="auto"/>
              </w:rPr>
              <w:t>Подпись</w:t>
            </w:r>
          </w:p>
        </w:tc>
        <w:tc>
          <w:tcPr>
            <w:tcW w:w="284" w:type="dxa"/>
          </w:tcPr>
          <w:p w:rsidR="003D3F1C" w:rsidRPr="00F70753" w:rsidRDefault="003D3F1C" w:rsidP="003D3F1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3D3F1C" w:rsidRPr="00F70753" w:rsidRDefault="003D3F1C" w:rsidP="003D3F1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0753">
              <w:rPr>
                <w:rFonts w:ascii="Times New Roman" w:eastAsia="Times New Roman" w:hAnsi="Times New Roman" w:cs="Times New Roman"/>
                <w:color w:val="auto"/>
              </w:rPr>
              <w:t xml:space="preserve">Ф.И.О. </w:t>
            </w:r>
          </w:p>
        </w:tc>
      </w:tr>
    </w:tbl>
    <w:p w:rsidR="003D3F1C" w:rsidRPr="003D3F1C" w:rsidRDefault="003D3F1C" w:rsidP="003D3F1C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3D3F1C" w:rsidRPr="003D3F1C" w:rsidRDefault="003D3F1C" w:rsidP="003D3F1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Pr="004321D2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1D2" w:rsidRDefault="004321D2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3F1C" w:rsidRDefault="003D3F1C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64EC5" w:rsidRDefault="00C64EC5" w:rsidP="004321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C64EC5" w:rsidSect="006B47C8">
          <w:pgSz w:w="11900" w:h="16840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4321D2" w:rsidRPr="000657CA" w:rsidRDefault="00827980" w:rsidP="006A4358">
      <w:pPr>
        <w:tabs>
          <w:tab w:val="left" w:pos="5245"/>
          <w:tab w:val="left" w:pos="5670"/>
        </w:tabs>
        <w:ind w:left="496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57C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№ 11</w:t>
      </w:r>
    </w:p>
    <w:p w:rsidR="004321D2" w:rsidRPr="000657CA" w:rsidRDefault="004321D2" w:rsidP="00834B91">
      <w:pPr>
        <w:tabs>
          <w:tab w:val="left" w:pos="5245"/>
          <w:tab w:val="left" w:pos="5670"/>
        </w:tabs>
        <w:ind w:left="3686" w:firstLine="127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57CA">
        <w:rPr>
          <w:rFonts w:ascii="Times New Roman" w:eastAsia="Times New Roman" w:hAnsi="Times New Roman" w:cs="Times New Roman"/>
          <w:color w:val="auto"/>
          <w:sz w:val="28"/>
          <w:szCs w:val="28"/>
        </w:rPr>
        <w:t>к административному регламенту</w:t>
      </w:r>
    </w:p>
    <w:p w:rsidR="004321D2" w:rsidRPr="000657CA" w:rsidRDefault="004321D2" w:rsidP="00834B91">
      <w:pPr>
        <w:tabs>
          <w:tab w:val="left" w:pos="5245"/>
          <w:tab w:val="left" w:pos="5670"/>
        </w:tabs>
        <w:ind w:left="3686" w:firstLine="127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57CA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муниципальной</w:t>
      </w:r>
    </w:p>
    <w:p w:rsidR="004321D2" w:rsidRPr="000657CA" w:rsidRDefault="004321D2" w:rsidP="00834B91">
      <w:pPr>
        <w:tabs>
          <w:tab w:val="left" w:pos="5245"/>
          <w:tab w:val="left" w:pos="5670"/>
        </w:tabs>
        <w:ind w:left="3686" w:firstLine="127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57CA">
        <w:rPr>
          <w:rFonts w:ascii="Times New Roman" w:eastAsia="Times New Roman" w:hAnsi="Times New Roman" w:cs="Times New Roman"/>
          <w:color w:val="auto"/>
          <w:sz w:val="28"/>
          <w:szCs w:val="28"/>
        </w:rPr>
        <w:t>услуги «Предоставление решения</w:t>
      </w:r>
    </w:p>
    <w:p w:rsidR="004321D2" w:rsidRPr="000657CA" w:rsidRDefault="004321D2" w:rsidP="00834B91">
      <w:pPr>
        <w:tabs>
          <w:tab w:val="left" w:pos="5245"/>
          <w:tab w:val="left" w:pos="5670"/>
        </w:tabs>
        <w:ind w:left="3686" w:firstLine="127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57CA">
        <w:rPr>
          <w:rFonts w:ascii="Times New Roman" w:eastAsia="Times New Roman" w:hAnsi="Times New Roman" w:cs="Times New Roman"/>
          <w:color w:val="auto"/>
          <w:sz w:val="28"/>
          <w:szCs w:val="28"/>
        </w:rPr>
        <w:t>о согласовании архитектурно</w:t>
      </w:r>
    </w:p>
    <w:p w:rsidR="00834B91" w:rsidRPr="000657CA" w:rsidRDefault="004321D2" w:rsidP="00834B91">
      <w:pPr>
        <w:tabs>
          <w:tab w:val="left" w:pos="5245"/>
          <w:tab w:val="left" w:pos="5670"/>
        </w:tabs>
        <w:ind w:left="3686" w:firstLine="127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57CA">
        <w:rPr>
          <w:rFonts w:ascii="Times New Roman" w:eastAsia="Times New Roman" w:hAnsi="Times New Roman" w:cs="Times New Roman"/>
          <w:color w:val="auto"/>
          <w:sz w:val="28"/>
          <w:szCs w:val="28"/>
        </w:rPr>
        <w:t>-градостроительного облика объекта</w:t>
      </w:r>
      <w:r w:rsidR="00486194" w:rsidRPr="000657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34B91" w:rsidRPr="000657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</w:t>
      </w:r>
    </w:p>
    <w:p w:rsidR="004321D2" w:rsidRPr="000657CA" w:rsidRDefault="00486194" w:rsidP="00834B91">
      <w:pPr>
        <w:tabs>
          <w:tab w:val="left" w:pos="5245"/>
          <w:tab w:val="left" w:pos="5670"/>
        </w:tabs>
        <w:ind w:left="3686" w:firstLine="127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57CA">
        <w:rPr>
          <w:rFonts w:ascii="Times New Roman" w:eastAsia="Times New Roman" w:hAnsi="Times New Roman" w:cs="Times New Roman"/>
          <w:color w:val="auto"/>
          <w:sz w:val="28"/>
          <w:szCs w:val="28"/>
        </w:rPr>
        <w:t>капитального строительства»</w:t>
      </w:r>
    </w:p>
    <w:p w:rsidR="00D65AC8" w:rsidRPr="000657CA" w:rsidRDefault="00D65AC8" w:rsidP="00834B91">
      <w:pPr>
        <w:tabs>
          <w:tab w:val="left" w:pos="5245"/>
          <w:tab w:val="left" w:pos="5670"/>
        </w:tabs>
        <w:ind w:left="3686" w:firstLine="1276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D65AC8" w:rsidRPr="000657CA" w:rsidRDefault="00D65AC8" w:rsidP="00D65AC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0657C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Администрация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Отрадненский</w:t>
      </w:r>
      <w:proofErr w:type="spellEnd"/>
      <w:r w:rsidRPr="000657C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район</w:t>
      </w:r>
    </w:p>
    <w:p w:rsidR="004321D2" w:rsidRPr="000657CA" w:rsidRDefault="004321D2" w:rsidP="004321D2">
      <w:pPr>
        <w:ind w:firstLine="496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92"/>
        <w:gridCol w:w="696"/>
        <w:gridCol w:w="1490"/>
        <w:gridCol w:w="607"/>
        <w:gridCol w:w="1113"/>
        <w:gridCol w:w="136"/>
        <w:gridCol w:w="1587"/>
        <w:gridCol w:w="1377"/>
      </w:tblGrid>
      <w:tr w:rsidR="00062F41" w:rsidRPr="000657CA" w:rsidTr="00834B91">
        <w:trPr>
          <w:trHeight w:val="15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62F41" w:rsidRPr="000657CA" w:rsidTr="00834B91"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гистрационный N</w:t>
            </w:r>
          </w:p>
        </w:tc>
        <w:tc>
          <w:tcPr>
            <w:tcW w:w="3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62F41" w:rsidRPr="000657CA" w:rsidTr="00834B91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62F41" w:rsidRPr="000657CA" w:rsidTr="00834B91"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гистрации</w:t>
            </w:r>
          </w:p>
        </w:tc>
        <w:tc>
          <w:tcPr>
            <w:tcW w:w="3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62F41" w:rsidRPr="000657CA" w:rsidTr="00834B91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62F41" w:rsidRPr="000657CA" w:rsidTr="00834B91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62F41" w:rsidRPr="000657CA" w:rsidTr="00834B91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РЕШЕНИЕ</w:t>
            </w: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О СОГЛАСОВАНИИ АРХИТЕКТУРНО-ГРАДОСТРОИТЕЛЬНОГО ОБЛИКА ОБЪЕКТА КАПИТАЛЬНОГО СТРОИТЕЛЬСТВА </w:t>
            </w:r>
          </w:p>
        </w:tc>
      </w:tr>
      <w:tr w:rsidR="00062F41" w:rsidRPr="000657CA" w:rsidTr="00834B91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62F41" w:rsidRPr="000657CA" w:rsidTr="00834B91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62F41" w:rsidRPr="000657CA" w:rsidTr="00834B91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1. Вид работ: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62F41" w:rsidRPr="000657CA" w:rsidTr="00834B91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62F41" w:rsidRPr="000657CA" w:rsidTr="00834B91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2. Наименование объекта</w:t>
            </w:r>
            <w:r w:rsid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 капитального строительства</w:t>
            </w: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: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62F41" w:rsidRPr="000657CA" w:rsidTr="00834B91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657CA" w:rsidRPr="000657CA" w:rsidTr="00834B91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5321C0" w:rsidP="008308AD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3. </w:t>
            </w:r>
            <w:r w:rsidR="008308AD"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Местонахождение</w:t>
            </w: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 объекта капитального строительства (при реконструкции)</w:t>
            </w:r>
          </w:p>
        </w:tc>
      </w:tr>
      <w:tr w:rsidR="000657CA" w:rsidRPr="000657CA" w:rsidTr="00834B91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62F41" w:rsidRPr="000657CA" w:rsidTr="00834B91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5321C0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дастровый </w:t>
            </w:r>
            <w:r w:rsidR="005321C0"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объекта капитального строительства</w:t>
            </w:r>
            <w:r w:rsidR="008308AD"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при наличии)</w:t>
            </w: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62F41" w:rsidRPr="000657CA" w:rsidTr="00834B91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62F41" w:rsidRPr="000657CA" w:rsidTr="00834B91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: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62F41" w:rsidRPr="000657CA" w:rsidTr="00834B91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62F41" w:rsidRPr="000657CA" w:rsidTr="00834B91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одской округ: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62F41" w:rsidRPr="000657CA" w:rsidTr="00834B91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62F41" w:rsidRPr="000657CA" w:rsidTr="00834B91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еленный пункт: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62F41" w:rsidRPr="000657CA" w:rsidTr="00834B91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62F41" w:rsidRPr="000657CA" w:rsidTr="00834B91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ица: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62F41" w:rsidRPr="000657CA" w:rsidTr="00834B91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062F41" w:rsidRPr="000657CA" w:rsidRDefault="00834B91" w:rsidP="008308A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</w:t>
            </w:r>
            <w:r w:rsidR="00062F41" w:rsidRPr="000657C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. </w:t>
            </w:r>
            <w:r w:rsidR="008308AD" w:rsidRPr="000657CA">
              <w:rPr>
                <w:rFonts w:ascii="Times New Roman" w:hAnsi="Times New Roman" w:cs="Times New Roman"/>
                <w:b/>
                <w:bCs/>
                <w:color w:val="auto"/>
                <w:lang w:bidi="ar-SA"/>
              </w:rPr>
              <w:t xml:space="preserve">Местонахождение </w:t>
            </w:r>
            <w:r w:rsidR="005321C0" w:rsidRPr="000657C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емельного участка, в границах которого планируется строительства объекта капитального строительства</w:t>
            </w:r>
            <w:r w:rsidR="005321C0" w:rsidRPr="000657C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:</w:t>
            </w:r>
          </w:p>
          <w:p w:rsidR="005321C0" w:rsidRPr="000657CA" w:rsidRDefault="005321C0" w:rsidP="00062F4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2"/>
              <w:gridCol w:w="4772"/>
            </w:tblGrid>
            <w:tr w:rsidR="005321C0" w:rsidRPr="000657CA" w:rsidTr="003C3010">
              <w:tc>
                <w:tcPr>
                  <w:tcW w:w="5359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5321C0" w:rsidRPr="000657CA" w:rsidRDefault="005321C0" w:rsidP="005321C0">
                  <w:pPr>
                    <w:widowControl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657C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кадастровый номер земельного участка:</w:t>
                  </w:r>
                </w:p>
              </w:tc>
              <w:tc>
                <w:tcPr>
                  <w:tcW w:w="5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5321C0" w:rsidRPr="000657CA" w:rsidRDefault="005321C0" w:rsidP="005321C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5321C0" w:rsidRPr="000657CA" w:rsidTr="003C3010">
              <w:tc>
                <w:tcPr>
                  <w:tcW w:w="11273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5321C0" w:rsidRPr="000657CA" w:rsidRDefault="005321C0" w:rsidP="005321C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5321C0" w:rsidRPr="000657CA" w:rsidTr="003C3010">
              <w:tc>
                <w:tcPr>
                  <w:tcW w:w="5359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5321C0" w:rsidRPr="000657CA" w:rsidRDefault="005321C0" w:rsidP="005321C0">
                  <w:pPr>
                    <w:widowControl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657C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йон:</w:t>
                  </w:r>
                </w:p>
              </w:tc>
              <w:tc>
                <w:tcPr>
                  <w:tcW w:w="5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5321C0" w:rsidRPr="000657CA" w:rsidRDefault="005321C0" w:rsidP="005321C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5321C0" w:rsidRPr="000657CA" w:rsidTr="003C3010">
              <w:tc>
                <w:tcPr>
                  <w:tcW w:w="112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5321C0" w:rsidRPr="000657CA" w:rsidRDefault="005321C0" w:rsidP="005321C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5321C0" w:rsidRPr="000657CA" w:rsidTr="003C3010">
              <w:tc>
                <w:tcPr>
                  <w:tcW w:w="5359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5321C0" w:rsidRPr="000657CA" w:rsidRDefault="005321C0" w:rsidP="005321C0">
                  <w:pPr>
                    <w:widowControl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657C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городской округ:</w:t>
                  </w:r>
                </w:p>
              </w:tc>
              <w:tc>
                <w:tcPr>
                  <w:tcW w:w="5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5321C0" w:rsidRPr="000657CA" w:rsidRDefault="005321C0" w:rsidP="005321C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5321C0" w:rsidRPr="000657CA" w:rsidTr="003C3010">
              <w:tc>
                <w:tcPr>
                  <w:tcW w:w="112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5321C0" w:rsidRPr="000657CA" w:rsidRDefault="005321C0" w:rsidP="005321C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5321C0" w:rsidRPr="000657CA" w:rsidTr="003C3010">
              <w:tc>
                <w:tcPr>
                  <w:tcW w:w="5359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5321C0" w:rsidRPr="000657CA" w:rsidRDefault="005321C0" w:rsidP="005321C0">
                  <w:pPr>
                    <w:widowControl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657C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населенный пункт:</w:t>
                  </w:r>
                </w:p>
              </w:tc>
              <w:tc>
                <w:tcPr>
                  <w:tcW w:w="5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5321C0" w:rsidRPr="000657CA" w:rsidRDefault="005321C0" w:rsidP="005321C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5321C0" w:rsidRPr="000657CA" w:rsidTr="003C3010">
              <w:tc>
                <w:tcPr>
                  <w:tcW w:w="112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5321C0" w:rsidRPr="000657CA" w:rsidRDefault="005321C0" w:rsidP="005321C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5321C0" w:rsidRPr="000657CA" w:rsidTr="003C3010">
              <w:tc>
                <w:tcPr>
                  <w:tcW w:w="5359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5321C0" w:rsidRPr="000657CA" w:rsidRDefault="005321C0" w:rsidP="005321C0">
                  <w:pPr>
                    <w:widowControl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657C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улица:</w:t>
                  </w:r>
                </w:p>
              </w:tc>
              <w:tc>
                <w:tcPr>
                  <w:tcW w:w="5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5321C0" w:rsidRPr="000657CA" w:rsidRDefault="005321C0" w:rsidP="005321C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:rsidR="005321C0" w:rsidRPr="000657CA" w:rsidRDefault="005321C0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62F41" w:rsidRPr="000657CA" w:rsidTr="00834B91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834B91" w:rsidP="00062F4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lastRenderedPageBreak/>
              <w:t>5</w:t>
            </w:r>
            <w:r w:rsidR="00062F41"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. Функциональное назначение объекта</w:t>
            </w:r>
            <w:r w:rsidR="008308AD"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 капитального строительства</w:t>
            </w:r>
            <w:r w:rsidR="00062F41"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: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657CA" w:rsidRPr="000657CA" w:rsidTr="00834B91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62F41" w:rsidRPr="000657CA" w:rsidTr="00834B91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834B91" w:rsidP="00062F4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6</w:t>
            </w:r>
            <w:r w:rsidR="00062F41"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. Заявитель: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657CA" w:rsidRPr="000657CA" w:rsidTr="00834B91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657CA" w:rsidRPr="000657CA" w:rsidTr="00834B91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62F41" w:rsidRPr="000657CA" w:rsidTr="00834B91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8AD" w:rsidRPr="000657CA" w:rsidRDefault="00834B91" w:rsidP="008308A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8</w:t>
            </w:r>
            <w:r w:rsidR="000657CA"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. Основные параметры</w:t>
            </w:r>
            <w:r w:rsidR="008308AD"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 </w:t>
            </w:r>
            <w:r w:rsidR="008308AD" w:rsidRPr="000657CA">
              <w:rPr>
                <w:rFonts w:ascii="Times New Roman" w:hAnsi="Times New Roman" w:cs="Times New Roman"/>
                <w:b/>
                <w:bCs/>
                <w:color w:val="auto"/>
                <w:lang w:bidi="ar-SA"/>
              </w:rPr>
              <w:t>объекта капитального строительства</w:t>
            </w:r>
            <w:r w:rsidR="000657CA">
              <w:rPr>
                <w:rFonts w:ascii="Times New Roman" w:hAnsi="Times New Roman" w:cs="Times New Roman"/>
                <w:b/>
                <w:bCs/>
                <w:color w:val="auto"/>
                <w:lang w:bidi="ar-SA"/>
              </w:rPr>
              <w:t>:</w:t>
            </w:r>
            <w:r w:rsidR="008308AD" w:rsidRPr="000657CA">
              <w:rPr>
                <w:rFonts w:ascii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  <w:p w:rsidR="00062F41" w:rsidRPr="000657CA" w:rsidRDefault="008308AD" w:rsidP="00062F4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 </w:t>
            </w:r>
            <w:r w:rsidR="00062F41"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: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62F41" w:rsidRPr="000657CA" w:rsidTr="00834B91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62F41" w:rsidRPr="000657CA" w:rsidTr="00834B91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62F41" w:rsidRPr="000657CA" w:rsidTr="00834B91">
        <w:tc>
          <w:tcPr>
            <w:tcW w:w="23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ая площадь,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ощадь застройки</w:t>
            </w:r>
          </w:p>
        </w:tc>
        <w:tc>
          <w:tcPr>
            <w:tcW w:w="1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жность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62F41" w:rsidRPr="000657CA" w:rsidTr="00834B91"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ощадь здания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proofErr w:type="spellStart"/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.м</w:t>
            </w:r>
            <w:proofErr w:type="spellEnd"/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62F41" w:rsidRPr="000657CA" w:rsidTr="00834B91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proofErr w:type="spellStart"/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.м</w:t>
            </w:r>
            <w:proofErr w:type="spellEnd"/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</w:tr>
      <w:tr w:rsidR="00062F41" w:rsidRPr="000657CA" w:rsidTr="00834B91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62F41" w:rsidRPr="000657CA" w:rsidTr="00834B91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62F41" w:rsidRPr="000657CA" w:rsidTr="00834B91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834B91" w:rsidP="00834B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9</w:t>
            </w:r>
            <w:r w:rsidR="00062F41"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. </w:t>
            </w: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Соответствие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е в градостроительном регламенте </w:t>
            </w:r>
            <w:r w:rsidR="00062F41"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: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62F41" w:rsidRPr="000657CA" w:rsidTr="00834B91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2F41" w:rsidRPr="000657CA" w:rsidRDefault="00062F41" w:rsidP="00062F4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062F41" w:rsidRPr="000657CA" w:rsidRDefault="00062F41" w:rsidP="004321D2">
      <w:pPr>
        <w:ind w:firstLine="496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834B91" w:rsidRPr="000657CA" w:rsidRDefault="00834B91" w:rsidP="004321D2">
      <w:pPr>
        <w:ind w:firstLine="496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062F41" w:rsidRPr="000657CA" w:rsidRDefault="00062F41" w:rsidP="004321D2">
      <w:pPr>
        <w:ind w:firstLine="496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2455"/>
        <w:gridCol w:w="3934"/>
      </w:tblGrid>
      <w:tr w:rsidR="00834B91" w:rsidRPr="000657CA" w:rsidTr="003C3010">
        <w:tc>
          <w:tcPr>
            <w:tcW w:w="3182" w:type="dxa"/>
          </w:tcPr>
          <w:p w:rsidR="00834B91" w:rsidRPr="000657CA" w:rsidRDefault="00834B91" w:rsidP="003C301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57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</w:t>
            </w:r>
          </w:p>
        </w:tc>
        <w:tc>
          <w:tcPr>
            <w:tcW w:w="2455" w:type="dxa"/>
          </w:tcPr>
          <w:p w:rsidR="00834B91" w:rsidRPr="000657CA" w:rsidRDefault="00834B91" w:rsidP="003C301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57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</w:t>
            </w:r>
          </w:p>
        </w:tc>
        <w:tc>
          <w:tcPr>
            <w:tcW w:w="3934" w:type="dxa"/>
          </w:tcPr>
          <w:p w:rsidR="00834B91" w:rsidRPr="000657CA" w:rsidRDefault="00834B91" w:rsidP="003C301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57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</w:t>
            </w:r>
          </w:p>
        </w:tc>
      </w:tr>
      <w:tr w:rsidR="00834B91" w:rsidRPr="000657CA" w:rsidTr="003C3010">
        <w:tc>
          <w:tcPr>
            <w:tcW w:w="3182" w:type="dxa"/>
          </w:tcPr>
          <w:p w:rsidR="00834B91" w:rsidRPr="000657CA" w:rsidRDefault="00834B91" w:rsidP="003C301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57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455" w:type="dxa"/>
          </w:tcPr>
          <w:p w:rsidR="00834B91" w:rsidRPr="000657CA" w:rsidRDefault="00834B91" w:rsidP="003C301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57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3934" w:type="dxa"/>
          </w:tcPr>
          <w:p w:rsidR="00834B91" w:rsidRPr="000657CA" w:rsidRDefault="00834B91" w:rsidP="003C301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57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834B91" w:rsidRPr="000657CA" w:rsidRDefault="00834B91" w:rsidP="00834B91">
      <w:pPr>
        <w:ind w:firstLine="496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062F41" w:rsidRPr="00DC41B1" w:rsidRDefault="00062F41" w:rsidP="004321D2">
      <w:pPr>
        <w:ind w:firstLine="496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062F41" w:rsidRDefault="00062F41" w:rsidP="004321D2">
      <w:pPr>
        <w:ind w:firstLine="496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062F41" w:rsidRDefault="00062F41" w:rsidP="004321D2">
      <w:pPr>
        <w:ind w:firstLine="496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062F41" w:rsidRDefault="00062F41" w:rsidP="004321D2">
      <w:pPr>
        <w:ind w:firstLine="496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062F41" w:rsidRDefault="00062F41" w:rsidP="004321D2">
      <w:pPr>
        <w:ind w:firstLine="496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062F41" w:rsidRDefault="00062F41" w:rsidP="004321D2">
      <w:pPr>
        <w:ind w:firstLine="496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062F41" w:rsidRDefault="00062F41" w:rsidP="004321D2">
      <w:pPr>
        <w:ind w:firstLine="496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062F41" w:rsidRDefault="00062F41" w:rsidP="004321D2">
      <w:pPr>
        <w:ind w:firstLine="496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062F41" w:rsidRDefault="00062F41" w:rsidP="004321D2">
      <w:pPr>
        <w:ind w:firstLine="496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062F41" w:rsidRDefault="00062F41" w:rsidP="004321D2">
      <w:pPr>
        <w:ind w:firstLine="496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062F41" w:rsidRDefault="00062F41" w:rsidP="004321D2">
      <w:pPr>
        <w:ind w:firstLine="496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062F41" w:rsidRDefault="00062F41" w:rsidP="004321D2">
      <w:pPr>
        <w:ind w:firstLine="496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062F41" w:rsidRDefault="00062F41" w:rsidP="004321D2">
      <w:pPr>
        <w:ind w:firstLine="496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C64EC5" w:rsidRDefault="00C64EC5" w:rsidP="00834B91">
      <w:pPr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sectPr w:rsidR="00C64EC5" w:rsidSect="006B47C8">
          <w:pgSz w:w="11900" w:h="16840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1B3F9D" w:rsidRPr="00DC41B1" w:rsidRDefault="001B3F9D" w:rsidP="001B3F9D">
      <w:pPr>
        <w:tabs>
          <w:tab w:val="left" w:pos="5245"/>
          <w:tab w:val="left" w:pos="567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                 </w:t>
      </w:r>
      <w:r w:rsidR="00827980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№ 12</w:t>
      </w:r>
    </w:p>
    <w:p w:rsidR="001B3F9D" w:rsidRPr="00DC41B1" w:rsidRDefault="001B3F9D" w:rsidP="001B3F9D">
      <w:pPr>
        <w:tabs>
          <w:tab w:val="left" w:pos="5245"/>
          <w:tab w:val="left" w:pos="5670"/>
        </w:tabs>
        <w:ind w:left="3686" w:firstLine="127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41B1">
        <w:rPr>
          <w:rFonts w:ascii="Times New Roman" w:eastAsia="Times New Roman" w:hAnsi="Times New Roman" w:cs="Times New Roman"/>
          <w:color w:val="auto"/>
          <w:sz w:val="28"/>
          <w:szCs w:val="28"/>
        </w:rPr>
        <w:t>к административному регламенту</w:t>
      </w:r>
    </w:p>
    <w:p w:rsidR="001B3F9D" w:rsidRPr="00DC41B1" w:rsidRDefault="001B3F9D" w:rsidP="001B3F9D">
      <w:pPr>
        <w:tabs>
          <w:tab w:val="left" w:pos="5245"/>
          <w:tab w:val="left" w:pos="5670"/>
        </w:tabs>
        <w:ind w:left="3686" w:firstLine="127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41B1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муниципальной</w:t>
      </w:r>
    </w:p>
    <w:p w:rsidR="001B3F9D" w:rsidRPr="00DC41B1" w:rsidRDefault="001B3F9D" w:rsidP="001B3F9D">
      <w:pPr>
        <w:tabs>
          <w:tab w:val="left" w:pos="5245"/>
          <w:tab w:val="left" w:pos="5670"/>
        </w:tabs>
        <w:ind w:left="3686" w:firstLine="127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41B1">
        <w:rPr>
          <w:rFonts w:ascii="Times New Roman" w:eastAsia="Times New Roman" w:hAnsi="Times New Roman" w:cs="Times New Roman"/>
          <w:color w:val="auto"/>
          <w:sz w:val="28"/>
          <w:szCs w:val="28"/>
        </w:rPr>
        <w:t>услуги «Предоставление решения</w:t>
      </w:r>
    </w:p>
    <w:p w:rsidR="001B3F9D" w:rsidRPr="00DC41B1" w:rsidRDefault="001B3F9D" w:rsidP="001B3F9D">
      <w:pPr>
        <w:tabs>
          <w:tab w:val="left" w:pos="5245"/>
          <w:tab w:val="left" w:pos="5670"/>
        </w:tabs>
        <w:ind w:left="3686" w:firstLine="127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41B1">
        <w:rPr>
          <w:rFonts w:ascii="Times New Roman" w:eastAsia="Times New Roman" w:hAnsi="Times New Roman" w:cs="Times New Roman"/>
          <w:color w:val="auto"/>
          <w:sz w:val="28"/>
          <w:szCs w:val="28"/>
        </w:rPr>
        <w:t>о согласовании архитектурно</w:t>
      </w:r>
    </w:p>
    <w:p w:rsidR="001B3F9D" w:rsidRPr="00DC41B1" w:rsidRDefault="001B3F9D" w:rsidP="001B3F9D">
      <w:pPr>
        <w:tabs>
          <w:tab w:val="left" w:pos="5245"/>
          <w:tab w:val="left" w:pos="5670"/>
        </w:tabs>
        <w:ind w:left="3686" w:firstLine="127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41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градостроительного облика объекта              </w:t>
      </w:r>
    </w:p>
    <w:p w:rsidR="001B3F9D" w:rsidRPr="00DC41B1" w:rsidRDefault="001B3F9D" w:rsidP="001B3F9D">
      <w:pPr>
        <w:tabs>
          <w:tab w:val="left" w:pos="5245"/>
          <w:tab w:val="left" w:pos="5670"/>
        </w:tabs>
        <w:ind w:left="3686" w:firstLine="127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41B1">
        <w:rPr>
          <w:rFonts w:ascii="Times New Roman" w:eastAsia="Times New Roman" w:hAnsi="Times New Roman" w:cs="Times New Roman"/>
          <w:color w:val="auto"/>
          <w:sz w:val="28"/>
          <w:szCs w:val="28"/>
        </w:rPr>
        <w:t>капитального строительства»</w:t>
      </w:r>
    </w:p>
    <w:p w:rsidR="00D65AC8" w:rsidRPr="00DC41B1" w:rsidRDefault="00D65AC8" w:rsidP="001B3F9D">
      <w:pPr>
        <w:tabs>
          <w:tab w:val="left" w:pos="5245"/>
          <w:tab w:val="left" w:pos="5670"/>
        </w:tabs>
        <w:ind w:left="3686" w:firstLine="1276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D65AC8" w:rsidRPr="000657CA" w:rsidRDefault="00D65AC8" w:rsidP="00D65AC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57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я муниципального образования </w:t>
      </w:r>
      <w:proofErr w:type="spellStart"/>
      <w:r w:rsidR="00611CD0">
        <w:rPr>
          <w:rFonts w:ascii="Times New Roman" w:eastAsia="Times New Roman" w:hAnsi="Times New Roman" w:cs="Times New Roman"/>
          <w:color w:val="auto"/>
          <w:sz w:val="28"/>
          <w:szCs w:val="28"/>
        </w:rPr>
        <w:t>Отрадненский</w:t>
      </w:r>
      <w:proofErr w:type="spellEnd"/>
      <w:r w:rsidRPr="000657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</w:p>
    <w:p w:rsidR="001B3F9D" w:rsidRPr="000657CA" w:rsidRDefault="001B3F9D" w:rsidP="001B3F9D">
      <w:pPr>
        <w:ind w:firstLine="496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92"/>
        <w:gridCol w:w="696"/>
        <w:gridCol w:w="1490"/>
        <w:gridCol w:w="607"/>
        <w:gridCol w:w="1113"/>
        <w:gridCol w:w="136"/>
        <w:gridCol w:w="1587"/>
        <w:gridCol w:w="1377"/>
      </w:tblGrid>
      <w:tr w:rsidR="006B47C8" w:rsidRPr="000657CA" w:rsidTr="00C762FF">
        <w:trPr>
          <w:trHeight w:val="15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47C8" w:rsidRPr="000657CA" w:rsidTr="00C762FF"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гистрационный N</w:t>
            </w:r>
          </w:p>
        </w:tc>
        <w:tc>
          <w:tcPr>
            <w:tcW w:w="3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47C8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47C8" w:rsidRPr="000657CA" w:rsidTr="00C762FF"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гистрации</w:t>
            </w:r>
          </w:p>
        </w:tc>
        <w:tc>
          <w:tcPr>
            <w:tcW w:w="3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47C8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47C8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47C8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D65AC8" w:rsidP="00D65AC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РЕШЕНИЕ</w:t>
            </w:r>
            <w:r w:rsidR="006B47C8"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 ОТКАЗЕ В</w:t>
            </w:r>
            <w:r w:rsidR="006B47C8"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ГЛАСОВАНИИ АРХИТЕКТУРНО-ГРАДОСТРОИТЕЛЬНОГО ОБЛИКА </w:t>
            </w: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КТА</w:t>
            </w:r>
            <w:r w:rsidR="006B47C8"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АПИТАЛЬНОГО СТРОИТЕЛЬСТВА </w:t>
            </w:r>
          </w:p>
        </w:tc>
      </w:tr>
      <w:tr w:rsidR="006B47C8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B47C8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47C8" w:rsidRPr="000657CA" w:rsidTr="00C762FF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1. Вид работ: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B47C8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47C8" w:rsidRPr="000657CA" w:rsidTr="00C762FF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2. Наименование объекта</w:t>
            </w:r>
            <w:r w:rsid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 капитального строительства</w:t>
            </w: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: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657CA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657CA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0657CA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3. </w:t>
            </w:r>
            <w:r w:rsidR="000657CA"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Местонахождения</w:t>
            </w: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 объекта капитального строительства</w:t>
            </w:r>
            <w:r w:rsidR="00C762FF"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 (при реконструкции)</w:t>
            </w: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:</w:t>
            </w:r>
          </w:p>
        </w:tc>
      </w:tr>
      <w:tr w:rsidR="006B47C8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B47C8" w:rsidRPr="000657CA" w:rsidTr="00C762FF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C762FF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дастровый номер </w:t>
            </w:r>
            <w:r w:rsidR="00C762FF"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кта капитального строительства</w:t>
            </w: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B47C8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47C8" w:rsidRPr="000657CA" w:rsidTr="00C762FF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: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B47C8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47C8" w:rsidRPr="000657CA" w:rsidTr="00C762FF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одской округ: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B47C8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47C8" w:rsidRPr="000657CA" w:rsidTr="00C762FF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еленный пункт: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B47C8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47C8" w:rsidRPr="000657CA" w:rsidTr="00C762FF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ица: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B47C8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6"/>
              <w:gridCol w:w="4756"/>
            </w:tblGrid>
            <w:tr w:rsidR="000657CA" w:rsidRPr="000657CA" w:rsidTr="003C3010">
              <w:tc>
                <w:tcPr>
                  <w:tcW w:w="112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6B47C8" w:rsidRPr="000657CA" w:rsidRDefault="00C762FF" w:rsidP="000657CA">
                  <w:pPr>
                    <w:widowControl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657C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bdr w:val="none" w:sz="0" w:space="0" w:color="auto" w:frame="1"/>
                      <w:lang w:bidi="ar-SA"/>
                    </w:rPr>
                    <w:t>4</w:t>
                  </w:r>
                  <w:r w:rsidR="006B47C8" w:rsidRPr="000657C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bdr w:val="none" w:sz="0" w:space="0" w:color="auto" w:frame="1"/>
                      <w:lang w:bidi="ar-SA"/>
                    </w:rPr>
                    <w:t xml:space="preserve">. </w:t>
                  </w:r>
                  <w:r w:rsidR="000657CA" w:rsidRPr="000657C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bdr w:val="none" w:sz="0" w:space="0" w:color="auto" w:frame="1"/>
                      <w:lang w:bidi="ar-SA"/>
                    </w:rPr>
                    <w:t>Местонахождение</w:t>
                  </w:r>
                  <w:r w:rsidR="006B47C8" w:rsidRPr="000657C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bdr w:val="none" w:sz="0" w:space="0" w:color="auto" w:frame="1"/>
                      <w:lang w:bidi="ar-SA"/>
                    </w:rPr>
                    <w:t xml:space="preserve"> земельного участка, в границах которого планируется строительства или реконструкция объекта капитального строительства:</w:t>
                  </w:r>
                </w:p>
              </w:tc>
            </w:tr>
            <w:tr w:rsidR="006B47C8" w:rsidRPr="000657CA" w:rsidTr="003C3010">
              <w:tc>
                <w:tcPr>
                  <w:tcW w:w="112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6B47C8" w:rsidRPr="000657CA" w:rsidRDefault="006B47C8" w:rsidP="006B47C8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0657CA" w:rsidRPr="000657CA" w:rsidTr="003C3010">
              <w:tc>
                <w:tcPr>
                  <w:tcW w:w="5359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6B47C8" w:rsidRPr="000657CA" w:rsidRDefault="006B47C8" w:rsidP="006B47C8">
                  <w:pPr>
                    <w:widowControl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657C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кадастровый номер земельного участка:</w:t>
                  </w:r>
                </w:p>
              </w:tc>
              <w:tc>
                <w:tcPr>
                  <w:tcW w:w="5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6B47C8" w:rsidRPr="000657CA" w:rsidRDefault="006B47C8" w:rsidP="006B47C8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6B47C8" w:rsidRPr="000657CA" w:rsidTr="003C3010">
              <w:tc>
                <w:tcPr>
                  <w:tcW w:w="11273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6B47C8" w:rsidRPr="000657CA" w:rsidRDefault="006B47C8" w:rsidP="006B47C8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0657CA" w:rsidRPr="000657CA" w:rsidTr="003C3010">
              <w:tc>
                <w:tcPr>
                  <w:tcW w:w="5359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6B47C8" w:rsidRPr="000657CA" w:rsidRDefault="006B47C8" w:rsidP="006B47C8">
                  <w:pPr>
                    <w:widowControl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657C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йон:</w:t>
                  </w:r>
                </w:p>
              </w:tc>
              <w:tc>
                <w:tcPr>
                  <w:tcW w:w="5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6B47C8" w:rsidRPr="000657CA" w:rsidRDefault="006B47C8" w:rsidP="006B47C8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6B47C8" w:rsidRPr="000657CA" w:rsidTr="003C3010">
              <w:tc>
                <w:tcPr>
                  <w:tcW w:w="112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6B47C8" w:rsidRPr="000657CA" w:rsidRDefault="006B47C8" w:rsidP="006B47C8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0657CA" w:rsidRPr="000657CA" w:rsidTr="003C3010">
              <w:tc>
                <w:tcPr>
                  <w:tcW w:w="5359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6B47C8" w:rsidRPr="000657CA" w:rsidRDefault="006B47C8" w:rsidP="006B47C8">
                  <w:pPr>
                    <w:widowControl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657C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городской округ:</w:t>
                  </w:r>
                </w:p>
              </w:tc>
              <w:tc>
                <w:tcPr>
                  <w:tcW w:w="5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6B47C8" w:rsidRPr="000657CA" w:rsidRDefault="006B47C8" w:rsidP="006B47C8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6B47C8" w:rsidRPr="000657CA" w:rsidTr="003C3010">
              <w:tc>
                <w:tcPr>
                  <w:tcW w:w="112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6B47C8" w:rsidRPr="000657CA" w:rsidRDefault="006B47C8" w:rsidP="006B47C8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0657CA" w:rsidRPr="000657CA" w:rsidTr="003C3010">
              <w:tc>
                <w:tcPr>
                  <w:tcW w:w="5359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6B47C8" w:rsidRPr="000657CA" w:rsidRDefault="006B47C8" w:rsidP="006B47C8">
                  <w:pPr>
                    <w:widowControl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657C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населенный пункт:</w:t>
                  </w:r>
                </w:p>
              </w:tc>
              <w:tc>
                <w:tcPr>
                  <w:tcW w:w="5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6B47C8" w:rsidRPr="000657CA" w:rsidRDefault="006B47C8" w:rsidP="006B47C8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6B47C8" w:rsidRPr="000657CA" w:rsidTr="003C3010">
              <w:tc>
                <w:tcPr>
                  <w:tcW w:w="112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6B47C8" w:rsidRPr="000657CA" w:rsidRDefault="006B47C8" w:rsidP="006B47C8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0657CA" w:rsidRPr="000657CA" w:rsidTr="003C3010">
              <w:tc>
                <w:tcPr>
                  <w:tcW w:w="5359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6B47C8" w:rsidRPr="000657CA" w:rsidRDefault="006B47C8" w:rsidP="006B47C8">
                  <w:pPr>
                    <w:widowControl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657C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улица:</w:t>
                  </w:r>
                </w:p>
              </w:tc>
              <w:tc>
                <w:tcPr>
                  <w:tcW w:w="59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6B47C8" w:rsidRPr="000657CA" w:rsidRDefault="006B47C8" w:rsidP="006B47C8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47C8" w:rsidRPr="000657CA" w:rsidTr="00C762FF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8AD" w:rsidRPr="000657CA" w:rsidRDefault="00C762FF" w:rsidP="008308A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lastRenderedPageBreak/>
              <w:t>5</w:t>
            </w:r>
            <w:r w:rsidR="006B47C8"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. Функциональное назначение объекта</w:t>
            </w:r>
            <w:r w:rsidR="008308AD" w:rsidRPr="000657CA">
              <w:rPr>
                <w:rFonts w:ascii="Times New Roman" w:hAnsi="Times New Roman" w:cs="Times New Roman"/>
                <w:b/>
                <w:bCs/>
                <w:color w:val="auto"/>
                <w:lang w:bidi="ar-SA"/>
              </w:rPr>
              <w:t xml:space="preserve"> капитального строительства:</w:t>
            </w:r>
          </w:p>
          <w:p w:rsidR="006B47C8" w:rsidRPr="000657CA" w:rsidRDefault="008308AD" w:rsidP="006B47C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 </w:t>
            </w:r>
            <w:r w:rsidR="006B47C8"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: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B47C8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47C8" w:rsidRPr="000657CA" w:rsidTr="00C762FF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C762FF" w:rsidP="006B47C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6</w:t>
            </w:r>
            <w:r w:rsidR="006B47C8"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. Заявитель: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B47C8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47C8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47C8" w:rsidRPr="000657CA" w:rsidTr="00C762FF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0657CA" w:rsidP="006B47C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7. Основные параметры объекта капитального строительства</w:t>
            </w:r>
            <w:r w:rsidR="006B47C8"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: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B47C8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47C8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B47C8" w:rsidRPr="000657CA" w:rsidTr="00C762FF">
        <w:tc>
          <w:tcPr>
            <w:tcW w:w="23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ая площадь,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ощадь застройки</w:t>
            </w:r>
          </w:p>
        </w:tc>
        <w:tc>
          <w:tcPr>
            <w:tcW w:w="1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жность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B47C8" w:rsidRPr="000657CA" w:rsidTr="00C762FF"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ощадь здания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proofErr w:type="spellStart"/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.м</w:t>
            </w:r>
            <w:proofErr w:type="spellEnd"/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47C8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proofErr w:type="spellStart"/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.м</w:t>
            </w:r>
            <w:proofErr w:type="spellEnd"/>
            <w:r w:rsidRPr="000657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</w:tr>
      <w:tr w:rsidR="006B47C8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B47C8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B47C8" w:rsidRPr="000657CA" w:rsidTr="00C762FF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C762FF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8. </w:t>
            </w:r>
            <w:r w:rsidR="00C762FF"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Соответствие (несоответствие)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 </w:t>
            </w: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: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B47C8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47C8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47C8" w:rsidRPr="000657CA" w:rsidTr="00C762FF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4F7F5D" w:rsidP="006B47C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9</w:t>
            </w:r>
            <w:r w:rsidR="00C762FF"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. Обоснование несоответствия архитектурно-градостроительному облику объекта капитального строительства, указанным в градостроительном регламенте: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B47C8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B47C8" w:rsidRPr="000657CA" w:rsidTr="00C762FF"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4F7F5D" w:rsidP="000657CA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10</w:t>
            </w:r>
            <w:r w:rsidR="00C762FF"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. Предложения </w:t>
            </w:r>
            <w:r w:rsidR="008308AD"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(при наличии) </w:t>
            </w:r>
            <w:r w:rsidR="00C762FF" w:rsidRPr="000657C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по доработке разделов проектной документации 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B47C8" w:rsidRPr="000657CA" w:rsidTr="00C762FF"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B47C8" w:rsidRPr="000657CA" w:rsidRDefault="006B47C8" w:rsidP="006B47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C762FF" w:rsidRPr="000657CA" w:rsidRDefault="00C762FF" w:rsidP="00C762FF">
      <w:pPr>
        <w:ind w:firstLine="496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C762FF" w:rsidRPr="000657CA" w:rsidRDefault="00C762FF" w:rsidP="00C762FF">
      <w:pPr>
        <w:ind w:firstLine="496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2455"/>
        <w:gridCol w:w="3934"/>
      </w:tblGrid>
      <w:tr w:rsidR="00C762FF" w:rsidRPr="000657CA" w:rsidTr="003C3010">
        <w:tc>
          <w:tcPr>
            <w:tcW w:w="3182" w:type="dxa"/>
          </w:tcPr>
          <w:p w:rsidR="00C762FF" w:rsidRPr="000657CA" w:rsidRDefault="00C762FF" w:rsidP="003C301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57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</w:t>
            </w:r>
          </w:p>
        </w:tc>
        <w:tc>
          <w:tcPr>
            <w:tcW w:w="2455" w:type="dxa"/>
          </w:tcPr>
          <w:p w:rsidR="00C762FF" w:rsidRPr="000657CA" w:rsidRDefault="00C762FF" w:rsidP="003C301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57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</w:t>
            </w:r>
          </w:p>
        </w:tc>
        <w:tc>
          <w:tcPr>
            <w:tcW w:w="3934" w:type="dxa"/>
          </w:tcPr>
          <w:p w:rsidR="00C762FF" w:rsidRPr="000657CA" w:rsidRDefault="00C762FF" w:rsidP="003C301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57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</w:t>
            </w:r>
          </w:p>
        </w:tc>
      </w:tr>
      <w:tr w:rsidR="00C762FF" w:rsidRPr="000657CA" w:rsidTr="003C3010">
        <w:tc>
          <w:tcPr>
            <w:tcW w:w="3182" w:type="dxa"/>
          </w:tcPr>
          <w:p w:rsidR="00C762FF" w:rsidRPr="000657CA" w:rsidRDefault="00C762FF" w:rsidP="003C301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57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455" w:type="dxa"/>
          </w:tcPr>
          <w:p w:rsidR="00C762FF" w:rsidRPr="000657CA" w:rsidRDefault="00C762FF" w:rsidP="003C301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57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3934" w:type="dxa"/>
          </w:tcPr>
          <w:p w:rsidR="00C762FF" w:rsidRPr="000657CA" w:rsidRDefault="00C762FF" w:rsidP="003C301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57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2E08B5" w:rsidRDefault="002E08B5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78B9" w:rsidRDefault="009678B9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78B9" w:rsidRDefault="009678B9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78B9" w:rsidRDefault="009678B9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78B9" w:rsidRDefault="009678B9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78B9" w:rsidRDefault="009678B9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78B9" w:rsidRDefault="009678B9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78B9" w:rsidRDefault="009678B9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78B9" w:rsidRDefault="009678B9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78B9" w:rsidRPr="00C16641" w:rsidRDefault="009678B9" w:rsidP="009678B9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16641">
        <w:rPr>
          <w:rFonts w:ascii="Times New Roman" w:eastAsiaTheme="minorEastAsia" w:hAnsi="Times New Roman" w:cs="Times New Roman"/>
          <w:sz w:val="28"/>
          <w:szCs w:val="28"/>
        </w:rPr>
        <w:lastRenderedPageBreak/>
        <w:t>ПОЯСНИТЕЛЬНАЯ ЗАПИСКА</w:t>
      </w:r>
    </w:p>
    <w:p w:rsidR="009678B9" w:rsidRDefault="009678B9" w:rsidP="009678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16641">
        <w:rPr>
          <w:rFonts w:ascii="Times New Roman" w:eastAsiaTheme="minorEastAsia" w:hAnsi="Times New Roman" w:cs="Times New Roman"/>
          <w:sz w:val="28"/>
          <w:szCs w:val="28"/>
        </w:rPr>
        <w:t xml:space="preserve">к проекту </w:t>
      </w:r>
      <w:r w:rsidRPr="00C1664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</w:p>
    <w:p w:rsidR="009678B9" w:rsidRDefault="00611CD0" w:rsidP="009678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9678B9" w:rsidRPr="00C16641">
        <w:rPr>
          <w:rFonts w:ascii="Times New Roman" w:hAnsi="Times New Roman" w:cs="Times New Roman"/>
          <w:sz w:val="28"/>
          <w:szCs w:val="28"/>
        </w:rPr>
        <w:t xml:space="preserve"> район «Об утверждении административного регламента </w:t>
      </w:r>
    </w:p>
    <w:p w:rsidR="009678B9" w:rsidRDefault="009678B9" w:rsidP="009678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1664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решения </w:t>
      </w:r>
    </w:p>
    <w:p w:rsidR="009678B9" w:rsidRDefault="009678B9" w:rsidP="009678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16641">
        <w:rPr>
          <w:rFonts w:ascii="Times New Roman" w:hAnsi="Times New Roman" w:cs="Times New Roman"/>
          <w:sz w:val="28"/>
          <w:szCs w:val="28"/>
        </w:rPr>
        <w:t xml:space="preserve">о согласовании архитектурно-градостроительного облика объекта </w:t>
      </w:r>
    </w:p>
    <w:p w:rsidR="009678B9" w:rsidRDefault="009678B9" w:rsidP="009678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6641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78B9" w:rsidRPr="00303F5F" w:rsidRDefault="009678B9" w:rsidP="009678B9">
      <w:pPr>
        <w:jc w:val="center"/>
        <w:outlineLvl w:val="0"/>
        <w:rPr>
          <w:rFonts w:ascii="Times New Roman" w:eastAsiaTheme="minorEastAsia" w:hAnsi="Times New Roman" w:cs="Times New Roman"/>
          <w:sz w:val="32"/>
          <w:szCs w:val="32"/>
          <w:highlight w:val="yellow"/>
        </w:rPr>
      </w:pPr>
    </w:p>
    <w:p w:rsidR="009678B9" w:rsidRPr="00303F5F" w:rsidRDefault="009678B9" w:rsidP="009678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F5F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="00611CD0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303F5F">
        <w:rPr>
          <w:rFonts w:ascii="Times New Roman" w:hAnsi="Times New Roman" w:cs="Times New Roman"/>
          <w:sz w:val="28"/>
          <w:szCs w:val="28"/>
        </w:rPr>
        <w:t xml:space="preserve"> район «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 капитального строительства</w:t>
      </w:r>
      <w:r w:rsidRPr="00303F5F">
        <w:rPr>
          <w:rFonts w:ascii="Times New Roman" w:hAnsi="Times New Roman"/>
          <w:sz w:val="28"/>
          <w:szCs w:val="28"/>
        </w:rPr>
        <w:t>» разработан в</w:t>
      </w:r>
      <w:r w:rsidRPr="00303F5F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303F5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целях реализации Федерал</w:t>
      </w:r>
      <w:r w:rsidR="0096690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ьного закона от 27 июля 2010 г.</w:t>
      </w:r>
      <w:bookmarkStart w:id="1" w:name="_GoBack"/>
      <w:bookmarkEnd w:id="1"/>
      <w:r w:rsidRPr="00303F5F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303F5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 210-ФЗ «Об организации предоставления государственных и муниципальных услуг», плана перевода массовых социально значимых услуг в электронный формат, утвержденного протоколом Президиума Правительственной комиссии по цифровому развитию, использованию</w:t>
      </w:r>
      <w:proofErr w:type="gramEnd"/>
      <w:r w:rsidRPr="00303F5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proofErr w:type="gramStart"/>
      <w:r w:rsidRPr="00303F5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формационны</w:t>
      </w:r>
      <w:r w:rsidR="0096690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х технологий</w:t>
      </w:r>
      <w:r w:rsidRPr="00303F5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для улучшения  качества жизни и условий ведения предпринимательской деятельности от 7 июля 2022 г. № 25, </w:t>
      </w:r>
      <w:r w:rsidRPr="00303F5F">
        <w:rPr>
          <w:rFonts w:ascii="Times New Roman" w:hAnsi="Times New Roman"/>
          <w:bCs/>
          <w:kern w:val="32"/>
          <w:sz w:val="28"/>
          <w:szCs w:val="28"/>
        </w:rPr>
        <w:t xml:space="preserve">в соответствии со статьей 40.1 Градостроительного кодекса Российской Федерации, постановлением Правительства Российской Федерации от 29 мая 2023 г.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 и </w:t>
      </w:r>
      <w:r w:rsidRPr="00303F5F">
        <w:rPr>
          <w:rFonts w:ascii="Times New Roman" w:hAnsi="Times New Roman" w:cs="Times New Roman"/>
          <w:sz w:val="28"/>
          <w:szCs w:val="28"/>
        </w:rPr>
        <w:t>определяет стандарты, сроки и последовательность административных</w:t>
      </w:r>
      <w:proofErr w:type="gramEnd"/>
      <w:r w:rsidRPr="00303F5F">
        <w:rPr>
          <w:rFonts w:ascii="Times New Roman" w:hAnsi="Times New Roman" w:cs="Times New Roman"/>
          <w:sz w:val="28"/>
          <w:szCs w:val="28"/>
        </w:rPr>
        <w:t xml:space="preserve"> процедур (действий) предоставления администрацией муниципального образования </w:t>
      </w:r>
      <w:proofErr w:type="spellStart"/>
      <w:r w:rsidR="00611CD0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303F5F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едоставлению решения о согласовании архитектурно-градостроительного облика объекта капитального строительства.</w:t>
      </w:r>
    </w:p>
    <w:p w:rsidR="009678B9" w:rsidRDefault="009678B9" w:rsidP="009678B9">
      <w:pPr>
        <w:pStyle w:val="af5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9678B9" w:rsidRDefault="009678B9" w:rsidP="009678B9">
      <w:pPr>
        <w:pStyle w:val="af5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645CC8" w:rsidRPr="00645CC8" w:rsidRDefault="00645CC8" w:rsidP="00645CC8">
      <w:pPr>
        <w:tabs>
          <w:tab w:val="left" w:pos="900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645C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Заместитель главы муниципального образования </w:t>
      </w:r>
    </w:p>
    <w:p w:rsidR="00645CC8" w:rsidRPr="00645CC8" w:rsidRDefault="00645CC8" w:rsidP="00645CC8">
      <w:pPr>
        <w:tabs>
          <w:tab w:val="left" w:pos="900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645C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Отрадненский</w:t>
      </w:r>
      <w:proofErr w:type="spellEnd"/>
      <w:r w:rsidRPr="00645C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район по вопросам строительства и </w:t>
      </w:r>
    </w:p>
    <w:p w:rsidR="00645CC8" w:rsidRPr="00645CC8" w:rsidRDefault="00645CC8" w:rsidP="00645CC8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645C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жилищно-коммунального хозяйства                                                        </w:t>
      </w:r>
      <w:proofErr w:type="spellStart"/>
      <w:r w:rsidRPr="00645C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С.В.Запорожец</w:t>
      </w:r>
      <w:proofErr w:type="spellEnd"/>
    </w:p>
    <w:p w:rsidR="009678B9" w:rsidRPr="00645CC8" w:rsidRDefault="009678B9" w:rsidP="002C56A7">
      <w:pPr>
        <w:rPr>
          <w:rFonts w:ascii="Times New Roman" w:hAnsi="Times New Roman"/>
          <w:sz w:val="28"/>
          <w:szCs w:val="28"/>
          <w:highlight w:val="yellow"/>
        </w:rPr>
      </w:pPr>
    </w:p>
    <w:p w:rsidR="009678B9" w:rsidRPr="00645CC8" w:rsidRDefault="009678B9" w:rsidP="009678B9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p w:rsidR="009678B9" w:rsidRPr="000A318D" w:rsidRDefault="009678B9" w:rsidP="009678B9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p w:rsidR="009678B9" w:rsidRPr="000657CA" w:rsidRDefault="009678B9" w:rsidP="004321D2">
      <w:pPr>
        <w:ind w:left="50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9678B9" w:rsidRPr="000657CA" w:rsidSect="006B47C8">
      <w:pgSz w:w="11900" w:h="16840"/>
      <w:pgMar w:top="1134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C6" w:rsidRDefault="00835FC6">
      <w:r>
        <w:separator/>
      </w:r>
    </w:p>
  </w:endnote>
  <w:endnote w:type="continuationSeparator" w:id="0">
    <w:p w:rsidR="00835FC6" w:rsidRDefault="0083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C6" w:rsidRDefault="00835FC6"/>
  </w:footnote>
  <w:footnote w:type="continuationSeparator" w:id="0">
    <w:p w:rsidR="00835FC6" w:rsidRDefault="00835F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02" w:rsidRPr="009F353C" w:rsidRDefault="00875402">
    <w:pPr>
      <w:pStyle w:val="a9"/>
      <w:jc w:val="center"/>
      <w:rPr>
        <w:szCs w:val="28"/>
      </w:rPr>
    </w:pPr>
    <w:r w:rsidRPr="009F353C">
      <w:rPr>
        <w:szCs w:val="28"/>
      </w:rPr>
      <w:fldChar w:fldCharType="begin"/>
    </w:r>
    <w:r w:rsidRPr="009F353C">
      <w:rPr>
        <w:szCs w:val="28"/>
      </w:rPr>
      <w:instrText>PAGE   \* MERGEFORMAT</w:instrText>
    </w:r>
    <w:r w:rsidRPr="009F353C">
      <w:rPr>
        <w:szCs w:val="28"/>
      </w:rPr>
      <w:fldChar w:fldCharType="separate"/>
    </w:r>
    <w:r>
      <w:rPr>
        <w:noProof/>
        <w:szCs w:val="28"/>
      </w:rPr>
      <w:t>2</w:t>
    </w:r>
    <w:r w:rsidRPr="009F353C">
      <w:rPr>
        <w:szCs w:val="28"/>
      </w:rPr>
      <w:fldChar w:fldCharType="end"/>
    </w:r>
  </w:p>
  <w:p w:rsidR="00875402" w:rsidRDefault="0087540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775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75402" w:rsidRDefault="00875402" w:rsidP="001820B1">
        <w:pPr>
          <w:pStyle w:val="a9"/>
        </w:pPr>
      </w:p>
      <w:p w:rsidR="00875402" w:rsidRPr="00DE4253" w:rsidRDefault="00875402" w:rsidP="001820B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7E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7E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7E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690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F7E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07994"/>
    <w:multiLevelType w:val="hybridMultilevel"/>
    <w:tmpl w:val="5D3A0F3A"/>
    <w:lvl w:ilvl="0" w:tplc="A47A7C6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721E87"/>
    <w:multiLevelType w:val="multilevel"/>
    <w:tmpl w:val="A67A3D2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810" w:hanging="8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2FFD2DF6"/>
    <w:multiLevelType w:val="multilevel"/>
    <w:tmpl w:val="D9F2BDA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51AE420C"/>
    <w:multiLevelType w:val="hybridMultilevel"/>
    <w:tmpl w:val="F02A45D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7717C"/>
    <w:multiLevelType w:val="multilevel"/>
    <w:tmpl w:val="EA2891D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DB"/>
    <w:rsid w:val="00005B84"/>
    <w:rsid w:val="00007857"/>
    <w:rsid w:val="00016596"/>
    <w:rsid w:val="000174B6"/>
    <w:rsid w:val="000227A8"/>
    <w:rsid w:val="00023BC2"/>
    <w:rsid w:val="00023FFE"/>
    <w:rsid w:val="000273E5"/>
    <w:rsid w:val="00032112"/>
    <w:rsid w:val="00034C22"/>
    <w:rsid w:val="00042C81"/>
    <w:rsid w:val="000459DA"/>
    <w:rsid w:val="00051118"/>
    <w:rsid w:val="00053F84"/>
    <w:rsid w:val="00062F41"/>
    <w:rsid w:val="00063D56"/>
    <w:rsid w:val="000657CA"/>
    <w:rsid w:val="00072BD7"/>
    <w:rsid w:val="00073D70"/>
    <w:rsid w:val="000751E6"/>
    <w:rsid w:val="00076080"/>
    <w:rsid w:val="00084EB1"/>
    <w:rsid w:val="00086304"/>
    <w:rsid w:val="00087823"/>
    <w:rsid w:val="00090F51"/>
    <w:rsid w:val="000943A0"/>
    <w:rsid w:val="00095221"/>
    <w:rsid w:val="000A115F"/>
    <w:rsid w:val="000A1B5D"/>
    <w:rsid w:val="000C0140"/>
    <w:rsid w:val="000C425E"/>
    <w:rsid w:val="000C470E"/>
    <w:rsid w:val="000E36ED"/>
    <w:rsid w:val="000E7258"/>
    <w:rsid w:val="000F1388"/>
    <w:rsid w:val="000F23AD"/>
    <w:rsid w:val="00130A72"/>
    <w:rsid w:val="00131CEA"/>
    <w:rsid w:val="00132D8D"/>
    <w:rsid w:val="001337B8"/>
    <w:rsid w:val="0013520A"/>
    <w:rsid w:val="00135C45"/>
    <w:rsid w:val="00142C5E"/>
    <w:rsid w:val="00154D37"/>
    <w:rsid w:val="0015553E"/>
    <w:rsid w:val="00155A51"/>
    <w:rsid w:val="00156440"/>
    <w:rsid w:val="00157A09"/>
    <w:rsid w:val="00162965"/>
    <w:rsid w:val="00165360"/>
    <w:rsid w:val="00173124"/>
    <w:rsid w:val="001755D8"/>
    <w:rsid w:val="00181FA7"/>
    <w:rsid w:val="001820B1"/>
    <w:rsid w:val="0018250C"/>
    <w:rsid w:val="0018439E"/>
    <w:rsid w:val="00187BA4"/>
    <w:rsid w:val="00190C9F"/>
    <w:rsid w:val="00195724"/>
    <w:rsid w:val="001B034C"/>
    <w:rsid w:val="001B041E"/>
    <w:rsid w:val="001B0499"/>
    <w:rsid w:val="001B1957"/>
    <w:rsid w:val="001B28FD"/>
    <w:rsid w:val="001B3919"/>
    <w:rsid w:val="001B3F9D"/>
    <w:rsid w:val="001C4386"/>
    <w:rsid w:val="001C585E"/>
    <w:rsid w:val="001D10A1"/>
    <w:rsid w:val="001D48DC"/>
    <w:rsid w:val="001E13B4"/>
    <w:rsid w:val="001E1DC4"/>
    <w:rsid w:val="001E4A12"/>
    <w:rsid w:val="001F2263"/>
    <w:rsid w:val="001F536E"/>
    <w:rsid w:val="00205F85"/>
    <w:rsid w:val="0021195E"/>
    <w:rsid w:val="0021323E"/>
    <w:rsid w:val="00215527"/>
    <w:rsid w:val="002268F1"/>
    <w:rsid w:val="00230DE7"/>
    <w:rsid w:val="00242339"/>
    <w:rsid w:val="00251132"/>
    <w:rsid w:val="00252C1F"/>
    <w:rsid w:val="00254956"/>
    <w:rsid w:val="0026423C"/>
    <w:rsid w:val="00264BAD"/>
    <w:rsid w:val="00266609"/>
    <w:rsid w:val="00272912"/>
    <w:rsid w:val="00272A2A"/>
    <w:rsid w:val="00272EB4"/>
    <w:rsid w:val="002730D7"/>
    <w:rsid w:val="00275219"/>
    <w:rsid w:val="00277E13"/>
    <w:rsid w:val="00286185"/>
    <w:rsid w:val="0028742E"/>
    <w:rsid w:val="002907B1"/>
    <w:rsid w:val="00291156"/>
    <w:rsid w:val="00291E05"/>
    <w:rsid w:val="002A1391"/>
    <w:rsid w:val="002A3F5E"/>
    <w:rsid w:val="002B0AB0"/>
    <w:rsid w:val="002B6EB2"/>
    <w:rsid w:val="002C52DF"/>
    <w:rsid w:val="002C56A7"/>
    <w:rsid w:val="002C5704"/>
    <w:rsid w:val="002D01D4"/>
    <w:rsid w:val="002D0BC3"/>
    <w:rsid w:val="002D23D8"/>
    <w:rsid w:val="002D70EA"/>
    <w:rsid w:val="002E014E"/>
    <w:rsid w:val="002E08B5"/>
    <w:rsid w:val="002E6D08"/>
    <w:rsid w:val="002F03C1"/>
    <w:rsid w:val="002F094F"/>
    <w:rsid w:val="002F7AA4"/>
    <w:rsid w:val="00301319"/>
    <w:rsid w:val="003063D4"/>
    <w:rsid w:val="003156A0"/>
    <w:rsid w:val="00320D09"/>
    <w:rsid w:val="00323C4E"/>
    <w:rsid w:val="00342ED6"/>
    <w:rsid w:val="00347F18"/>
    <w:rsid w:val="003500C8"/>
    <w:rsid w:val="003501AF"/>
    <w:rsid w:val="00363BE0"/>
    <w:rsid w:val="0037072F"/>
    <w:rsid w:val="003730B2"/>
    <w:rsid w:val="0037351F"/>
    <w:rsid w:val="00373989"/>
    <w:rsid w:val="00382745"/>
    <w:rsid w:val="0038718E"/>
    <w:rsid w:val="00387FA0"/>
    <w:rsid w:val="00390E76"/>
    <w:rsid w:val="00391A35"/>
    <w:rsid w:val="00395F3A"/>
    <w:rsid w:val="00397928"/>
    <w:rsid w:val="003A2C8A"/>
    <w:rsid w:val="003A720A"/>
    <w:rsid w:val="003C3010"/>
    <w:rsid w:val="003C7154"/>
    <w:rsid w:val="003D3F1C"/>
    <w:rsid w:val="003D4C17"/>
    <w:rsid w:val="003D576F"/>
    <w:rsid w:val="003D6F03"/>
    <w:rsid w:val="003E2D4B"/>
    <w:rsid w:val="003E4583"/>
    <w:rsid w:val="003E60F2"/>
    <w:rsid w:val="003F4797"/>
    <w:rsid w:val="003F7B78"/>
    <w:rsid w:val="003F7E74"/>
    <w:rsid w:val="004018D3"/>
    <w:rsid w:val="00405128"/>
    <w:rsid w:val="00406535"/>
    <w:rsid w:val="00406D08"/>
    <w:rsid w:val="0040717F"/>
    <w:rsid w:val="0041099C"/>
    <w:rsid w:val="00420438"/>
    <w:rsid w:val="004321D2"/>
    <w:rsid w:val="00433C80"/>
    <w:rsid w:val="00450F3D"/>
    <w:rsid w:val="004575AF"/>
    <w:rsid w:val="00464C9F"/>
    <w:rsid w:val="00471297"/>
    <w:rsid w:val="00475E35"/>
    <w:rsid w:val="004801A3"/>
    <w:rsid w:val="00486047"/>
    <w:rsid w:val="00486194"/>
    <w:rsid w:val="004912C0"/>
    <w:rsid w:val="004948A7"/>
    <w:rsid w:val="0049769E"/>
    <w:rsid w:val="004A662F"/>
    <w:rsid w:val="004A7C81"/>
    <w:rsid w:val="004B0C03"/>
    <w:rsid w:val="004B5050"/>
    <w:rsid w:val="004C60B3"/>
    <w:rsid w:val="004C7420"/>
    <w:rsid w:val="004C766C"/>
    <w:rsid w:val="004D5445"/>
    <w:rsid w:val="004E472F"/>
    <w:rsid w:val="004F1234"/>
    <w:rsid w:val="004F7F49"/>
    <w:rsid w:val="004F7F5D"/>
    <w:rsid w:val="005000C2"/>
    <w:rsid w:val="005003CB"/>
    <w:rsid w:val="00501329"/>
    <w:rsid w:val="00515B86"/>
    <w:rsid w:val="005164C6"/>
    <w:rsid w:val="0052000A"/>
    <w:rsid w:val="00520F4E"/>
    <w:rsid w:val="005221C9"/>
    <w:rsid w:val="0052407C"/>
    <w:rsid w:val="0052683D"/>
    <w:rsid w:val="005275BE"/>
    <w:rsid w:val="0053160E"/>
    <w:rsid w:val="005321C0"/>
    <w:rsid w:val="00537083"/>
    <w:rsid w:val="005466E0"/>
    <w:rsid w:val="00550A3A"/>
    <w:rsid w:val="00561931"/>
    <w:rsid w:val="00561F71"/>
    <w:rsid w:val="0057068B"/>
    <w:rsid w:val="0057427E"/>
    <w:rsid w:val="00576FD4"/>
    <w:rsid w:val="00586411"/>
    <w:rsid w:val="0059076F"/>
    <w:rsid w:val="00593F62"/>
    <w:rsid w:val="005955DE"/>
    <w:rsid w:val="00595C0A"/>
    <w:rsid w:val="005B5C9F"/>
    <w:rsid w:val="005B6C7A"/>
    <w:rsid w:val="005B780F"/>
    <w:rsid w:val="005C0B23"/>
    <w:rsid w:val="005C591F"/>
    <w:rsid w:val="005C7825"/>
    <w:rsid w:val="005D212C"/>
    <w:rsid w:val="005D36FD"/>
    <w:rsid w:val="005E126A"/>
    <w:rsid w:val="005E1FF8"/>
    <w:rsid w:val="005E334B"/>
    <w:rsid w:val="005F076F"/>
    <w:rsid w:val="005F18A4"/>
    <w:rsid w:val="005F333C"/>
    <w:rsid w:val="00601297"/>
    <w:rsid w:val="00602C70"/>
    <w:rsid w:val="006076F8"/>
    <w:rsid w:val="0061109E"/>
    <w:rsid w:val="00611CD0"/>
    <w:rsid w:val="00615DD8"/>
    <w:rsid w:val="0061760A"/>
    <w:rsid w:val="00620551"/>
    <w:rsid w:val="006206AC"/>
    <w:rsid w:val="00630D82"/>
    <w:rsid w:val="0063160F"/>
    <w:rsid w:val="0063267A"/>
    <w:rsid w:val="00634F85"/>
    <w:rsid w:val="00635C56"/>
    <w:rsid w:val="00636C37"/>
    <w:rsid w:val="006377F4"/>
    <w:rsid w:val="00642D4D"/>
    <w:rsid w:val="00645CC8"/>
    <w:rsid w:val="00647036"/>
    <w:rsid w:val="0064777C"/>
    <w:rsid w:val="00647806"/>
    <w:rsid w:val="006524FE"/>
    <w:rsid w:val="006568A9"/>
    <w:rsid w:val="0066357E"/>
    <w:rsid w:val="0066411B"/>
    <w:rsid w:val="006676D4"/>
    <w:rsid w:val="00667D87"/>
    <w:rsid w:val="006724D2"/>
    <w:rsid w:val="00675496"/>
    <w:rsid w:val="00677263"/>
    <w:rsid w:val="006821F9"/>
    <w:rsid w:val="00683174"/>
    <w:rsid w:val="00685DB1"/>
    <w:rsid w:val="00686415"/>
    <w:rsid w:val="0068719D"/>
    <w:rsid w:val="00692698"/>
    <w:rsid w:val="006948A8"/>
    <w:rsid w:val="00696313"/>
    <w:rsid w:val="006A1C87"/>
    <w:rsid w:val="006A1D0F"/>
    <w:rsid w:val="006A4029"/>
    <w:rsid w:val="006A4358"/>
    <w:rsid w:val="006A4CBE"/>
    <w:rsid w:val="006A59C9"/>
    <w:rsid w:val="006A784F"/>
    <w:rsid w:val="006A78C0"/>
    <w:rsid w:val="006B33B6"/>
    <w:rsid w:val="006B47C8"/>
    <w:rsid w:val="006B49BF"/>
    <w:rsid w:val="006B7417"/>
    <w:rsid w:val="006B7F95"/>
    <w:rsid w:val="006C119D"/>
    <w:rsid w:val="006C30C7"/>
    <w:rsid w:val="006D5D6E"/>
    <w:rsid w:val="006E0F99"/>
    <w:rsid w:val="006F7BF1"/>
    <w:rsid w:val="007138E4"/>
    <w:rsid w:val="00726ABA"/>
    <w:rsid w:val="00726F85"/>
    <w:rsid w:val="0072778F"/>
    <w:rsid w:val="00727AF4"/>
    <w:rsid w:val="00730398"/>
    <w:rsid w:val="007511EE"/>
    <w:rsid w:val="007530BD"/>
    <w:rsid w:val="007537DC"/>
    <w:rsid w:val="00753F80"/>
    <w:rsid w:val="00755BE5"/>
    <w:rsid w:val="00756C85"/>
    <w:rsid w:val="00762088"/>
    <w:rsid w:val="00762961"/>
    <w:rsid w:val="00762B1E"/>
    <w:rsid w:val="0076360F"/>
    <w:rsid w:val="00781D62"/>
    <w:rsid w:val="00782258"/>
    <w:rsid w:val="00786705"/>
    <w:rsid w:val="0079211F"/>
    <w:rsid w:val="007A2302"/>
    <w:rsid w:val="007A6629"/>
    <w:rsid w:val="007A6685"/>
    <w:rsid w:val="007B1237"/>
    <w:rsid w:val="007B5B3D"/>
    <w:rsid w:val="007B79CB"/>
    <w:rsid w:val="007C0577"/>
    <w:rsid w:val="007C3D78"/>
    <w:rsid w:val="007C7A79"/>
    <w:rsid w:val="007D085A"/>
    <w:rsid w:val="007D5634"/>
    <w:rsid w:val="007D6F12"/>
    <w:rsid w:val="007E0517"/>
    <w:rsid w:val="007E08F1"/>
    <w:rsid w:val="007E3182"/>
    <w:rsid w:val="007E7315"/>
    <w:rsid w:val="007E7A98"/>
    <w:rsid w:val="007F2052"/>
    <w:rsid w:val="007F2132"/>
    <w:rsid w:val="007F38EA"/>
    <w:rsid w:val="007F75A6"/>
    <w:rsid w:val="007F7C40"/>
    <w:rsid w:val="00800AAF"/>
    <w:rsid w:val="00812CDD"/>
    <w:rsid w:val="008147E5"/>
    <w:rsid w:val="008206C0"/>
    <w:rsid w:val="00827980"/>
    <w:rsid w:val="008308AD"/>
    <w:rsid w:val="00832593"/>
    <w:rsid w:val="00834B91"/>
    <w:rsid w:val="0083548B"/>
    <w:rsid w:val="00835FC6"/>
    <w:rsid w:val="00840A26"/>
    <w:rsid w:val="00843B3A"/>
    <w:rsid w:val="00845CB6"/>
    <w:rsid w:val="0085137F"/>
    <w:rsid w:val="00853DDF"/>
    <w:rsid w:val="0085446C"/>
    <w:rsid w:val="00855692"/>
    <w:rsid w:val="00856B65"/>
    <w:rsid w:val="00857674"/>
    <w:rsid w:val="008622C5"/>
    <w:rsid w:val="00863CFB"/>
    <w:rsid w:val="00875402"/>
    <w:rsid w:val="00877DEF"/>
    <w:rsid w:val="00880EAE"/>
    <w:rsid w:val="00886867"/>
    <w:rsid w:val="0088757A"/>
    <w:rsid w:val="00887E52"/>
    <w:rsid w:val="00895140"/>
    <w:rsid w:val="00897BDE"/>
    <w:rsid w:val="008A0CDC"/>
    <w:rsid w:val="008A0DEB"/>
    <w:rsid w:val="008A2812"/>
    <w:rsid w:val="008A3313"/>
    <w:rsid w:val="008A3834"/>
    <w:rsid w:val="008A5615"/>
    <w:rsid w:val="008B14F6"/>
    <w:rsid w:val="008B23D4"/>
    <w:rsid w:val="008B4BBF"/>
    <w:rsid w:val="008B5E70"/>
    <w:rsid w:val="008B774C"/>
    <w:rsid w:val="008B7CF4"/>
    <w:rsid w:val="008C1D72"/>
    <w:rsid w:val="008C27D4"/>
    <w:rsid w:val="008D2DD4"/>
    <w:rsid w:val="008E058B"/>
    <w:rsid w:val="008E1DA8"/>
    <w:rsid w:val="008F7934"/>
    <w:rsid w:val="008F7E8D"/>
    <w:rsid w:val="009006B3"/>
    <w:rsid w:val="009010F6"/>
    <w:rsid w:val="009023F1"/>
    <w:rsid w:val="00912D7D"/>
    <w:rsid w:val="0091599F"/>
    <w:rsid w:val="00915CDC"/>
    <w:rsid w:val="00923F56"/>
    <w:rsid w:val="00924E75"/>
    <w:rsid w:val="009250B0"/>
    <w:rsid w:val="0093225E"/>
    <w:rsid w:val="0093709C"/>
    <w:rsid w:val="00942DAF"/>
    <w:rsid w:val="009430DE"/>
    <w:rsid w:val="009431B2"/>
    <w:rsid w:val="00950FB1"/>
    <w:rsid w:val="00953287"/>
    <w:rsid w:val="00961466"/>
    <w:rsid w:val="0096259D"/>
    <w:rsid w:val="00966900"/>
    <w:rsid w:val="009678B9"/>
    <w:rsid w:val="00967FB3"/>
    <w:rsid w:val="009766BC"/>
    <w:rsid w:val="0097783A"/>
    <w:rsid w:val="00977C57"/>
    <w:rsid w:val="009815F2"/>
    <w:rsid w:val="00982256"/>
    <w:rsid w:val="0098782D"/>
    <w:rsid w:val="009978BB"/>
    <w:rsid w:val="009A36B7"/>
    <w:rsid w:val="009B1C01"/>
    <w:rsid w:val="009B389A"/>
    <w:rsid w:val="009B7268"/>
    <w:rsid w:val="009B7F64"/>
    <w:rsid w:val="009C56B2"/>
    <w:rsid w:val="009E003D"/>
    <w:rsid w:val="009E3892"/>
    <w:rsid w:val="009E7A24"/>
    <w:rsid w:val="009F04A2"/>
    <w:rsid w:val="009F07F2"/>
    <w:rsid w:val="00A0041E"/>
    <w:rsid w:val="00A00AFE"/>
    <w:rsid w:val="00A01905"/>
    <w:rsid w:val="00A10991"/>
    <w:rsid w:val="00A12254"/>
    <w:rsid w:val="00A13F84"/>
    <w:rsid w:val="00A15622"/>
    <w:rsid w:val="00A16020"/>
    <w:rsid w:val="00A161DE"/>
    <w:rsid w:val="00A162ED"/>
    <w:rsid w:val="00A16CA5"/>
    <w:rsid w:val="00A17578"/>
    <w:rsid w:val="00A2287A"/>
    <w:rsid w:val="00A230C3"/>
    <w:rsid w:val="00A2760B"/>
    <w:rsid w:val="00A3019A"/>
    <w:rsid w:val="00A35429"/>
    <w:rsid w:val="00A35799"/>
    <w:rsid w:val="00A35A89"/>
    <w:rsid w:val="00A37CC4"/>
    <w:rsid w:val="00A42D6E"/>
    <w:rsid w:val="00A44713"/>
    <w:rsid w:val="00A5319F"/>
    <w:rsid w:val="00A5544D"/>
    <w:rsid w:val="00A559F2"/>
    <w:rsid w:val="00A561DE"/>
    <w:rsid w:val="00A649EF"/>
    <w:rsid w:val="00A74EAD"/>
    <w:rsid w:val="00A84DBD"/>
    <w:rsid w:val="00A91125"/>
    <w:rsid w:val="00AA7D9A"/>
    <w:rsid w:val="00AB23CF"/>
    <w:rsid w:val="00AB4FD8"/>
    <w:rsid w:val="00AE1059"/>
    <w:rsid w:val="00AE21B5"/>
    <w:rsid w:val="00AE2F1A"/>
    <w:rsid w:val="00AE3470"/>
    <w:rsid w:val="00AE6E97"/>
    <w:rsid w:val="00AE7658"/>
    <w:rsid w:val="00AF068C"/>
    <w:rsid w:val="00AF190B"/>
    <w:rsid w:val="00AF3415"/>
    <w:rsid w:val="00AF3EFC"/>
    <w:rsid w:val="00AF6817"/>
    <w:rsid w:val="00B00D85"/>
    <w:rsid w:val="00B108A3"/>
    <w:rsid w:val="00B12326"/>
    <w:rsid w:val="00B13560"/>
    <w:rsid w:val="00B178DA"/>
    <w:rsid w:val="00B23878"/>
    <w:rsid w:val="00B23A20"/>
    <w:rsid w:val="00B23EF0"/>
    <w:rsid w:val="00B3025B"/>
    <w:rsid w:val="00B337CB"/>
    <w:rsid w:val="00B34B9B"/>
    <w:rsid w:val="00B4209B"/>
    <w:rsid w:val="00B505B0"/>
    <w:rsid w:val="00B51952"/>
    <w:rsid w:val="00B57A06"/>
    <w:rsid w:val="00B63437"/>
    <w:rsid w:val="00B668E6"/>
    <w:rsid w:val="00B75349"/>
    <w:rsid w:val="00B84028"/>
    <w:rsid w:val="00B849CE"/>
    <w:rsid w:val="00B85677"/>
    <w:rsid w:val="00B872D2"/>
    <w:rsid w:val="00B91727"/>
    <w:rsid w:val="00B93028"/>
    <w:rsid w:val="00BA2394"/>
    <w:rsid w:val="00BA2F25"/>
    <w:rsid w:val="00BA3713"/>
    <w:rsid w:val="00BB2B55"/>
    <w:rsid w:val="00BB4186"/>
    <w:rsid w:val="00BB69DC"/>
    <w:rsid w:val="00BC1B05"/>
    <w:rsid w:val="00BC2C2A"/>
    <w:rsid w:val="00BC309B"/>
    <w:rsid w:val="00BD202D"/>
    <w:rsid w:val="00BD3BFC"/>
    <w:rsid w:val="00BD43E1"/>
    <w:rsid w:val="00BD762D"/>
    <w:rsid w:val="00BE06EC"/>
    <w:rsid w:val="00BE190C"/>
    <w:rsid w:val="00BE6E05"/>
    <w:rsid w:val="00BF1F96"/>
    <w:rsid w:val="00C0204C"/>
    <w:rsid w:val="00C0374A"/>
    <w:rsid w:val="00C0648E"/>
    <w:rsid w:val="00C11879"/>
    <w:rsid w:val="00C11FCB"/>
    <w:rsid w:val="00C17B97"/>
    <w:rsid w:val="00C17E19"/>
    <w:rsid w:val="00C21DA5"/>
    <w:rsid w:val="00C25930"/>
    <w:rsid w:val="00C275CD"/>
    <w:rsid w:val="00C32F49"/>
    <w:rsid w:val="00C33F02"/>
    <w:rsid w:val="00C353F8"/>
    <w:rsid w:val="00C40D47"/>
    <w:rsid w:val="00C444DF"/>
    <w:rsid w:val="00C462BB"/>
    <w:rsid w:val="00C463A8"/>
    <w:rsid w:val="00C505A6"/>
    <w:rsid w:val="00C566A8"/>
    <w:rsid w:val="00C601C4"/>
    <w:rsid w:val="00C61722"/>
    <w:rsid w:val="00C64EC5"/>
    <w:rsid w:val="00C674DB"/>
    <w:rsid w:val="00C67A97"/>
    <w:rsid w:val="00C762FF"/>
    <w:rsid w:val="00C82521"/>
    <w:rsid w:val="00C8401B"/>
    <w:rsid w:val="00C84A0D"/>
    <w:rsid w:val="00C85374"/>
    <w:rsid w:val="00C90A3F"/>
    <w:rsid w:val="00C92198"/>
    <w:rsid w:val="00CA1252"/>
    <w:rsid w:val="00CA6710"/>
    <w:rsid w:val="00CA7D56"/>
    <w:rsid w:val="00CB0C93"/>
    <w:rsid w:val="00CB244C"/>
    <w:rsid w:val="00CB2BB5"/>
    <w:rsid w:val="00CC65E6"/>
    <w:rsid w:val="00CD22B3"/>
    <w:rsid w:val="00CD3FBE"/>
    <w:rsid w:val="00CD4425"/>
    <w:rsid w:val="00CE2346"/>
    <w:rsid w:val="00CE4FD9"/>
    <w:rsid w:val="00CF29D3"/>
    <w:rsid w:val="00CF46D9"/>
    <w:rsid w:val="00CF4936"/>
    <w:rsid w:val="00CF4E3E"/>
    <w:rsid w:val="00CF6A80"/>
    <w:rsid w:val="00CF79D1"/>
    <w:rsid w:val="00CF7C07"/>
    <w:rsid w:val="00D0444D"/>
    <w:rsid w:val="00D164F1"/>
    <w:rsid w:val="00D16574"/>
    <w:rsid w:val="00D206ED"/>
    <w:rsid w:val="00D215F5"/>
    <w:rsid w:val="00D21BF0"/>
    <w:rsid w:val="00D25362"/>
    <w:rsid w:val="00D26490"/>
    <w:rsid w:val="00D27528"/>
    <w:rsid w:val="00D27694"/>
    <w:rsid w:val="00D337B7"/>
    <w:rsid w:val="00D34A64"/>
    <w:rsid w:val="00D35547"/>
    <w:rsid w:val="00D4087D"/>
    <w:rsid w:val="00D429A1"/>
    <w:rsid w:val="00D42C56"/>
    <w:rsid w:val="00D5137C"/>
    <w:rsid w:val="00D552CD"/>
    <w:rsid w:val="00D65AC8"/>
    <w:rsid w:val="00D715BD"/>
    <w:rsid w:val="00D76EF4"/>
    <w:rsid w:val="00D83D5E"/>
    <w:rsid w:val="00D84968"/>
    <w:rsid w:val="00D86137"/>
    <w:rsid w:val="00D92EED"/>
    <w:rsid w:val="00D97B59"/>
    <w:rsid w:val="00DB73E9"/>
    <w:rsid w:val="00DC41B1"/>
    <w:rsid w:val="00DC4B3C"/>
    <w:rsid w:val="00DC6060"/>
    <w:rsid w:val="00DC6358"/>
    <w:rsid w:val="00DD2900"/>
    <w:rsid w:val="00DD2F12"/>
    <w:rsid w:val="00DD4C3B"/>
    <w:rsid w:val="00DD747F"/>
    <w:rsid w:val="00DE131D"/>
    <w:rsid w:val="00DE2BBB"/>
    <w:rsid w:val="00DE4253"/>
    <w:rsid w:val="00DF4414"/>
    <w:rsid w:val="00E00701"/>
    <w:rsid w:val="00E06627"/>
    <w:rsid w:val="00E078CD"/>
    <w:rsid w:val="00E17F1C"/>
    <w:rsid w:val="00E21F3B"/>
    <w:rsid w:val="00E235F3"/>
    <w:rsid w:val="00E24565"/>
    <w:rsid w:val="00E251FF"/>
    <w:rsid w:val="00E278D5"/>
    <w:rsid w:val="00E34741"/>
    <w:rsid w:val="00E45D15"/>
    <w:rsid w:val="00E466C1"/>
    <w:rsid w:val="00E543C1"/>
    <w:rsid w:val="00E54DF1"/>
    <w:rsid w:val="00E602F0"/>
    <w:rsid w:val="00E62A72"/>
    <w:rsid w:val="00E64C1D"/>
    <w:rsid w:val="00E85DE7"/>
    <w:rsid w:val="00E971AC"/>
    <w:rsid w:val="00E97C7A"/>
    <w:rsid w:val="00EA2C58"/>
    <w:rsid w:val="00EA461B"/>
    <w:rsid w:val="00EA503C"/>
    <w:rsid w:val="00EA6446"/>
    <w:rsid w:val="00EB1031"/>
    <w:rsid w:val="00EB20A1"/>
    <w:rsid w:val="00EC0F65"/>
    <w:rsid w:val="00EC1523"/>
    <w:rsid w:val="00EC4666"/>
    <w:rsid w:val="00EC7587"/>
    <w:rsid w:val="00EC7C32"/>
    <w:rsid w:val="00ED0610"/>
    <w:rsid w:val="00EE27CA"/>
    <w:rsid w:val="00EE2F4F"/>
    <w:rsid w:val="00EF0A1A"/>
    <w:rsid w:val="00EF161A"/>
    <w:rsid w:val="00F04BFF"/>
    <w:rsid w:val="00F1050B"/>
    <w:rsid w:val="00F12E06"/>
    <w:rsid w:val="00F132FF"/>
    <w:rsid w:val="00F13517"/>
    <w:rsid w:val="00F17EAF"/>
    <w:rsid w:val="00F31F39"/>
    <w:rsid w:val="00F340DB"/>
    <w:rsid w:val="00F376B4"/>
    <w:rsid w:val="00F41C60"/>
    <w:rsid w:val="00F46D99"/>
    <w:rsid w:val="00F479AE"/>
    <w:rsid w:val="00F57016"/>
    <w:rsid w:val="00F605B3"/>
    <w:rsid w:val="00F64F87"/>
    <w:rsid w:val="00F661B5"/>
    <w:rsid w:val="00F70753"/>
    <w:rsid w:val="00F72DBB"/>
    <w:rsid w:val="00F74159"/>
    <w:rsid w:val="00F75C2B"/>
    <w:rsid w:val="00F80E80"/>
    <w:rsid w:val="00F81997"/>
    <w:rsid w:val="00F90125"/>
    <w:rsid w:val="00F907AC"/>
    <w:rsid w:val="00F91211"/>
    <w:rsid w:val="00F91377"/>
    <w:rsid w:val="00F91D59"/>
    <w:rsid w:val="00F934FB"/>
    <w:rsid w:val="00F94CF3"/>
    <w:rsid w:val="00F94DBD"/>
    <w:rsid w:val="00FA42E0"/>
    <w:rsid w:val="00FA49D9"/>
    <w:rsid w:val="00FA78D5"/>
    <w:rsid w:val="00FB425D"/>
    <w:rsid w:val="00FB4FCE"/>
    <w:rsid w:val="00FC165B"/>
    <w:rsid w:val="00FD2505"/>
    <w:rsid w:val="00FE24D2"/>
    <w:rsid w:val="00FF00FF"/>
    <w:rsid w:val="00FF21AB"/>
    <w:rsid w:val="00FF2878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CordiaUPC" w:eastAsia="CordiaUPC" w:hAnsi="CordiaUPC" w:cs="CordiaUPC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3TimesNewRoman11pt0pt">
    <w:name w:val="Основной текст (3) + Times New Roman;11 pt;Не 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3FranklinGothicHeavy16pt-2pt">
    <w:name w:val="Основной текст (3) + Franklin Gothic Heavy;16 pt;Не полужирный;Интервал -2 pt"/>
    <w:basedOn w:val="3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-4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16pt-1pt">
    <w:name w:val="Основной текст (2) + Franklin Gothic Heavy;16 pt;Курсив;Интервал -1 pt"/>
    <w:basedOn w:val="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ranklinGothicHeavy16pt-1pt0">
    <w:name w:val="Основной текст (2) + Franklin Gothic Heavy;16 pt;Курсив;Интервал -1 pt"/>
    <w:basedOn w:val="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pt">
    <w:name w:val="Колонтитул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2pt">
    <w:name w:val="Основной текст (5) + Интервал 2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basedOn w:val="a0"/>
    <w:link w:val="8"/>
    <w:rPr>
      <w:rFonts w:ascii="Consolas" w:eastAsia="Consolas" w:hAnsi="Consolas" w:cs="Consolas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Exact0">
    <w:name w:val="Подпись к таблице Exact"/>
    <w:basedOn w:val="a0"/>
    <w:link w:val="a8"/>
    <w:rPr>
      <w:rFonts w:ascii="Garamond" w:eastAsia="Garamond" w:hAnsi="Garamond" w:cs="Garamond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11pt0pt">
    <w:name w:val="Основной текст (2) + 11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9Exact">
    <w:name w:val="Основной текст (9) Exact"/>
    <w:basedOn w:val="a0"/>
    <w:link w:val="9"/>
    <w:rPr>
      <w:rFonts w:ascii="Garamond" w:eastAsia="Garamond" w:hAnsi="Garamond" w:cs="Garamond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120" w:line="0" w:lineRule="atLeast"/>
    </w:pPr>
    <w:rPr>
      <w:rFonts w:ascii="CordiaUPC" w:eastAsia="CordiaUPC" w:hAnsi="CordiaUPC" w:cs="CordiaUPC"/>
      <w:b/>
      <w:bCs/>
      <w:i/>
      <w:iCs/>
      <w:sz w:val="40"/>
      <w:szCs w:val="4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156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560"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40" w:after="102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sz w:val="26"/>
      <w:szCs w:val="26"/>
      <w:lang w:val="en-US" w:eastAsia="en-US" w:bidi="en-US"/>
    </w:rPr>
  </w:style>
  <w:style w:type="paragraph" w:customStyle="1" w:styleId="a8">
    <w:name w:val="Подпись к таблице"/>
    <w:basedOn w:val="a"/>
    <w:link w:val="Exact0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0"/>
      <w:szCs w:val="20"/>
      <w:lang w:val="en-US" w:eastAsia="en-US" w:bidi="en-US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F41C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1C60"/>
    <w:rPr>
      <w:color w:val="000000"/>
    </w:rPr>
  </w:style>
  <w:style w:type="paragraph" w:styleId="ab">
    <w:name w:val="footer"/>
    <w:basedOn w:val="a"/>
    <w:link w:val="ac"/>
    <w:uiPriority w:val="99"/>
    <w:unhideWhenUsed/>
    <w:rsid w:val="00F41C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1C60"/>
    <w:rPr>
      <w:color w:val="000000"/>
    </w:rPr>
  </w:style>
  <w:style w:type="paragraph" w:styleId="ad">
    <w:name w:val="List Paragraph"/>
    <w:basedOn w:val="a"/>
    <w:uiPriority w:val="34"/>
    <w:qFormat/>
    <w:rsid w:val="004801A3"/>
    <w:pPr>
      <w:ind w:left="720"/>
      <w:contextualSpacing/>
    </w:pPr>
  </w:style>
  <w:style w:type="character" w:styleId="ae">
    <w:name w:val="Strong"/>
    <w:basedOn w:val="a0"/>
    <w:uiPriority w:val="22"/>
    <w:qFormat/>
    <w:rsid w:val="0063160F"/>
    <w:rPr>
      <w:b/>
      <w:bCs/>
    </w:rPr>
  </w:style>
  <w:style w:type="table" w:styleId="af">
    <w:name w:val="Table Grid"/>
    <w:basedOn w:val="a1"/>
    <w:uiPriority w:val="39"/>
    <w:rsid w:val="002E0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2C5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styleId="af0">
    <w:name w:val="line number"/>
    <w:basedOn w:val="a0"/>
    <w:uiPriority w:val="99"/>
    <w:semiHidden/>
    <w:unhideWhenUsed/>
    <w:rsid w:val="003D6F03"/>
  </w:style>
  <w:style w:type="paragraph" w:styleId="af1">
    <w:name w:val="Balloon Text"/>
    <w:basedOn w:val="a"/>
    <w:link w:val="af2"/>
    <w:uiPriority w:val="99"/>
    <w:semiHidden/>
    <w:unhideWhenUsed/>
    <w:rsid w:val="008F7E8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F7E8D"/>
    <w:rPr>
      <w:rFonts w:ascii="Segoe UI" w:hAnsi="Segoe UI" w:cs="Segoe UI"/>
      <w:color w:val="000000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4321D2"/>
  </w:style>
  <w:style w:type="table" w:customStyle="1" w:styleId="12">
    <w:name w:val="Сетка таблицы1"/>
    <w:basedOn w:val="a1"/>
    <w:next w:val="af"/>
    <w:uiPriority w:val="59"/>
    <w:rsid w:val="00432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4321D2"/>
    <w:pPr>
      <w:widowControl/>
      <w:ind w:firstLine="720"/>
      <w:jc w:val="both"/>
    </w:pPr>
    <w:rPr>
      <w:rFonts w:ascii="Arial" w:eastAsia="Times New Roman" w:hAnsi="Arial" w:cs="Times New Roman"/>
      <w:color w:val="auto"/>
      <w:sz w:val="28"/>
      <w:szCs w:val="28"/>
      <w:lang w:val="x-none" w:eastAsia="x-none" w:bidi="ar-SA"/>
    </w:rPr>
  </w:style>
  <w:style w:type="character" w:customStyle="1" w:styleId="af4">
    <w:name w:val="Основной текст с отступом Знак"/>
    <w:basedOn w:val="a0"/>
    <w:link w:val="af3"/>
    <w:rsid w:val="004321D2"/>
    <w:rPr>
      <w:rFonts w:ascii="Arial" w:eastAsia="Times New Roman" w:hAnsi="Arial" w:cs="Times New Roman"/>
      <w:sz w:val="28"/>
      <w:szCs w:val="28"/>
      <w:lang w:val="x-none" w:eastAsia="x-none" w:bidi="ar-SA"/>
    </w:rPr>
  </w:style>
  <w:style w:type="paragraph" w:customStyle="1" w:styleId="formattext">
    <w:name w:val="formattext"/>
    <w:basedOn w:val="a"/>
    <w:rsid w:val="004321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22">
    <w:name w:val="Сетка таблицы2"/>
    <w:basedOn w:val="a1"/>
    <w:next w:val="af"/>
    <w:uiPriority w:val="59"/>
    <w:rsid w:val="003D3F1C"/>
    <w:pPr>
      <w:widowControl/>
    </w:pPr>
    <w:rPr>
      <w:rFonts w:ascii="Times New Roman" w:eastAsia="Calibri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678B9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customStyle="1" w:styleId="af5">
    <w:name w:val="Нормальный (таблица)"/>
    <w:basedOn w:val="a"/>
    <w:next w:val="a"/>
    <w:uiPriority w:val="99"/>
    <w:qFormat/>
    <w:rsid w:val="009678B9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CordiaUPC" w:eastAsia="CordiaUPC" w:hAnsi="CordiaUPC" w:cs="CordiaUPC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3TimesNewRoman11pt0pt">
    <w:name w:val="Основной текст (3) + Times New Roman;11 pt;Не 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3FranklinGothicHeavy16pt-2pt">
    <w:name w:val="Основной текст (3) + Franklin Gothic Heavy;16 pt;Не полужирный;Интервал -2 pt"/>
    <w:basedOn w:val="3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-4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16pt-1pt">
    <w:name w:val="Основной текст (2) + Franklin Gothic Heavy;16 pt;Курсив;Интервал -1 pt"/>
    <w:basedOn w:val="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ranklinGothicHeavy16pt-1pt0">
    <w:name w:val="Основной текст (2) + Franklin Gothic Heavy;16 pt;Курсив;Интервал -1 pt"/>
    <w:basedOn w:val="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pt">
    <w:name w:val="Колонтитул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2pt">
    <w:name w:val="Основной текст (5) + Интервал 2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basedOn w:val="a0"/>
    <w:link w:val="8"/>
    <w:rPr>
      <w:rFonts w:ascii="Consolas" w:eastAsia="Consolas" w:hAnsi="Consolas" w:cs="Consolas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Exact0">
    <w:name w:val="Подпись к таблице Exact"/>
    <w:basedOn w:val="a0"/>
    <w:link w:val="a8"/>
    <w:rPr>
      <w:rFonts w:ascii="Garamond" w:eastAsia="Garamond" w:hAnsi="Garamond" w:cs="Garamond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11pt0pt">
    <w:name w:val="Основной текст (2) + 11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9Exact">
    <w:name w:val="Основной текст (9) Exact"/>
    <w:basedOn w:val="a0"/>
    <w:link w:val="9"/>
    <w:rPr>
      <w:rFonts w:ascii="Garamond" w:eastAsia="Garamond" w:hAnsi="Garamond" w:cs="Garamond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120" w:line="0" w:lineRule="atLeast"/>
    </w:pPr>
    <w:rPr>
      <w:rFonts w:ascii="CordiaUPC" w:eastAsia="CordiaUPC" w:hAnsi="CordiaUPC" w:cs="CordiaUPC"/>
      <w:b/>
      <w:bCs/>
      <w:i/>
      <w:iCs/>
      <w:sz w:val="40"/>
      <w:szCs w:val="4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156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560"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40" w:after="102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sz w:val="26"/>
      <w:szCs w:val="26"/>
      <w:lang w:val="en-US" w:eastAsia="en-US" w:bidi="en-US"/>
    </w:rPr>
  </w:style>
  <w:style w:type="paragraph" w:customStyle="1" w:styleId="a8">
    <w:name w:val="Подпись к таблице"/>
    <w:basedOn w:val="a"/>
    <w:link w:val="Exact0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0"/>
      <w:szCs w:val="20"/>
      <w:lang w:val="en-US" w:eastAsia="en-US" w:bidi="en-US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F41C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1C60"/>
    <w:rPr>
      <w:color w:val="000000"/>
    </w:rPr>
  </w:style>
  <w:style w:type="paragraph" w:styleId="ab">
    <w:name w:val="footer"/>
    <w:basedOn w:val="a"/>
    <w:link w:val="ac"/>
    <w:uiPriority w:val="99"/>
    <w:unhideWhenUsed/>
    <w:rsid w:val="00F41C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1C60"/>
    <w:rPr>
      <w:color w:val="000000"/>
    </w:rPr>
  </w:style>
  <w:style w:type="paragraph" w:styleId="ad">
    <w:name w:val="List Paragraph"/>
    <w:basedOn w:val="a"/>
    <w:uiPriority w:val="34"/>
    <w:qFormat/>
    <w:rsid w:val="004801A3"/>
    <w:pPr>
      <w:ind w:left="720"/>
      <w:contextualSpacing/>
    </w:pPr>
  </w:style>
  <w:style w:type="character" w:styleId="ae">
    <w:name w:val="Strong"/>
    <w:basedOn w:val="a0"/>
    <w:uiPriority w:val="22"/>
    <w:qFormat/>
    <w:rsid w:val="0063160F"/>
    <w:rPr>
      <w:b/>
      <w:bCs/>
    </w:rPr>
  </w:style>
  <w:style w:type="table" w:styleId="af">
    <w:name w:val="Table Grid"/>
    <w:basedOn w:val="a1"/>
    <w:uiPriority w:val="39"/>
    <w:rsid w:val="002E0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2C5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styleId="af0">
    <w:name w:val="line number"/>
    <w:basedOn w:val="a0"/>
    <w:uiPriority w:val="99"/>
    <w:semiHidden/>
    <w:unhideWhenUsed/>
    <w:rsid w:val="003D6F03"/>
  </w:style>
  <w:style w:type="paragraph" w:styleId="af1">
    <w:name w:val="Balloon Text"/>
    <w:basedOn w:val="a"/>
    <w:link w:val="af2"/>
    <w:uiPriority w:val="99"/>
    <w:semiHidden/>
    <w:unhideWhenUsed/>
    <w:rsid w:val="008F7E8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F7E8D"/>
    <w:rPr>
      <w:rFonts w:ascii="Segoe UI" w:hAnsi="Segoe UI" w:cs="Segoe UI"/>
      <w:color w:val="000000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4321D2"/>
  </w:style>
  <w:style w:type="table" w:customStyle="1" w:styleId="12">
    <w:name w:val="Сетка таблицы1"/>
    <w:basedOn w:val="a1"/>
    <w:next w:val="af"/>
    <w:uiPriority w:val="59"/>
    <w:rsid w:val="00432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4321D2"/>
    <w:pPr>
      <w:widowControl/>
      <w:ind w:firstLine="720"/>
      <w:jc w:val="both"/>
    </w:pPr>
    <w:rPr>
      <w:rFonts w:ascii="Arial" w:eastAsia="Times New Roman" w:hAnsi="Arial" w:cs="Times New Roman"/>
      <w:color w:val="auto"/>
      <w:sz w:val="28"/>
      <w:szCs w:val="28"/>
      <w:lang w:val="x-none" w:eastAsia="x-none" w:bidi="ar-SA"/>
    </w:rPr>
  </w:style>
  <w:style w:type="character" w:customStyle="1" w:styleId="af4">
    <w:name w:val="Основной текст с отступом Знак"/>
    <w:basedOn w:val="a0"/>
    <w:link w:val="af3"/>
    <w:rsid w:val="004321D2"/>
    <w:rPr>
      <w:rFonts w:ascii="Arial" w:eastAsia="Times New Roman" w:hAnsi="Arial" w:cs="Times New Roman"/>
      <w:sz w:val="28"/>
      <w:szCs w:val="28"/>
      <w:lang w:val="x-none" w:eastAsia="x-none" w:bidi="ar-SA"/>
    </w:rPr>
  </w:style>
  <w:style w:type="paragraph" w:customStyle="1" w:styleId="formattext">
    <w:name w:val="formattext"/>
    <w:basedOn w:val="a"/>
    <w:rsid w:val="004321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22">
    <w:name w:val="Сетка таблицы2"/>
    <w:basedOn w:val="a1"/>
    <w:next w:val="af"/>
    <w:uiPriority w:val="59"/>
    <w:rsid w:val="003D3F1C"/>
    <w:pPr>
      <w:widowControl/>
    </w:pPr>
    <w:rPr>
      <w:rFonts w:ascii="Times New Roman" w:eastAsia="Calibri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678B9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customStyle="1" w:styleId="af5">
    <w:name w:val="Нормальный (таблица)"/>
    <w:basedOn w:val="a"/>
    <w:next w:val="a"/>
    <w:uiPriority w:val="99"/>
    <w:qFormat/>
    <w:rsid w:val="009678B9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m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C6539A5F1E824BC36B823ACAAD7DB30736B6A5A07071040BF045D98D7E084922CD63AEB4DBD67A37E0ECA974FD726A475D580023FBzA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BE609386A67F8BEACCA462D0178AC48A06DB53FE2A31B52E606B222473BABD83B3E2443F16E0A480B733AF9DAF5F0BAC4A504A9477BA50h4JA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mfc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62FB-50C1-431D-8C68-31D93C77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84</Pages>
  <Words>26294</Words>
  <Characters>149876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Лиля</cp:lastModifiedBy>
  <cp:revision>160</cp:revision>
  <cp:lastPrinted>2023-08-28T09:44:00Z</cp:lastPrinted>
  <dcterms:created xsi:type="dcterms:W3CDTF">2023-06-26T12:26:00Z</dcterms:created>
  <dcterms:modified xsi:type="dcterms:W3CDTF">2023-10-06T12:54:00Z</dcterms:modified>
</cp:coreProperties>
</file>